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F1A9" w14:textId="77777777" w:rsidR="00BB661C" w:rsidRPr="00F51D31" w:rsidRDefault="00C01869" w:rsidP="00F51D31">
      <w:pPr>
        <w:pStyle w:val="Heading1"/>
        <w:jc w:val="center"/>
        <w:rPr>
          <w:sz w:val="48"/>
          <w:szCs w:val="48"/>
          <w:lang w:val="en-US"/>
        </w:rPr>
      </w:pPr>
      <w:bookmarkStart w:id="0" w:name="_Toc160479674"/>
      <w:r w:rsidRPr="00F51D31">
        <w:rPr>
          <w:sz w:val="48"/>
          <w:szCs w:val="48"/>
          <w:lang w:val="en-US"/>
        </w:rPr>
        <w:t>Milestone 1 – Outputs from Modu</w:t>
      </w:r>
      <w:r w:rsidR="009E4C02" w:rsidRPr="00F51D31">
        <w:rPr>
          <w:sz w:val="48"/>
          <w:szCs w:val="48"/>
          <w:lang w:val="en-US"/>
        </w:rPr>
        <w:t>le 1 - 3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b-NO"/>
          <w14:ligatures w14:val="standardContextual"/>
        </w:rPr>
        <w:id w:val="1651168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9985E" w14:textId="64B93BBB" w:rsidR="00BB661C" w:rsidRDefault="00BB661C">
          <w:pPr>
            <w:pStyle w:val="TOCHeading"/>
          </w:pPr>
          <w:r>
            <w:t>Table of Contents</w:t>
          </w:r>
        </w:p>
        <w:p w14:paraId="52972B89" w14:textId="069EE011" w:rsidR="00743695" w:rsidRDefault="00BB66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79674" w:history="1">
            <w:r w:rsidR="00743695" w:rsidRPr="000C0810">
              <w:rPr>
                <w:rStyle w:val="Hyperlink"/>
                <w:noProof/>
                <w:lang w:val="en-US"/>
              </w:rPr>
              <w:t>Milestone 1 – Outputs from Module 1 - 3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74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0C6E125F" w14:textId="18EC5D0C" w:rsidR="00743695" w:rsidRDefault="00C60A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75" w:history="1">
            <w:r w:rsidR="00743695" w:rsidRPr="000C0810">
              <w:rPr>
                <w:rStyle w:val="Hyperlink"/>
                <w:noProof/>
                <w:lang w:val="en-US"/>
              </w:rPr>
              <w:t>Module 1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75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2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75C373B1" w14:textId="06077516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76" w:history="1">
            <w:r w:rsidR="00743695" w:rsidRPr="000C0810">
              <w:rPr>
                <w:rStyle w:val="Hyperlink"/>
                <w:noProof/>
                <w:lang w:val="en-US"/>
              </w:rPr>
              <w:t>Exercise 1: Characterizing a software project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76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2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663A3B72" w14:textId="6CC550FE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77" w:history="1">
            <w:r w:rsidR="00743695" w:rsidRPr="000C0810">
              <w:rPr>
                <w:rStyle w:val="Hyperlink"/>
                <w:noProof/>
                <w:lang w:val="en-US"/>
              </w:rPr>
              <w:t>Exercise 2: Stakeholder analysis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77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3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63075EDA" w14:textId="63CE0EEC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78" w:history="1">
            <w:r w:rsidR="00743695" w:rsidRPr="000C0810">
              <w:rPr>
                <w:rStyle w:val="Hyperlink"/>
                <w:noProof/>
                <w:lang w:val="en-US"/>
              </w:rPr>
              <w:t>Exercise 3: Project Management Areas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78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5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2CCEB441" w14:textId="6D5F5974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79" w:history="1">
            <w:r w:rsidR="00743695" w:rsidRPr="000C0810">
              <w:rPr>
                <w:rStyle w:val="Hyperlink"/>
                <w:noProof/>
                <w:lang w:val="en-US"/>
              </w:rPr>
              <w:t>Exercise 4: SWOT analysis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79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5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10E5DA0A" w14:textId="01AABC62" w:rsidR="00743695" w:rsidRDefault="00C60A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0" w:history="1">
            <w:r w:rsidR="00743695" w:rsidRPr="000C0810">
              <w:rPr>
                <w:rStyle w:val="Hyperlink"/>
                <w:noProof/>
                <w:lang w:val="en-US"/>
              </w:rPr>
              <w:t>Module 2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80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7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5CEA5C7E" w14:textId="7E206B6E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1" w:history="1">
            <w:r w:rsidR="00743695" w:rsidRPr="000C0810">
              <w:rPr>
                <w:rStyle w:val="Hyperlink"/>
                <w:noProof/>
                <w:lang w:val="en-US"/>
              </w:rPr>
              <w:t>Exercise 2: Project Layout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81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7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25EB23B8" w14:textId="658B0910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2" w:history="1">
            <w:r w:rsidR="00743695" w:rsidRPr="000C0810">
              <w:rPr>
                <w:rStyle w:val="Hyperlink"/>
                <w:noProof/>
                <w:lang w:val="en-US"/>
              </w:rPr>
              <w:t>Exercise 3: Project success criteria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82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8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48C60A6F" w14:textId="7B1B4269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3" w:history="1">
            <w:r w:rsidR="00743695" w:rsidRPr="000C0810">
              <w:rPr>
                <w:rStyle w:val="Hyperlink"/>
                <w:noProof/>
                <w:lang w:val="en-US"/>
              </w:rPr>
              <w:t>Exercise 4: Requirement Gathering and Analysis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83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9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708B0DD4" w14:textId="1DAE0979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4" w:history="1">
            <w:r w:rsidR="00743695" w:rsidRPr="000C0810">
              <w:rPr>
                <w:rStyle w:val="Hyperlink"/>
                <w:noProof/>
                <w:lang w:val="en-US"/>
              </w:rPr>
              <w:t>Exercise 5: Work Breakdown Structure (WBS)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84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0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219E5F20" w14:textId="590647F1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5" w:history="1">
            <w:r w:rsidR="00743695" w:rsidRPr="000C0810">
              <w:rPr>
                <w:rStyle w:val="Hyperlink"/>
                <w:noProof/>
              </w:rPr>
              <w:t>Exercise 6:  Scope validation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85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1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53B411AF" w14:textId="12A776E2" w:rsidR="00743695" w:rsidRDefault="00C60A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6" w:history="1">
            <w:r w:rsidR="00743695" w:rsidRPr="000C0810">
              <w:rPr>
                <w:rStyle w:val="Hyperlink"/>
                <w:noProof/>
                <w:lang w:val="en-US"/>
              </w:rPr>
              <w:t>Module 3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86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2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3E175638" w14:textId="6BF4D274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7" w:history="1">
            <w:r w:rsidR="00743695" w:rsidRPr="000C0810">
              <w:rPr>
                <w:rStyle w:val="Hyperlink"/>
                <w:noProof/>
                <w:lang w:val="en-US"/>
              </w:rPr>
              <w:t>Exercise 1: Network Diagram and Critcal Path Analysis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87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2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20536E8C" w14:textId="545AF0C9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8" w:history="1">
            <w:r w:rsidR="00743695" w:rsidRPr="000C0810">
              <w:rPr>
                <w:rStyle w:val="Hyperlink"/>
                <w:noProof/>
                <w:lang w:val="en-US"/>
              </w:rPr>
              <w:t>Exercise 2: Gantt Chart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88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5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3BC4C049" w14:textId="5560CEB6" w:rsidR="00743695" w:rsidRDefault="00C60A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89" w:history="1">
            <w:r w:rsidR="00743695" w:rsidRPr="000C0810">
              <w:rPr>
                <w:rStyle w:val="Hyperlink"/>
                <w:noProof/>
                <w:lang w:val="en-US"/>
              </w:rPr>
              <w:t>Exercise 3: Time control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89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6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061178AE" w14:textId="7693A3BC" w:rsidR="00743695" w:rsidRDefault="00C60AB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0" w:history="1">
            <w:r w:rsidR="00743695" w:rsidRPr="000C0810">
              <w:rPr>
                <w:rStyle w:val="Hyperlink"/>
                <w:noProof/>
                <w:lang w:val="en-US"/>
              </w:rPr>
              <w:t>Milestone 2 – Output of modules 4-6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90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6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674F5B9D" w14:textId="59FF3940" w:rsidR="00743695" w:rsidRDefault="00C60A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1" w:history="1">
            <w:r w:rsidR="00743695" w:rsidRPr="000C0810">
              <w:rPr>
                <w:rStyle w:val="Hyperlink"/>
                <w:noProof/>
                <w:lang w:val="en-US"/>
              </w:rPr>
              <w:t>Module 4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91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6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6A7A7CE9" w14:textId="7E95B359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2" w:history="1">
            <w:r w:rsidR="00743695" w:rsidRPr="000C0810">
              <w:rPr>
                <w:rStyle w:val="Hyperlink"/>
                <w:rFonts w:ascii="Calibri" w:hAnsi="Calibri" w:cs="Calibri"/>
                <w:b/>
                <w:noProof/>
                <w:lang w:val="en-US"/>
              </w:rPr>
              <w:t>Exercise 1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92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6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7816DF8B" w14:textId="2D1DBE29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3" w:history="1">
            <w:r w:rsidR="00743695" w:rsidRPr="000C0810">
              <w:rPr>
                <w:rStyle w:val="Hyperlink"/>
                <w:rFonts w:ascii="Calibri" w:hAnsi="Calibri" w:cs="Calibri"/>
                <w:b/>
                <w:noProof/>
                <w:lang w:val="en-US"/>
              </w:rPr>
              <w:t>Exercise 2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93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7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208ABCBA" w14:textId="186E4F62" w:rsidR="00743695" w:rsidRDefault="00C60A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4" w:history="1">
            <w:r w:rsidR="00743695" w:rsidRPr="000C0810">
              <w:rPr>
                <w:rStyle w:val="Hyperlink"/>
                <w:noProof/>
                <w:lang w:val="en-US"/>
              </w:rPr>
              <w:t>Module 5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94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8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0576EE56" w14:textId="76CF1C10" w:rsidR="00743695" w:rsidRDefault="00C60AB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5" w:history="1">
            <w:r w:rsidR="00743695" w:rsidRPr="000C0810">
              <w:rPr>
                <w:rStyle w:val="Hyperlink"/>
                <w:noProof/>
                <w:lang w:val="en-US"/>
              </w:rPr>
              <w:t>Module 6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95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8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3EA206A6" w14:textId="405B6C44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6" w:history="1">
            <w:r w:rsidR="00743695" w:rsidRPr="000C0810">
              <w:rPr>
                <w:rStyle w:val="Hyperlink"/>
                <w:noProof/>
                <w:lang w:val="en-US"/>
              </w:rPr>
              <w:t>Exercise 1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96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8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68E5EAFD" w14:textId="2972E647" w:rsidR="00743695" w:rsidRDefault="00C60AB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0479697" w:history="1">
            <w:r w:rsidR="00743695" w:rsidRPr="000C0810">
              <w:rPr>
                <w:rStyle w:val="Hyperlink"/>
                <w:noProof/>
                <w:lang w:val="en-US"/>
              </w:rPr>
              <w:t xml:space="preserve">Exercise </w:t>
            </w:r>
            <w:r w:rsidR="00743695" w:rsidRPr="000C0810">
              <w:rPr>
                <w:rStyle w:val="Hyperlink"/>
                <w:rFonts w:ascii="Calibri" w:hAnsi="Calibri" w:cs="Calibri"/>
                <w:b/>
                <w:noProof/>
                <w:lang w:val="en-US"/>
              </w:rPr>
              <w:t>2</w:t>
            </w:r>
            <w:r w:rsidR="00743695">
              <w:rPr>
                <w:noProof/>
                <w:webHidden/>
              </w:rPr>
              <w:tab/>
            </w:r>
            <w:r w:rsidR="00743695">
              <w:rPr>
                <w:noProof/>
                <w:webHidden/>
              </w:rPr>
              <w:fldChar w:fldCharType="begin"/>
            </w:r>
            <w:r w:rsidR="00743695">
              <w:rPr>
                <w:noProof/>
                <w:webHidden/>
              </w:rPr>
              <w:instrText xml:space="preserve"> PAGEREF _Toc160479697 \h </w:instrText>
            </w:r>
            <w:r w:rsidR="00743695">
              <w:rPr>
                <w:noProof/>
                <w:webHidden/>
              </w:rPr>
            </w:r>
            <w:r w:rsidR="00743695">
              <w:rPr>
                <w:noProof/>
                <w:webHidden/>
              </w:rPr>
              <w:fldChar w:fldCharType="separate"/>
            </w:r>
            <w:r w:rsidR="00743695">
              <w:rPr>
                <w:noProof/>
                <w:webHidden/>
              </w:rPr>
              <w:t>19</w:t>
            </w:r>
            <w:r w:rsidR="00743695">
              <w:rPr>
                <w:noProof/>
                <w:webHidden/>
              </w:rPr>
              <w:fldChar w:fldCharType="end"/>
            </w:r>
          </w:hyperlink>
        </w:p>
        <w:p w14:paraId="19F7276E" w14:textId="5774E033" w:rsidR="00BB661C" w:rsidRDefault="00BB661C">
          <w:r>
            <w:rPr>
              <w:b/>
              <w:bCs/>
              <w:noProof/>
            </w:rPr>
            <w:fldChar w:fldCharType="end"/>
          </w:r>
        </w:p>
      </w:sdtContent>
    </w:sdt>
    <w:p w14:paraId="5EFFBE89" w14:textId="00B145C9" w:rsidR="00C01869" w:rsidRPr="00A5337A" w:rsidRDefault="00C01869" w:rsidP="00A5337A">
      <w:pPr>
        <w:jc w:val="center"/>
        <w:rPr>
          <w:sz w:val="48"/>
          <w:szCs w:val="48"/>
        </w:rPr>
      </w:pPr>
    </w:p>
    <w:p w14:paraId="63035E8A" w14:textId="3A9E1E5E" w:rsidR="00834AE4" w:rsidRPr="00F51D31" w:rsidRDefault="00834AE4" w:rsidP="00F51D31">
      <w:pPr>
        <w:pStyle w:val="Heading2"/>
        <w:jc w:val="center"/>
        <w:rPr>
          <w:sz w:val="36"/>
          <w:szCs w:val="36"/>
          <w:lang w:val="en-US"/>
        </w:rPr>
      </w:pPr>
      <w:bookmarkStart w:id="1" w:name="_Toc160479675"/>
      <w:r w:rsidRPr="00F51D31">
        <w:rPr>
          <w:sz w:val="36"/>
          <w:szCs w:val="36"/>
          <w:lang w:val="en-US"/>
        </w:rPr>
        <w:lastRenderedPageBreak/>
        <w:t>Module 1</w:t>
      </w:r>
      <w:bookmarkEnd w:id="1"/>
    </w:p>
    <w:p w14:paraId="0F6AAB0F" w14:textId="77777777" w:rsidR="00834AE4" w:rsidRPr="000A07C6" w:rsidRDefault="00834AE4" w:rsidP="00834AE4">
      <w:pPr>
        <w:jc w:val="center"/>
        <w:rPr>
          <w:rFonts w:ascii="Calibri" w:hAnsi="Calibri" w:cs="Calibri"/>
          <w:sz w:val="30"/>
          <w:szCs w:val="30"/>
          <w:lang w:val="en-US"/>
        </w:rPr>
      </w:pPr>
    </w:p>
    <w:p w14:paraId="75032F88" w14:textId="5F53DE7C" w:rsidR="00FF68A7" w:rsidRPr="000A07C6" w:rsidRDefault="00FF68A7" w:rsidP="00F51D31">
      <w:pPr>
        <w:pStyle w:val="Heading3"/>
        <w:rPr>
          <w:lang w:val="en-US"/>
        </w:rPr>
      </w:pPr>
      <w:bookmarkStart w:id="2" w:name="_Toc160479676"/>
      <w:r w:rsidRPr="000A07C6">
        <w:rPr>
          <w:lang w:val="en-US"/>
        </w:rPr>
        <w:t>Exercise 1:</w:t>
      </w:r>
      <w:r w:rsidR="004F6C51" w:rsidRPr="000A07C6">
        <w:rPr>
          <w:lang w:val="en-US"/>
        </w:rPr>
        <w:t xml:space="preserve"> Characterizing a software </w:t>
      </w:r>
      <w:proofErr w:type="gramStart"/>
      <w:r w:rsidR="004F6C51" w:rsidRPr="000A07C6">
        <w:rPr>
          <w:lang w:val="en-US"/>
        </w:rPr>
        <w:t>project</w:t>
      </w:r>
      <w:bookmarkEnd w:id="2"/>
      <w:proofErr w:type="gramEnd"/>
    </w:p>
    <w:p w14:paraId="18F0D29B" w14:textId="2502BC6C" w:rsidR="00834AE4" w:rsidRPr="00BD633F" w:rsidRDefault="00834AE4" w:rsidP="00834AE4">
      <w:pPr>
        <w:rPr>
          <w:rFonts w:ascii="Calibri" w:hAnsi="Calibri" w:cs="Calibri"/>
          <w:b/>
          <w:bCs/>
          <w:lang w:val="en-US"/>
        </w:rPr>
      </w:pPr>
      <w:r w:rsidRPr="00BD633F">
        <w:rPr>
          <w:rFonts w:ascii="Calibri" w:hAnsi="Calibri" w:cs="Calibri"/>
          <w:b/>
          <w:bCs/>
          <w:lang w:val="en-US"/>
        </w:rPr>
        <w:t>Project Overview:</w:t>
      </w:r>
    </w:p>
    <w:p w14:paraId="51810F22" w14:textId="77777777" w:rsidR="00834AE4" w:rsidRPr="00BD633F" w:rsidRDefault="00834AE4" w:rsidP="00834AE4">
      <w:pPr>
        <w:pStyle w:val="ListParagraph"/>
        <w:rPr>
          <w:rFonts w:ascii="Calibri" w:hAnsi="Calibri" w:cs="Calibri"/>
          <w:b/>
          <w:bCs/>
          <w:lang w:val="en-US"/>
        </w:rPr>
      </w:pPr>
    </w:p>
    <w:p w14:paraId="1285339F" w14:textId="07D8170C" w:rsidR="00834AE4" w:rsidRPr="0051425F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proofErr w:type="spellStart"/>
      <w:r w:rsidRPr="0051425F">
        <w:rPr>
          <w:rFonts w:ascii="Calibri" w:hAnsi="Calibri" w:cs="Calibri"/>
          <w:lang w:val="en-US"/>
        </w:rPr>
        <w:t>USNStart</w:t>
      </w:r>
      <w:proofErr w:type="spellEnd"/>
      <w:r w:rsidRPr="0051425F">
        <w:rPr>
          <w:rFonts w:ascii="Calibri" w:hAnsi="Calibri" w:cs="Calibri"/>
          <w:lang w:val="en-US"/>
        </w:rPr>
        <w:t xml:space="preserve"> is a new co-working facility being developed at the </w:t>
      </w:r>
      <w:proofErr w:type="spellStart"/>
      <w:r w:rsidRPr="0051425F">
        <w:rPr>
          <w:rFonts w:ascii="Calibri" w:hAnsi="Calibri" w:cs="Calibri"/>
          <w:lang w:val="en-US"/>
        </w:rPr>
        <w:t>Bø</w:t>
      </w:r>
      <w:proofErr w:type="spellEnd"/>
      <w:r w:rsidRPr="0051425F">
        <w:rPr>
          <w:rFonts w:ascii="Calibri" w:hAnsi="Calibri" w:cs="Calibri"/>
          <w:lang w:val="en-US"/>
        </w:rPr>
        <w:t xml:space="preserve"> Campus of the University </w:t>
      </w:r>
      <w:proofErr w:type="spellStart"/>
      <w:r w:rsidRPr="0051425F">
        <w:rPr>
          <w:rFonts w:ascii="Calibri" w:hAnsi="Calibri" w:cs="Calibri"/>
          <w:lang w:val="en-US"/>
        </w:rPr>
        <w:t>og</w:t>
      </w:r>
      <w:proofErr w:type="spellEnd"/>
      <w:r w:rsidRPr="0051425F">
        <w:rPr>
          <w:rFonts w:ascii="Calibri" w:hAnsi="Calibri" w:cs="Calibri"/>
          <w:lang w:val="en-US"/>
        </w:rPr>
        <w:t xml:space="preserve"> South-Eastern Norway.</w:t>
      </w:r>
    </w:p>
    <w:p w14:paraId="6FE7A14F" w14:textId="0F0BFD1D" w:rsidR="00834AE4" w:rsidRPr="0051425F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 xml:space="preserve">It aims to create a </w:t>
      </w:r>
      <w:proofErr w:type="spellStart"/>
      <w:r w:rsidRPr="0051425F">
        <w:rPr>
          <w:rFonts w:ascii="Calibri" w:hAnsi="Calibri" w:cs="Calibri"/>
          <w:lang w:val="en-US"/>
        </w:rPr>
        <w:t>colaborative</w:t>
      </w:r>
      <w:proofErr w:type="spellEnd"/>
      <w:r w:rsidRPr="0051425F">
        <w:rPr>
          <w:rFonts w:ascii="Calibri" w:hAnsi="Calibri" w:cs="Calibri"/>
          <w:lang w:val="en-US"/>
        </w:rPr>
        <w:t xml:space="preserve"> and dynamic environment for student entrepreneurs, professionals, and individuals from larger companies.</w:t>
      </w:r>
    </w:p>
    <w:p w14:paraId="304394EF" w14:textId="31471561" w:rsidR="00834AE4" w:rsidRPr="0051425F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 xml:space="preserve">The project involves designing and developing a website to attract potential members, showcase the space and its offering, and </w:t>
      </w:r>
      <w:proofErr w:type="spellStart"/>
      <w:r w:rsidRPr="0051425F">
        <w:rPr>
          <w:rFonts w:ascii="Calibri" w:hAnsi="Calibri" w:cs="Calibri"/>
          <w:lang w:val="en-US"/>
        </w:rPr>
        <w:t>facilitat</w:t>
      </w:r>
      <w:proofErr w:type="spellEnd"/>
      <w:r w:rsidRPr="0051425F">
        <w:rPr>
          <w:rFonts w:ascii="Calibri" w:hAnsi="Calibri" w:cs="Calibri"/>
          <w:lang w:val="en-US"/>
        </w:rPr>
        <w:t xml:space="preserve"> desk bookings. </w:t>
      </w:r>
    </w:p>
    <w:p w14:paraId="649E0CBE" w14:textId="77777777" w:rsidR="00834AE4" w:rsidRPr="0051425F" w:rsidRDefault="00834AE4" w:rsidP="00834AE4">
      <w:pPr>
        <w:pStyle w:val="ListParagraph"/>
        <w:ind w:left="1080"/>
        <w:rPr>
          <w:rFonts w:ascii="Calibri" w:hAnsi="Calibri" w:cs="Calibri"/>
          <w:lang w:val="en-US"/>
        </w:rPr>
      </w:pPr>
    </w:p>
    <w:p w14:paraId="42D971B6" w14:textId="2DE7DC32" w:rsidR="00834AE4" w:rsidRDefault="00834AE4" w:rsidP="00834AE4">
      <w:pPr>
        <w:rPr>
          <w:rFonts w:ascii="Calibri" w:hAnsi="Calibri" w:cs="Calibri"/>
          <w:b/>
          <w:bCs/>
        </w:rPr>
      </w:pPr>
      <w:r w:rsidRPr="00834AE4">
        <w:rPr>
          <w:rFonts w:ascii="Calibri" w:hAnsi="Calibri" w:cs="Calibri"/>
          <w:b/>
          <w:bCs/>
        </w:rPr>
        <w:t xml:space="preserve">Target </w:t>
      </w:r>
      <w:proofErr w:type="spellStart"/>
      <w:r w:rsidRPr="00834AE4">
        <w:rPr>
          <w:rFonts w:ascii="Calibri" w:hAnsi="Calibri" w:cs="Calibri"/>
          <w:b/>
          <w:bCs/>
        </w:rPr>
        <w:t>Audience</w:t>
      </w:r>
      <w:proofErr w:type="spellEnd"/>
      <w:r w:rsidRPr="00834AE4">
        <w:rPr>
          <w:rFonts w:ascii="Calibri" w:hAnsi="Calibri" w:cs="Calibri"/>
          <w:b/>
          <w:bCs/>
        </w:rPr>
        <w:t xml:space="preserve">: </w:t>
      </w:r>
    </w:p>
    <w:p w14:paraId="6A2D38F0" w14:textId="77777777" w:rsidR="00834AE4" w:rsidRDefault="00834AE4" w:rsidP="00834AE4">
      <w:pPr>
        <w:rPr>
          <w:rFonts w:ascii="Calibri" w:hAnsi="Calibri" w:cs="Calibri"/>
          <w:b/>
          <w:bCs/>
        </w:rPr>
      </w:pPr>
    </w:p>
    <w:p w14:paraId="452406A2" w14:textId="2F067E31" w:rsidR="00834AE4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</w:t>
      </w:r>
      <w:proofErr w:type="spellStart"/>
      <w:r>
        <w:rPr>
          <w:rFonts w:ascii="Calibri" w:hAnsi="Calibri" w:cs="Calibri"/>
        </w:rPr>
        <w:t>entrepreneurs</w:t>
      </w:r>
      <w:proofErr w:type="spellEnd"/>
      <w:r>
        <w:rPr>
          <w:rFonts w:ascii="Calibri" w:hAnsi="Calibri" w:cs="Calibri"/>
        </w:rPr>
        <w:t xml:space="preserve"> </w:t>
      </w:r>
    </w:p>
    <w:p w14:paraId="29FFBED4" w14:textId="3B3CBBEE" w:rsidR="00834AE4" w:rsidRPr="0051425F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Professionals seeking a co-</w:t>
      </w:r>
      <w:proofErr w:type="spellStart"/>
      <w:r w:rsidRPr="0051425F">
        <w:rPr>
          <w:rFonts w:ascii="Calibri" w:hAnsi="Calibri" w:cs="Calibri"/>
          <w:lang w:val="en-US"/>
        </w:rPr>
        <w:t>workig</w:t>
      </w:r>
      <w:proofErr w:type="spellEnd"/>
      <w:r w:rsidRPr="0051425F">
        <w:rPr>
          <w:rFonts w:ascii="Calibri" w:hAnsi="Calibri" w:cs="Calibri"/>
          <w:lang w:val="en-US"/>
        </w:rPr>
        <w:t xml:space="preserve"> </w:t>
      </w:r>
      <w:proofErr w:type="gramStart"/>
      <w:r w:rsidRPr="0051425F">
        <w:rPr>
          <w:rFonts w:ascii="Calibri" w:hAnsi="Calibri" w:cs="Calibri"/>
          <w:lang w:val="en-US"/>
        </w:rPr>
        <w:t>space</w:t>
      </w:r>
      <w:proofErr w:type="gramEnd"/>
    </w:p>
    <w:p w14:paraId="0DF4184D" w14:textId="7A97C289" w:rsidR="00834AE4" w:rsidRPr="0051425F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 xml:space="preserve">Individuals from larger companies who live or want to move to the </w:t>
      </w:r>
      <w:proofErr w:type="gramStart"/>
      <w:r w:rsidRPr="0051425F">
        <w:rPr>
          <w:rFonts w:ascii="Calibri" w:hAnsi="Calibri" w:cs="Calibri"/>
          <w:lang w:val="en-US"/>
        </w:rPr>
        <w:t>region</w:t>
      </w:r>
      <w:proofErr w:type="gramEnd"/>
    </w:p>
    <w:p w14:paraId="78950D2B" w14:textId="21ECF96B" w:rsidR="00834AE4" w:rsidRPr="0051425F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 xml:space="preserve">Existing </w:t>
      </w:r>
      <w:proofErr w:type="spellStart"/>
      <w:r w:rsidRPr="0051425F">
        <w:rPr>
          <w:rFonts w:ascii="Calibri" w:hAnsi="Calibri" w:cs="Calibri"/>
          <w:lang w:val="en-US"/>
        </w:rPr>
        <w:t>teanants</w:t>
      </w:r>
      <w:proofErr w:type="spellEnd"/>
      <w:r w:rsidRPr="0051425F">
        <w:rPr>
          <w:rFonts w:ascii="Calibri" w:hAnsi="Calibri" w:cs="Calibri"/>
          <w:lang w:val="en-US"/>
        </w:rPr>
        <w:t xml:space="preserve"> like </w:t>
      </w:r>
      <w:proofErr w:type="spellStart"/>
      <w:r w:rsidRPr="0051425F">
        <w:rPr>
          <w:rFonts w:ascii="Calibri" w:hAnsi="Calibri" w:cs="Calibri"/>
          <w:lang w:val="en-US"/>
        </w:rPr>
        <w:t>Revisorteam</w:t>
      </w:r>
      <w:proofErr w:type="spellEnd"/>
      <w:r w:rsidRPr="0051425F">
        <w:rPr>
          <w:rFonts w:ascii="Calibri" w:hAnsi="Calibri" w:cs="Calibri"/>
          <w:lang w:val="en-US"/>
        </w:rPr>
        <w:t xml:space="preserve">, </w:t>
      </w:r>
      <w:proofErr w:type="spellStart"/>
      <w:r w:rsidRPr="0051425F">
        <w:rPr>
          <w:rFonts w:ascii="Calibri" w:hAnsi="Calibri" w:cs="Calibri"/>
          <w:lang w:val="en-US"/>
        </w:rPr>
        <w:t>YourCompanion</w:t>
      </w:r>
      <w:proofErr w:type="spellEnd"/>
      <w:r w:rsidRPr="0051425F">
        <w:rPr>
          <w:rFonts w:ascii="Calibri" w:hAnsi="Calibri" w:cs="Calibri"/>
          <w:lang w:val="en-US"/>
        </w:rPr>
        <w:t xml:space="preserve">, </w:t>
      </w:r>
      <w:proofErr w:type="spellStart"/>
      <w:r w:rsidRPr="0051425F">
        <w:rPr>
          <w:rFonts w:ascii="Calibri" w:hAnsi="Calibri" w:cs="Calibri"/>
          <w:lang w:val="en-US"/>
        </w:rPr>
        <w:t>GreenEnergy</w:t>
      </w:r>
      <w:proofErr w:type="spellEnd"/>
      <w:r w:rsidRPr="0051425F">
        <w:rPr>
          <w:rFonts w:ascii="Calibri" w:hAnsi="Calibri" w:cs="Calibri"/>
          <w:lang w:val="en-US"/>
        </w:rPr>
        <w:t xml:space="preserve">, and </w:t>
      </w:r>
      <w:proofErr w:type="spellStart"/>
      <w:r w:rsidRPr="0051425F">
        <w:rPr>
          <w:rFonts w:ascii="Calibri" w:hAnsi="Calibri" w:cs="Calibri"/>
          <w:lang w:val="en-US"/>
        </w:rPr>
        <w:t>VismaAI</w:t>
      </w:r>
      <w:proofErr w:type="spellEnd"/>
    </w:p>
    <w:p w14:paraId="26838D12" w14:textId="77777777" w:rsidR="00834AE4" w:rsidRPr="0051425F" w:rsidRDefault="00834AE4" w:rsidP="00834AE4">
      <w:pPr>
        <w:rPr>
          <w:rFonts w:ascii="Calibri" w:hAnsi="Calibri" w:cs="Calibri"/>
          <w:lang w:val="en-US"/>
        </w:rPr>
      </w:pPr>
    </w:p>
    <w:p w14:paraId="6D759617" w14:textId="32C63ADC" w:rsidR="00834AE4" w:rsidRDefault="00834AE4" w:rsidP="00834AE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ebsite </w:t>
      </w:r>
      <w:proofErr w:type="spellStart"/>
      <w:r>
        <w:rPr>
          <w:rFonts w:ascii="Calibri" w:hAnsi="Calibri" w:cs="Calibri"/>
          <w:b/>
          <w:bCs/>
        </w:rPr>
        <w:t>Features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14:paraId="44D75B2D" w14:textId="77777777" w:rsidR="00834AE4" w:rsidRDefault="00834AE4" w:rsidP="00834AE4">
      <w:pPr>
        <w:rPr>
          <w:rFonts w:ascii="Calibri" w:hAnsi="Calibri" w:cs="Calibri"/>
          <w:b/>
          <w:bCs/>
        </w:rPr>
      </w:pPr>
    </w:p>
    <w:p w14:paraId="48754037" w14:textId="1989A30A" w:rsidR="00834AE4" w:rsidRPr="0051425F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Responsive design for desktop, tablet, and mobile devices</w:t>
      </w:r>
    </w:p>
    <w:p w14:paraId="4F142322" w14:textId="617076F5" w:rsidR="00834AE4" w:rsidRPr="0051425F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 xml:space="preserve">Informative </w:t>
      </w:r>
      <w:proofErr w:type="spellStart"/>
      <w:r w:rsidRPr="0051425F">
        <w:rPr>
          <w:rFonts w:ascii="Calibri" w:hAnsi="Calibri" w:cs="Calibri"/>
          <w:lang w:val="en-US"/>
        </w:rPr>
        <w:t>ontent</w:t>
      </w:r>
      <w:proofErr w:type="spellEnd"/>
      <w:r w:rsidRPr="0051425F">
        <w:rPr>
          <w:rFonts w:ascii="Calibri" w:hAnsi="Calibri" w:cs="Calibri"/>
          <w:lang w:val="en-US"/>
        </w:rPr>
        <w:t xml:space="preserve"> about the co-working space, membership plans, and existing tenants</w:t>
      </w:r>
    </w:p>
    <w:p w14:paraId="69F65D45" w14:textId="342B9023" w:rsidR="00834AE4" w:rsidRPr="0051425F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 xml:space="preserve">Engaging visuals </w:t>
      </w:r>
      <w:proofErr w:type="spellStart"/>
      <w:r w:rsidRPr="0051425F">
        <w:rPr>
          <w:rFonts w:ascii="Calibri" w:hAnsi="Calibri" w:cs="Calibri"/>
          <w:lang w:val="en-US"/>
        </w:rPr>
        <w:t>sowcasing</w:t>
      </w:r>
      <w:proofErr w:type="spellEnd"/>
      <w:r w:rsidRPr="0051425F">
        <w:rPr>
          <w:rFonts w:ascii="Calibri" w:hAnsi="Calibri" w:cs="Calibri"/>
          <w:lang w:val="en-US"/>
        </w:rPr>
        <w:t xml:space="preserve"> the interior and amenities</w:t>
      </w:r>
    </w:p>
    <w:p w14:paraId="2E44D2B8" w14:textId="5DCAB7F2" w:rsidR="00834AE4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k booking </w:t>
      </w:r>
      <w:proofErr w:type="spellStart"/>
      <w:r>
        <w:rPr>
          <w:rFonts w:ascii="Calibri" w:hAnsi="Calibri" w:cs="Calibri"/>
        </w:rPr>
        <w:t>functionality</w:t>
      </w:r>
      <w:proofErr w:type="spellEnd"/>
    </w:p>
    <w:p w14:paraId="1E09A4FA" w14:textId="76F7602E" w:rsidR="00834AE4" w:rsidRPr="0051425F" w:rsidRDefault="00834AE4" w:rsidP="00834AE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Integration of privacy and security measures.</w:t>
      </w:r>
    </w:p>
    <w:p w14:paraId="52D03B51" w14:textId="77777777" w:rsidR="00AD29BD" w:rsidRPr="0051425F" w:rsidRDefault="00AD29BD" w:rsidP="00AD29BD">
      <w:pPr>
        <w:rPr>
          <w:rFonts w:ascii="Calibri" w:hAnsi="Calibri" w:cs="Calibri"/>
          <w:lang w:val="en-US"/>
        </w:rPr>
      </w:pPr>
    </w:p>
    <w:p w14:paraId="7E5262A2" w14:textId="69A1D3B4" w:rsidR="00AD29BD" w:rsidRDefault="00AD29BD" w:rsidP="00AD29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ject </w:t>
      </w:r>
      <w:proofErr w:type="spellStart"/>
      <w:r>
        <w:rPr>
          <w:rFonts w:ascii="Calibri" w:hAnsi="Calibri" w:cs="Calibri"/>
          <w:b/>
          <w:bCs/>
        </w:rPr>
        <w:t>aim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14:paraId="3AFC5558" w14:textId="77777777" w:rsidR="00AD29BD" w:rsidRDefault="00AD29BD" w:rsidP="00AD29BD">
      <w:pPr>
        <w:rPr>
          <w:rFonts w:ascii="Calibri" w:hAnsi="Calibri" w:cs="Calibri"/>
          <w:b/>
          <w:bCs/>
        </w:rPr>
      </w:pPr>
    </w:p>
    <w:p w14:paraId="54A94058" w14:textId="53BABAE3" w:rsidR="00AD29BD" w:rsidRPr="0051425F" w:rsidRDefault="00AD29BD" w:rsidP="00AD29BD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 xml:space="preserve">Design and development of the </w:t>
      </w:r>
      <w:proofErr w:type="gramStart"/>
      <w:r w:rsidRPr="0051425F">
        <w:rPr>
          <w:rFonts w:ascii="Calibri" w:hAnsi="Calibri" w:cs="Calibri"/>
          <w:lang w:val="en-US"/>
        </w:rPr>
        <w:t>website</w:t>
      </w:r>
      <w:proofErr w:type="gramEnd"/>
    </w:p>
    <w:p w14:paraId="508260AD" w14:textId="19A2EBBC" w:rsidR="00AD29BD" w:rsidRPr="00AD29BD" w:rsidRDefault="00AD29BD" w:rsidP="00AD29B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ontent </w:t>
      </w:r>
      <w:proofErr w:type="spellStart"/>
      <w:r>
        <w:rPr>
          <w:rFonts w:ascii="Calibri" w:hAnsi="Calibri" w:cs="Calibri"/>
        </w:rPr>
        <w:t>creation</w:t>
      </w:r>
      <w:proofErr w:type="spellEnd"/>
      <w:r>
        <w:rPr>
          <w:rFonts w:ascii="Calibri" w:hAnsi="Calibri" w:cs="Calibri"/>
        </w:rPr>
        <w:t xml:space="preserve"> </w:t>
      </w:r>
    </w:p>
    <w:p w14:paraId="48A0B6ED" w14:textId="3A7423D4" w:rsidR="00AD29BD" w:rsidRPr="00AD29BD" w:rsidRDefault="00AD29BD" w:rsidP="00AD29B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ntegration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suals</w:t>
      </w:r>
      <w:proofErr w:type="spellEnd"/>
      <w:r>
        <w:rPr>
          <w:rFonts w:ascii="Calibri" w:hAnsi="Calibri" w:cs="Calibri"/>
        </w:rPr>
        <w:t xml:space="preserve"> and videos </w:t>
      </w:r>
    </w:p>
    <w:p w14:paraId="58E08F9C" w14:textId="5060AD70" w:rsidR="00AD29BD" w:rsidRPr="00AD29BD" w:rsidRDefault="00AD29BD" w:rsidP="00AD29B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lastRenderedPageBreak/>
        <w:t>Privacy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securit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mplementation</w:t>
      </w:r>
      <w:proofErr w:type="spellEnd"/>
    </w:p>
    <w:p w14:paraId="67EB2EB9" w14:textId="7667C9B1" w:rsidR="00AD29BD" w:rsidRPr="00AD29BD" w:rsidRDefault="00AD29BD" w:rsidP="00AD29BD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Stakeholder feedback and </w:t>
      </w:r>
      <w:proofErr w:type="spellStart"/>
      <w:r>
        <w:rPr>
          <w:rFonts w:ascii="Calibri" w:hAnsi="Calibri" w:cs="Calibri"/>
        </w:rPr>
        <w:t>review</w:t>
      </w:r>
      <w:proofErr w:type="spellEnd"/>
    </w:p>
    <w:p w14:paraId="64614443" w14:textId="77777777" w:rsidR="00AD29BD" w:rsidRDefault="00AD29BD" w:rsidP="00AD29BD">
      <w:pPr>
        <w:rPr>
          <w:rFonts w:ascii="Calibri" w:hAnsi="Calibri" w:cs="Calibri"/>
          <w:b/>
          <w:bCs/>
        </w:rPr>
      </w:pPr>
    </w:p>
    <w:p w14:paraId="63FCE5C5" w14:textId="19102A38" w:rsidR="00AD29BD" w:rsidRDefault="00AD29BD" w:rsidP="00AD29BD">
      <w:p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Deliverables</w:t>
      </w:r>
      <w:proofErr w:type="spellEnd"/>
      <w:r>
        <w:rPr>
          <w:rFonts w:ascii="Calibri" w:hAnsi="Calibri" w:cs="Calibri"/>
          <w:b/>
          <w:bCs/>
        </w:rPr>
        <w:t xml:space="preserve">: </w:t>
      </w:r>
    </w:p>
    <w:p w14:paraId="07798D60" w14:textId="77777777" w:rsidR="00AD29BD" w:rsidRDefault="00AD29BD" w:rsidP="00AD29BD">
      <w:pPr>
        <w:rPr>
          <w:rFonts w:ascii="Calibri" w:hAnsi="Calibri" w:cs="Calibri"/>
          <w:b/>
          <w:bCs/>
        </w:rPr>
      </w:pPr>
    </w:p>
    <w:p w14:paraId="49EBA847" w14:textId="723B6C75" w:rsidR="00AD29BD" w:rsidRPr="0051425F" w:rsidRDefault="00AD29BD" w:rsidP="00AD29BD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 xml:space="preserve">A functional and visually appealing website for </w:t>
      </w:r>
      <w:proofErr w:type="spellStart"/>
      <w:r w:rsidRPr="0051425F">
        <w:rPr>
          <w:rFonts w:ascii="Calibri" w:hAnsi="Calibri" w:cs="Calibri"/>
          <w:lang w:val="en-US"/>
        </w:rPr>
        <w:t>USNStart</w:t>
      </w:r>
      <w:proofErr w:type="spellEnd"/>
      <w:r w:rsidRPr="0051425F">
        <w:rPr>
          <w:rFonts w:ascii="Calibri" w:hAnsi="Calibri" w:cs="Calibri"/>
          <w:lang w:val="en-US"/>
        </w:rPr>
        <w:t xml:space="preserve"> Coworking space.</w:t>
      </w:r>
    </w:p>
    <w:p w14:paraId="0F7E45D3" w14:textId="282A6AB7" w:rsidR="00522174" w:rsidRPr="00EC1D85" w:rsidRDefault="00522174" w:rsidP="00EC1D85">
      <w:pPr>
        <w:rPr>
          <w:rFonts w:ascii="Calibri" w:hAnsi="Calibri" w:cs="Calibri"/>
          <w:b/>
          <w:lang w:val="en-US"/>
        </w:rPr>
      </w:pPr>
    </w:p>
    <w:p w14:paraId="1E1B84CD" w14:textId="3E0E43CB" w:rsidR="00AD29BD" w:rsidRDefault="00AD29BD" w:rsidP="00AD29BD">
      <w:pPr>
        <w:rPr>
          <w:rFonts w:ascii="Calibri" w:hAnsi="Calibri" w:cs="Calibri"/>
          <w:b/>
          <w:lang w:val="en-US"/>
        </w:rPr>
      </w:pPr>
    </w:p>
    <w:p w14:paraId="24DA62A5" w14:textId="2981AE5C" w:rsidR="00C600F8" w:rsidRPr="00D64811" w:rsidRDefault="00C600F8" w:rsidP="00F51D31">
      <w:pPr>
        <w:pStyle w:val="Heading3"/>
        <w:rPr>
          <w:lang w:val="en-US"/>
        </w:rPr>
      </w:pPr>
      <w:bookmarkStart w:id="3" w:name="_Toc160479677"/>
      <w:r w:rsidRPr="00AC0FFC">
        <w:rPr>
          <w:lang w:val="en-US"/>
        </w:rPr>
        <w:t xml:space="preserve">Exercise 2: </w:t>
      </w:r>
      <w:r>
        <w:rPr>
          <w:lang w:val="en-US"/>
        </w:rPr>
        <w:t>Stakeholder analysis</w:t>
      </w:r>
      <w:bookmarkEnd w:id="3"/>
    </w:p>
    <w:p w14:paraId="41FF541E" w14:textId="5C6894CF" w:rsidR="3B5A6536" w:rsidRPr="002E2128" w:rsidRDefault="3B5A6536" w:rsidP="3B5A6536">
      <w:pPr>
        <w:rPr>
          <w:rFonts w:ascii="Calibri" w:hAnsi="Calibri" w:cs="Calibri"/>
          <w:b/>
          <w:lang w:val="en-US"/>
        </w:rPr>
      </w:pPr>
    </w:p>
    <w:p w14:paraId="74219F69" w14:textId="1EA9E9E0" w:rsidR="539CF354" w:rsidRPr="002E2128" w:rsidRDefault="539CF354" w:rsidP="3B5A6536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University of South</w:t>
      </w:r>
      <w:r w:rsidR="00426810">
        <w:rPr>
          <w:rFonts w:ascii="Calibri" w:eastAsia="Calibri" w:hAnsi="Calibri" w:cs="Calibri"/>
          <w:b/>
          <w:lang w:val="en-US"/>
        </w:rPr>
        <w:t>-Eastern</w:t>
      </w:r>
      <w:r w:rsidRPr="002E2128">
        <w:rPr>
          <w:rFonts w:ascii="Calibri" w:eastAsia="Calibri" w:hAnsi="Calibri" w:cs="Calibri"/>
          <w:b/>
          <w:lang w:val="en-US"/>
        </w:rPr>
        <w:t xml:space="preserve"> Norway (USN)</w:t>
      </w:r>
    </w:p>
    <w:p w14:paraId="688A7F31" w14:textId="3F0BD787" w:rsidR="539CF354" w:rsidRPr="002E2128" w:rsidRDefault="539CF354" w:rsidP="3B5A6536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Students</w:t>
      </w:r>
    </w:p>
    <w:p w14:paraId="7FE8D267" w14:textId="4EB7AA3E" w:rsidR="539CF354" w:rsidRPr="002E2128" w:rsidRDefault="539CF354" w:rsidP="3B5A6536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Professionals:</w:t>
      </w:r>
      <w:r w:rsidRPr="002E2128">
        <w:rPr>
          <w:rFonts w:ascii="Calibri" w:eastAsia="Calibri" w:hAnsi="Calibri" w:cs="Calibri"/>
          <w:lang w:val="en-US"/>
        </w:rPr>
        <w:t xml:space="preserve"> Including entrepreneurs and employees from local enterprises.</w:t>
      </w:r>
    </w:p>
    <w:p w14:paraId="5A4AB864" w14:textId="66046058" w:rsidR="539CF354" w:rsidRPr="002E2128" w:rsidRDefault="539CF354" w:rsidP="5E5712C5">
      <w:pPr>
        <w:pStyle w:val="ListParagraph"/>
        <w:spacing w:after="0"/>
        <w:ind w:left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Project Team:</w:t>
      </w:r>
      <w:r w:rsidRPr="002E2128">
        <w:rPr>
          <w:rFonts w:ascii="Calibri" w:eastAsia="Calibri" w:hAnsi="Calibri" w:cs="Calibri"/>
          <w:lang w:val="en-US"/>
        </w:rPr>
        <w:t xml:space="preserve"> Developers, designers, project managers responsible for executing the project.</w:t>
      </w:r>
    </w:p>
    <w:p w14:paraId="0D1D94F1" w14:textId="317B2360" w:rsidR="539CF354" w:rsidRPr="002E2128" w:rsidRDefault="539CF354" w:rsidP="4053E36F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Existing Tenants:</w:t>
      </w:r>
      <w:r w:rsidRPr="002E2128">
        <w:rPr>
          <w:rFonts w:ascii="Calibri" w:eastAsia="Calibri" w:hAnsi="Calibri" w:cs="Calibri"/>
          <w:lang w:val="en-US"/>
        </w:rPr>
        <w:t xml:space="preserve"> Companies like </w:t>
      </w:r>
      <w:proofErr w:type="spellStart"/>
      <w:r w:rsidRPr="002E2128">
        <w:rPr>
          <w:rFonts w:ascii="Calibri" w:eastAsia="Calibri" w:hAnsi="Calibri" w:cs="Calibri"/>
          <w:lang w:val="en-US"/>
        </w:rPr>
        <w:t>Revisorteam</w:t>
      </w:r>
      <w:proofErr w:type="spellEnd"/>
      <w:r w:rsidRPr="002E2128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2E2128">
        <w:rPr>
          <w:rFonts w:ascii="Calibri" w:eastAsia="Calibri" w:hAnsi="Calibri" w:cs="Calibri"/>
          <w:lang w:val="en-US"/>
        </w:rPr>
        <w:t>YourCompanion</w:t>
      </w:r>
      <w:proofErr w:type="spellEnd"/>
      <w:r w:rsidRPr="002E2128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2E2128">
        <w:rPr>
          <w:rFonts w:ascii="Calibri" w:eastAsia="Calibri" w:hAnsi="Calibri" w:cs="Calibri"/>
          <w:lang w:val="en-US"/>
        </w:rPr>
        <w:t>GreenEnergy</w:t>
      </w:r>
      <w:proofErr w:type="spellEnd"/>
      <w:r w:rsidRPr="002E2128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2E2128">
        <w:rPr>
          <w:rFonts w:ascii="Calibri" w:eastAsia="Calibri" w:hAnsi="Calibri" w:cs="Calibri"/>
          <w:lang w:val="en-US"/>
        </w:rPr>
        <w:t>VismaAI</w:t>
      </w:r>
      <w:proofErr w:type="spellEnd"/>
    </w:p>
    <w:p w14:paraId="477E87C2" w14:textId="4F84125A" w:rsidR="539CF354" w:rsidRPr="002E2128" w:rsidRDefault="539CF354" w:rsidP="35FD9DAD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Regulatory Bodies:</w:t>
      </w:r>
      <w:r w:rsidRPr="002E2128">
        <w:rPr>
          <w:rFonts w:ascii="Calibri" w:eastAsia="Calibri" w:hAnsi="Calibri" w:cs="Calibri"/>
          <w:lang w:val="en-US"/>
        </w:rPr>
        <w:t xml:space="preserve"> Authorities responsible for ensuring compliance with safety and regulatory standards.</w:t>
      </w:r>
    </w:p>
    <w:p w14:paraId="099790B2" w14:textId="0FF16AEB" w:rsidR="25A4168B" w:rsidRPr="002E2128" w:rsidRDefault="25A4168B" w:rsidP="25A4168B">
      <w:pPr>
        <w:spacing w:after="0"/>
        <w:rPr>
          <w:rFonts w:ascii="Calibri" w:eastAsia="Calibri" w:hAnsi="Calibri" w:cs="Calibri"/>
          <w:lang w:val="en-US"/>
        </w:rPr>
      </w:pPr>
    </w:p>
    <w:p w14:paraId="28899DF2" w14:textId="06E6F432" w:rsidR="7D894E2D" w:rsidRPr="00CC6ED0" w:rsidRDefault="0073580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USN</w:t>
      </w:r>
    </w:p>
    <w:p w14:paraId="38AA3604" w14:textId="3B6B5373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C9705E">
        <w:rPr>
          <w:rFonts w:ascii="Calibri" w:eastAsia="Calibri" w:hAnsi="Calibri" w:cs="Calibri"/>
          <w:lang w:val="en-US"/>
        </w:rPr>
        <w:t>High</w:t>
      </w:r>
      <w:r w:rsidR="00C8456D">
        <w:rPr>
          <w:rFonts w:ascii="Calibri" w:eastAsia="Calibri" w:hAnsi="Calibri" w:cs="Calibri"/>
          <w:lang w:val="en-US"/>
        </w:rPr>
        <w:t xml:space="preserve"> </w:t>
      </w:r>
      <w:r w:rsidR="00825624">
        <w:rPr>
          <w:rFonts w:ascii="Calibri" w:eastAsia="Calibri" w:hAnsi="Calibri" w:cs="Calibri"/>
          <w:lang w:val="en-US"/>
        </w:rPr>
        <w:t>–</w:t>
      </w:r>
      <w:r w:rsidR="00C8456D">
        <w:rPr>
          <w:rFonts w:ascii="Calibri" w:eastAsia="Calibri" w:hAnsi="Calibri" w:cs="Calibri"/>
          <w:lang w:val="en-US"/>
        </w:rPr>
        <w:t xml:space="preserve"> </w:t>
      </w:r>
      <w:r w:rsidR="00825624">
        <w:rPr>
          <w:rFonts w:ascii="Calibri" w:eastAsia="Calibri" w:hAnsi="Calibri" w:cs="Calibri"/>
          <w:lang w:val="en-US"/>
        </w:rPr>
        <w:t>USN</w:t>
      </w:r>
      <w:r w:rsidR="00C8456D">
        <w:rPr>
          <w:rFonts w:ascii="Calibri" w:eastAsia="Calibri" w:hAnsi="Calibri" w:cs="Calibri"/>
          <w:lang w:val="en-US"/>
        </w:rPr>
        <w:t xml:space="preserve"> </w:t>
      </w:r>
      <w:r w:rsidR="00400408">
        <w:rPr>
          <w:rFonts w:ascii="Calibri" w:eastAsia="Calibri" w:hAnsi="Calibri" w:cs="Calibri"/>
          <w:lang w:val="en-US"/>
        </w:rPr>
        <w:t>started the project</w:t>
      </w:r>
    </w:p>
    <w:p w14:paraId="570439A0" w14:textId="5C2D2DF4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B87B4E">
        <w:rPr>
          <w:rFonts w:ascii="Calibri" w:eastAsia="Calibri" w:hAnsi="Calibri" w:cs="Calibri"/>
          <w:lang w:val="en-US"/>
        </w:rPr>
        <w:t xml:space="preserve"> </w:t>
      </w:r>
      <w:r w:rsidR="00EF757F">
        <w:rPr>
          <w:rFonts w:ascii="Calibri" w:eastAsia="Calibri" w:hAnsi="Calibri" w:cs="Calibri"/>
          <w:lang w:val="en-US"/>
        </w:rPr>
        <w:t>High</w:t>
      </w:r>
      <w:r w:rsidR="00400408">
        <w:rPr>
          <w:rFonts w:ascii="Calibri" w:eastAsia="Calibri" w:hAnsi="Calibri" w:cs="Calibri"/>
          <w:lang w:val="en-US"/>
        </w:rPr>
        <w:t xml:space="preserve"> </w:t>
      </w:r>
      <w:r w:rsidR="0042026D">
        <w:rPr>
          <w:rFonts w:ascii="Calibri" w:eastAsia="Calibri" w:hAnsi="Calibri" w:cs="Calibri"/>
          <w:lang w:val="en-US"/>
        </w:rPr>
        <w:t xml:space="preserve">– </w:t>
      </w:r>
      <w:r w:rsidR="0088515B">
        <w:rPr>
          <w:rFonts w:ascii="Calibri" w:eastAsia="Calibri" w:hAnsi="Calibri" w:cs="Calibri"/>
          <w:lang w:val="en-US"/>
        </w:rPr>
        <w:t>As</w:t>
      </w:r>
      <w:r w:rsidR="0042026D">
        <w:rPr>
          <w:rFonts w:ascii="Calibri" w:eastAsia="Calibri" w:hAnsi="Calibri" w:cs="Calibri"/>
          <w:lang w:val="en-US"/>
        </w:rPr>
        <w:t xml:space="preserve"> the project </w:t>
      </w:r>
      <w:r w:rsidR="0095205D">
        <w:rPr>
          <w:rFonts w:ascii="Calibri" w:eastAsia="Calibri" w:hAnsi="Calibri" w:cs="Calibri"/>
          <w:lang w:val="en-US"/>
        </w:rPr>
        <w:t xml:space="preserve">sponsor </w:t>
      </w:r>
      <w:r w:rsidR="0088515B">
        <w:rPr>
          <w:rFonts w:ascii="Calibri" w:eastAsia="Calibri" w:hAnsi="Calibri" w:cs="Calibri"/>
          <w:lang w:val="en-US"/>
        </w:rPr>
        <w:t>USN</w:t>
      </w:r>
      <w:r w:rsidR="0095205D">
        <w:rPr>
          <w:rFonts w:ascii="Calibri" w:eastAsia="Calibri" w:hAnsi="Calibri" w:cs="Calibri"/>
          <w:lang w:val="en-US"/>
        </w:rPr>
        <w:t xml:space="preserve"> has very high influence over the project</w:t>
      </w:r>
      <w:r w:rsidR="00A65B11">
        <w:rPr>
          <w:rFonts w:ascii="Calibri" w:eastAsia="Calibri" w:hAnsi="Calibri" w:cs="Calibri"/>
          <w:lang w:val="en-US"/>
        </w:rPr>
        <w:t>’s direction, budget and resources</w:t>
      </w:r>
    </w:p>
    <w:p w14:paraId="4C948A72" w14:textId="3B720F58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EF757F">
        <w:rPr>
          <w:rFonts w:ascii="Calibri" w:eastAsia="Calibri" w:hAnsi="Calibri" w:cs="Calibri"/>
          <w:lang w:val="en-US"/>
        </w:rPr>
        <w:t xml:space="preserve"> </w:t>
      </w:r>
      <w:r w:rsidR="000404DC">
        <w:rPr>
          <w:rFonts w:ascii="Calibri" w:eastAsia="Calibri" w:hAnsi="Calibri" w:cs="Calibri"/>
          <w:lang w:val="en-US"/>
        </w:rPr>
        <w:t xml:space="preserve">High </w:t>
      </w:r>
      <w:r w:rsidR="00962D4D">
        <w:rPr>
          <w:rFonts w:ascii="Calibri" w:eastAsia="Calibri" w:hAnsi="Calibri" w:cs="Calibri"/>
          <w:lang w:val="en-US"/>
        </w:rPr>
        <w:t>–</w:t>
      </w:r>
      <w:r w:rsidR="000404DC">
        <w:rPr>
          <w:rFonts w:ascii="Calibri" w:eastAsia="Calibri" w:hAnsi="Calibri" w:cs="Calibri"/>
          <w:lang w:val="en-US"/>
        </w:rPr>
        <w:t xml:space="preserve"> </w:t>
      </w:r>
      <w:r w:rsidR="006371EE">
        <w:rPr>
          <w:rFonts w:ascii="Calibri" w:eastAsia="Calibri" w:hAnsi="Calibri" w:cs="Calibri"/>
          <w:lang w:val="en-US"/>
        </w:rPr>
        <w:t>S</w:t>
      </w:r>
      <w:r w:rsidR="00962D4D">
        <w:rPr>
          <w:rFonts w:ascii="Calibri" w:eastAsia="Calibri" w:hAnsi="Calibri" w:cs="Calibri"/>
          <w:lang w:val="en-US"/>
        </w:rPr>
        <w:t xml:space="preserve">ucceeding </w:t>
      </w:r>
      <w:r w:rsidR="00EA146C">
        <w:rPr>
          <w:rFonts w:ascii="Calibri" w:eastAsia="Calibri" w:hAnsi="Calibri" w:cs="Calibri"/>
          <w:lang w:val="en-US"/>
        </w:rPr>
        <w:t>reflects very positively on USN’s reputation</w:t>
      </w:r>
      <w:r w:rsidR="000B6023">
        <w:rPr>
          <w:rFonts w:ascii="Calibri" w:eastAsia="Calibri" w:hAnsi="Calibri" w:cs="Calibri"/>
          <w:lang w:val="en-US"/>
        </w:rPr>
        <w:t>.</w:t>
      </w:r>
    </w:p>
    <w:p w14:paraId="40EAB582" w14:textId="0AEB57A8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</w:p>
    <w:p w14:paraId="52A09656" w14:textId="6FB74CFC" w:rsidR="00735801" w:rsidRPr="00CC6ED0" w:rsidRDefault="0073580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Students</w:t>
      </w:r>
    </w:p>
    <w:p w14:paraId="3980E32E" w14:textId="264E02C7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FD7AE9">
        <w:rPr>
          <w:rFonts w:ascii="Calibri" w:eastAsia="Calibri" w:hAnsi="Calibri" w:cs="Calibri"/>
          <w:lang w:val="en-US"/>
        </w:rPr>
        <w:t xml:space="preserve">High – </w:t>
      </w:r>
      <w:r w:rsidR="00EE66B3">
        <w:rPr>
          <w:rFonts w:ascii="Calibri" w:eastAsia="Calibri" w:hAnsi="Calibri" w:cs="Calibri"/>
          <w:lang w:val="en-US"/>
        </w:rPr>
        <w:t>Students are the</w:t>
      </w:r>
      <w:r w:rsidR="009B6ADE">
        <w:rPr>
          <w:rFonts w:ascii="Calibri" w:eastAsia="Calibri" w:hAnsi="Calibri" w:cs="Calibri"/>
          <w:lang w:val="en-US"/>
        </w:rPr>
        <w:t xml:space="preserve"> primary users </w:t>
      </w:r>
      <w:r w:rsidR="008773BD">
        <w:rPr>
          <w:rFonts w:ascii="Calibri" w:eastAsia="Calibri" w:hAnsi="Calibri" w:cs="Calibri"/>
          <w:lang w:val="en-US"/>
        </w:rPr>
        <w:t>targeted by the coworking space initiative</w:t>
      </w:r>
      <w:r w:rsidR="00732C4C">
        <w:rPr>
          <w:rFonts w:ascii="Calibri" w:eastAsia="Calibri" w:hAnsi="Calibri" w:cs="Calibri"/>
          <w:lang w:val="en-US"/>
        </w:rPr>
        <w:t>.</w:t>
      </w:r>
    </w:p>
    <w:p w14:paraId="20984177" w14:textId="65B02B65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FD7AE9">
        <w:rPr>
          <w:rFonts w:ascii="Calibri" w:eastAsia="Calibri" w:hAnsi="Calibri" w:cs="Calibri"/>
          <w:lang w:val="en-US"/>
        </w:rPr>
        <w:t xml:space="preserve"> </w:t>
      </w:r>
      <w:r w:rsidR="00732C4C">
        <w:rPr>
          <w:rFonts w:ascii="Calibri" w:eastAsia="Calibri" w:hAnsi="Calibri" w:cs="Calibri"/>
          <w:lang w:val="en-US"/>
        </w:rPr>
        <w:t xml:space="preserve">Moderate </w:t>
      </w:r>
      <w:r w:rsidR="00EB6BB0">
        <w:rPr>
          <w:rFonts w:ascii="Calibri" w:eastAsia="Calibri" w:hAnsi="Calibri" w:cs="Calibri"/>
          <w:lang w:val="en-US"/>
        </w:rPr>
        <w:t>–</w:t>
      </w:r>
      <w:r w:rsidR="00732C4C">
        <w:rPr>
          <w:rFonts w:ascii="Calibri" w:eastAsia="Calibri" w:hAnsi="Calibri" w:cs="Calibri"/>
          <w:lang w:val="en-US"/>
        </w:rPr>
        <w:t xml:space="preserve"> </w:t>
      </w:r>
      <w:r w:rsidR="00A750B7">
        <w:rPr>
          <w:rFonts w:ascii="Calibri" w:eastAsia="Calibri" w:hAnsi="Calibri" w:cs="Calibri"/>
          <w:lang w:val="en-US"/>
        </w:rPr>
        <w:t>The students’ needs shape the space’s design and functionality</w:t>
      </w:r>
      <w:r w:rsidR="00E8366D">
        <w:rPr>
          <w:rFonts w:ascii="Calibri" w:eastAsia="Calibri" w:hAnsi="Calibri" w:cs="Calibri"/>
          <w:lang w:val="en-US"/>
        </w:rPr>
        <w:t>.</w:t>
      </w:r>
    </w:p>
    <w:p w14:paraId="0C143F56" w14:textId="0AED01F0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466802">
        <w:rPr>
          <w:rFonts w:ascii="Calibri" w:eastAsia="Calibri" w:hAnsi="Calibri" w:cs="Calibri"/>
          <w:lang w:val="en-US"/>
        </w:rPr>
        <w:t xml:space="preserve"> Moderate </w:t>
      </w:r>
      <w:r w:rsidR="00A918C9">
        <w:rPr>
          <w:rFonts w:ascii="Calibri" w:eastAsia="Calibri" w:hAnsi="Calibri" w:cs="Calibri"/>
          <w:lang w:val="en-US"/>
        </w:rPr>
        <w:t>–</w:t>
      </w:r>
      <w:r w:rsidR="00466802">
        <w:rPr>
          <w:rFonts w:ascii="Calibri" w:eastAsia="Calibri" w:hAnsi="Calibri" w:cs="Calibri"/>
          <w:lang w:val="en-US"/>
        </w:rPr>
        <w:t xml:space="preserve"> </w:t>
      </w:r>
      <w:r w:rsidR="00426ECA">
        <w:rPr>
          <w:rFonts w:ascii="Calibri" w:eastAsia="Calibri" w:hAnsi="Calibri" w:cs="Calibri"/>
          <w:lang w:val="en-US"/>
        </w:rPr>
        <w:t xml:space="preserve">The </w:t>
      </w:r>
      <w:r w:rsidR="0088515B">
        <w:rPr>
          <w:rFonts w:ascii="Calibri" w:eastAsia="Calibri" w:hAnsi="Calibri" w:cs="Calibri"/>
          <w:lang w:val="en-US"/>
        </w:rPr>
        <w:t>student’s</w:t>
      </w:r>
      <w:r w:rsidR="00426ECA">
        <w:rPr>
          <w:rFonts w:ascii="Calibri" w:eastAsia="Calibri" w:hAnsi="Calibri" w:cs="Calibri"/>
          <w:lang w:val="en-US"/>
        </w:rPr>
        <w:t xml:space="preserve"> satisfaction </w:t>
      </w:r>
      <w:r w:rsidR="00945A36">
        <w:rPr>
          <w:rFonts w:ascii="Calibri" w:eastAsia="Calibri" w:hAnsi="Calibri" w:cs="Calibri"/>
          <w:lang w:val="en-US"/>
        </w:rPr>
        <w:t xml:space="preserve">and utilization </w:t>
      </w:r>
      <w:r w:rsidR="00DA40B1">
        <w:rPr>
          <w:rFonts w:ascii="Calibri" w:eastAsia="Calibri" w:hAnsi="Calibri" w:cs="Calibri"/>
          <w:lang w:val="en-US"/>
        </w:rPr>
        <w:t xml:space="preserve">of the coworking space </w:t>
      </w:r>
      <w:r w:rsidR="004B3170">
        <w:rPr>
          <w:rFonts w:ascii="Calibri" w:eastAsia="Calibri" w:hAnsi="Calibri" w:cs="Calibri"/>
          <w:lang w:val="en-US"/>
        </w:rPr>
        <w:t>contribute to its success</w:t>
      </w:r>
      <w:r w:rsidR="0088515B">
        <w:rPr>
          <w:rFonts w:ascii="Calibri" w:eastAsia="Calibri" w:hAnsi="Calibri" w:cs="Calibri"/>
          <w:lang w:val="en-US"/>
        </w:rPr>
        <w:t xml:space="preserve"> </w:t>
      </w:r>
    </w:p>
    <w:p w14:paraId="40D8843E" w14:textId="77777777" w:rsidR="00735801" w:rsidRPr="00CC6ED0" w:rsidRDefault="00735801" w:rsidP="25A4168B">
      <w:pPr>
        <w:spacing w:after="0"/>
        <w:rPr>
          <w:rFonts w:ascii="Calibri" w:eastAsia="Calibri" w:hAnsi="Calibri" w:cs="Calibri"/>
          <w:b/>
          <w:lang w:val="en-US"/>
        </w:rPr>
      </w:pPr>
    </w:p>
    <w:p w14:paraId="503BDEE9" w14:textId="434C79FA" w:rsidR="000E71A1" w:rsidRPr="00CC6ED0" w:rsidRDefault="000E71A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Professionals</w:t>
      </w:r>
      <w:r w:rsidR="00C615DD" w:rsidRPr="00CC6ED0">
        <w:rPr>
          <w:rFonts w:ascii="Calibri" w:eastAsia="Calibri" w:hAnsi="Calibri" w:cs="Calibri"/>
          <w:b/>
          <w:lang w:val="en-US"/>
        </w:rPr>
        <w:t xml:space="preserve"> (Entrepreneurs, </w:t>
      </w:r>
      <w:r w:rsidR="001859C0" w:rsidRPr="00CC6ED0">
        <w:rPr>
          <w:rFonts w:ascii="Calibri" w:eastAsia="Calibri" w:hAnsi="Calibri" w:cs="Calibri"/>
          <w:b/>
          <w:lang w:val="en-US"/>
        </w:rPr>
        <w:t>employees from loca</w:t>
      </w:r>
      <w:r w:rsidR="008F572F" w:rsidRPr="00CC6ED0">
        <w:rPr>
          <w:rFonts w:ascii="Calibri" w:eastAsia="Calibri" w:hAnsi="Calibri" w:cs="Calibri"/>
          <w:b/>
          <w:lang w:val="en-US"/>
        </w:rPr>
        <w:t>l enterprises)</w:t>
      </w:r>
    </w:p>
    <w:p w14:paraId="1C3FD60A" w14:textId="73BF1AB8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320CFF">
        <w:rPr>
          <w:rFonts w:ascii="Calibri" w:eastAsia="Calibri" w:hAnsi="Calibri" w:cs="Calibri"/>
          <w:lang w:val="en-US"/>
        </w:rPr>
        <w:t>Moderate</w:t>
      </w:r>
      <w:r w:rsidR="004B3170">
        <w:rPr>
          <w:rFonts w:ascii="Calibri" w:eastAsia="Calibri" w:hAnsi="Calibri" w:cs="Calibri"/>
          <w:lang w:val="en-US"/>
        </w:rPr>
        <w:t xml:space="preserve"> </w:t>
      </w:r>
      <w:r w:rsidR="00DC6132">
        <w:rPr>
          <w:rFonts w:ascii="Calibri" w:eastAsia="Calibri" w:hAnsi="Calibri" w:cs="Calibri"/>
          <w:lang w:val="en-US"/>
        </w:rPr>
        <w:t>–</w:t>
      </w:r>
      <w:r w:rsidR="006E738C">
        <w:rPr>
          <w:rFonts w:ascii="Calibri" w:eastAsia="Calibri" w:hAnsi="Calibri" w:cs="Calibri"/>
          <w:lang w:val="en-US"/>
        </w:rPr>
        <w:t xml:space="preserve"> </w:t>
      </w:r>
      <w:r w:rsidR="00DC6132">
        <w:rPr>
          <w:rFonts w:ascii="Calibri" w:eastAsia="Calibri" w:hAnsi="Calibri" w:cs="Calibri"/>
          <w:lang w:val="en-US"/>
        </w:rPr>
        <w:t>Professionals seeking</w:t>
      </w:r>
      <w:r w:rsidR="006E738C">
        <w:rPr>
          <w:rFonts w:ascii="Calibri" w:eastAsia="Calibri" w:hAnsi="Calibri" w:cs="Calibri"/>
          <w:lang w:val="en-US"/>
        </w:rPr>
        <w:t xml:space="preserve"> </w:t>
      </w:r>
      <w:r w:rsidR="00280A18">
        <w:rPr>
          <w:rFonts w:ascii="Calibri" w:eastAsia="Calibri" w:hAnsi="Calibri" w:cs="Calibri"/>
          <w:lang w:val="en-US"/>
        </w:rPr>
        <w:t xml:space="preserve">a coworking space </w:t>
      </w:r>
      <w:r w:rsidR="00AB7E8A">
        <w:rPr>
          <w:rFonts w:ascii="Calibri" w:eastAsia="Calibri" w:hAnsi="Calibri" w:cs="Calibri"/>
          <w:lang w:val="en-US"/>
        </w:rPr>
        <w:t xml:space="preserve">might be invested in its suitability for </w:t>
      </w:r>
      <w:r w:rsidR="002A7F1C">
        <w:rPr>
          <w:rFonts w:ascii="Calibri" w:eastAsia="Calibri" w:hAnsi="Calibri" w:cs="Calibri"/>
          <w:lang w:val="en-US"/>
        </w:rPr>
        <w:t>their work and collaboration.</w:t>
      </w:r>
    </w:p>
    <w:p w14:paraId="580310CD" w14:textId="524C88BC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320CFF">
        <w:rPr>
          <w:rFonts w:ascii="Calibri" w:eastAsia="Calibri" w:hAnsi="Calibri" w:cs="Calibri"/>
          <w:lang w:val="en-US"/>
        </w:rPr>
        <w:t xml:space="preserve"> Moderate</w:t>
      </w:r>
      <w:r w:rsidR="00054ECF">
        <w:rPr>
          <w:rFonts w:ascii="Calibri" w:eastAsia="Calibri" w:hAnsi="Calibri" w:cs="Calibri"/>
          <w:lang w:val="en-US"/>
        </w:rPr>
        <w:t xml:space="preserve"> </w:t>
      </w:r>
      <w:r w:rsidR="004B7DBC">
        <w:rPr>
          <w:rFonts w:ascii="Calibri" w:eastAsia="Calibri" w:hAnsi="Calibri" w:cs="Calibri"/>
          <w:lang w:val="en-US"/>
        </w:rPr>
        <w:t>–</w:t>
      </w:r>
      <w:r w:rsidR="00054ECF">
        <w:rPr>
          <w:rFonts w:ascii="Calibri" w:eastAsia="Calibri" w:hAnsi="Calibri" w:cs="Calibri"/>
          <w:lang w:val="en-US"/>
        </w:rPr>
        <w:t xml:space="preserve"> </w:t>
      </w:r>
      <w:r w:rsidR="004B7DBC">
        <w:rPr>
          <w:rFonts w:ascii="Calibri" w:eastAsia="Calibri" w:hAnsi="Calibri" w:cs="Calibri"/>
          <w:lang w:val="en-US"/>
        </w:rPr>
        <w:t xml:space="preserve">They </w:t>
      </w:r>
      <w:r w:rsidR="00076627">
        <w:rPr>
          <w:rFonts w:ascii="Calibri" w:eastAsia="Calibri" w:hAnsi="Calibri" w:cs="Calibri"/>
          <w:lang w:val="en-US"/>
        </w:rPr>
        <w:t>may influence the project a bit through</w:t>
      </w:r>
      <w:r w:rsidR="00500B64">
        <w:rPr>
          <w:rFonts w:ascii="Calibri" w:eastAsia="Calibri" w:hAnsi="Calibri" w:cs="Calibri"/>
          <w:lang w:val="en-US"/>
        </w:rPr>
        <w:t xml:space="preserve"> feedback and enga</w:t>
      </w:r>
      <w:r w:rsidR="009B5B4E">
        <w:rPr>
          <w:rFonts w:ascii="Calibri" w:eastAsia="Calibri" w:hAnsi="Calibri" w:cs="Calibri"/>
          <w:lang w:val="en-US"/>
        </w:rPr>
        <w:t>gement.</w:t>
      </w:r>
    </w:p>
    <w:p w14:paraId="08A87A24" w14:textId="2055C724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4A7F8C">
        <w:rPr>
          <w:rFonts w:ascii="Calibri" w:eastAsia="Calibri" w:hAnsi="Calibri" w:cs="Calibri"/>
          <w:lang w:val="en-US"/>
        </w:rPr>
        <w:t xml:space="preserve"> </w:t>
      </w:r>
      <w:r w:rsidR="00232442">
        <w:rPr>
          <w:rFonts w:ascii="Calibri" w:eastAsia="Calibri" w:hAnsi="Calibri" w:cs="Calibri"/>
          <w:lang w:val="en-US"/>
        </w:rPr>
        <w:t>Moderate</w:t>
      </w:r>
      <w:r w:rsidR="00B71121">
        <w:rPr>
          <w:rFonts w:ascii="Calibri" w:eastAsia="Calibri" w:hAnsi="Calibri" w:cs="Calibri"/>
          <w:lang w:val="en-US"/>
        </w:rPr>
        <w:t xml:space="preserve"> </w:t>
      </w:r>
      <w:r w:rsidR="00E26CA2">
        <w:rPr>
          <w:rFonts w:ascii="Calibri" w:eastAsia="Calibri" w:hAnsi="Calibri" w:cs="Calibri"/>
          <w:lang w:val="en-US"/>
        </w:rPr>
        <w:t>–</w:t>
      </w:r>
      <w:r w:rsidR="002D0478">
        <w:rPr>
          <w:rFonts w:ascii="Calibri" w:eastAsia="Calibri" w:hAnsi="Calibri" w:cs="Calibri"/>
          <w:lang w:val="en-US"/>
        </w:rPr>
        <w:t xml:space="preserve"> </w:t>
      </w:r>
      <w:r w:rsidR="000E6D12">
        <w:rPr>
          <w:rFonts w:ascii="Calibri" w:eastAsia="Calibri" w:hAnsi="Calibri" w:cs="Calibri"/>
          <w:lang w:val="en-US"/>
        </w:rPr>
        <w:t xml:space="preserve">The presence of professionals </w:t>
      </w:r>
      <w:proofErr w:type="gramStart"/>
      <w:r w:rsidR="00DE6D8D">
        <w:rPr>
          <w:rFonts w:ascii="Calibri" w:eastAsia="Calibri" w:hAnsi="Calibri" w:cs="Calibri"/>
          <w:lang w:val="en-US"/>
        </w:rPr>
        <w:t>contribute</w:t>
      </w:r>
      <w:proofErr w:type="gramEnd"/>
      <w:r w:rsidR="00DE6D8D">
        <w:rPr>
          <w:rFonts w:ascii="Calibri" w:eastAsia="Calibri" w:hAnsi="Calibri" w:cs="Calibri"/>
          <w:lang w:val="en-US"/>
        </w:rPr>
        <w:t xml:space="preserve"> to the coworking space’s diversity and potential for networking.</w:t>
      </w:r>
    </w:p>
    <w:p w14:paraId="1A9D367B" w14:textId="77777777" w:rsidR="000E71A1" w:rsidRDefault="000E71A1" w:rsidP="25A4168B">
      <w:pPr>
        <w:spacing w:after="0"/>
        <w:rPr>
          <w:rFonts w:ascii="Calibri" w:eastAsia="Calibri" w:hAnsi="Calibri" w:cs="Calibri"/>
          <w:lang w:val="en-US"/>
        </w:rPr>
      </w:pPr>
    </w:p>
    <w:p w14:paraId="06DB1775" w14:textId="3CF42833" w:rsidR="000E71A1" w:rsidRPr="00CC6ED0" w:rsidRDefault="000E71A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Project team</w:t>
      </w:r>
      <w:r w:rsidR="00CD0D99" w:rsidRPr="00CC6ED0">
        <w:rPr>
          <w:rFonts w:ascii="Calibri" w:eastAsia="Calibri" w:hAnsi="Calibri" w:cs="Calibri"/>
          <w:b/>
          <w:lang w:val="en-US"/>
        </w:rPr>
        <w:t xml:space="preserve"> (Developers, Project Managers, Designers)</w:t>
      </w:r>
    </w:p>
    <w:p w14:paraId="046F1A87" w14:textId="762CE09C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DE6D8D">
        <w:rPr>
          <w:rFonts w:ascii="Calibri" w:eastAsia="Calibri" w:hAnsi="Calibri" w:cs="Calibri"/>
          <w:lang w:val="en-US"/>
        </w:rPr>
        <w:t xml:space="preserve"> </w:t>
      </w:r>
      <w:r w:rsidR="0091624D">
        <w:rPr>
          <w:rFonts w:ascii="Calibri" w:eastAsia="Calibri" w:hAnsi="Calibri" w:cs="Calibri"/>
          <w:lang w:val="en-US"/>
        </w:rPr>
        <w:t xml:space="preserve">High </w:t>
      </w:r>
      <w:r w:rsidR="006C38CE">
        <w:rPr>
          <w:rFonts w:ascii="Calibri" w:eastAsia="Calibri" w:hAnsi="Calibri" w:cs="Calibri"/>
          <w:lang w:val="en-US"/>
        </w:rPr>
        <w:t>–</w:t>
      </w:r>
      <w:r w:rsidR="0091624D">
        <w:rPr>
          <w:rFonts w:ascii="Calibri" w:eastAsia="Calibri" w:hAnsi="Calibri" w:cs="Calibri"/>
          <w:lang w:val="en-US"/>
        </w:rPr>
        <w:t xml:space="preserve"> </w:t>
      </w:r>
      <w:r w:rsidR="006C38CE">
        <w:rPr>
          <w:rFonts w:ascii="Calibri" w:eastAsia="Calibri" w:hAnsi="Calibri" w:cs="Calibri"/>
          <w:lang w:val="en-US"/>
        </w:rPr>
        <w:t xml:space="preserve">The project team is </w:t>
      </w:r>
      <w:r w:rsidR="007264D9">
        <w:rPr>
          <w:rFonts w:ascii="Calibri" w:eastAsia="Calibri" w:hAnsi="Calibri" w:cs="Calibri"/>
          <w:lang w:val="en-US"/>
        </w:rPr>
        <w:t xml:space="preserve">directly responsible for the </w:t>
      </w:r>
      <w:r w:rsidR="00CB4FC1">
        <w:rPr>
          <w:rFonts w:ascii="Calibri" w:eastAsia="Calibri" w:hAnsi="Calibri" w:cs="Calibri"/>
          <w:lang w:val="en-US"/>
        </w:rPr>
        <w:t xml:space="preserve">implementation of the coworking space and highly </w:t>
      </w:r>
      <w:r w:rsidR="00B20663">
        <w:rPr>
          <w:rFonts w:ascii="Calibri" w:eastAsia="Calibri" w:hAnsi="Calibri" w:cs="Calibri"/>
          <w:lang w:val="en-US"/>
        </w:rPr>
        <w:t>interested in its outcome</w:t>
      </w:r>
      <w:r w:rsidR="00236F70">
        <w:rPr>
          <w:rFonts w:ascii="Calibri" w:eastAsia="Calibri" w:hAnsi="Calibri" w:cs="Calibri"/>
          <w:lang w:val="en-US"/>
        </w:rPr>
        <w:t>.</w:t>
      </w:r>
    </w:p>
    <w:p w14:paraId="3559579A" w14:textId="5B59FBD5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9F67C9">
        <w:rPr>
          <w:rFonts w:ascii="Calibri" w:eastAsia="Calibri" w:hAnsi="Calibri" w:cs="Calibri"/>
          <w:lang w:val="en-US"/>
        </w:rPr>
        <w:t xml:space="preserve"> High </w:t>
      </w:r>
      <w:r w:rsidR="009A28D4">
        <w:rPr>
          <w:rFonts w:ascii="Calibri" w:eastAsia="Calibri" w:hAnsi="Calibri" w:cs="Calibri"/>
          <w:lang w:val="en-US"/>
        </w:rPr>
        <w:t>–</w:t>
      </w:r>
      <w:r w:rsidR="009F67C9">
        <w:rPr>
          <w:rFonts w:ascii="Calibri" w:eastAsia="Calibri" w:hAnsi="Calibri" w:cs="Calibri"/>
          <w:lang w:val="en-US"/>
        </w:rPr>
        <w:t xml:space="preserve"> </w:t>
      </w:r>
      <w:r w:rsidR="009A28D4">
        <w:rPr>
          <w:rFonts w:ascii="Calibri" w:eastAsia="Calibri" w:hAnsi="Calibri" w:cs="Calibri"/>
          <w:lang w:val="en-US"/>
        </w:rPr>
        <w:t xml:space="preserve">The </w:t>
      </w:r>
      <w:r w:rsidR="001E2432">
        <w:rPr>
          <w:rFonts w:ascii="Calibri" w:eastAsia="Calibri" w:hAnsi="Calibri" w:cs="Calibri"/>
          <w:lang w:val="en-US"/>
        </w:rPr>
        <w:t>team</w:t>
      </w:r>
      <w:r w:rsidR="00F1266C">
        <w:rPr>
          <w:rFonts w:ascii="Calibri" w:eastAsia="Calibri" w:hAnsi="Calibri" w:cs="Calibri"/>
          <w:lang w:val="en-US"/>
        </w:rPr>
        <w:t>’s decisio</w:t>
      </w:r>
      <w:r w:rsidR="00443543">
        <w:rPr>
          <w:rFonts w:ascii="Calibri" w:eastAsia="Calibri" w:hAnsi="Calibri" w:cs="Calibri"/>
          <w:lang w:val="en-US"/>
        </w:rPr>
        <w:t xml:space="preserve">ns </w:t>
      </w:r>
      <w:r w:rsidR="003263C7">
        <w:rPr>
          <w:rFonts w:ascii="Calibri" w:eastAsia="Calibri" w:hAnsi="Calibri" w:cs="Calibri"/>
          <w:lang w:val="en-US"/>
        </w:rPr>
        <w:t xml:space="preserve">and actions </w:t>
      </w:r>
      <w:r w:rsidR="00EF3491">
        <w:rPr>
          <w:rFonts w:ascii="Calibri" w:eastAsia="Calibri" w:hAnsi="Calibri" w:cs="Calibri"/>
          <w:lang w:val="en-US"/>
        </w:rPr>
        <w:t xml:space="preserve">affect the </w:t>
      </w:r>
      <w:r w:rsidR="00416102">
        <w:rPr>
          <w:rFonts w:ascii="Calibri" w:eastAsia="Calibri" w:hAnsi="Calibri" w:cs="Calibri"/>
          <w:lang w:val="en-US"/>
        </w:rPr>
        <w:t>projects’</w:t>
      </w:r>
      <w:r w:rsidR="00EF3491">
        <w:rPr>
          <w:rFonts w:ascii="Calibri" w:eastAsia="Calibri" w:hAnsi="Calibri" w:cs="Calibri"/>
          <w:lang w:val="en-US"/>
        </w:rPr>
        <w:t xml:space="preserve"> progress</w:t>
      </w:r>
      <w:r w:rsidR="00EE444F">
        <w:rPr>
          <w:rFonts w:ascii="Calibri" w:eastAsia="Calibri" w:hAnsi="Calibri" w:cs="Calibri"/>
          <w:lang w:val="en-US"/>
        </w:rPr>
        <w:t xml:space="preserve"> and quality</w:t>
      </w:r>
    </w:p>
    <w:p w14:paraId="3F828F61" w14:textId="5AA17208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9330F8">
        <w:rPr>
          <w:rFonts w:ascii="Calibri" w:eastAsia="Calibri" w:hAnsi="Calibri" w:cs="Calibri"/>
          <w:lang w:val="en-US"/>
        </w:rPr>
        <w:t xml:space="preserve"> </w:t>
      </w:r>
      <w:r w:rsidR="00A86E99">
        <w:rPr>
          <w:rFonts w:ascii="Calibri" w:eastAsia="Calibri" w:hAnsi="Calibri" w:cs="Calibri"/>
          <w:lang w:val="en-US"/>
        </w:rPr>
        <w:t>The project team’s competence and performance directly impact the coworking spac</w:t>
      </w:r>
      <w:r w:rsidR="002B4537">
        <w:rPr>
          <w:rFonts w:ascii="Calibri" w:eastAsia="Calibri" w:hAnsi="Calibri" w:cs="Calibri"/>
          <w:lang w:val="en-US"/>
        </w:rPr>
        <w:t>e</w:t>
      </w:r>
      <w:r w:rsidR="00B93C7B">
        <w:rPr>
          <w:rFonts w:ascii="Calibri" w:eastAsia="Calibri" w:hAnsi="Calibri" w:cs="Calibri"/>
          <w:lang w:val="en-US"/>
        </w:rPr>
        <w:t>’s design, functionality and user experience</w:t>
      </w:r>
    </w:p>
    <w:p w14:paraId="5C7DE016" w14:textId="77777777" w:rsidR="000E71A1" w:rsidRDefault="000E71A1" w:rsidP="25A4168B">
      <w:pPr>
        <w:spacing w:after="0"/>
        <w:rPr>
          <w:rFonts w:ascii="Calibri" w:eastAsia="Calibri" w:hAnsi="Calibri" w:cs="Calibri"/>
          <w:lang w:val="en-US"/>
        </w:rPr>
      </w:pPr>
    </w:p>
    <w:p w14:paraId="7579BE11" w14:textId="5C783215" w:rsidR="000E71A1" w:rsidRPr="00CC6ED0" w:rsidRDefault="00A548EC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Exi</w:t>
      </w:r>
      <w:r w:rsidR="000858F2" w:rsidRPr="00CC6ED0">
        <w:rPr>
          <w:rFonts w:ascii="Calibri" w:eastAsia="Calibri" w:hAnsi="Calibri" w:cs="Calibri"/>
          <w:b/>
          <w:lang w:val="en-US"/>
        </w:rPr>
        <w:t>sting tenant</w:t>
      </w:r>
      <w:r w:rsidR="00025834" w:rsidRPr="00CC6ED0">
        <w:rPr>
          <w:rFonts w:ascii="Calibri" w:eastAsia="Calibri" w:hAnsi="Calibri" w:cs="Calibri"/>
          <w:b/>
          <w:lang w:val="en-US"/>
        </w:rPr>
        <w:t>s (</w:t>
      </w:r>
      <w:proofErr w:type="spellStart"/>
      <w:r w:rsidR="00025834" w:rsidRPr="00CC6ED0">
        <w:rPr>
          <w:rFonts w:ascii="Calibri" w:eastAsia="Calibri" w:hAnsi="Calibri" w:cs="Calibri"/>
          <w:b/>
          <w:lang w:val="en-US"/>
        </w:rPr>
        <w:t>Revisorteam</w:t>
      </w:r>
      <w:proofErr w:type="spellEnd"/>
      <w:r w:rsidR="00025834" w:rsidRPr="00CC6ED0">
        <w:rPr>
          <w:rFonts w:ascii="Calibri" w:eastAsia="Calibri" w:hAnsi="Calibri" w:cs="Calibri"/>
          <w:b/>
          <w:lang w:val="en-US"/>
        </w:rPr>
        <w:t xml:space="preserve">, </w:t>
      </w:r>
      <w:proofErr w:type="spellStart"/>
      <w:r w:rsidR="00025834" w:rsidRPr="00CC6ED0">
        <w:rPr>
          <w:rFonts w:ascii="Calibri" w:eastAsia="Calibri" w:hAnsi="Calibri" w:cs="Calibri"/>
          <w:b/>
          <w:lang w:val="en-US"/>
        </w:rPr>
        <w:t>YourCompanion</w:t>
      </w:r>
      <w:proofErr w:type="spellEnd"/>
      <w:r w:rsidR="00025834" w:rsidRPr="00CC6ED0">
        <w:rPr>
          <w:rFonts w:ascii="Calibri" w:eastAsia="Calibri" w:hAnsi="Calibri" w:cs="Calibri"/>
          <w:b/>
          <w:lang w:val="en-US"/>
        </w:rPr>
        <w:t xml:space="preserve">, </w:t>
      </w:r>
      <w:proofErr w:type="spellStart"/>
      <w:r w:rsidR="00025834" w:rsidRPr="00CC6ED0">
        <w:rPr>
          <w:rFonts w:ascii="Calibri" w:eastAsia="Calibri" w:hAnsi="Calibri" w:cs="Calibri"/>
          <w:b/>
          <w:lang w:val="en-US"/>
        </w:rPr>
        <w:t>GreenEnergy</w:t>
      </w:r>
      <w:proofErr w:type="spellEnd"/>
      <w:r w:rsidR="00025834" w:rsidRPr="00CC6ED0">
        <w:rPr>
          <w:rFonts w:ascii="Calibri" w:eastAsia="Calibri" w:hAnsi="Calibri" w:cs="Calibri"/>
          <w:b/>
          <w:lang w:val="en-US"/>
        </w:rPr>
        <w:t xml:space="preserve">, </w:t>
      </w:r>
      <w:proofErr w:type="spellStart"/>
      <w:r w:rsidR="00025834" w:rsidRPr="00CC6ED0">
        <w:rPr>
          <w:rFonts w:ascii="Calibri" w:eastAsia="Calibri" w:hAnsi="Calibri" w:cs="Calibri"/>
          <w:b/>
          <w:lang w:val="en-US"/>
        </w:rPr>
        <w:t>VismaAI</w:t>
      </w:r>
      <w:proofErr w:type="spellEnd"/>
    </w:p>
    <w:p w14:paraId="1A48750C" w14:textId="1DC3CB7F" w:rsidR="000858F2" w:rsidRDefault="000858F2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142841">
        <w:rPr>
          <w:rFonts w:ascii="Calibri" w:eastAsia="Calibri" w:hAnsi="Calibri" w:cs="Calibri"/>
          <w:lang w:val="en-US"/>
        </w:rPr>
        <w:t xml:space="preserve">Moderate </w:t>
      </w:r>
      <w:r w:rsidR="00AC02DE">
        <w:rPr>
          <w:rFonts w:ascii="Calibri" w:eastAsia="Calibri" w:hAnsi="Calibri" w:cs="Calibri"/>
          <w:lang w:val="en-US"/>
        </w:rPr>
        <w:t>–</w:t>
      </w:r>
      <w:r w:rsidR="00142841">
        <w:rPr>
          <w:rFonts w:ascii="Calibri" w:eastAsia="Calibri" w:hAnsi="Calibri" w:cs="Calibri"/>
          <w:lang w:val="en-US"/>
        </w:rPr>
        <w:t xml:space="preserve"> </w:t>
      </w:r>
      <w:r w:rsidR="00AC02DE">
        <w:rPr>
          <w:rFonts w:ascii="Calibri" w:eastAsia="Calibri" w:hAnsi="Calibri" w:cs="Calibri"/>
          <w:lang w:val="en-US"/>
        </w:rPr>
        <w:t xml:space="preserve">Existing tenants </w:t>
      </w:r>
      <w:r w:rsidR="00823081">
        <w:rPr>
          <w:rFonts w:ascii="Calibri" w:eastAsia="Calibri" w:hAnsi="Calibri" w:cs="Calibri"/>
          <w:lang w:val="en-US"/>
        </w:rPr>
        <w:t>wants continued suitability for their work I the new coworking space</w:t>
      </w:r>
    </w:p>
    <w:p w14:paraId="68BF1A15" w14:textId="24B6F371" w:rsidR="000858F2" w:rsidRDefault="000858F2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563588">
        <w:rPr>
          <w:rFonts w:ascii="Calibri" w:eastAsia="Calibri" w:hAnsi="Calibri" w:cs="Calibri"/>
          <w:lang w:val="en-US"/>
        </w:rPr>
        <w:t xml:space="preserve"> Moderate </w:t>
      </w:r>
      <w:r w:rsidR="001320BD">
        <w:rPr>
          <w:rFonts w:ascii="Calibri" w:eastAsia="Calibri" w:hAnsi="Calibri" w:cs="Calibri"/>
          <w:lang w:val="en-US"/>
        </w:rPr>
        <w:t>–</w:t>
      </w:r>
      <w:r w:rsidR="00563588">
        <w:rPr>
          <w:rFonts w:ascii="Calibri" w:eastAsia="Calibri" w:hAnsi="Calibri" w:cs="Calibri"/>
          <w:lang w:val="en-US"/>
        </w:rPr>
        <w:t xml:space="preserve"> </w:t>
      </w:r>
      <w:r w:rsidR="00AE7B81">
        <w:rPr>
          <w:rFonts w:ascii="Calibri" w:eastAsia="Calibri" w:hAnsi="Calibri" w:cs="Calibri"/>
          <w:lang w:val="en-US"/>
        </w:rPr>
        <w:t xml:space="preserve">They may provide valuable insight into the project </w:t>
      </w:r>
      <w:r w:rsidR="008D5661">
        <w:rPr>
          <w:rFonts w:ascii="Calibri" w:eastAsia="Calibri" w:hAnsi="Calibri" w:cs="Calibri"/>
          <w:lang w:val="en-US"/>
        </w:rPr>
        <w:t xml:space="preserve">based on their experiences </w:t>
      </w:r>
      <w:r w:rsidR="003474B7">
        <w:rPr>
          <w:rFonts w:ascii="Calibri" w:eastAsia="Calibri" w:hAnsi="Calibri" w:cs="Calibri"/>
          <w:lang w:val="en-US"/>
        </w:rPr>
        <w:t xml:space="preserve">but usually do not have significant </w:t>
      </w:r>
      <w:r w:rsidR="00F87FB6">
        <w:rPr>
          <w:rFonts w:ascii="Calibri" w:eastAsia="Calibri" w:hAnsi="Calibri" w:cs="Calibri"/>
          <w:lang w:val="en-US"/>
        </w:rPr>
        <w:t>decision</w:t>
      </w:r>
      <w:r w:rsidR="00CC6ED0">
        <w:rPr>
          <w:rFonts w:ascii="Calibri" w:eastAsia="Calibri" w:hAnsi="Calibri" w:cs="Calibri"/>
          <w:lang w:val="en-US"/>
        </w:rPr>
        <w:t>-</w:t>
      </w:r>
      <w:r w:rsidR="00F87FB6">
        <w:rPr>
          <w:rFonts w:ascii="Calibri" w:eastAsia="Calibri" w:hAnsi="Calibri" w:cs="Calibri"/>
          <w:lang w:val="en-US"/>
        </w:rPr>
        <w:t xml:space="preserve">making power. </w:t>
      </w:r>
    </w:p>
    <w:p w14:paraId="065897D6" w14:textId="7B2AE6AF" w:rsidR="000858F2" w:rsidRDefault="000858F2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F87FB6">
        <w:rPr>
          <w:rFonts w:ascii="Calibri" w:eastAsia="Calibri" w:hAnsi="Calibri" w:cs="Calibri"/>
          <w:lang w:val="en-US"/>
        </w:rPr>
        <w:t xml:space="preserve"> Moderate – </w:t>
      </w:r>
      <w:r w:rsidR="007C46E6">
        <w:rPr>
          <w:rFonts w:ascii="Calibri" w:eastAsia="Calibri" w:hAnsi="Calibri" w:cs="Calibri"/>
          <w:lang w:val="en-US"/>
        </w:rPr>
        <w:t xml:space="preserve">The satisfaction of existing tenants </w:t>
      </w:r>
      <w:r w:rsidR="00CC6ED0">
        <w:rPr>
          <w:rFonts w:ascii="Calibri" w:eastAsia="Calibri" w:hAnsi="Calibri" w:cs="Calibri"/>
          <w:lang w:val="en-US"/>
        </w:rPr>
        <w:t>contributes</w:t>
      </w:r>
      <w:r w:rsidR="007C46E6">
        <w:rPr>
          <w:rFonts w:ascii="Calibri" w:eastAsia="Calibri" w:hAnsi="Calibri" w:cs="Calibri"/>
          <w:lang w:val="en-US"/>
        </w:rPr>
        <w:t xml:space="preserve"> to the coworking space’s stability and </w:t>
      </w:r>
      <w:r w:rsidR="00EF52CE">
        <w:rPr>
          <w:rFonts w:ascii="Calibri" w:eastAsia="Calibri" w:hAnsi="Calibri" w:cs="Calibri"/>
          <w:lang w:val="en-US"/>
        </w:rPr>
        <w:t>sense of commun</w:t>
      </w:r>
      <w:r w:rsidR="00DC02AE">
        <w:rPr>
          <w:rFonts w:ascii="Calibri" w:eastAsia="Calibri" w:hAnsi="Calibri" w:cs="Calibri"/>
          <w:lang w:val="en-US"/>
        </w:rPr>
        <w:t>ity</w:t>
      </w:r>
      <w:r w:rsidR="000067E8">
        <w:rPr>
          <w:rFonts w:ascii="Calibri" w:eastAsia="Calibri" w:hAnsi="Calibri" w:cs="Calibri"/>
          <w:lang w:val="en-US"/>
        </w:rPr>
        <w:t>.</w:t>
      </w:r>
    </w:p>
    <w:p w14:paraId="3C6D7B18" w14:textId="77777777" w:rsidR="00DC02AE" w:rsidRDefault="00DC02AE" w:rsidP="000858F2">
      <w:pPr>
        <w:spacing w:after="0"/>
        <w:rPr>
          <w:rFonts w:ascii="Calibri" w:eastAsia="Calibri" w:hAnsi="Calibri" w:cs="Calibri"/>
          <w:lang w:val="en-US"/>
        </w:rPr>
      </w:pPr>
    </w:p>
    <w:p w14:paraId="69F7B1B3" w14:textId="22E92CC1" w:rsidR="00DC02AE" w:rsidRPr="00CC6ED0" w:rsidRDefault="00DC02AE" w:rsidP="000858F2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Regulatory Bodies (</w:t>
      </w:r>
      <w:r w:rsidR="00AA328F" w:rsidRPr="00CC6ED0">
        <w:rPr>
          <w:rFonts w:ascii="Calibri" w:eastAsia="Calibri" w:hAnsi="Calibri" w:cs="Calibri"/>
          <w:b/>
          <w:lang w:val="en-US"/>
        </w:rPr>
        <w:t>Government)</w:t>
      </w:r>
    </w:p>
    <w:p w14:paraId="0C8EE134" w14:textId="493154DC" w:rsidR="00AA328F" w:rsidRDefault="00DE0BC6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terest:</w:t>
      </w:r>
      <w:r w:rsidR="00DC6190">
        <w:rPr>
          <w:rFonts w:ascii="Calibri" w:eastAsia="Calibri" w:hAnsi="Calibri" w:cs="Calibri"/>
          <w:lang w:val="en-US"/>
        </w:rPr>
        <w:t xml:space="preserve"> Moderate</w:t>
      </w:r>
      <w:r w:rsidR="009B70A7">
        <w:rPr>
          <w:rFonts w:ascii="Calibri" w:eastAsia="Calibri" w:hAnsi="Calibri" w:cs="Calibri"/>
          <w:lang w:val="en-US"/>
        </w:rPr>
        <w:t xml:space="preserve"> </w:t>
      </w:r>
      <w:r w:rsidR="00A15785">
        <w:rPr>
          <w:rFonts w:ascii="Calibri" w:eastAsia="Calibri" w:hAnsi="Calibri" w:cs="Calibri"/>
          <w:lang w:val="en-US"/>
        </w:rPr>
        <w:t>–</w:t>
      </w:r>
      <w:r w:rsidR="009B70A7">
        <w:rPr>
          <w:rFonts w:ascii="Calibri" w:eastAsia="Calibri" w:hAnsi="Calibri" w:cs="Calibri"/>
          <w:lang w:val="en-US"/>
        </w:rPr>
        <w:t xml:space="preserve"> </w:t>
      </w:r>
      <w:r w:rsidR="00A15785">
        <w:rPr>
          <w:rFonts w:ascii="Calibri" w:eastAsia="Calibri" w:hAnsi="Calibri" w:cs="Calibri"/>
          <w:lang w:val="en-US"/>
        </w:rPr>
        <w:t xml:space="preserve">Regulatory bodies want the project to keep in compliance </w:t>
      </w:r>
      <w:r w:rsidR="000067E8">
        <w:rPr>
          <w:rFonts w:ascii="Calibri" w:eastAsia="Calibri" w:hAnsi="Calibri" w:cs="Calibri"/>
          <w:lang w:val="en-US"/>
        </w:rPr>
        <w:t xml:space="preserve">with safety, zoning and operational standards. </w:t>
      </w:r>
    </w:p>
    <w:p w14:paraId="15823F90" w14:textId="01C587ED" w:rsidR="000858F2" w:rsidRPr="002E2128" w:rsidRDefault="00DE0BC6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0067E8">
        <w:rPr>
          <w:rFonts w:ascii="Calibri" w:eastAsia="Calibri" w:hAnsi="Calibri" w:cs="Calibri"/>
          <w:lang w:val="en-US"/>
        </w:rPr>
        <w:t xml:space="preserve"> Moderate </w:t>
      </w:r>
      <w:r w:rsidR="0098619B">
        <w:rPr>
          <w:rFonts w:ascii="Calibri" w:eastAsia="Calibri" w:hAnsi="Calibri" w:cs="Calibri"/>
          <w:lang w:val="en-US"/>
        </w:rPr>
        <w:t>–</w:t>
      </w:r>
      <w:r w:rsidR="000067E8">
        <w:rPr>
          <w:rFonts w:ascii="Calibri" w:eastAsia="Calibri" w:hAnsi="Calibri" w:cs="Calibri"/>
          <w:lang w:val="en-US"/>
        </w:rPr>
        <w:t xml:space="preserve"> T</w:t>
      </w:r>
      <w:r w:rsidR="0098619B">
        <w:rPr>
          <w:rFonts w:ascii="Calibri" w:eastAsia="Calibri" w:hAnsi="Calibri" w:cs="Calibri"/>
          <w:lang w:val="en-US"/>
        </w:rPr>
        <w:t>hey have authority over compliance requirements</w:t>
      </w:r>
      <w:r w:rsidR="0083078D">
        <w:rPr>
          <w:rFonts w:ascii="Calibri" w:eastAsia="Calibri" w:hAnsi="Calibri" w:cs="Calibri"/>
          <w:lang w:val="en-US"/>
        </w:rPr>
        <w:t xml:space="preserve"> and </w:t>
      </w:r>
      <w:r w:rsidR="009E37C3">
        <w:rPr>
          <w:rFonts w:ascii="Calibri" w:eastAsia="Calibri" w:hAnsi="Calibri" w:cs="Calibri"/>
          <w:lang w:val="en-US"/>
        </w:rPr>
        <w:t xml:space="preserve">may </w:t>
      </w:r>
      <w:r w:rsidR="00DB3D2C">
        <w:rPr>
          <w:rFonts w:ascii="Calibri" w:eastAsia="Calibri" w:hAnsi="Calibri" w:cs="Calibri"/>
          <w:lang w:val="en-US"/>
        </w:rPr>
        <w:t>interject if needed</w:t>
      </w:r>
    </w:p>
    <w:p w14:paraId="53CA5467" w14:textId="3E4B0668" w:rsidR="510EBAA8" w:rsidRPr="00DE0BC6" w:rsidRDefault="00DE0BC6" w:rsidP="510EBAA8">
      <w:pPr>
        <w:rPr>
          <w:rFonts w:ascii="Calibri" w:hAnsi="Calibri" w:cs="Calibri"/>
          <w:lang w:val="en-US"/>
        </w:rPr>
      </w:pPr>
      <w:r w:rsidRPr="00DE0BC6">
        <w:rPr>
          <w:rFonts w:ascii="Calibri" w:hAnsi="Calibri" w:cs="Calibri"/>
          <w:bCs/>
          <w:lang w:val="en-US"/>
        </w:rPr>
        <w:t>Impact</w:t>
      </w:r>
      <w:r>
        <w:rPr>
          <w:rFonts w:ascii="Calibri" w:hAnsi="Calibri" w:cs="Calibri"/>
          <w:bCs/>
          <w:lang w:val="en-US"/>
        </w:rPr>
        <w:t>:</w:t>
      </w:r>
      <w:r w:rsidR="00DB3D2C">
        <w:rPr>
          <w:rFonts w:ascii="Calibri" w:hAnsi="Calibri" w:cs="Calibri"/>
          <w:bCs/>
          <w:lang w:val="en-US"/>
        </w:rPr>
        <w:t xml:space="preserve"> </w:t>
      </w:r>
      <w:r w:rsidR="00B14F42">
        <w:rPr>
          <w:rFonts w:ascii="Calibri" w:hAnsi="Calibri" w:cs="Calibri"/>
          <w:bCs/>
          <w:lang w:val="en-US"/>
        </w:rPr>
        <w:t xml:space="preserve">Moderate </w:t>
      </w:r>
      <w:r w:rsidR="006D7E7A">
        <w:rPr>
          <w:rFonts w:ascii="Calibri" w:hAnsi="Calibri" w:cs="Calibri"/>
          <w:bCs/>
          <w:lang w:val="en-US"/>
        </w:rPr>
        <w:t>–</w:t>
      </w:r>
      <w:r w:rsidR="00B14F42">
        <w:rPr>
          <w:rFonts w:ascii="Calibri" w:hAnsi="Calibri" w:cs="Calibri"/>
          <w:bCs/>
          <w:lang w:val="en-US"/>
        </w:rPr>
        <w:t xml:space="preserve"> </w:t>
      </w:r>
      <w:r w:rsidR="006D7E7A">
        <w:rPr>
          <w:rFonts w:ascii="Calibri" w:hAnsi="Calibri" w:cs="Calibri"/>
          <w:bCs/>
          <w:lang w:val="en-US"/>
        </w:rPr>
        <w:t xml:space="preserve">Non-compliance with regulations </w:t>
      </w:r>
      <w:r w:rsidR="00795B59">
        <w:rPr>
          <w:rFonts w:ascii="Calibri" w:hAnsi="Calibri" w:cs="Calibri"/>
          <w:bCs/>
          <w:lang w:val="en-US"/>
        </w:rPr>
        <w:t>could hinder the project and result in fines and delays.</w:t>
      </w:r>
    </w:p>
    <w:p w14:paraId="449A30DF" w14:textId="5ECDEC75" w:rsidR="002763E2" w:rsidRDefault="00D52493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Potential conflicts </w:t>
      </w:r>
      <w:r w:rsidR="007B688F">
        <w:rPr>
          <w:rFonts w:ascii="Calibri" w:hAnsi="Calibri" w:cs="Calibri"/>
          <w:bCs/>
          <w:lang w:val="en-US"/>
        </w:rPr>
        <w:t>and resolutions</w:t>
      </w:r>
      <w:r>
        <w:rPr>
          <w:rFonts w:ascii="Calibri" w:hAnsi="Calibri" w:cs="Calibri"/>
          <w:bCs/>
          <w:lang w:val="en-US"/>
        </w:rPr>
        <w:t xml:space="preserve"> between stakeholder groups</w:t>
      </w:r>
      <w:r w:rsidR="007B688F">
        <w:rPr>
          <w:rFonts w:ascii="Calibri" w:hAnsi="Calibri" w:cs="Calibri"/>
          <w:bCs/>
          <w:lang w:val="en-US"/>
        </w:rPr>
        <w:t>:</w:t>
      </w:r>
    </w:p>
    <w:p w14:paraId="0A524EB4" w14:textId="643E3A07" w:rsidR="00EA4AA7" w:rsidRPr="007B688F" w:rsidRDefault="00EA4AA7" w:rsidP="510EBAA8">
      <w:pPr>
        <w:rPr>
          <w:rFonts w:ascii="Calibri" w:hAnsi="Calibri" w:cs="Calibri"/>
          <w:b/>
          <w:lang w:val="en-US"/>
        </w:rPr>
      </w:pPr>
      <w:r w:rsidRPr="007B688F">
        <w:rPr>
          <w:rFonts w:ascii="Calibri" w:hAnsi="Calibri" w:cs="Calibri"/>
          <w:b/>
          <w:lang w:val="en-US"/>
        </w:rPr>
        <w:t>Budget Allocation</w:t>
      </w:r>
    </w:p>
    <w:p w14:paraId="7D6C4A43" w14:textId="77777777" w:rsidR="00AF0661" w:rsidRDefault="006A3837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Conflict: </w:t>
      </w:r>
      <w:r w:rsidR="00892B7F">
        <w:rPr>
          <w:rFonts w:ascii="Calibri" w:hAnsi="Calibri" w:cs="Calibri"/>
          <w:bCs/>
          <w:lang w:val="en-US"/>
        </w:rPr>
        <w:t xml:space="preserve">The </w:t>
      </w:r>
      <w:r w:rsidR="00AA593A">
        <w:rPr>
          <w:rFonts w:ascii="Calibri" w:hAnsi="Calibri" w:cs="Calibri"/>
          <w:bCs/>
          <w:lang w:val="en-US"/>
        </w:rPr>
        <w:t>budget constraints m</w:t>
      </w:r>
      <w:r w:rsidR="00A66438">
        <w:rPr>
          <w:rFonts w:ascii="Calibri" w:hAnsi="Calibri" w:cs="Calibri"/>
          <w:bCs/>
          <w:lang w:val="en-US"/>
        </w:rPr>
        <w:t>ight cause</w:t>
      </w:r>
      <w:r w:rsidR="00204330">
        <w:rPr>
          <w:rFonts w:ascii="Calibri" w:hAnsi="Calibri" w:cs="Calibri"/>
          <w:bCs/>
          <w:lang w:val="en-US"/>
        </w:rPr>
        <w:t xml:space="preserve"> </w:t>
      </w:r>
      <w:r w:rsidR="00687045">
        <w:rPr>
          <w:rFonts w:ascii="Calibri" w:hAnsi="Calibri" w:cs="Calibri"/>
          <w:bCs/>
          <w:lang w:val="en-US"/>
        </w:rPr>
        <w:t xml:space="preserve">conflict. </w:t>
      </w:r>
    </w:p>
    <w:p w14:paraId="6C104F4C" w14:textId="41B2C02B" w:rsidR="006A22CC" w:rsidRDefault="002A0618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Reso</w:t>
      </w:r>
      <w:r w:rsidR="003E788A">
        <w:rPr>
          <w:rFonts w:ascii="Calibri" w:hAnsi="Calibri" w:cs="Calibri"/>
          <w:bCs/>
          <w:lang w:val="en-US"/>
        </w:rPr>
        <w:t xml:space="preserve">lution: </w:t>
      </w:r>
      <w:r w:rsidR="00DB64ED">
        <w:rPr>
          <w:rFonts w:ascii="Calibri" w:hAnsi="Calibri" w:cs="Calibri"/>
          <w:bCs/>
          <w:lang w:val="en-US"/>
        </w:rPr>
        <w:t>Conduc</w:t>
      </w:r>
      <w:r w:rsidR="009927C2">
        <w:rPr>
          <w:rFonts w:ascii="Calibri" w:hAnsi="Calibri" w:cs="Calibri"/>
          <w:bCs/>
          <w:lang w:val="en-US"/>
        </w:rPr>
        <w:t xml:space="preserve">t a </w:t>
      </w:r>
      <w:r w:rsidR="00DB64ED">
        <w:rPr>
          <w:rFonts w:ascii="Calibri" w:hAnsi="Calibri" w:cs="Calibri"/>
          <w:bCs/>
          <w:lang w:val="en-US"/>
        </w:rPr>
        <w:t xml:space="preserve">thorough </w:t>
      </w:r>
      <w:r w:rsidR="009850D9">
        <w:rPr>
          <w:rFonts w:ascii="Calibri" w:hAnsi="Calibri" w:cs="Calibri"/>
          <w:bCs/>
          <w:lang w:val="en-US"/>
        </w:rPr>
        <w:t xml:space="preserve">cost-benefit analyses and prioritizing essential features. </w:t>
      </w:r>
      <w:r w:rsidR="00733617">
        <w:rPr>
          <w:rFonts w:ascii="Calibri" w:hAnsi="Calibri" w:cs="Calibri"/>
          <w:bCs/>
          <w:lang w:val="en-US"/>
        </w:rPr>
        <w:t>Transparent communication about budget limitations is essential.</w:t>
      </w:r>
    </w:p>
    <w:p w14:paraId="17AEB313" w14:textId="73EA32E5" w:rsidR="00DC2BC4" w:rsidRPr="00CC6ED0" w:rsidRDefault="00DC2BC4" w:rsidP="510EBAA8">
      <w:pPr>
        <w:rPr>
          <w:rFonts w:ascii="Calibri" w:hAnsi="Calibri" w:cs="Calibri"/>
          <w:b/>
          <w:lang w:val="en-US"/>
        </w:rPr>
      </w:pPr>
      <w:r w:rsidRPr="00CC6ED0">
        <w:rPr>
          <w:rFonts w:ascii="Calibri" w:hAnsi="Calibri" w:cs="Calibri"/>
          <w:b/>
          <w:lang w:val="en-US"/>
        </w:rPr>
        <w:t>Design Preferences</w:t>
      </w:r>
    </w:p>
    <w:p w14:paraId="728F8012" w14:textId="77777777" w:rsidR="00921A09" w:rsidRDefault="00921A09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Conflict: </w:t>
      </w:r>
      <w:r w:rsidR="005D6D98">
        <w:rPr>
          <w:rFonts w:ascii="Calibri" w:hAnsi="Calibri" w:cs="Calibri"/>
          <w:bCs/>
          <w:lang w:val="en-US"/>
        </w:rPr>
        <w:t xml:space="preserve">Students, professionals and existing tenants </w:t>
      </w:r>
      <w:r w:rsidR="00CC0EBF">
        <w:rPr>
          <w:rFonts w:ascii="Calibri" w:hAnsi="Calibri" w:cs="Calibri"/>
          <w:bCs/>
          <w:lang w:val="en-US"/>
        </w:rPr>
        <w:t xml:space="preserve">might have different preferences regarding space layout, </w:t>
      </w:r>
      <w:r w:rsidR="005D56AB">
        <w:rPr>
          <w:rFonts w:ascii="Calibri" w:hAnsi="Calibri" w:cs="Calibri"/>
          <w:bCs/>
          <w:lang w:val="en-US"/>
        </w:rPr>
        <w:t xml:space="preserve">structure and atmosphere. </w:t>
      </w:r>
    </w:p>
    <w:p w14:paraId="69526ADD" w14:textId="0E434731" w:rsidR="0047601A" w:rsidRDefault="00A84BBE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Resolution: </w:t>
      </w:r>
      <w:r w:rsidR="001B098B">
        <w:rPr>
          <w:rFonts w:ascii="Calibri" w:hAnsi="Calibri" w:cs="Calibri"/>
          <w:bCs/>
          <w:lang w:val="en-US"/>
        </w:rPr>
        <w:t xml:space="preserve">Seeking common ground </w:t>
      </w:r>
      <w:r w:rsidR="006C7F26">
        <w:rPr>
          <w:rFonts w:ascii="Calibri" w:hAnsi="Calibri" w:cs="Calibri"/>
          <w:bCs/>
          <w:lang w:val="en-US"/>
        </w:rPr>
        <w:t>and compromise to accommodate various needs</w:t>
      </w:r>
      <w:r w:rsidR="008E07AC">
        <w:rPr>
          <w:rFonts w:ascii="Calibri" w:hAnsi="Calibri" w:cs="Calibri"/>
          <w:bCs/>
          <w:lang w:val="en-US"/>
        </w:rPr>
        <w:t>.</w:t>
      </w:r>
    </w:p>
    <w:p w14:paraId="36EFFC87" w14:textId="0B37216C" w:rsidR="00DC2BC4" w:rsidRPr="00CC6ED0" w:rsidRDefault="00DC2BC4" w:rsidP="510EBAA8">
      <w:pPr>
        <w:rPr>
          <w:rFonts w:ascii="Calibri" w:hAnsi="Calibri" w:cs="Calibri"/>
          <w:b/>
          <w:lang w:val="en-US"/>
        </w:rPr>
      </w:pPr>
      <w:r w:rsidRPr="00CC6ED0">
        <w:rPr>
          <w:rFonts w:ascii="Calibri" w:hAnsi="Calibri" w:cs="Calibri"/>
          <w:b/>
          <w:lang w:val="en-US"/>
        </w:rPr>
        <w:t>Resource Allocation</w:t>
      </w:r>
    </w:p>
    <w:p w14:paraId="001AE52A" w14:textId="77777777" w:rsidR="00D8598F" w:rsidRDefault="005F4183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nflict</w:t>
      </w:r>
      <w:r w:rsidR="0066512C">
        <w:rPr>
          <w:rFonts w:ascii="Calibri" w:hAnsi="Calibri" w:cs="Calibri"/>
          <w:bCs/>
          <w:lang w:val="en-US"/>
        </w:rPr>
        <w:t xml:space="preserve">: </w:t>
      </w:r>
      <w:r>
        <w:rPr>
          <w:rFonts w:ascii="Calibri" w:hAnsi="Calibri" w:cs="Calibri"/>
          <w:bCs/>
          <w:lang w:val="en-US"/>
        </w:rPr>
        <w:t xml:space="preserve"> </w:t>
      </w:r>
      <w:r w:rsidR="001D3AAC">
        <w:rPr>
          <w:rFonts w:ascii="Calibri" w:hAnsi="Calibri" w:cs="Calibri"/>
          <w:bCs/>
          <w:lang w:val="en-US"/>
        </w:rPr>
        <w:t xml:space="preserve">The project </w:t>
      </w:r>
      <w:r w:rsidR="00CC77B2">
        <w:rPr>
          <w:rFonts w:ascii="Calibri" w:hAnsi="Calibri" w:cs="Calibri"/>
          <w:bCs/>
          <w:lang w:val="en-US"/>
        </w:rPr>
        <w:t>team may pr</w:t>
      </w:r>
      <w:r w:rsidR="00D80680">
        <w:rPr>
          <w:rFonts w:ascii="Calibri" w:hAnsi="Calibri" w:cs="Calibri"/>
          <w:bCs/>
          <w:lang w:val="en-US"/>
        </w:rPr>
        <w:t xml:space="preserve">ioritize </w:t>
      </w:r>
      <w:r w:rsidR="00034B59">
        <w:rPr>
          <w:rFonts w:ascii="Calibri" w:hAnsi="Calibri" w:cs="Calibri"/>
          <w:bCs/>
          <w:lang w:val="en-US"/>
        </w:rPr>
        <w:t xml:space="preserve">resources towards technical infrastructure </w:t>
      </w:r>
      <w:r w:rsidR="00FE4BBB">
        <w:rPr>
          <w:rFonts w:ascii="Calibri" w:hAnsi="Calibri" w:cs="Calibri"/>
          <w:bCs/>
          <w:lang w:val="en-US"/>
        </w:rPr>
        <w:t>while existing tenants prioritize amenities or othe</w:t>
      </w:r>
      <w:r w:rsidR="00A3495E">
        <w:rPr>
          <w:rFonts w:ascii="Calibri" w:hAnsi="Calibri" w:cs="Calibri"/>
          <w:bCs/>
          <w:lang w:val="en-US"/>
        </w:rPr>
        <w:t>r community-building initiatives</w:t>
      </w:r>
      <w:r w:rsidR="0092226A">
        <w:rPr>
          <w:rFonts w:ascii="Calibri" w:hAnsi="Calibri" w:cs="Calibri"/>
          <w:bCs/>
          <w:lang w:val="en-US"/>
        </w:rPr>
        <w:t xml:space="preserve">. </w:t>
      </w:r>
    </w:p>
    <w:p w14:paraId="3CAB5533" w14:textId="07711856" w:rsidR="00452ECE" w:rsidRDefault="00D8598F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 xml:space="preserve">Resolution: </w:t>
      </w:r>
      <w:r w:rsidR="003E2DF8">
        <w:rPr>
          <w:rFonts w:ascii="Calibri" w:hAnsi="Calibri" w:cs="Calibri"/>
          <w:bCs/>
          <w:lang w:val="en-US"/>
        </w:rPr>
        <w:t>Balanc</w:t>
      </w:r>
      <w:r w:rsidR="00C64CB8">
        <w:rPr>
          <w:rFonts w:ascii="Calibri" w:hAnsi="Calibri" w:cs="Calibri"/>
          <w:bCs/>
          <w:lang w:val="en-US"/>
        </w:rPr>
        <w:t xml:space="preserve">e resource allocation based on stakeholder priorities and </w:t>
      </w:r>
      <w:r w:rsidR="00210548">
        <w:rPr>
          <w:rFonts w:ascii="Calibri" w:hAnsi="Calibri" w:cs="Calibri"/>
          <w:bCs/>
          <w:lang w:val="en-US"/>
        </w:rPr>
        <w:t>project requirements</w:t>
      </w:r>
      <w:r w:rsidR="00814F8A">
        <w:rPr>
          <w:rFonts w:ascii="Calibri" w:hAnsi="Calibri" w:cs="Calibri"/>
          <w:bCs/>
          <w:lang w:val="en-US"/>
        </w:rPr>
        <w:t>. E</w:t>
      </w:r>
      <w:r w:rsidR="00210548">
        <w:rPr>
          <w:rFonts w:ascii="Calibri" w:hAnsi="Calibri" w:cs="Calibri"/>
          <w:bCs/>
          <w:lang w:val="en-US"/>
        </w:rPr>
        <w:t>stablish clear criteria for resource allocation</w:t>
      </w:r>
      <w:r w:rsidR="001568E2">
        <w:rPr>
          <w:rFonts w:ascii="Calibri" w:hAnsi="Calibri" w:cs="Calibri"/>
          <w:bCs/>
          <w:lang w:val="en-US"/>
        </w:rPr>
        <w:t xml:space="preserve"> and decision</w:t>
      </w:r>
      <w:r>
        <w:rPr>
          <w:rFonts w:ascii="Calibri" w:hAnsi="Calibri" w:cs="Calibri"/>
          <w:bCs/>
          <w:lang w:val="en-US"/>
        </w:rPr>
        <w:t>-</w:t>
      </w:r>
      <w:r w:rsidR="001568E2">
        <w:rPr>
          <w:rFonts w:ascii="Calibri" w:hAnsi="Calibri" w:cs="Calibri"/>
          <w:bCs/>
          <w:lang w:val="en-US"/>
        </w:rPr>
        <w:t xml:space="preserve">making </w:t>
      </w:r>
      <w:r w:rsidR="002D08E7">
        <w:rPr>
          <w:rFonts w:ascii="Calibri" w:hAnsi="Calibri" w:cs="Calibri"/>
          <w:bCs/>
          <w:lang w:val="en-US"/>
        </w:rPr>
        <w:t>process</w:t>
      </w:r>
      <w:r w:rsidR="0031767A">
        <w:rPr>
          <w:rFonts w:ascii="Calibri" w:hAnsi="Calibri" w:cs="Calibri"/>
          <w:bCs/>
          <w:lang w:val="en-US"/>
        </w:rPr>
        <w:t>es to ensure fairness and transparency</w:t>
      </w:r>
      <w:r w:rsidR="00452ECE">
        <w:rPr>
          <w:rFonts w:ascii="Calibri" w:hAnsi="Calibri" w:cs="Calibri"/>
          <w:bCs/>
          <w:lang w:val="en-US"/>
        </w:rPr>
        <w:t>.</w:t>
      </w:r>
    </w:p>
    <w:p w14:paraId="6FE7755C" w14:textId="6B873361" w:rsidR="00795B59" w:rsidRPr="00CC6ED0" w:rsidRDefault="00FB4681" w:rsidP="510EBAA8">
      <w:pPr>
        <w:rPr>
          <w:rFonts w:ascii="Calibri" w:hAnsi="Calibri" w:cs="Calibri"/>
          <w:b/>
          <w:lang w:val="en-US"/>
        </w:rPr>
      </w:pPr>
      <w:r w:rsidRPr="00CC6ED0">
        <w:rPr>
          <w:rFonts w:ascii="Calibri" w:hAnsi="Calibri" w:cs="Calibri"/>
          <w:b/>
          <w:lang w:val="en-US"/>
        </w:rPr>
        <w:t>Competition for Space and Resources</w:t>
      </w:r>
    </w:p>
    <w:p w14:paraId="524E92BC" w14:textId="587B2F00" w:rsidR="00D8598F" w:rsidRDefault="00D8598F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nflict: Students, professionals</w:t>
      </w:r>
      <w:r w:rsidR="00BD7C7E">
        <w:rPr>
          <w:rFonts w:ascii="Calibri" w:hAnsi="Calibri" w:cs="Calibri"/>
          <w:bCs/>
          <w:lang w:val="en-US"/>
        </w:rPr>
        <w:t xml:space="preserve"> and existing tenants may compete for limited space</w:t>
      </w:r>
      <w:r w:rsidR="008C2AF0">
        <w:rPr>
          <w:rFonts w:ascii="Calibri" w:hAnsi="Calibri" w:cs="Calibri"/>
          <w:bCs/>
          <w:lang w:val="en-US"/>
        </w:rPr>
        <w:t>.</w:t>
      </w:r>
    </w:p>
    <w:p w14:paraId="550B0829" w14:textId="3CDE7530" w:rsidR="008C2AF0" w:rsidRDefault="008C2AF0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Resolution: </w:t>
      </w:r>
      <w:r w:rsidR="0059180A">
        <w:rPr>
          <w:rFonts w:ascii="Calibri" w:hAnsi="Calibri" w:cs="Calibri"/>
          <w:bCs/>
          <w:lang w:val="en-US"/>
        </w:rPr>
        <w:t xml:space="preserve">Implement </w:t>
      </w:r>
      <w:r w:rsidR="00CC6ED0">
        <w:rPr>
          <w:rFonts w:ascii="Calibri" w:hAnsi="Calibri" w:cs="Calibri"/>
          <w:bCs/>
          <w:lang w:val="en-US"/>
        </w:rPr>
        <w:t xml:space="preserve">reservation systems or shared schedules to manage space and resource utilization </w:t>
      </w:r>
      <w:proofErr w:type="spellStart"/>
      <w:r w:rsidR="00CC6ED0">
        <w:rPr>
          <w:rFonts w:ascii="Calibri" w:hAnsi="Calibri" w:cs="Calibri"/>
          <w:bCs/>
          <w:lang w:val="en-US"/>
        </w:rPr>
        <w:t>effectiviely</w:t>
      </w:r>
      <w:proofErr w:type="spellEnd"/>
      <w:r w:rsidR="00CC6ED0">
        <w:rPr>
          <w:rFonts w:ascii="Calibri" w:hAnsi="Calibri" w:cs="Calibri"/>
          <w:bCs/>
          <w:lang w:val="en-US"/>
        </w:rPr>
        <w:t>.</w:t>
      </w:r>
    </w:p>
    <w:p w14:paraId="72EC3AAC" w14:textId="77777777" w:rsidR="00795B59" w:rsidRPr="00DE0BC6" w:rsidRDefault="00795B59" w:rsidP="510EBAA8">
      <w:pPr>
        <w:rPr>
          <w:rFonts w:ascii="Calibri" w:hAnsi="Calibri" w:cs="Calibri"/>
          <w:bCs/>
          <w:lang w:val="en-US"/>
        </w:rPr>
      </w:pPr>
    </w:p>
    <w:p w14:paraId="27DAC122" w14:textId="3CD676CD" w:rsidR="00AD29BD" w:rsidRPr="00D64811" w:rsidRDefault="00AD29BD" w:rsidP="00AD29BD">
      <w:pPr>
        <w:rPr>
          <w:lang w:val="en-US"/>
        </w:rPr>
      </w:pPr>
    </w:p>
    <w:p w14:paraId="23743F51" w14:textId="4C094D1A" w:rsidR="24734A2F" w:rsidRPr="00D64811" w:rsidRDefault="24734A2F" w:rsidP="24734A2F">
      <w:pPr>
        <w:rPr>
          <w:rFonts w:ascii="Calibri" w:hAnsi="Calibri" w:cs="Calibri"/>
          <w:lang w:val="en-US"/>
        </w:rPr>
      </w:pPr>
    </w:p>
    <w:p w14:paraId="6D15F40B" w14:textId="77777777" w:rsidR="00522174" w:rsidRPr="00D64811" w:rsidRDefault="00522174" w:rsidP="00AD29BD">
      <w:pPr>
        <w:rPr>
          <w:rFonts w:ascii="Calibri" w:hAnsi="Calibri" w:cs="Calibri"/>
          <w:b/>
          <w:lang w:val="en-US"/>
        </w:rPr>
      </w:pPr>
    </w:p>
    <w:p w14:paraId="2F298B3C" w14:textId="77777777" w:rsidR="004B1BC8" w:rsidRPr="00D64811" w:rsidRDefault="004B1BC8" w:rsidP="00AD29BD">
      <w:pPr>
        <w:rPr>
          <w:rFonts w:ascii="Calibri" w:hAnsi="Calibri" w:cs="Calibri"/>
          <w:b/>
          <w:lang w:val="en-US"/>
        </w:rPr>
      </w:pPr>
    </w:p>
    <w:p w14:paraId="3DE0E654" w14:textId="5D1746A2" w:rsidR="004B1BC8" w:rsidRPr="00D64811" w:rsidRDefault="005026E4" w:rsidP="00F51D31">
      <w:pPr>
        <w:pStyle w:val="Heading3"/>
        <w:rPr>
          <w:lang w:val="en-US"/>
        </w:rPr>
      </w:pPr>
      <w:bookmarkStart w:id="4" w:name="_Toc160479678"/>
      <w:r w:rsidRPr="00D64811">
        <w:rPr>
          <w:sz w:val="30"/>
          <w:szCs w:val="30"/>
          <w:lang w:val="en-US"/>
        </w:rPr>
        <w:t xml:space="preserve">Exercise 3: </w:t>
      </w:r>
      <w:r w:rsidR="00734AB8" w:rsidRPr="00D64811">
        <w:rPr>
          <w:lang w:val="en-US"/>
        </w:rPr>
        <w:t>Project Management Areas</w:t>
      </w:r>
      <w:bookmarkEnd w:id="4"/>
    </w:p>
    <w:p w14:paraId="42919146" w14:textId="77777777" w:rsidR="00734AB8" w:rsidRPr="00D64811" w:rsidRDefault="00734AB8" w:rsidP="005026E4">
      <w:pPr>
        <w:jc w:val="center"/>
        <w:rPr>
          <w:rFonts w:ascii="Calibri" w:hAnsi="Calibri" w:cs="Calibri"/>
          <w:b/>
          <w:lang w:val="en-US"/>
        </w:rPr>
      </w:pPr>
    </w:p>
    <w:p w14:paraId="56186E20" w14:textId="0C8B3053" w:rsidR="00734AB8" w:rsidRDefault="009F40EB" w:rsidP="009F40EB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stablish </w:t>
      </w:r>
      <w:r w:rsidR="00314D43">
        <w:rPr>
          <w:rFonts w:ascii="Calibri" w:hAnsi="Calibri" w:cs="Calibri"/>
          <w:lang w:val="en-US"/>
        </w:rPr>
        <w:t>clear project goals</w:t>
      </w:r>
      <w:r w:rsidR="00796C87">
        <w:rPr>
          <w:rFonts w:ascii="Calibri" w:hAnsi="Calibri" w:cs="Calibri"/>
          <w:lang w:val="en-US"/>
        </w:rPr>
        <w:t>, scope, and deliverables to ensure everyone is aligned and e</w:t>
      </w:r>
      <w:r w:rsidR="00F543FE">
        <w:rPr>
          <w:rFonts w:ascii="Calibri" w:hAnsi="Calibri" w:cs="Calibri"/>
          <w:lang w:val="en-US"/>
        </w:rPr>
        <w:t>xpectations are managed</w:t>
      </w:r>
      <w:r w:rsidR="00156E9C">
        <w:rPr>
          <w:rFonts w:ascii="Calibri" w:hAnsi="Calibri" w:cs="Calibri"/>
          <w:lang w:val="en-US"/>
        </w:rPr>
        <w:t>.</w:t>
      </w:r>
    </w:p>
    <w:p w14:paraId="5AFD6B09" w14:textId="0B3AEF9D" w:rsidR="00073A00" w:rsidRDefault="00073A00" w:rsidP="009F40EB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reate realistic timeline with milestones for website</w:t>
      </w:r>
      <w:r w:rsidR="00D7188B">
        <w:rPr>
          <w:rFonts w:ascii="Calibri" w:hAnsi="Calibri" w:cs="Calibri"/>
          <w:lang w:val="en-US"/>
        </w:rPr>
        <w:t xml:space="preserve"> development, content creation</w:t>
      </w:r>
      <w:r w:rsidR="006C024B">
        <w:rPr>
          <w:rFonts w:ascii="Calibri" w:hAnsi="Calibri" w:cs="Calibri"/>
          <w:lang w:val="en-US"/>
        </w:rPr>
        <w:t>, testing, and launch.</w:t>
      </w:r>
    </w:p>
    <w:p w14:paraId="53600574" w14:textId="3941C94C" w:rsidR="00603CAE" w:rsidRDefault="00603CAE" w:rsidP="00603CAE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ssign clear roles and responsibi</w:t>
      </w:r>
      <w:r w:rsidR="002F2A2D">
        <w:rPr>
          <w:rFonts w:ascii="Calibri" w:hAnsi="Calibri" w:cs="Calibri"/>
          <w:lang w:val="en-US"/>
        </w:rPr>
        <w:t xml:space="preserve">lities </w:t>
      </w:r>
      <w:r w:rsidR="000E205C">
        <w:rPr>
          <w:rFonts w:ascii="Calibri" w:hAnsi="Calibri" w:cs="Calibri"/>
          <w:lang w:val="en-US"/>
        </w:rPr>
        <w:t xml:space="preserve">to team members involved </w:t>
      </w:r>
      <w:r w:rsidR="00097413">
        <w:rPr>
          <w:rFonts w:ascii="Calibri" w:hAnsi="Calibri" w:cs="Calibri"/>
          <w:lang w:val="en-US"/>
        </w:rPr>
        <w:t>in development, content creation, marketing, and project management.</w:t>
      </w:r>
    </w:p>
    <w:p w14:paraId="09C9012A" w14:textId="70861C67" w:rsidR="00097413" w:rsidRDefault="00960516" w:rsidP="00603CAE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stablish a communication </w:t>
      </w:r>
      <w:r w:rsidR="00032048">
        <w:rPr>
          <w:rFonts w:ascii="Calibri" w:hAnsi="Calibri" w:cs="Calibri"/>
          <w:lang w:val="en-US"/>
        </w:rPr>
        <w:t xml:space="preserve">plan to keep stakeholders informed about project progress and address any concerns. </w:t>
      </w:r>
    </w:p>
    <w:p w14:paraId="5D7910E8" w14:textId="4EF78399" w:rsidR="00275AC2" w:rsidRPr="00603CAE" w:rsidRDefault="00275AC2" w:rsidP="00603CAE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duct thorough testing of the website functionality, user interface, and responsiveness before launch.</w:t>
      </w:r>
    </w:p>
    <w:p w14:paraId="7E88F074" w14:textId="77777777" w:rsidR="00522174" w:rsidRPr="00D64811" w:rsidRDefault="00522174" w:rsidP="00AD29BD">
      <w:pPr>
        <w:rPr>
          <w:rFonts w:ascii="Calibri" w:hAnsi="Calibri" w:cs="Calibri"/>
          <w:b/>
          <w:lang w:val="en-US"/>
        </w:rPr>
      </w:pPr>
    </w:p>
    <w:p w14:paraId="7691C802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6280874F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16436FF5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603DCDB1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77F743C9" w14:textId="59F1C791" w:rsidR="00107D2F" w:rsidRPr="00D64811" w:rsidRDefault="00107D2F" w:rsidP="00F51D31">
      <w:pPr>
        <w:pStyle w:val="Heading3"/>
        <w:rPr>
          <w:lang w:val="en-US"/>
        </w:rPr>
      </w:pPr>
      <w:bookmarkStart w:id="5" w:name="_Toc160479679"/>
      <w:r w:rsidRPr="00D64811">
        <w:rPr>
          <w:lang w:val="en-US"/>
        </w:rPr>
        <w:t>Exercise 4: SWOT analysis</w:t>
      </w:r>
      <w:bookmarkEnd w:id="5"/>
    </w:p>
    <w:p w14:paraId="2E3143A1" w14:textId="77777777" w:rsidR="0061219F" w:rsidRPr="00D64811" w:rsidRDefault="0061219F" w:rsidP="00107D2F">
      <w:pPr>
        <w:jc w:val="center"/>
        <w:rPr>
          <w:rFonts w:ascii="Calibri" w:hAnsi="Calibri" w:cs="Calibri"/>
          <w:b/>
          <w:sz w:val="30"/>
          <w:szCs w:val="30"/>
          <w:lang w:val="en-US"/>
        </w:rPr>
      </w:pPr>
    </w:p>
    <w:p w14:paraId="125071A4" w14:textId="77777777" w:rsidR="0061219F" w:rsidRPr="00D64811" w:rsidRDefault="0061219F" w:rsidP="00107D2F">
      <w:pPr>
        <w:jc w:val="center"/>
        <w:rPr>
          <w:rFonts w:ascii="Calibri" w:hAnsi="Calibri" w:cs="Calibri"/>
          <w:b/>
          <w:sz w:val="30"/>
          <w:szCs w:val="30"/>
          <w:lang w:val="en-US"/>
        </w:rPr>
      </w:pPr>
    </w:p>
    <w:p w14:paraId="174B85A3" w14:textId="05C41D75" w:rsidR="0061219F" w:rsidRPr="00D86018" w:rsidRDefault="00D64811" w:rsidP="0061219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wot </w:t>
      </w:r>
      <w:r w:rsidR="006E2797">
        <w:rPr>
          <w:rFonts w:ascii="Calibri" w:hAnsi="Calibri" w:cs="Calibri"/>
          <w:lang w:val="en-US"/>
        </w:rPr>
        <w:t xml:space="preserve">analysis </w:t>
      </w:r>
      <w:r w:rsidR="00B94144">
        <w:rPr>
          <w:rFonts w:ascii="Calibri" w:hAnsi="Calibri" w:cs="Calibri"/>
          <w:lang w:val="en-US"/>
        </w:rPr>
        <w:t xml:space="preserve">of </w:t>
      </w:r>
      <w:proofErr w:type="spellStart"/>
      <w:r w:rsidR="00B94144">
        <w:rPr>
          <w:rFonts w:ascii="Calibri" w:hAnsi="Calibri" w:cs="Calibri"/>
          <w:lang w:val="en-US"/>
        </w:rPr>
        <w:t>USNStart</w:t>
      </w:r>
      <w:proofErr w:type="spellEnd"/>
      <w:r w:rsidR="00B94144">
        <w:rPr>
          <w:rFonts w:ascii="Calibri" w:hAnsi="Calibri" w:cs="Calibri"/>
          <w:lang w:val="en-US"/>
        </w:rPr>
        <w:t xml:space="preserve"> coworking facility:</w:t>
      </w:r>
    </w:p>
    <w:p w14:paraId="62A4A1C3" w14:textId="77777777" w:rsidR="00B94144" w:rsidRDefault="00B94144" w:rsidP="0061219F">
      <w:pPr>
        <w:rPr>
          <w:rFonts w:ascii="Calibri" w:hAnsi="Calibri" w:cs="Calibri"/>
          <w:lang w:val="en-US"/>
        </w:rPr>
      </w:pPr>
    </w:p>
    <w:p w14:paraId="59094C0A" w14:textId="709B4D92" w:rsidR="00B94144" w:rsidRPr="00D64811" w:rsidRDefault="00B94144" w:rsidP="0061219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trengths:</w:t>
      </w:r>
    </w:p>
    <w:p w14:paraId="55046F0C" w14:textId="77777777" w:rsidR="006073EF" w:rsidRDefault="006073EF" w:rsidP="0061219F">
      <w:pPr>
        <w:rPr>
          <w:rFonts w:ascii="Calibri" w:hAnsi="Calibri" w:cs="Calibri"/>
          <w:lang w:val="en-US"/>
        </w:rPr>
      </w:pPr>
    </w:p>
    <w:p w14:paraId="754D761E" w14:textId="44192703" w:rsidR="006073EF" w:rsidRPr="006073EF" w:rsidRDefault="000F4FC5" w:rsidP="006073EF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ocation: </w:t>
      </w:r>
      <w:r w:rsidR="00277E8F">
        <w:rPr>
          <w:rFonts w:ascii="Calibri" w:hAnsi="Calibri" w:cs="Calibri"/>
          <w:lang w:val="en-US"/>
        </w:rPr>
        <w:t xml:space="preserve">Being </w:t>
      </w:r>
      <w:r w:rsidR="00A404A7">
        <w:rPr>
          <w:rFonts w:ascii="Calibri" w:hAnsi="Calibri" w:cs="Calibri"/>
          <w:lang w:val="en-US"/>
        </w:rPr>
        <w:t xml:space="preserve">a part of the main </w:t>
      </w:r>
      <w:r w:rsidR="004F5F23">
        <w:rPr>
          <w:rFonts w:ascii="Calibri" w:hAnsi="Calibri" w:cs="Calibri"/>
          <w:lang w:val="en-US"/>
        </w:rPr>
        <w:t xml:space="preserve">university building </w:t>
      </w:r>
      <w:r w:rsidR="00625B60">
        <w:rPr>
          <w:rFonts w:ascii="Calibri" w:hAnsi="Calibri" w:cs="Calibri"/>
          <w:lang w:val="en-US"/>
        </w:rPr>
        <w:t>offers easy access to students</w:t>
      </w:r>
      <w:r w:rsidR="009836FA">
        <w:rPr>
          <w:rFonts w:ascii="Calibri" w:hAnsi="Calibri" w:cs="Calibri"/>
          <w:lang w:val="en-US"/>
        </w:rPr>
        <w:t>, faculty</w:t>
      </w:r>
      <w:r w:rsidR="00FA479C">
        <w:rPr>
          <w:rFonts w:ascii="Calibri" w:hAnsi="Calibri" w:cs="Calibri"/>
          <w:lang w:val="en-US"/>
        </w:rPr>
        <w:t>,</w:t>
      </w:r>
      <w:r w:rsidR="009836FA">
        <w:rPr>
          <w:rFonts w:ascii="Calibri" w:hAnsi="Calibri" w:cs="Calibri"/>
          <w:lang w:val="en-US"/>
        </w:rPr>
        <w:t xml:space="preserve"> and staff.</w:t>
      </w:r>
    </w:p>
    <w:p w14:paraId="0C0EEFCD" w14:textId="28D3CA58" w:rsidR="002169CF" w:rsidRPr="006073EF" w:rsidRDefault="00264A28" w:rsidP="006073EF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odern and spacious: </w:t>
      </w:r>
      <w:r w:rsidR="00C4010F">
        <w:rPr>
          <w:rFonts w:ascii="Calibri" w:hAnsi="Calibri" w:cs="Calibri"/>
          <w:lang w:val="en-US"/>
        </w:rPr>
        <w:t>Open workspaces, private offices</w:t>
      </w:r>
      <w:r w:rsidR="00DC6EC4">
        <w:rPr>
          <w:rFonts w:ascii="Calibri" w:hAnsi="Calibri" w:cs="Calibri"/>
          <w:lang w:val="en-US"/>
        </w:rPr>
        <w:t>, meeting rooms, lounge areas and recreational spaces</w:t>
      </w:r>
      <w:r w:rsidR="00E31486">
        <w:rPr>
          <w:rFonts w:ascii="Calibri" w:hAnsi="Calibri" w:cs="Calibri"/>
          <w:lang w:val="en-US"/>
        </w:rPr>
        <w:t xml:space="preserve"> for various needs</w:t>
      </w:r>
      <w:r w:rsidR="00A75451">
        <w:rPr>
          <w:rFonts w:ascii="Calibri" w:hAnsi="Calibri" w:cs="Calibri"/>
          <w:lang w:val="en-US"/>
        </w:rPr>
        <w:t xml:space="preserve">. </w:t>
      </w:r>
    </w:p>
    <w:p w14:paraId="510001E7" w14:textId="3C87FA73" w:rsidR="004608CD" w:rsidRPr="006073EF" w:rsidRDefault="00C8748C" w:rsidP="006073EF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ttractive membership options</w:t>
      </w:r>
      <w:r w:rsidR="003C5A3C">
        <w:rPr>
          <w:rFonts w:ascii="Calibri" w:hAnsi="Calibri" w:cs="Calibri"/>
          <w:lang w:val="en-US"/>
        </w:rPr>
        <w:t xml:space="preserve">: </w:t>
      </w:r>
      <w:r w:rsidR="001034A2">
        <w:rPr>
          <w:rFonts w:ascii="Calibri" w:hAnsi="Calibri" w:cs="Calibri"/>
          <w:lang w:val="en-US"/>
        </w:rPr>
        <w:t xml:space="preserve">Different plans </w:t>
      </w:r>
      <w:r w:rsidR="002F3034">
        <w:rPr>
          <w:rFonts w:ascii="Calibri" w:hAnsi="Calibri" w:cs="Calibri"/>
          <w:lang w:val="en-US"/>
        </w:rPr>
        <w:t>that suits different needs and budgets</w:t>
      </w:r>
      <w:r w:rsidR="005C5258">
        <w:rPr>
          <w:rFonts w:ascii="Calibri" w:hAnsi="Calibri" w:cs="Calibri"/>
          <w:lang w:val="en-US"/>
        </w:rPr>
        <w:t>, including day passes</w:t>
      </w:r>
      <w:r w:rsidR="00392070">
        <w:rPr>
          <w:rFonts w:ascii="Calibri" w:hAnsi="Calibri" w:cs="Calibri"/>
          <w:lang w:val="en-US"/>
        </w:rPr>
        <w:t>, monthly payments</w:t>
      </w:r>
      <w:r w:rsidR="00FA479C">
        <w:rPr>
          <w:rFonts w:ascii="Calibri" w:hAnsi="Calibri" w:cs="Calibri"/>
          <w:lang w:val="en-US"/>
        </w:rPr>
        <w:t>,</w:t>
      </w:r>
      <w:r w:rsidR="002F3034">
        <w:rPr>
          <w:rFonts w:ascii="Calibri" w:hAnsi="Calibri" w:cs="Calibri"/>
          <w:lang w:val="en-US"/>
        </w:rPr>
        <w:t xml:space="preserve"> </w:t>
      </w:r>
      <w:r w:rsidR="005C6A73">
        <w:rPr>
          <w:rFonts w:ascii="Calibri" w:hAnsi="Calibri" w:cs="Calibri"/>
          <w:lang w:val="en-US"/>
        </w:rPr>
        <w:t xml:space="preserve">and annually </w:t>
      </w:r>
      <w:r w:rsidR="00263FAE">
        <w:rPr>
          <w:rFonts w:ascii="Calibri" w:hAnsi="Calibri" w:cs="Calibri"/>
          <w:lang w:val="en-US"/>
        </w:rPr>
        <w:t>reserved desks etc.</w:t>
      </w:r>
    </w:p>
    <w:p w14:paraId="598A6B4D" w14:textId="06C9507F" w:rsidR="008E495A" w:rsidRPr="006073EF" w:rsidRDefault="00433976" w:rsidP="006073EF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ditional needs: Like printers</w:t>
      </w:r>
      <w:r w:rsidR="005F7486">
        <w:rPr>
          <w:rFonts w:ascii="Calibri" w:hAnsi="Calibri" w:cs="Calibri"/>
          <w:lang w:val="en-US"/>
        </w:rPr>
        <w:t>/scanners</w:t>
      </w:r>
      <w:r w:rsidR="001828E6">
        <w:rPr>
          <w:rFonts w:ascii="Calibri" w:hAnsi="Calibri" w:cs="Calibri"/>
          <w:lang w:val="en-US"/>
        </w:rPr>
        <w:t>, game room</w:t>
      </w:r>
      <w:r w:rsidR="00B22F2A">
        <w:rPr>
          <w:rFonts w:ascii="Calibri" w:hAnsi="Calibri" w:cs="Calibri"/>
          <w:lang w:val="en-US"/>
        </w:rPr>
        <w:t xml:space="preserve"> and available parking spots.</w:t>
      </w:r>
    </w:p>
    <w:p w14:paraId="515BE2E3" w14:textId="50B154FA" w:rsidR="00B22F2A" w:rsidRPr="006073EF" w:rsidRDefault="002C3114" w:rsidP="006073EF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argeted marketing: </w:t>
      </w:r>
      <w:r w:rsidR="00533EFA">
        <w:rPr>
          <w:rFonts w:ascii="Calibri" w:hAnsi="Calibri" w:cs="Calibri"/>
          <w:lang w:val="en-US"/>
        </w:rPr>
        <w:t>Focuses on attracting students</w:t>
      </w:r>
      <w:r w:rsidR="006321D4">
        <w:rPr>
          <w:rFonts w:ascii="Calibri" w:hAnsi="Calibri" w:cs="Calibri"/>
          <w:lang w:val="en-US"/>
        </w:rPr>
        <w:t>,</w:t>
      </w:r>
      <w:r w:rsidR="00533EFA">
        <w:rPr>
          <w:rFonts w:ascii="Calibri" w:hAnsi="Calibri" w:cs="Calibri"/>
          <w:lang w:val="en-US"/>
        </w:rPr>
        <w:t xml:space="preserve"> </w:t>
      </w:r>
      <w:r w:rsidR="00E72393">
        <w:rPr>
          <w:rFonts w:ascii="Calibri" w:hAnsi="Calibri" w:cs="Calibri"/>
          <w:lang w:val="en-US"/>
        </w:rPr>
        <w:t xml:space="preserve">others from enterprises and </w:t>
      </w:r>
      <w:r w:rsidR="00073228">
        <w:rPr>
          <w:rFonts w:ascii="Calibri" w:hAnsi="Calibri" w:cs="Calibri"/>
          <w:lang w:val="en-US"/>
        </w:rPr>
        <w:t>individuals seeking a space to work in.</w:t>
      </w:r>
    </w:p>
    <w:p w14:paraId="044D3CE0" w14:textId="77777777" w:rsidR="00C71D04" w:rsidRDefault="00C71D04" w:rsidP="00C71D04">
      <w:pPr>
        <w:rPr>
          <w:rFonts w:ascii="Calibri" w:hAnsi="Calibri" w:cs="Calibri"/>
          <w:lang w:val="en-US"/>
        </w:rPr>
      </w:pPr>
    </w:p>
    <w:p w14:paraId="0B735CC7" w14:textId="7AAEFFB5" w:rsidR="00A51451" w:rsidRDefault="00C71D04" w:rsidP="00C71D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eaknesses</w:t>
      </w:r>
      <w:r w:rsidR="00A51451">
        <w:rPr>
          <w:rFonts w:ascii="Calibri" w:hAnsi="Calibri" w:cs="Calibri"/>
          <w:lang w:val="en-US"/>
        </w:rPr>
        <w:t>:</w:t>
      </w:r>
    </w:p>
    <w:p w14:paraId="6BB447D5" w14:textId="77777777" w:rsidR="00C71D04" w:rsidRDefault="00C71D04" w:rsidP="00C71D04">
      <w:pPr>
        <w:rPr>
          <w:rFonts w:ascii="Calibri" w:hAnsi="Calibri" w:cs="Calibri"/>
          <w:lang w:val="en-US"/>
        </w:rPr>
      </w:pPr>
    </w:p>
    <w:p w14:paraId="431D1430" w14:textId="313DE033" w:rsidR="00C71D04" w:rsidRPr="00C71D04" w:rsidRDefault="00737114" w:rsidP="00A5145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w concept: </w:t>
      </w:r>
      <w:r w:rsidR="00356CAD">
        <w:rPr>
          <w:rFonts w:ascii="Calibri" w:hAnsi="Calibri" w:cs="Calibri"/>
          <w:lang w:val="en-US"/>
        </w:rPr>
        <w:t xml:space="preserve">Its success </w:t>
      </w:r>
      <w:r w:rsidR="0047187A">
        <w:rPr>
          <w:rFonts w:ascii="Calibri" w:hAnsi="Calibri" w:cs="Calibri"/>
          <w:lang w:val="en-US"/>
        </w:rPr>
        <w:t xml:space="preserve">depends on attracting </w:t>
      </w:r>
      <w:r w:rsidR="008D276B">
        <w:rPr>
          <w:rFonts w:ascii="Calibri" w:hAnsi="Calibri" w:cs="Calibri"/>
          <w:lang w:val="en-US"/>
        </w:rPr>
        <w:t xml:space="preserve">members and creating a vibrant community. </w:t>
      </w:r>
    </w:p>
    <w:p w14:paraId="7338B469" w14:textId="05B38859" w:rsidR="009458D9" w:rsidRPr="00A51451" w:rsidRDefault="009458D9" w:rsidP="00A5145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mpetition: Students and </w:t>
      </w:r>
      <w:r w:rsidR="00BB24FC">
        <w:rPr>
          <w:rFonts w:ascii="Calibri" w:hAnsi="Calibri" w:cs="Calibri"/>
          <w:lang w:val="en-US"/>
        </w:rPr>
        <w:t xml:space="preserve">people from </w:t>
      </w:r>
      <w:r w:rsidR="00B75601">
        <w:rPr>
          <w:rFonts w:ascii="Calibri" w:hAnsi="Calibri" w:cs="Calibri"/>
          <w:lang w:val="en-US"/>
        </w:rPr>
        <w:t>enterpri</w:t>
      </w:r>
      <w:r w:rsidR="00AA4403">
        <w:rPr>
          <w:rFonts w:ascii="Calibri" w:hAnsi="Calibri" w:cs="Calibri"/>
          <w:lang w:val="en-US"/>
        </w:rPr>
        <w:t>ses may have other workspaces</w:t>
      </w:r>
      <w:r w:rsidR="00B75601">
        <w:rPr>
          <w:rFonts w:ascii="Calibri" w:hAnsi="Calibri" w:cs="Calibri"/>
          <w:lang w:val="en-US"/>
        </w:rPr>
        <w:t xml:space="preserve"> </w:t>
      </w:r>
      <w:r w:rsidR="007E2053">
        <w:rPr>
          <w:rFonts w:ascii="Calibri" w:hAnsi="Calibri" w:cs="Calibri"/>
          <w:lang w:val="en-US"/>
        </w:rPr>
        <w:t xml:space="preserve">on campus and </w:t>
      </w:r>
      <w:r w:rsidR="007A5D6D">
        <w:rPr>
          <w:rFonts w:ascii="Calibri" w:hAnsi="Calibri" w:cs="Calibri"/>
          <w:lang w:val="en-US"/>
        </w:rPr>
        <w:t xml:space="preserve">other </w:t>
      </w:r>
      <w:r w:rsidR="00B45C52">
        <w:rPr>
          <w:rFonts w:ascii="Calibri" w:hAnsi="Calibri" w:cs="Calibri"/>
          <w:lang w:val="en-US"/>
        </w:rPr>
        <w:t xml:space="preserve">already. This may compete with </w:t>
      </w:r>
      <w:r w:rsidR="00111B86">
        <w:rPr>
          <w:rFonts w:ascii="Calibri" w:hAnsi="Calibri" w:cs="Calibri"/>
          <w:lang w:val="en-US"/>
        </w:rPr>
        <w:t>t</w:t>
      </w:r>
      <w:r w:rsidR="00B45C52">
        <w:rPr>
          <w:rFonts w:ascii="Calibri" w:hAnsi="Calibri" w:cs="Calibri"/>
          <w:lang w:val="en-US"/>
        </w:rPr>
        <w:t xml:space="preserve">he making of a new </w:t>
      </w:r>
      <w:r w:rsidR="00111B86">
        <w:rPr>
          <w:rFonts w:ascii="Calibri" w:hAnsi="Calibri" w:cs="Calibri"/>
          <w:lang w:val="en-US"/>
        </w:rPr>
        <w:t>workspace.</w:t>
      </w:r>
    </w:p>
    <w:p w14:paraId="7F2F901C" w14:textId="16EC9952" w:rsidR="00111B86" w:rsidRPr="00A51451" w:rsidRDefault="00996592" w:rsidP="00A5145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imited private office spaces: </w:t>
      </w:r>
      <w:r w:rsidR="00FE6170">
        <w:rPr>
          <w:rFonts w:ascii="Calibri" w:hAnsi="Calibri" w:cs="Calibri"/>
          <w:lang w:val="en-US"/>
        </w:rPr>
        <w:t>Only 6 private offices</w:t>
      </w:r>
      <w:r w:rsidR="005E6729">
        <w:rPr>
          <w:rFonts w:ascii="Calibri" w:hAnsi="Calibri" w:cs="Calibri"/>
          <w:lang w:val="en-US"/>
        </w:rPr>
        <w:t xml:space="preserve"> might not meet the demand </w:t>
      </w:r>
      <w:r w:rsidR="00B51A3D">
        <w:rPr>
          <w:rFonts w:ascii="Calibri" w:hAnsi="Calibri" w:cs="Calibri"/>
          <w:lang w:val="en-US"/>
        </w:rPr>
        <w:t>as this is</w:t>
      </w:r>
      <w:r w:rsidR="005E6729">
        <w:rPr>
          <w:rFonts w:ascii="Calibri" w:hAnsi="Calibri" w:cs="Calibri"/>
          <w:lang w:val="en-US"/>
        </w:rPr>
        <w:t xml:space="preserve"> </w:t>
      </w:r>
      <w:r w:rsidR="009B0DF8">
        <w:rPr>
          <w:rFonts w:ascii="Calibri" w:hAnsi="Calibri" w:cs="Calibri"/>
          <w:lang w:val="en-US"/>
        </w:rPr>
        <w:t xml:space="preserve">a school campus with </w:t>
      </w:r>
      <w:r w:rsidR="00697252">
        <w:rPr>
          <w:rFonts w:ascii="Calibri" w:hAnsi="Calibri" w:cs="Calibri"/>
          <w:lang w:val="en-US"/>
        </w:rPr>
        <w:t xml:space="preserve">couple thousand students plus enterprise </w:t>
      </w:r>
      <w:r w:rsidR="004A13FD">
        <w:rPr>
          <w:rFonts w:ascii="Calibri" w:hAnsi="Calibri" w:cs="Calibri"/>
          <w:lang w:val="en-US"/>
        </w:rPr>
        <w:t>people.</w:t>
      </w:r>
    </w:p>
    <w:p w14:paraId="7C976AB1" w14:textId="3BC0A2EE" w:rsidR="004A13FD" w:rsidRPr="00A51451" w:rsidRDefault="000459EF" w:rsidP="00A51451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tudent affordability: </w:t>
      </w:r>
      <w:r w:rsidR="00BC57D7">
        <w:rPr>
          <w:rFonts w:ascii="Calibri" w:hAnsi="Calibri" w:cs="Calibri"/>
          <w:lang w:val="en-US"/>
        </w:rPr>
        <w:t>The student pass, while discounted, may still be too steep for the students to pay.</w:t>
      </w:r>
    </w:p>
    <w:p w14:paraId="34EF70A5" w14:textId="77777777" w:rsidR="008878DD" w:rsidRDefault="008878DD" w:rsidP="008878DD">
      <w:pPr>
        <w:rPr>
          <w:rFonts w:ascii="Calibri" w:hAnsi="Calibri" w:cs="Calibri"/>
          <w:lang w:val="en-US"/>
        </w:rPr>
      </w:pPr>
    </w:p>
    <w:p w14:paraId="7C08FF98" w14:textId="57D3711F" w:rsidR="00C3762F" w:rsidRPr="00A51451" w:rsidRDefault="002465A4" w:rsidP="008878D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pportunities: </w:t>
      </w:r>
    </w:p>
    <w:p w14:paraId="6694572E" w14:textId="77777777" w:rsidR="002465A4" w:rsidRDefault="002465A4" w:rsidP="008878DD">
      <w:pPr>
        <w:rPr>
          <w:rFonts w:ascii="Calibri" w:hAnsi="Calibri" w:cs="Calibri"/>
          <w:lang w:val="en-US"/>
        </w:rPr>
      </w:pPr>
    </w:p>
    <w:p w14:paraId="5AAAA010" w14:textId="7C51AD80" w:rsidR="002465A4" w:rsidRPr="002465A4" w:rsidRDefault="00E943EC" w:rsidP="002465A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artnerships: </w:t>
      </w:r>
      <w:r w:rsidR="0075101F">
        <w:rPr>
          <w:rFonts w:ascii="Calibri" w:hAnsi="Calibri" w:cs="Calibri"/>
          <w:lang w:val="en-US"/>
        </w:rPr>
        <w:t>Colla</w:t>
      </w:r>
      <w:r w:rsidR="00EA5757">
        <w:rPr>
          <w:rFonts w:ascii="Calibri" w:hAnsi="Calibri" w:cs="Calibri"/>
          <w:lang w:val="en-US"/>
        </w:rPr>
        <w:t>borations with local businesses</w:t>
      </w:r>
      <w:r w:rsidR="000438E6">
        <w:rPr>
          <w:rFonts w:ascii="Calibri" w:hAnsi="Calibri" w:cs="Calibri"/>
          <w:lang w:val="en-US"/>
        </w:rPr>
        <w:t xml:space="preserve">, </w:t>
      </w:r>
      <w:r w:rsidR="00AD0AED">
        <w:rPr>
          <w:rFonts w:ascii="Calibri" w:hAnsi="Calibri" w:cs="Calibri"/>
          <w:lang w:val="en-US"/>
        </w:rPr>
        <w:t>organizations</w:t>
      </w:r>
      <w:r w:rsidR="0023266D">
        <w:rPr>
          <w:rFonts w:ascii="Calibri" w:hAnsi="Calibri" w:cs="Calibri"/>
          <w:lang w:val="en-US"/>
        </w:rPr>
        <w:t xml:space="preserve"> or investors </w:t>
      </w:r>
      <w:r w:rsidR="00792C5D">
        <w:rPr>
          <w:rFonts w:ascii="Calibri" w:hAnsi="Calibri" w:cs="Calibri"/>
          <w:lang w:val="en-US"/>
        </w:rPr>
        <w:t xml:space="preserve">that could </w:t>
      </w:r>
      <w:r w:rsidR="009562CF">
        <w:rPr>
          <w:rFonts w:ascii="Calibri" w:hAnsi="Calibri" w:cs="Calibri"/>
          <w:lang w:val="en-US"/>
        </w:rPr>
        <w:t>provide financial support</w:t>
      </w:r>
      <w:r w:rsidR="00C1745A">
        <w:rPr>
          <w:rFonts w:ascii="Calibri" w:hAnsi="Calibri" w:cs="Calibri"/>
          <w:lang w:val="en-US"/>
        </w:rPr>
        <w:t xml:space="preserve"> and advertisement. </w:t>
      </w:r>
    </w:p>
    <w:p w14:paraId="53B9FDE2" w14:textId="5C720179" w:rsidR="004034DA" w:rsidRPr="002465A4" w:rsidRDefault="004034DA" w:rsidP="002465A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vents and programs: </w:t>
      </w:r>
      <w:r w:rsidR="003C5C09">
        <w:rPr>
          <w:rFonts w:ascii="Calibri" w:hAnsi="Calibri" w:cs="Calibri"/>
          <w:lang w:val="en-US"/>
        </w:rPr>
        <w:t>Hosting talks, mentorship</w:t>
      </w:r>
      <w:r w:rsidR="007240DE">
        <w:rPr>
          <w:rFonts w:ascii="Calibri" w:hAnsi="Calibri" w:cs="Calibri"/>
          <w:lang w:val="en-US"/>
        </w:rPr>
        <w:t xml:space="preserve"> </w:t>
      </w:r>
      <w:r w:rsidR="003C5C09">
        <w:rPr>
          <w:rFonts w:ascii="Calibri" w:hAnsi="Calibri" w:cs="Calibri"/>
          <w:lang w:val="en-US"/>
        </w:rPr>
        <w:t>programs</w:t>
      </w:r>
      <w:r w:rsidR="003D6139">
        <w:rPr>
          <w:rFonts w:ascii="Calibri" w:hAnsi="Calibri" w:cs="Calibri"/>
          <w:lang w:val="en-US"/>
        </w:rPr>
        <w:t xml:space="preserve"> that can attract </w:t>
      </w:r>
      <w:r w:rsidR="007240DE">
        <w:rPr>
          <w:rFonts w:ascii="Calibri" w:hAnsi="Calibri" w:cs="Calibri"/>
          <w:lang w:val="en-US"/>
        </w:rPr>
        <w:t xml:space="preserve">members </w:t>
      </w:r>
      <w:r w:rsidR="008B0B6F">
        <w:rPr>
          <w:rFonts w:ascii="Calibri" w:hAnsi="Calibri" w:cs="Calibri"/>
          <w:lang w:val="en-US"/>
        </w:rPr>
        <w:t>and promote entre</w:t>
      </w:r>
      <w:r w:rsidR="00AE7415">
        <w:rPr>
          <w:rFonts w:ascii="Calibri" w:hAnsi="Calibri" w:cs="Calibri"/>
          <w:lang w:val="en-US"/>
        </w:rPr>
        <w:t>pre</w:t>
      </w:r>
      <w:r w:rsidR="00584B0A">
        <w:rPr>
          <w:rFonts w:ascii="Calibri" w:hAnsi="Calibri" w:cs="Calibri"/>
          <w:lang w:val="en-US"/>
        </w:rPr>
        <w:t xml:space="preserve">neurship. </w:t>
      </w:r>
    </w:p>
    <w:p w14:paraId="10A03CBF" w14:textId="34826E1D" w:rsidR="00584B0A" w:rsidRPr="002465A4" w:rsidRDefault="007B0EBA" w:rsidP="002465A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Technology integration</w:t>
      </w:r>
      <w:r w:rsidR="002D0DBD">
        <w:rPr>
          <w:rFonts w:ascii="Calibri" w:hAnsi="Calibri" w:cs="Calibri"/>
          <w:lang w:val="en-US"/>
        </w:rPr>
        <w:t xml:space="preserve">: Implementing </w:t>
      </w:r>
      <w:r w:rsidR="002C6195">
        <w:rPr>
          <w:rFonts w:ascii="Calibri" w:hAnsi="Calibri" w:cs="Calibri"/>
          <w:lang w:val="en-US"/>
        </w:rPr>
        <w:t>technologies</w:t>
      </w:r>
      <w:r>
        <w:rPr>
          <w:rFonts w:ascii="Calibri" w:hAnsi="Calibri" w:cs="Calibri"/>
          <w:lang w:val="en-US"/>
        </w:rPr>
        <w:t xml:space="preserve"> </w:t>
      </w:r>
      <w:r w:rsidR="00CD045E">
        <w:rPr>
          <w:rFonts w:ascii="Calibri" w:hAnsi="Calibri" w:cs="Calibri"/>
          <w:lang w:val="en-US"/>
        </w:rPr>
        <w:t>like booking systems</w:t>
      </w:r>
      <w:r w:rsidR="005804E6">
        <w:rPr>
          <w:rFonts w:ascii="Calibri" w:hAnsi="Calibri" w:cs="Calibri"/>
          <w:lang w:val="en-US"/>
        </w:rPr>
        <w:t xml:space="preserve"> and communication platforms</w:t>
      </w:r>
      <w:r w:rsidR="00E929C1">
        <w:rPr>
          <w:rFonts w:ascii="Calibri" w:hAnsi="Calibri" w:cs="Calibri"/>
          <w:lang w:val="en-US"/>
        </w:rPr>
        <w:t xml:space="preserve"> that can result in streamlining </w:t>
      </w:r>
      <w:r w:rsidR="009126AF">
        <w:rPr>
          <w:rFonts w:ascii="Calibri" w:hAnsi="Calibri" w:cs="Calibri"/>
          <w:lang w:val="en-US"/>
        </w:rPr>
        <w:t xml:space="preserve">operations and enhance </w:t>
      </w:r>
      <w:r w:rsidR="009F7FED">
        <w:rPr>
          <w:rFonts w:ascii="Calibri" w:hAnsi="Calibri" w:cs="Calibri"/>
          <w:lang w:val="en-US"/>
        </w:rPr>
        <w:t xml:space="preserve">member experiences. </w:t>
      </w:r>
    </w:p>
    <w:p w14:paraId="1671ACB7" w14:textId="4EB8A4C1" w:rsidR="0004621F" w:rsidRPr="002465A4" w:rsidRDefault="0004621F" w:rsidP="002465A4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mmunity building: </w:t>
      </w:r>
      <w:r w:rsidR="005C7AE2">
        <w:rPr>
          <w:rFonts w:ascii="Calibri" w:hAnsi="Calibri" w:cs="Calibri"/>
          <w:lang w:val="en-US"/>
        </w:rPr>
        <w:t xml:space="preserve">Creating opportunities </w:t>
      </w:r>
      <w:r w:rsidR="00982A4F">
        <w:rPr>
          <w:rFonts w:ascii="Calibri" w:hAnsi="Calibri" w:cs="Calibri"/>
          <w:lang w:val="en-US"/>
        </w:rPr>
        <w:t xml:space="preserve">for interaction </w:t>
      </w:r>
      <w:r w:rsidR="00E94DEC">
        <w:rPr>
          <w:rFonts w:ascii="Calibri" w:hAnsi="Calibri" w:cs="Calibri"/>
          <w:lang w:val="en-US"/>
        </w:rPr>
        <w:t xml:space="preserve">and collaboration </w:t>
      </w:r>
      <w:r w:rsidR="009559B0">
        <w:rPr>
          <w:rFonts w:ascii="Calibri" w:hAnsi="Calibri" w:cs="Calibri"/>
          <w:lang w:val="en-US"/>
        </w:rPr>
        <w:t>among members</w:t>
      </w:r>
      <w:r w:rsidR="007A639B">
        <w:rPr>
          <w:rFonts w:ascii="Calibri" w:hAnsi="Calibri" w:cs="Calibri"/>
          <w:lang w:val="en-US"/>
        </w:rPr>
        <w:t xml:space="preserve"> that can strengthen </w:t>
      </w:r>
      <w:r w:rsidR="000B3454">
        <w:rPr>
          <w:rFonts w:ascii="Calibri" w:hAnsi="Calibri" w:cs="Calibri"/>
          <w:lang w:val="en-US"/>
        </w:rPr>
        <w:t>coworking communities</w:t>
      </w:r>
      <w:r w:rsidR="009C74FF">
        <w:rPr>
          <w:rFonts w:ascii="Calibri" w:hAnsi="Calibri" w:cs="Calibri"/>
          <w:lang w:val="en-US"/>
        </w:rPr>
        <w:t xml:space="preserve"> and boost eng</w:t>
      </w:r>
      <w:r w:rsidR="00BC4767">
        <w:rPr>
          <w:rFonts w:ascii="Calibri" w:hAnsi="Calibri" w:cs="Calibri"/>
          <w:lang w:val="en-US"/>
        </w:rPr>
        <w:t xml:space="preserve">agement. </w:t>
      </w:r>
    </w:p>
    <w:p w14:paraId="2A13817F" w14:textId="77777777" w:rsidR="00EF79F7" w:rsidRDefault="00EF79F7" w:rsidP="00EF79F7">
      <w:pPr>
        <w:rPr>
          <w:rFonts w:ascii="Calibri" w:hAnsi="Calibri" w:cs="Calibri"/>
          <w:lang w:val="en-US"/>
        </w:rPr>
      </w:pPr>
    </w:p>
    <w:p w14:paraId="5136B001" w14:textId="77777777" w:rsidR="00EF79F7" w:rsidRDefault="00EF79F7" w:rsidP="00EF79F7">
      <w:pPr>
        <w:rPr>
          <w:rFonts w:ascii="Calibri" w:hAnsi="Calibri" w:cs="Calibri"/>
          <w:lang w:val="en-US"/>
        </w:rPr>
      </w:pPr>
    </w:p>
    <w:p w14:paraId="3EA58E63" w14:textId="1B0ADFC2" w:rsidR="00EF79F7" w:rsidRDefault="00EF79F7" w:rsidP="00EF79F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reats: </w:t>
      </w:r>
    </w:p>
    <w:p w14:paraId="52742B88" w14:textId="77777777" w:rsidR="00EF79F7" w:rsidRDefault="00EF79F7" w:rsidP="00EF79F7">
      <w:pPr>
        <w:rPr>
          <w:rFonts w:ascii="Calibri" w:hAnsi="Calibri" w:cs="Calibri"/>
          <w:lang w:val="en-US"/>
        </w:rPr>
      </w:pPr>
    </w:p>
    <w:p w14:paraId="7D4C589F" w14:textId="531684FB" w:rsidR="00EF79F7" w:rsidRPr="00EF79F7" w:rsidRDefault="005A4338" w:rsidP="00EF79F7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conomy: </w:t>
      </w:r>
      <w:r w:rsidR="00BF2757">
        <w:rPr>
          <w:rFonts w:ascii="Calibri" w:hAnsi="Calibri" w:cs="Calibri"/>
          <w:lang w:val="en-US"/>
        </w:rPr>
        <w:t xml:space="preserve">Weak economy </w:t>
      </w:r>
      <w:r w:rsidR="004A2CB6">
        <w:rPr>
          <w:rFonts w:ascii="Calibri" w:hAnsi="Calibri" w:cs="Calibri"/>
          <w:lang w:val="en-US"/>
        </w:rPr>
        <w:t>(lately)</w:t>
      </w:r>
      <w:r w:rsidR="00BF2757">
        <w:rPr>
          <w:rFonts w:ascii="Calibri" w:hAnsi="Calibri" w:cs="Calibri"/>
          <w:lang w:val="en-US"/>
        </w:rPr>
        <w:t xml:space="preserve"> could impact the willingness of individuals and bu</w:t>
      </w:r>
      <w:r w:rsidR="00377843">
        <w:rPr>
          <w:rFonts w:ascii="Calibri" w:hAnsi="Calibri" w:cs="Calibri"/>
          <w:lang w:val="en-US"/>
        </w:rPr>
        <w:t xml:space="preserve">sinesses to invest </w:t>
      </w:r>
      <w:r w:rsidR="004A2CB6">
        <w:rPr>
          <w:rFonts w:ascii="Calibri" w:hAnsi="Calibri" w:cs="Calibri"/>
          <w:lang w:val="en-US"/>
        </w:rPr>
        <w:t>in coworking spaces.</w:t>
      </w:r>
    </w:p>
    <w:p w14:paraId="60B472D8" w14:textId="642A0F11" w:rsidR="004A2CB6" w:rsidRPr="00EF79F7" w:rsidRDefault="00443B75" w:rsidP="00EF79F7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hanges in work preferences: R</w:t>
      </w:r>
      <w:r w:rsidR="00FE009C">
        <w:rPr>
          <w:rFonts w:ascii="Calibri" w:hAnsi="Calibri" w:cs="Calibri"/>
          <w:lang w:val="en-US"/>
        </w:rPr>
        <w:t>e</w:t>
      </w:r>
      <w:r>
        <w:rPr>
          <w:rFonts w:ascii="Calibri" w:hAnsi="Calibri" w:cs="Calibri"/>
          <w:lang w:val="en-US"/>
        </w:rPr>
        <w:t xml:space="preserve">mote work trends like Zoom, Teams and discord </w:t>
      </w:r>
      <w:r w:rsidR="00FE009C">
        <w:rPr>
          <w:rFonts w:ascii="Calibri" w:hAnsi="Calibri" w:cs="Calibri"/>
          <w:lang w:val="en-US"/>
        </w:rPr>
        <w:t>could reduce demand for physical workspaces.</w:t>
      </w:r>
    </w:p>
    <w:p w14:paraId="75762196" w14:textId="449C3585" w:rsidR="00FE009C" w:rsidRPr="00EF79F7" w:rsidRDefault="00BB1BF2" w:rsidP="00EF79F7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anagement: </w:t>
      </w:r>
      <w:r w:rsidR="00E20EAC">
        <w:rPr>
          <w:rFonts w:ascii="Calibri" w:hAnsi="Calibri" w:cs="Calibri"/>
          <w:lang w:val="en-US"/>
        </w:rPr>
        <w:t xml:space="preserve">Ineffective management </w:t>
      </w:r>
      <w:r w:rsidR="003349A9">
        <w:rPr>
          <w:rFonts w:ascii="Calibri" w:hAnsi="Calibri" w:cs="Calibri"/>
          <w:lang w:val="en-US"/>
        </w:rPr>
        <w:t xml:space="preserve">could lead to </w:t>
      </w:r>
      <w:r w:rsidR="00316A50">
        <w:rPr>
          <w:rFonts w:ascii="Calibri" w:hAnsi="Calibri" w:cs="Calibri"/>
          <w:lang w:val="en-US"/>
        </w:rPr>
        <w:t xml:space="preserve">challenges and </w:t>
      </w:r>
      <w:r w:rsidR="00E10695">
        <w:rPr>
          <w:rFonts w:ascii="Calibri" w:hAnsi="Calibri" w:cs="Calibri"/>
          <w:lang w:val="en-US"/>
        </w:rPr>
        <w:t xml:space="preserve">prevent </w:t>
      </w:r>
      <w:r w:rsidR="003D164E">
        <w:rPr>
          <w:rFonts w:ascii="Calibri" w:hAnsi="Calibri" w:cs="Calibri"/>
          <w:lang w:val="en-US"/>
        </w:rPr>
        <w:t>success in the facility.</w:t>
      </w:r>
    </w:p>
    <w:p w14:paraId="38D1079C" w14:textId="66AE2280" w:rsidR="003D164E" w:rsidRPr="00EF79F7" w:rsidRDefault="007C573D" w:rsidP="00EF79F7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mpetition: </w:t>
      </w:r>
      <w:r w:rsidR="00010B9E">
        <w:rPr>
          <w:rFonts w:ascii="Calibri" w:hAnsi="Calibri" w:cs="Calibri"/>
          <w:lang w:val="en-US"/>
        </w:rPr>
        <w:t>Already w</w:t>
      </w:r>
      <w:r w:rsidR="00D92D11">
        <w:rPr>
          <w:rFonts w:ascii="Calibri" w:hAnsi="Calibri" w:cs="Calibri"/>
          <w:lang w:val="en-US"/>
        </w:rPr>
        <w:t xml:space="preserve">ell-established </w:t>
      </w:r>
      <w:r w:rsidR="005A3105">
        <w:rPr>
          <w:rFonts w:ascii="Calibri" w:hAnsi="Calibri" w:cs="Calibri"/>
          <w:lang w:val="en-US"/>
        </w:rPr>
        <w:t>coworking-spaces and locations</w:t>
      </w:r>
      <w:r w:rsidR="00477249">
        <w:rPr>
          <w:rFonts w:ascii="Calibri" w:hAnsi="Calibri" w:cs="Calibri"/>
          <w:lang w:val="en-US"/>
        </w:rPr>
        <w:t xml:space="preserve"> could be a </w:t>
      </w:r>
      <w:r w:rsidR="00010B9E">
        <w:rPr>
          <w:rFonts w:ascii="Calibri" w:hAnsi="Calibri" w:cs="Calibri"/>
          <w:lang w:val="en-US"/>
        </w:rPr>
        <w:t>challenge to compete with.</w:t>
      </w:r>
    </w:p>
    <w:p w14:paraId="44C7BDDF" w14:textId="33A8BE8B" w:rsidR="00010B9E" w:rsidRPr="00EF79F7" w:rsidRDefault="00B30695" w:rsidP="00EF79F7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Unexpected </w:t>
      </w:r>
      <w:r w:rsidR="006B4E0B">
        <w:rPr>
          <w:rFonts w:ascii="Calibri" w:hAnsi="Calibri" w:cs="Calibri"/>
          <w:lang w:val="en-US"/>
        </w:rPr>
        <w:t>circumstances</w:t>
      </w:r>
      <w:r w:rsidR="005B45DD">
        <w:rPr>
          <w:rFonts w:ascii="Calibri" w:hAnsi="Calibri" w:cs="Calibri"/>
          <w:lang w:val="en-US"/>
        </w:rPr>
        <w:t>: Unexpected events like pandemics</w:t>
      </w:r>
      <w:r w:rsidR="007B7CE4">
        <w:rPr>
          <w:rFonts w:ascii="Calibri" w:hAnsi="Calibri" w:cs="Calibri"/>
          <w:lang w:val="en-US"/>
        </w:rPr>
        <w:t xml:space="preserve"> or </w:t>
      </w:r>
      <w:r w:rsidR="00283AC5">
        <w:rPr>
          <w:rFonts w:ascii="Calibri" w:hAnsi="Calibri" w:cs="Calibri"/>
          <w:lang w:val="en-US"/>
        </w:rPr>
        <w:t>crazy weather</w:t>
      </w:r>
      <w:r w:rsidR="005C6D8D">
        <w:rPr>
          <w:rFonts w:ascii="Calibri" w:hAnsi="Calibri" w:cs="Calibri"/>
          <w:lang w:val="en-US"/>
        </w:rPr>
        <w:t xml:space="preserve"> could </w:t>
      </w:r>
      <w:r w:rsidR="000D486E">
        <w:rPr>
          <w:rFonts w:ascii="Calibri" w:hAnsi="Calibri" w:cs="Calibri"/>
          <w:lang w:val="en-US"/>
        </w:rPr>
        <w:t>impact member usage of the facility.</w:t>
      </w:r>
    </w:p>
    <w:p w14:paraId="07190751" w14:textId="77777777" w:rsidR="00107D2F" w:rsidRPr="00F91470" w:rsidRDefault="00107D2F" w:rsidP="00107D2F">
      <w:pPr>
        <w:jc w:val="center"/>
        <w:rPr>
          <w:rFonts w:ascii="Calibri" w:hAnsi="Calibri" w:cs="Calibri"/>
          <w:b/>
          <w:sz w:val="30"/>
          <w:szCs w:val="30"/>
          <w:lang w:val="en-US"/>
        </w:rPr>
      </w:pPr>
    </w:p>
    <w:p w14:paraId="6A62DA39" w14:textId="77777777" w:rsidR="00107D2F" w:rsidRDefault="00107D2F" w:rsidP="00107D2F">
      <w:pPr>
        <w:rPr>
          <w:rFonts w:ascii="Calibri" w:hAnsi="Calibri" w:cs="Calibri"/>
          <w:b/>
          <w:sz w:val="30"/>
          <w:szCs w:val="30"/>
          <w:lang w:val="en-US"/>
        </w:rPr>
      </w:pPr>
    </w:p>
    <w:p w14:paraId="7604F908" w14:textId="77777777" w:rsidR="001704B7" w:rsidRDefault="001704B7" w:rsidP="00107D2F">
      <w:pPr>
        <w:rPr>
          <w:rFonts w:ascii="Calibri" w:hAnsi="Calibri" w:cs="Calibri"/>
          <w:b/>
          <w:sz w:val="30"/>
          <w:szCs w:val="30"/>
          <w:lang w:val="en-US"/>
        </w:rPr>
      </w:pPr>
    </w:p>
    <w:p w14:paraId="7422E7FD" w14:textId="1D5FA7D2" w:rsidR="001704B7" w:rsidRPr="00F51D31" w:rsidRDefault="001704B7" w:rsidP="00F51D31">
      <w:pPr>
        <w:pStyle w:val="Heading2"/>
        <w:jc w:val="center"/>
        <w:rPr>
          <w:sz w:val="36"/>
          <w:szCs w:val="36"/>
          <w:lang w:val="en-US"/>
        </w:rPr>
      </w:pPr>
      <w:bookmarkStart w:id="6" w:name="_Toc160479680"/>
      <w:r w:rsidRPr="00F51D31">
        <w:rPr>
          <w:sz w:val="36"/>
          <w:szCs w:val="36"/>
          <w:lang w:val="en-US"/>
        </w:rPr>
        <w:t>Module 2</w:t>
      </w:r>
      <w:bookmarkEnd w:id="6"/>
    </w:p>
    <w:p w14:paraId="366FD4F4" w14:textId="77777777" w:rsidR="006B4DEF" w:rsidRDefault="006B4DEF" w:rsidP="001704B7">
      <w:pPr>
        <w:jc w:val="center"/>
        <w:rPr>
          <w:rFonts w:ascii="Calibri" w:hAnsi="Calibri" w:cs="Calibri"/>
          <w:bCs/>
          <w:sz w:val="30"/>
          <w:szCs w:val="30"/>
          <w:lang w:val="en-US"/>
        </w:rPr>
      </w:pPr>
    </w:p>
    <w:p w14:paraId="75D0E541" w14:textId="6C343A1D" w:rsidR="006B4DEF" w:rsidRDefault="006B4DEF" w:rsidP="00F51D31">
      <w:pPr>
        <w:pStyle w:val="Heading3"/>
        <w:rPr>
          <w:lang w:val="en-US"/>
        </w:rPr>
      </w:pPr>
      <w:bookmarkStart w:id="7" w:name="_Toc160479681"/>
      <w:r>
        <w:rPr>
          <w:lang w:val="en-US"/>
        </w:rPr>
        <w:t xml:space="preserve">Exercise 2: Project </w:t>
      </w:r>
      <w:r w:rsidR="003721BA">
        <w:rPr>
          <w:lang w:val="en-US"/>
        </w:rPr>
        <w:t>L</w:t>
      </w:r>
      <w:r>
        <w:rPr>
          <w:lang w:val="en-US"/>
        </w:rPr>
        <w:t>ayout</w:t>
      </w:r>
      <w:bookmarkEnd w:id="7"/>
    </w:p>
    <w:p w14:paraId="0417B25B" w14:textId="77777777" w:rsidR="006B4DEF" w:rsidRDefault="006B4DEF" w:rsidP="006B4DEF">
      <w:pPr>
        <w:rPr>
          <w:rFonts w:ascii="Calibri" w:hAnsi="Calibri" w:cs="Calibri"/>
          <w:bCs/>
          <w:lang w:val="en-US"/>
        </w:rPr>
      </w:pPr>
    </w:p>
    <w:p w14:paraId="4C334130" w14:textId="4E13A4EA" w:rsidR="00095988" w:rsidRDefault="00095988" w:rsidP="00095988">
      <w:pPr>
        <w:pStyle w:val="ListParagraph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Business </w:t>
      </w:r>
      <w:r w:rsidR="003C7FEE">
        <w:rPr>
          <w:rFonts w:ascii="Calibri" w:hAnsi="Calibri" w:cs="Calibri"/>
          <w:b/>
          <w:lang w:val="en-US"/>
        </w:rPr>
        <w:t xml:space="preserve">Objectives: </w:t>
      </w:r>
    </w:p>
    <w:p w14:paraId="6EE27472" w14:textId="77777777" w:rsidR="003C7FEE" w:rsidRDefault="003C7FEE" w:rsidP="00095988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67CB12D3" w14:textId="79C5E2C7" w:rsidR="003C7FEE" w:rsidRDefault="00FB4F86" w:rsidP="003C7FEE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Increase awareness of </w:t>
      </w:r>
      <w:proofErr w:type="spellStart"/>
      <w:r>
        <w:rPr>
          <w:rFonts w:ascii="Calibri" w:hAnsi="Calibri" w:cs="Calibri"/>
          <w:bCs/>
          <w:lang w:val="en-US"/>
        </w:rPr>
        <w:t>USNStart</w:t>
      </w:r>
      <w:proofErr w:type="spellEnd"/>
      <w:r>
        <w:rPr>
          <w:rFonts w:ascii="Calibri" w:hAnsi="Calibri" w:cs="Calibri"/>
          <w:bCs/>
          <w:lang w:val="en-US"/>
        </w:rPr>
        <w:t xml:space="preserve"> Coworking Space among students, entrepreneurs, and business in the region</w:t>
      </w:r>
      <w:r w:rsidR="008B1669">
        <w:rPr>
          <w:rFonts w:ascii="Calibri" w:hAnsi="Calibri" w:cs="Calibri"/>
          <w:bCs/>
          <w:lang w:val="en-US"/>
        </w:rPr>
        <w:t>.</w:t>
      </w:r>
    </w:p>
    <w:p w14:paraId="28A503C8" w14:textId="43B7B709" w:rsidR="008B1669" w:rsidRDefault="008B1669" w:rsidP="003C7FEE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ttract new members to the coworking space.</w:t>
      </w:r>
    </w:p>
    <w:p w14:paraId="62A94862" w14:textId="1F770314" w:rsidR="008B1669" w:rsidRDefault="008B1669" w:rsidP="003C7FEE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Simplify </w:t>
      </w:r>
      <w:r w:rsidR="002A396B">
        <w:rPr>
          <w:rFonts w:ascii="Calibri" w:hAnsi="Calibri" w:cs="Calibri"/>
          <w:bCs/>
          <w:lang w:val="en-US"/>
        </w:rPr>
        <w:t>booking of desks, meeting rooms, and events.</w:t>
      </w:r>
    </w:p>
    <w:p w14:paraId="154734CC" w14:textId="533AA351" w:rsidR="002A396B" w:rsidRDefault="002A396B" w:rsidP="003C7FEE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 xml:space="preserve">Establish a digital platform to promote </w:t>
      </w:r>
      <w:proofErr w:type="spellStart"/>
      <w:r>
        <w:rPr>
          <w:rFonts w:ascii="Calibri" w:hAnsi="Calibri" w:cs="Calibri"/>
          <w:bCs/>
          <w:lang w:val="en-US"/>
        </w:rPr>
        <w:t>USNStart</w:t>
      </w:r>
      <w:proofErr w:type="spellEnd"/>
      <w:r>
        <w:rPr>
          <w:rFonts w:ascii="Calibri" w:hAnsi="Calibri" w:cs="Calibri"/>
          <w:bCs/>
          <w:lang w:val="en-US"/>
        </w:rPr>
        <w:t xml:space="preserve"> and its services.</w:t>
      </w:r>
    </w:p>
    <w:p w14:paraId="5E54EBBE" w14:textId="77777777" w:rsidR="00242A3A" w:rsidRDefault="00242A3A" w:rsidP="001472A8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1A0CDF41" w14:textId="5456EAA7" w:rsidR="00F8133F" w:rsidRDefault="00317F48" w:rsidP="001472A8">
      <w:pPr>
        <w:pStyle w:val="ListParagraph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Project Deliverables:</w:t>
      </w:r>
    </w:p>
    <w:p w14:paraId="0EA1383B" w14:textId="77777777" w:rsidR="00317F48" w:rsidRDefault="00317F48" w:rsidP="001472A8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719F3CF7" w14:textId="5A9A355F" w:rsidR="00317F48" w:rsidRDefault="00317F48" w:rsidP="00317F48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responsive website for </w:t>
      </w:r>
      <w:proofErr w:type="spellStart"/>
      <w:r>
        <w:rPr>
          <w:rFonts w:ascii="Calibri" w:hAnsi="Calibri" w:cs="Calibri"/>
          <w:bCs/>
          <w:lang w:val="en-US"/>
        </w:rPr>
        <w:t>USNStart</w:t>
      </w:r>
      <w:proofErr w:type="spellEnd"/>
      <w:r>
        <w:rPr>
          <w:rFonts w:ascii="Calibri" w:hAnsi="Calibri" w:cs="Calibri"/>
          <w:bCs/>
          <w:lang w:val="en-US"/>
        </w:rPr>
        <w:t xml:space="preserve"> Coworking Space</w:t>
      </w:r>
      <w:r w:rsidR="00B4078A">
        <w:rPr>
          <w:rFonts w:ascii="Calibri" w:hAnsi="Calibri" w:cs="Calibri"/>
          <w:bCs/>
          <w:lang w:val="en-US"/>
        </w:rPr>
        <w:t>.</w:t>
      </w:r>
    </w:p>
    <w:p w14:paraId="739C1C98" w14:textId="54257B85" w:rsidR="00B4078A" w:rsidRDefault="00B4078A" w:rsidP="00317F48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Website content including information about the space, membership plans, amen</w:t>
      </w:r>
      <w:r w:rsidR="005F561E">
        <w:rPr>
          <w:rFonts w:ascii="Calibri" w:hAnsi="Calibri" w:cs="Calibri"/>
          <w:bCs/>
          <w:lang w:val="en-US"/>
        </w:rPr>
        <w:t xml:space="preserve">ities, </w:t>
      </w:r>
      <w:r w:rsidR="006D4E0C">
        <w:rPr>
          <w:rFonts w:ascii="Calibri" w:hAnsi="Calibri" w:cs="Calibri"/>
          <w:bCs/>
          <w:lang w:val="en-US"/>
        </w:rPr>
        <w:t>events, and contact details</w:t>
      </w:r>
      <w:r w:rsidR="00E40143">
        <w:rPr>
          <w:rFonts w:ascii="Calibri" w:hAnsi="Calibri" w:cs="Calibri"/>
          <w:bCs/>
          <w:lang w:val="en-US"/>
        </w:rPr>
        <w:t>.</w:t>
      </w:r>
    </w:p>
    <w:p w14:paraId="58776DB7" w14:textId="1931B119" w:rsidR="00E40143" w:rsidRDefault="00446BCC" w:rsidP="00317F48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User-friendly booking functionality for reserving desks, meeting rooms, and events. </w:t>
      </w:r>
    </w:p>
    <w:p w14:paraId="56EA2C3E" w14:textId="20883227" w:rsidR="00E40143" w:rsidRDefault="00790277" w:rsidP="00317F48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Integration with social media and other relevant platforms</w:t>
      </w:r>
      <w:r w:rsidR="00433EBE">
        <w:rPr>
          <w:rFonts w:ascii="Calibri" w:hAnsi="Calibri" w:cs="Calibri"/>
          <w:bCs/>
          <w:lang w:val="en-US"/>
        </w:rPr>
        <w:t>.</w:t>
      </w:r>
    </w:p>
    <w:p w14:paraId="7BE44F7E" w14:textId="77777777" w:rsidR="00A70167" w:rsidRDefault="00A70167" w:rsidP="00A70167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02A096C7" w14:textId="473AEC8E" w:rsidR="007F2516" w:rsidRDefault="007C50BF" w:rsidP="00A70167">
      <w:pPr>
        <w:pStyle w:val="ListParagraph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Project exclusions:</w:t>
      </w:r>
    </w:p>
    <w:p w14:paraId="50116A99" w14:textId="77777777" w:rsidR="007C50BF" w:rsidRDefault="007C50BF" w:rsidP="00A70167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6B8CC706" w14:textId="2A274897" w:rsidR="007C50BF" w:rsidRPr="00745B91" w:rsidRDefault="00716364" w:rsidP="007C50BF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Cs/>
          <w:lang w:val="en-US"/>
        </w:rPr>
        <w:t xml:space="preserve">Development of a mobile app for </w:t>
      </w:r>
      <w:proofErr w:type="spellStart"/>
      <w:r>
        <w:rPr>
          <w:rFonts w:ascii="Calibri" w:hAnsi="Calibri" w:cs="Calibri"/>
          <w:bCs/>
          <w:lang w:val="en-US"/>
        </w:rPr>
        <w:t>USNStart</w:t>
      </w:r>
      <w:proofErr w:type="spellEnd"/>
      <w:r w:rsidR="00745B91">
        <w:rPr>
          <w:rFonts w:ascii="Calibri" w:hAnsi="Calibri" w:cs="Calibri"/>
          <w:bCs/>
          <w:lang w:val="en-US"/>
        </w:rPr>
        <w:t>.</w:t>
      </w:r>
    </w:p>
    <w:p w14:paraId="09D0733D" w14:textId="32795BF6" w:rsidR="00745B91" w:rsidRPr="009375CA" w:rsidRDefault="00745B91" w:rsidP="007C50BF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Cs/>
          <w:lang w:val="en-US"/>
        </w:rPr>
        <w:t>Implementa</w:t>
      </w:r>
      <w:r w:rsidR="009375CA">
        <w:rPr>
          <w:rFonts w:ascii="Calibri" w:hAnsi="Calibri" w:cs="Calibri"/>
          <w:bCs/>
          <w:lang w:val="en-US"/>
        </w:rPr>
        <w:t>tion of an online payment system</w:t>
      </w:r>
    </w:p>
    <w:p w14:paraId="7C21ACC9" w14:textId="73F7A4B9" w:rsidR="009375CA" w:rsidRPr="005166B5" w:rsidRDefault="009375CA" w:rsidP="007C50BF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Cs/>
          <w:lang w:val="en-US"/>
        </w:rPr>
        <w:t xml:space="preserve">Marketing campaigns </w:t>
      </w:r>
      <w:r w:rsidR="002835F0">
        <w:rPr>
          <w:rFonts w:ascii="Calibri" w:hAnsi="Calibri" w:cs="Calibri"/>
          <w:bCs/>
          <w:lang w:val="en-US"/>
        </w:rPr>
        <w:t xml:space="preserve">for </w:t>
      </w:r>
      <w:proofErr w:type="spellStart"/>
      <w:r w:rsidR="002835F0">
        <w:rPr>
          <w:rFonts w:ascii="Calibri" w:hAnsi="Calibri" w:cs="Calibri"/>
          <w:bCs/>
          <w:lang w:val="en-US"/>
        </w:rPr>
        <w:t>USNStart</w:t>
      </w:r>
      <w:proofErr w:type="spellEnd"/>
      <w:r w:rsidR="002835F0">
        <w:rPr>
          <w:rFonts w:ascii="Calibri" w:hAnsi="Calibri" w:cs="Calibri"/>
          <w:bCs/>
          <w:lang w:val="en-US"/>
        </w:rPr>
        <w:t>.</w:t>
      </w:r>
    </w:p>
    <w:p w14:paraId="2C5B5261" w14:textId="77777777" w:rsidR="005166B5" w:rsidRDefault="005166B5" w:rsidP="005166B5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33847E24" w14:textId="097CCACE" w:rsidR="005166B5" w:rsidRDefault="005166B5" w:rsidP="005166B5">
      <w:pPr>
        <w:pStyle w:val="ListParagraph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straints:</w:t>
      </w:r>
    </w:p>
    <w:p w14:paraId="3B289912" w14:textId="77777777" w:rsidR="005166B5" w:rsidRDefault="005166B5" w:rsidP="005166B5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29CA7680" w14:textId="40B80B33" w:rsidR="003440CB" w:rsidRDefault="00EC761B" w:rsidP="003440CB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Budget</w:t>
      </w:r>
      <w:r w:rsidR="00BF6326">
        <w:rPr>
          <w:rFonts w:ascii="Calibri" w:hAnsi="Calibri" w:cs="Calibri"/>
          <w:bCs/>
          <w:lang w:val="en-US"/>
        </w:rPr>
        <w:t xml:space="preserve"> 100,000 NOK</w:t>
      </w:r>
    </w:p>
    <w:p w14:paraId="631C8298" w14:textId="1D20190C" w:rsidR="00BF6326" w:rsidRDefault="00BF6326" w:rsidP="003440CB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imeline: 6 months</w:t>
      </w:r>
    </w:p>
    <w:p w14:paraId="4E49E389" w14:textId="3FD47A24" w:rsidR="00BF6326" w:rsidRDefault="00BF6326" w:rsidP="003440CB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proofErr w:type="spellStart"/>
      <w:r>
        <w:rPr>
          <w:rFonts w:ascii="Calibri" w:hAnsi="Calibri" w:cs="Calibri"/>
          <w:bCs/>
          <w:lang w:val="en-US"/>
        </w:rPr>
        <w:t>Resoirces</w:t>
      </w:r>
      <w:proofErr w:type="spellEnd"/>
      <w:r>
        <w:rPr>
          <w:rFonts w:ascii="Calibri" w:hAnsi="Calibri" w:cs="Calibri"/>
          <w:bCs/>
          <w:lang w:val="en-US"/>
        </w:rPr>
        <w:t>: internal team of web designers and developers</w:t>
      </w:r>
    </w:p>
    <w:p w14:paraId="6328127C" w14:textId="77777777" w:rsidR="00EF7684" w:rsidRDefault="00EF7684" w:rsidP="00EF7684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481A803D" w14:textId="1451CAB8" w:rsidR="00EF7684" w:rsidRDefault="00EF7684" w:rsidP="00EF7684">
      <w:pPr>
        <w:pStyle w:val="ListParagraph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Assum</w:t>
      </w:r>
      <w:r w:rsidR="00086715">
        <w:rPr>
          <w:rFonts w:ascii="Calibri" w:hAnsi="Calibri" w:cs="Calibri"/>
          <w:b/>
          <w:lang w:val="en-US"/>
        </w:rPr>
        <w:t>ptions:</w:t>
      </w:r>
    </w:p>
    <w:p w14:paraId="6AA2153D" w14:textId="77777777" w:rsidR="00086715" w:rsidRDefault="00086715" w:rsidP="00EF7684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1C1CE3CB" w14:textId="6B93FD6F" w:rsidR="00086715" w:rsidRDefault="00086715" w:rsidP="00130947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proofErr w:type="spellStart"/>
      <w:r>
        <w:rPr>
          <w:rFonts w:ascii="Calibri" w:hAnsi="Calibri" w:cs="Calibri"/>
          <w:bCs/>
          <w:lang w:val="en-US"/>
        </w:rPr>
        <w:t>USNSTart</w:t>
      </w:r>
      <w:proofErr w:type="spellEnd"/>
      <w:r>
        <w:rPr>
          <w:rFonts w:ascii="Calibri" w:hAnsi="Calibri" w:cs="Calibri"/>
          <w:bCs/>
          <w:lang w:val="en-US"/>
        </w:rPr>
        <w:t xml:space="preserve"> has approved the design and content for </w:t>
      </w:r>
      <w:r w:rsidR="00130947">
        <w:rPr>
          <w:rFonts w:ascii="Calibri" w:hAnsi="Calibri" w:cs="Calibri"/>
          <w:bCs/>
          <w:lang w:val="en-US"/>
        </w:rPr>
        <w:t>the website.</w:t>
      </w:r>
    </w:p>
    <w:p w14:paraId="3F388032" w14:textId="4B247AA9" w:rsidR="00130947" w:rsidRDefault="00130947" w:rsidP="00130947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ll Necessary information </w:t>
      </w:r>
      <w:r w:rsidR="005A2C7C">
        <w:rPr>
          <w:rFonts w:ascii="Calibri" w:hAnsi="Calibri" w:cs="Calibri"/>
          <w:bCs/>
          <w:lang w:val="en-US"/>
        </w:rPr>
        <w:t>and images are readily available.</w:t>
      </w:r>
    </w:p>
    <w:p w14:paraId="15A5BA7D" w14:textId="0F1696DF" w:rsidR="005A2C7C" w:rsidRDefault="009B4FA8" w:rsidP="00130947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Enough</w:t>
      </w:r>
      <w:r w:rsidR="005A2C7C">
        <w:rPr>
          <w:rFonts w:ascii="Calibri" w:hAnsi="Calibri" w:cs="Calibri"/>
          <w:bCs/>
          <w:lang w:val="en-US"/>
        </w:rPr>
        <w:t xml:space="preserve"> users have internet access.</w:t>
      </w:r>
    </w:p>
    <w:p w14:paraId="43AB4DB9" w14:textId="77777777" w:rsidR="009B4FA8" w:rsidRDefault="009B4FA8" w:rsidP="009B4FA8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63C804B0" w14:textId="77777777" w:rsidR="009B4FA8" w:rsidRDefault="009B4FA8" w:rsidP="009B4FA8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07A671E7" w14:textId="5307C532" w:rsidR="00D014DD" w:rsidRDefault="00D014DD" w:rsidP="00F51D31">
      <w:pPr>
        <w:pStyle w:val="Heading3"/>
        <w:rPr>
          <w:lang w:val="en-US"/>
        </w:rPr>
      </w:pPr>
      <w:bookmarkStart w:id="8" w:name="_Toc160479682"/>
      <w:r>
        <w:rPr>
          <w:lang w:val="en-US"/>
        </w:rPr>
        <w:t xml:space="preserve">Exercise 3: </w:t>
      </w:r>
      <w:r w:rsidR="00FC39F4">
        <w:rPr>
          <w:lang w:val="en-US"/>
        </w:rPr>
        <w:t>Project success criteria</w:t>
      </w:r>
      <w:bookmarkEnd w:id="8"/>
    </w:p>
    <w:p w14:paraId="7844E6FD" w14:textId="77777777" w:rsidR="00A0793B" w:rsidRDefault="00A0793B" w:rsidP="00D014DD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21A95C36" w14:textId="26E2E1D3" w:rsidR="00992091" w:rsidRDefault="00DE7F26" w:rsidP="00DE7F26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project should deliver on the prioriti</w:t>
      </w:r>
      <w:r w:rsidR="00F82767">
        <w:rPr>
          <w:rFonts w:ascii="Calibri" w:hAnsi="Calibri" w:cs="Calibri"/>
          <w:bCs/>
          <w:lang w:val="en-US"/>
        </w:rPr>
        <w:t>zed features and requirements defined in collabo</w:t>
      </w:r>
      <w:r w:rsidR="00ED20A2">
        <w:rPr>
          <w:rFonts w:ascii="Calibri" w:hAnsi="Calibri" w:cs="Calibri"/>
          <w:bCs/>
          <w:lang w:val="en-US"/>
        </w:rPr>
        <w:t xml:space="preserve">ration </w:t>
      </w:r>
      <w:r w:rsidR="004B40AB">
        <w:rPr>
          <w:rFonts w:ascii="Calibri" w:hAnsi="Calibri" w:cs="Calibri"/>
          <w:bCs/>
          <w:lang w:val="en-US"/>
        </w:rPr>
        <w:t>with stakeholders</w:t>
      </w:r>
      <w:r w:rsidR="00E233F9">
        <w:rPr>
          <w:rFonts w:ascii="Calibri" w:hAnsi="Calibri" w:cs="Calibri"/>
          <w:bCs/>
          <w:lang w:val="en-US"/>
        </w:rPr>
        <w:t>.</w:t>
      </w:r>
    </w:p>
    <w:p w14:paraId="779F7F40" w14:textId="41EF6CD3" w:rsidR="00E233F9" w:rsidRDefault="00E233F9" w:rsidP="00DE7F26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project should fulfill th</w:t>
      </w:r>
      <w:r w:rsidR="001E1973">
        <w:rPr>
          <w:rFonts w:ascii="Calibri" w:hAnsi="Calibri" w:cs="Calibri"/>
          <w:bCs/>
          <w:lang w:val="en-US"/>
        </w:rPr>
        <w:t xml:space="preserve">e academic requirements of the program and contribute to the </w:t>
      </w:r>
      <w:proofErr w:type="gramStart"/>
      <w:r w:rsidR="001E1973">
        <w:rPr>
          <w:rFonts w:ascii="Calibri" w:hAnsi="Calibri" w:cs="Calibri"/>
          <w:bCs/>
          <w:lang w:val="en-US"/>
        </w:rPr>
        <w:t>students</w:t>
      </w:r>
      <w:proofErr w:type="gramEnd"/>
      <w:r w:rsidR="001E1973">
        <w:rPr>
          <w:rFonts w:ascii="Calibri" w:hAnsi="Calibri" w:cs="Calibri"/>
          <w:bCs/>
          <w:lang w:val="en-US"/>
        </w:rPr>
        <w:t xml:space="preserve"> </w:t>
      </w:r>
      <w:r w:rsidR="00C47552">
        <w:rPr>
          <w:rFonts w:ascii="Calibri" w:hAnsi="Calibri" w:cs="Calibri"/>
          <w:bCs/>
          <w:lang w:val="en-US"/>
        </w:rPr>
        <w:t>learning outcomes.</w:t>
      </w:r>
    </w:p>
    <w:p w14:paraId="5D241C19" w14:textId="048EB97F" w:rsidR="0012626A" w:rsidRDefault="0012626A" w:rsidP="00DE7F26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final product should be functional, reliable, and meet the agreed-upon qu</w:t>
      </w:r>
      <w:r w:rsidR="00430333">
        <w:rPr>
          <w:rFonts w:ascii="Calibri" w:hAnsi="Calibri" w:cs="Calibri"/>
          <w:bCs/>
          <w:lang w:val="en-US"/>
        </w:rPr>
        <w:t>ality standards.</w:t>
      </w:r>
    </w:p>
    <w:p w14:paraId="26FD1298" w14:textId="4F9A6F2D" w:rsidR="00430333" w:rsidRDefault="0004587B" w:rsidP="00DE7F26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project should have positive impact on the target community or industry. </w:t>
      </w:r>
    </w:p>
    <w:p w14:paraId="10F2BEC2" w14:textId="77777777" w:rsidR="00D377A8" w:rsidRDefault="00D377A8" w:rsidP="00D377A8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73B57E98" w14:textId="20B88A35" w:rsidR="00D377A8" w:rsidRDefault="00B02DEF" w:rsidP="00D377A8">
      <w:pPr>
        <w:pStyle w:val="ListParagraph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How long will it take for a team of three to five people, including you?</w:t>
      </w:r>
    </w:p>
    <w:p w14:paraId="6A3C1DC5" w14:textId="77777777" w:rsidR="00B02DEF" w:rsidRDefault="00B02DEF" w:rsidP="00D377A8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3666B3B5" w14:textId="31773969" w:rsidR="00B02DEF" w:rsidRDefault="00F50E61" w:rsidP="00B02DEF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mplex projects will require more time to complete.</w:t>
      </w:r>
    </w:p>
    <w:p w14:paraId="14554361" w14:textId="5E218C4B" w:rsidR="00F50E61" w:rsidRDefault="00307790" w:rsidP="00B02DEF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</w:t>
      </w:r>
      <w:r w:rsidR="000514EB">
        <w:rPr>
          <w:rFonts w:ascii="Calibri" w:hAnsi="Calibri" w:cs="Calibri"/>
          <w:bCs/>
          <w:lang w:val="en-US"/>
        </w:rPr>
        <w:t>more features the project includes, the longer it will take to develop.</w:t>
      </w:r>
    </w:p>
    <w:p w14:paraId="27633F5D" w14:textId="715CD228" w:rsidR="000514EB" w:rsidRDefault="002B6E64" w:rsidP="00B02DEF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 more experienced team can complete the project in a shorter timeframe.</w:t>
      </w:r>
    </w:p>
    <w:p w14:paraId="756CB6FB" w14:textId="550B42BE" w:rsidR="002B6E64" w:rsidRDefault="002B6E64" w:rsidP="00B02DEF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projects timeline will depend on the availability of resources </w:t>
      </w:r>
      <w:proofErr w:type="spellStart"/>
      <w:r>
        <w:rPr>
          <w:rFonts w:ascii="Calibri" w:hAnsi="Calibri" w:cs="Calibri"/>
          <w:bCs/>
          <w:lang w:val="en-US"/>
        </w:rPr>
        <w:t>sych</w:t>
      </w:r>
      <w:proofErr w:type="spellEnd"/>
      <w:r>
        <w:rPr>
          <w:rFonts w:ascii="Calibri" w:hAnsi="Calibri" w:cs="Calibri"/>
          <w:bCs/>
          <w:lang w:val="en-US"/>
        </w:rPr>
        <w:t xml:space="preserve"> as funding, equipment</w:t>
      </w:r>
      <w:r w:rsidR="006859A8">
        <w:rPr>
          <w:rFonts w:ascii="Calibri" w:hAnsi="Calibri" w:cs="Calibri"/>
          <w:bCs/>
          <w:lang w:val="en-US"/>
        </w:rPr>
        <w:t xml:space="preserve">, and software. </w:t>
      </w:r>
    </w:p>
    <w:p w14:paraId="78CF386D" w14:textId="536D2491" w:rsidR="00E16D62" w:rsidRDefault="00E16D62" w:rsidP="00E16D62">
      <w:pPr>
        <w:pStyle w:val="ListParagraph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timeframe </w:t>
      </w:r>
      <w:r w:rsidR="008B4389">
        <w:rPr>
          <w:rFonts w:ascii="Calibri" w:hAnsi="Calibri" w:cs="Calibri"/>
          <w:bCs/>
          <w:lang w:val="en-US"/>
        </w:rPr>
        <w:t>of 3-6 months seems reasonable for a team of 3-5 people to complete the project.</w:t>
      </w:r>
      <w:r w:rsidR="00425E63">
        <w:rPr>
          <w:rFonts w:ascii="Calibri" w:hAnsi="Calibri" w:cs="Calibri"/>
          <w:bCs/>
          <w:lang w:val="en-US"/>
        </w:rPr>
        <w:t xml:space="preserve"> It can be provided a more accurate </w:t>
      </w:r>
      <w:r w:rsidR="00F73B35">
        <w:rPr>
          <w:rFonts w:ascii="Calibri" w:hAnsi="Calibri" w:cs="Calibri"/>
          <w:bCs/>
          <w:lang w:val="en-US"/>
        </w:rPr>
        <w:t>time</w:t>
      </w:r>
      <w:r w:rsidR="00460284">
        <w:rPr>
          <w:rFonts w:ascii="Calibri" w:hAnsi="Calibri" w:cs="Calibri"/>
          <w:bCs/>
          <w:lang w:val="en-US"/>
        </w:rPr>
        <w:t xml:space="preserve"> </w:t>
      </w:r>
      <w:r w:rsidR="008E603E">
        <w:rPr>
          <w:rFonts w:ascii="Calibri" w:hAnsi="Calibri" w:cs="Calibri"/>
          <w:bCs/>
          <w:lang w:val="en-US"/>
        </w:rPr>
        <w:t>after further analysis and refinement.</w:t>
      </w:r>
    </w:p>
    <w:p w14:paraId="342073A2" w14:textId="77777777" w:rsidR="00C72BA7" w:rsidRDefault="00C72BA7" w:rsidP="009079DC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16BEB075" w14:textId="3925C714" w:rsidR="0068038C" w:rsidRDefault="0068038C" w:rsidP="009079DC">
      <w:pPr>
        <w:pStyle w:val="ListParagraph"/>
        <w:ind w:left="1080"/>
        <w:rPr>
          <w:rFonts w:ascii="Calibri" w:hAnsi="Calibri" w:cs="Calibri"/>
          <w:b/>
          <w:lang w:val="en-US"/>
        </w:rPr>
      </w:pPr>
      <w:r w:rsidRPr="0068038C">
        <w:rPr>
          <w:rFonts w:ascii="Calibri" w:hAnsi="Calibri" w:cs="Calibri"/>
          <w:b/>
          <w:lang w:val="en-US"/>
        </w:rPr>
        <w:t>Does this list reflect needs from all relevant stakeholders?</w:t>
      </w:r>
    </w:p>
    <w:p w14:paraId="5A130BD8" w14:textId="77777777" w:rsidR="0068038C" w:rsidRDefault="0068038C" w:rsidP="009079DC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2233B5BE" w14:textId="059C71B8" w:rsidR="0068038C" w:rsidRPr="0068038C" w:rsidRDefault="002D3C0F" w:rsidP="009079DC">
      <w:pPr>
        <w:pStyle w:val="ListParagraph"/>
        <w:ind w:left="1080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provided project description and </w:t>
      </w:r>
      <w:proofErr w:type="spellStart"/>
      <w:r>
        <w:rPr>
          <w:rFonts w:ascii="Calibri" w:hAnsi="Calibri" w:cs="Calibri"/>
          <w:bCs/>
          <w:lang w:val="en-US"/>
        </w:rPr>
        <w:t>wishlist</w:t>
      </w:r>
      <w:proofErr w:type="spellEnd"/>
      <w:r>
        <w:rPr>
          <w:rFonts w:ascii="Calibri" w:hAnsi="Calibri" w:cs="Calibri"/>
          <w:bCs/>
          <w:lang w:val="en-US"/>
        </w:rPr>
        <w:t xml:space="preserve"> offer a good starting point for identifying </w:t>
      </w:r>
      <w:r w:rsidR="00ED7C48">
        <w:rPr>
          <w:rFonts w:ascii="Calibri" w:hAnsi="Calibri" w:cs="Calibri"/>
          <w:bCs/>
          <w:lang w:val="en-US"/>
        </w:rPr>
        <w:t xml:space="preserve">stakeholder needs. To ensure </w:t>
      </w:r>
      <w:proofErr w:type="gramStart"/>
      <w:r w:rsidR="00ED7C48">
        <w:rPr>
          <w:rFonts w:ascii="Calibri" w:hAnsi="Calibri" w:cs="Calibri"/>
          <w:bCs/>
          <w:lang w:val="en-US"/>
        </w:rPr>
        <w:t>a</w:t>
      </w:r>
      <w:proofErr w:type="gramEnd"/>
      <w:r w:rsidR="00ED7C48">
        <w:rPr>
          <w:rFonts w:ascii="Calibri" w:hAnsi="Calibri" w:cs="Calibri"/>
          <w:bCs/>
          <w:lang w:val="en-US"/>
        </w:rPr>
        <w:t xml:space="preserve"> </w:t>
      </w:r>
      <w:r w:rsidR="00B95B3C">
        <w:rPr>
          <w:rFonts w:ascii="Calibri" w:hAnsi="Calibri" w:cs="Calibri"/>
          <w:bCs/>
          <w:lang w:val="en-US"/>
        </w:rPr>
        <w:t>understanding, its crucial to engage with all relevant stakeholders dire</w:t>
      </w:r>
      <w:r w:rsidR="00C85941">
        <w:rPr>
          <w:rFonts w:ascii="Calibri" w:hAnsi="Calibri" w:cs="Calibri"/>
          <w:bCs/>
          <w:lang w:val="en-US"/>
        </w:rPr>
        <w:t xml:space="preserve">ctly. </w:t>
      </w:r>
    </w:p>
    <w:p w14:paraId="6AC5EC3A" w14:textId="77777777" w:rsidR="009E5CD8" w:rsidRDefault="009E5CD8" w:rsidP="00234893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5EBDFC4A" w14:textId="77777777" w:rsidR="00234893" w:rsidRPr="00D014DD" w:rsidRDefault="00234893" w:rsidP="00234893">
      <w:pPr>
        <w:pStyle w:val="ListParagraph"/>
        <w:ind w:left="1080"/>
        <w:rPr>
          <w:rFonts w:ascii="Calibri" w:hAnsi="Calibri" w:cs="Calibri"/>
          <w:bCs/>
          <w:lang w:val="en-US"/>
        </w:rPr>
      </w:pPr>
    </w:p>
    <w:p w14:paraId="5F961271" w14:textId="4937AFD5" w:rsidR="00291910" w:rsidRDefault="00102A5F" w:rsidP="00F51D31">
      <w:pPr>
        <w:pStyle w:val="Heading3"/>
        <w:rPr>
          <w:lang w:val="en-US"/>
        </w:rPr>
      </w:pPr>
      <w:bookmarkStart w:id="9" w:name="_Toc160479683"/>
      <w:r>
        <w:rPr>
          <w:lang w:val="en-US"/>
        </w:rPr>
        <w:t>Exercise 4:</w:t>
      </w:r>
      <w:r w:rsidR="003721BA">
        <w:rPr>
          <w:lang w:val="en-US"/>
        </w:rPr>
        <w:t xml:space="preserve"> Requirement </w:t>
      </w:r>
      <w:r w:rsidR="00D6065D">
        <w:rPr>
          <w:lang w:val="en-US"/>
        </w:rPr>
        <w:t>Gathering</w:t>
      </w:r>
      <w:r w:rsidR="003721BA">
        <w:rPr>
          <w:lang w:val="en-US"/>
        </w:rPr>
        <w:t xml:space="preserve"> and </w:t>
      </w:r>
      <w:r w:rsidR="00D6065D">
        <w:rPr>
          <w:lang w:val="en-US"/>
        </w:rPr>
        <w:t>Analysis</w:t>
      </w:r>
      <w:bookmarkEnd w:id="9"/>
    </w:p>
    <w:p w14:paraId="26A2892E" w14:textId="77777777" w:rsidR="001D0C88" w:rsidRDefault="001D0C88" w:rsidP="00107D2F">
      <w:pPr>
        <w:rPr>
          <w:rFonts w:ascii="Calibri" w:hAnsi="Calibri" w:cs="Calibri"/>
          <w:b/>
          <w:bCs/>
          <w:lang w:val="en-US"/>
        </w:rPr>
      </w:pPr>
    </w:p>
    <w:p w14:paraId="6864AB00" w14:textId="77777777" w:rsidR="001D0C88" w:rsidRDefault="001D0C88" w:rsidP="00107D2F">
      <w:pPr>
        <w:rPr>
          <w:rFonts w:ascii="Calibri" w:hAnsi="Calibri" w:cs="Calibri"/>
          <w:b/>
          <w:bCs/>
          <w:lang w:val="en-US"/>
        </w:rPr>
      </w:pPr>
    </w:p>
    <w:p w14:paraId="3825C172" w14:textId="4CF1F428" w:rsidR="001D0C88" w:rsidRDefault="001D0C88" w:rsidP="00107D2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Evaluation of wish-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639"/>
        <w:gridCol w:w="1080"/>
        <w:gridCol w:w="1533"/>
        <w:gridCol w:w="1362"/>
        <w:gridCol w:w="1995"/>
        <w:gridCol w:w="1185"/>
      </w:tblGrid>
      <w:tr w:rsidR="00486059" w14:paraId="0A8C4C73" w14:textId="77777777" w:rsidTr="00A07698">
        <w:tc>
          <w:tcPr>
            <w:tcW w:w="1426" w:type="dxa"/>
          </w:tcPr>
          <w:p w14:paraId="4BD9C0D7" w14:textId="7DCEB561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Wishlist items</w:t>
            </w:r>
          </w:p>
        </w:tc>
        <w:tc>
          <w:tcPr>
            <w:tcW w:w="702" w:type="dxa"/>
          </w:tcPr>
          <w:p w14:paraId="7BC7E772" w14:textId="0CF8642C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lear</w:t>
            </w:r>
          </w:p>
        </w:tc>
        <w:tc>
          <w:tcPr>
            <w:tcW w:w="1209" w:type="dxa"/>
          </w:tcPr>
          <w:p w14:paraId="3F06FD78" w14:textId="651B3E7A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sistent</w:t>
            </w:r>
          </w:p>
        </w:tc>
        <w:tc>
          <w:tcPr>
            <w:tcW w:w="2148" w:type="dxa"/>
          </w:tcPr>
          <w:p w14:paraId="0A36C495" w14:textId="706134DB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rrect</w:t>
            </w:r>
          </w:p>
        </w:tc>
        <w:tc>
          <w:tcPr>
            <w:tcW w:w="1114" w:type="dxa"/>
          </w:tcPr>
          <w:p w14:paraId="72202F63" w14:textId="1F4FD755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Unambiguous</w:t>
            </w:r>
          </w:p>
        </w:tc>
        <w:tc>
          <w:tcPr>
            <w:tcW w:w="1339" w:type="dxa"/>
          </w:tcPr>
          <w:p w14:paraId="57C6F00F" w14:textId="64E2089C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easurable</w:t>
            </w:r>
          </w:p>
        </w:tc>
        <w:tc>
          <w:tcPr>
            <w:tcW w:w="1124" w:type="dxa"/>
          </w:tcPr>
          <w:p w14:paraId="05F45C79" w14:textId="0B6433AC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Verifiable</w:t>
            </w:r>
          </w:p>
        </w:tc>
      </w:tr>
      <w:tr w:rsidR="00486059" w14:paraId="1C055EE3" w14:textId="77777777" w:rsidTr="00A07698">
        <w:tc>
          <w:tcPr>
            <w:tcW w:w="1426" w:type="dxa"/>
          </w:tcPr>
          <w:p w14:paraId="435D9DFC" w14:textId="5FF2A39E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Headline</w:t>
            </w:r>
          </w:p>
        </w:tc>
        <w:tc>
          <w:tcPr>
            <w:tcW w:w="702" w:type="dxa"/>
          </w:tcPr>
          <w:p w14:paraId="7982ADF3" w14:textId="7AE0851C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25584894" w14:textId="231077F6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46E50EA3" w14:textId="7643ADB2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5C6F57E2" w14:textId="54AC704F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368B5CAF" w14:textId="6023D2D9" w:rsidR="00B34D93" w:rsidRDefault="002861BA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clicks/conversations</w:t>
            </w:r>
            <w:r w:rsidR="00687264">
              <w:rPr>
                <w:rFonts w:ascii="Calibri" w:hAnsi="Calibri" w:cs="Calibri"/>
                <w:b/>
                <w:bCs/>
                <w:lang w:val="en-US"/>
              </w:rPr>
              <w:t>)</w:t>
            </w:r>
          </w:p>
        </w:tc>
        <w:tc>
          <w:tcPr>
            <w:tcW w:w="1124" w:type="dxa"/>
          </w:tcPr>
          <w:p w14:paraId="1B6F686A" w14:textId="47302B1C" w:rsidR="00B34D93" w:rsidRDefault="00CB160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testing)</w:t>
            </w:r>
          </w:p>
        </w:tc>
      </w:tr>
      <w:tr w:rsidR="00486059" w14:paraId="6150865D" w14:textId="77777777" w:rsidTr="00A07698">
        <w:tc>
          <w:tcPr>
            <w:tcW w:w="1426" w:type="dxa"/>
          </w:tcPr>
          <w:p w14:paraId="1515DCAB" w14:textId="2179FA16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Visuals</w:t>
            </w:r>
          </w:p>
        </w:tc>
        <w:tc>
          <w:tcPr>
            <w:tcW w:w="702" w:type="dxa"/>
          </w:tcPr>
          <w:p w14:paraId="02BF5A6D" w14:textId="569E6CD4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01FCB3F6" w14:textId="431FF8F0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569085DD" w14:textId="70EA8D8A" w:rsidR="00B34D93" w:rsidRDefault="002B1C30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</w:t>
            </w:r>
            <w:r w:rsidR="007E6861">
              <w:rPr>
                <w:rFonts w:ascii="Calibri" w:hAnsi="Calibri" w:cs="Calibri"/>
                <w:b/>
                <w:bCs/>
                <w:lang w:val="en-US"/>
              </w:rPr>
              <w:t xml:space="preserve"> (interior design)</w:t>
            </w:r>
          </w:p>
        </w:tc>
        <w:tc>
          <w:tcPr>
            <w:tcW w:w="1114" w:type="dxa"/>
          </w:tcPr>
          <w:p w14:paraId="016C412E" w14:textId="615B91D5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310D4200" w14:textId="604A8527" w:rsidR="00B34D93" w:rsidRDefault="0068726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impressions)</w:t>
            </w:r>
          </w:p>
        </w:tc>
        <w:tc>
          <w:tcPr>
            <w:tcW w:w="1124" w:type="dxa"/>
          </w:tcPr>
          <w:p w14:paraId="64A9CDFE" w14:textId="61B44313" w:rsidR="00B34D93" w:rsidRDefault="00A92DF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dat</w:t>
            </w:r>
            <w:r w:rsidR="00224AE0">
              <w:rPr>
                <w:rFonts w:ascii="Calibri" w:hAnsi="Calibri" w:cs="Calibri"/>
                <w:b/>
                <w:bCs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tracking)</w:t>
            </w:r>
          </w:p>
        </w:tc>
      </w:tr>
      <w:tr w:rsidR="00486059" w14:paraId="51F58B60" w14:textId="77777777" w:rsidTr="00A07698">
        <w:tc>
          <w:tcPr>
            <w:tcW w:w="1426" w:type="dxa"/>
          </w:tcPr>
          <w:p w14:paraId="693F9452" w14:textId="28307C3C" w:rsidR="00B34D93" w:rsidRDefault="001B19B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embership plans and pricing</w:t>
            </w:r>
          </w:p>
        </w:tc>
        <w:tc>
          <w:tcPr>
            <w:tcW w:w="702" w:type="dxa"/>
          </w:tcPr>
          <w:p w14:paraId="4729F544" w14:textId="52D20875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2FB305A0" w14:textId="7E50B1F2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01EB8F64" w14:textId="5574F668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44E88EA6" w14:textId="48AFD6DC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Yes </w:t>
            </w:r>
          </w:p>
        </w:tc>
        <w:tc>
          <w:tcPr>
            <w:tcW w:w="1339" w:type="dxa"/>
          </w:tcPr>
          <w:p w14:paraId="28B54D4D" w14:textId="71CBA1FB" w:rsidR="00B34D93" w:rsidRDefault="0068726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sign-ups</w:t>
            </w:r>
            <w:r w:rsidR="009B572D">
              <w:rPr>
                <w:rFonts w:ascii="Calibri" w:hAnsi="Calibri" w:cs="Calibri"/>
                <w:b/>
                <w:bCs/>
                <w:lang w:val="en-US"/>
              </w:rPr>
              <w:t>/revenue)</w:t>
            </w:r>
          </w:p>
        </w:tc>
        <w:tc>
          <w:tcPr>
            <w:tcW w:w="1124" w:type="dxa"/>
          </w:tcPr>
          <w:p w14:paraId="4E634908" w14:textId="0F95D530" w:rsidR="00B34D93" w:rsidRDefault="00E7619A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Yes (data </w:t>
            </w:r>
            <w:r w:rsidR="00224AE0">
              <w:rPr>
                <w:rFonts w:ascii="Calibri" w:hAnsi="Calibri" w:cs="Calibri"/>
                <w:b/>
                <w:bCs/>
                <w:lang w:val="en-US"/>
              </w:rPr>
              <w:t>t</w:t>
            </w:r>
            <w:r>
              <w:rPr>
                <w:rFonts w:ascii="Calibri" w:hAnsi="Calibri" w:cs="Calibri"/>
                <w:b/>
                <w:bCs/>
                <w:lang w:val="en-US"/>
              </w:rPr>
              <w:t>racking)</w:t>
            </w:r>
          </w:p>
        </w:tc>
      </w:tr>
      <w:tr w:rsidR="00486059" w14:paraId="620348BA" w14:textId="77777777" w:rsidTr="00A07698">
        <w:tc>
          <w:tcPr>
            <w:tcW w:w="1426" w:type="dxa"/>
          </w:tcPr>
          <w:p w14:paraId="53F0C90D" w14:textId="7BE00FE3" w:rsidR="00B34D93" w:rsidRDefault="00BC763E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menities and facilities</w:t>
            </w:r>
          </w:p>
        </w:tc>
        <w:tc>
          <w:tcPr>
            <w:tcW w:w="702" w:type="dxa"/>
          </w:tcPr>
          <w:p w14:paraId="575DD622" w14:textId="4413080C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45ECAB18" w14:textId="2FB15CCB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236CA245" w14:textId="2E6254F2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1999EFC9" w14:textId="5391ACA4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4190A6C5" w14:textId="648BA225" w:rsidR="00B34D93" w:rsidRDefault="004F61BA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member surveys)</w:t>
            </w:r>
          </w:p>
        </w:tc>
        <w:tc>
          <w:tcPr>
            <w:tcW w:w="1124" w:type="dxa"/>
          </w:tcPr>
          <w:p w14:paraId="655AA89C" w14:textId="6B2C019E" w:rsidR="00B34D93" w:rsidRDefault="0073150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2328EBCB" w14:textId="77777777" w:rsidTr="00A07698">
        <w:tc>
          <w:tcPr>
            <w:tcW w:w="1426" w:type="dxa"/>
          </w:tcPr>
          <w:p w14:paraId="330A0287" w14:textId="71734A01" w:rsidR="00B34D93" w:rsidRDefault="00C33FA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 xml:space="preserve">Location </w:t>
            </w:r>
            <w:r w:rsidR="00942A93">
              <w:rPr>
                <w:rFonts w:ascii="Calibri" w:hAnsi="Calibri" w:cs="Calibri"/>
                <w:b/>
                <w:bCs/>
                <w:lang w:val="en-US"/>
              </w:rPr>
              <w:t>information</w:t>
            </w:r>
          </w:p>
        </w:tc>
        <w:tc>
          <w:tcPr>
            <w:tcW w:w="702" w:type="dxa"/>
          </w:tcPr>
          <w:p w14:paraId="220FD1A8" w14:textId="3A74993C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53EAE0FD" w14:textId="45F5CB29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74C62445" w14:textId="4A2171F5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706A6D84" w14:textId="7A70B3B9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3DF843EF" w14:textId="6845BCEF" w:rsidR="00B34D93" w:rsidRDefault="00F463B9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website traffic)</w:t>
            </w:r>
          </w:p>
        </w:tc>
        <w:tc>
          <w:tcPr>
            <w:tcW w:w="1124" w:type="dxa"/>
          </w:tcPr>
          <w:p w14:paraId="7852FFB6" w14:textId="01937EA7" w:rsidR="00B34D93" w:rsidRDefault="00C26415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review platform integration)</w:t>
            </w:r>
          </w:p>
        </w:tc>
      </w:tr>
      <w:tr w:rsidR="00486059" w14:paraId="4FEAD623" w14:textId="77777777" w:rsidTr="00A07698">
        <w:tc>
          <w:tcPr>
            <w:tcW w:w="1426" w:type="dxa"/>
          </w:tcPr>
          <w:p w14:paraId="73EA9C31" w14:textId="5637E862" w:rsidR="00B34D93" w:rsidRDefault="001313A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estimonials and reviews</w:t>
            </w:r>
          </w:p>
        </w:tc>
        <w:tc>
          <w:tcPr>
            <w:tcW w:w="702" w:type="dxa"/>
          </w:tcPr>
          <w:p w14:paraId="0A76EEA7" w14:textId="3BEF5638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0FAE310C" w14:textId="701D8D01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289C4B90" w14:textId="229CB8B5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 (source/format)</w:t>
            </w:r>
          </w:p>
        </w:tc>
        <w:tc>
          <w:tcPr>
            <w:tcW w:w="1114" w:type="dxa"/>
          </w:tcPr>
          <w:p w14:paraId="0F0BA19E" w14:textId="50ABAC7A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4C43D6C1" w14:textId="5CD90443" w:rsidR="00B34D93" w:rsidRDefault="002616F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member surveys)</w:t>
            </w:r>
          </w:p>
        </w:tc>
        <w:tc>
          <w:tcPr>
            <w:tcW w:w="1124" w:type="dxa"/>
          </w:tcPr>
          <w:p w14:paraId="61929855" w14:textId="72BD0EC5" w:rsidR="00B34D93" w:rsidRDefault="001B03A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6106FB21" w14:textId="77777777" w:rsidTr="00A07698">
        <w:tc>
          <w:tcPr>
            <w:tcW w:w="1426" w:type="dxa"/>
          </w:tcPr>
          <w:p w14:paraId="7F25CDB5" w14:textId="478744E7" w:rsidR="00B34D93" w:rsidRDefault="00CB797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act information</w:t>
            </w:r>
          </w:p>
        </w:tc>
        <w:tc>
          <w:tcPr>
            <w:tcW w:w="702" w:type="dxa"/>
          </w:tcPr>
          <w:p w14:paraId="6851A684" w14:textId="4E8C9B87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1F6E0945" w14:textId="55A8B5C8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5B666472" w14:textId="2CA06022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02285517" w14:textId="7FEBFD44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60550781" w14:textId="32AA1BD7" w:rsidR="00B34D93" w:rsidRDefault="00F771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cont</w:t>
            </w:r>
            <w:r w:rsidR="00781A34">
              <w:rPr>
                <w:rFonts w:ascii="Calibri" w:hAnsi="Calibri" w:cs="Calibri"/>
                <w:b/>
                <w:bCs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lang w:val="en-US"/>
              </w:rPr>
              <w:t>ct</w:t>
            </w:r>
            <w:r w:rsidR="00781A34">
              <w:rPr>
                <w:rFonts w:ascii="Calibri" w:hAnsi="Calibri" w:cs="Calibri"/>
                <w:b/>
                <w:bCs/>
                <w:lang w:val="en-US"/>
              </w:rPr>
              <w:t xml:space="preserve"> from submissions)</w:t>
            </w:r>
          </w:p>
        </w:tc>
        <w:tc>
          <w:tcPr>
            <w:tcW w:w="1124" w:type="dxa"/>
          </w:tcPr>
          <w:p w14:paraId="390DC9E4" w14:textId="6AA576E3" w:rsidR="00B34D93" w:rsidRDefault="000E28A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7EAFDC0E" w14:textId="77777777" w:rsidTr="00A07698">
        <w:tc>
          <w:tcPr>
            <w:tcW w:w="1426" w:type="dxa"/>
          </w:tcPr>
          <w:p w14:paraId="63DD0FE1" w14:textId="2F02FE79" w:rsidR="00B34D93" w:rsidRDefault="00CB797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bout us section</w:t>
            </w:r>
          </w:p>
        </w:tc>
        <w:tc>
          <w:tcPr>
            <w:tcW w:w="702" w:type="dxa"/>
          </w:tcPr>
          <w:p w14:paraId="32B72459" w14:textId="4E0EFC07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36FA3C9B" w14:textId="5C461783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38F3CAB8" w14:textId="3F64C274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7BB4C876" w14:textId="50C32B8B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617B4BFA" w14:textId="6E4FD868" w:rsidR="00B34D93" w:rsidRDefault="00781A3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member surveys)</w:t>
            </w:r>
          </w:p>
        </w:tc>
        <w:tc>
          <w:tcPr>
            <w:tcW w:w="1124" w:type="dxa"/>
          </w:tcPr>
          <w:p w14:paraId="521EB26D" w14:textId="68CECAB0" w:rsidR="00B34D93" w:rsidRDefault="000E28A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71D40EE2" w14:textId="77777777" w:rsidTr="00A07698">
        <w:tc>
          <w:tcPr>
            <w:tcW w:w="1426" w:type="dxa"/>
          </w:tcPr>
          <w:p w14:paraId="3B9A0AD5" w14:textId="21134490" w:rsidR="00B34D93" w:rsidRDefault="00CB797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esponsive design</w:t>
            </w:r>
          </w:p>
        </w:tc>
        <w:tc>
          <w:tcPr>
            <w:tcW w:w="702" w:type="dxa"/>
          </w:tcPr>
          <w:p w14:paraId="1F9E7010" w14:textId="0145029B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1C3DD1C2" w14:textId="09AEA181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0AA4BEF2" w14:textId="43098989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6D3DF79E" w14:textId="6A6A6456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7D5160F4" w14:textId="2A4B454F" w:rsidR="00B34D93" w:rsidRDefault="00CA206F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device testing)</w:t>
            </w:r>
          </w:p>
        </w:tc>
        <w:tc>
          <w:tcPr>
            <w:tcW w:w="1124" w:type="dxa"/>
          </w:tcPr>
          <w:p w14:paraId="36017AE2" w14:textId="2282C107" w:rsidR="00B34D93" w:rsidRDefault="00A45EC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</w:t>
            </w:r>
            <w:r w:rsidR="00E012F5">
              <w:rPr>
                <w:rFonts w:ascii="Calibri" w:hAnsi="Calibri" w:cs="Calibri"/>
                <w:b/>
                <w:bCs/>
                <w:lang w:val="en-US"/>
              </w:rPr>
              <w:t xml:space="preserve">policy </w:t>
            </w:r>
            <w:r w:rsidR="00C26D6A">
              <w:rPr>
                <w:rFonts w:ascii="Calibri" w:hAnsi="Calibri" w:cs="Calibri"/>
                <w:b/>
                <w:bCs/>
                <w:lang w:val="en-US"/>
              </w:rPr>
              <w:t>availability)</w:t>
            </w:r>
          </w:p>
        </w:tc>
      </w:tr>
      <w:tr w:rsidR="00486059" w14:paraId="20EAEA0E" w14:textId="77777777" w:rsidTr="00A07698">
        <w:tc>
          <w:tcPr>
            <w:tcW w:w="1426" w:type="dxa"/>
          </w:tcPr>
          <w:p w14:paraId="6F4BEBAF" w14:textId="12F046D6" w:rsidR="00B34D93" w:rsidRDefault="0017296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ivacy and security</w:t>
            </w:r>
          </w:p>
        </w:tc>
        <w:tc>
          <w:tcPr>
            <w:tcW w:w="702" w:type="dxa"/>
          </w:tcPr>
          <w:p w14:paraId="4E9D94E1" w14:textId="799A1D04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0E6562C5" w14:textId="7D065764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628AC9AD" w14:textId="0E0BACC5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</w:t>
            </w:r>
            <w:r w:rsidR="001470CE">
              <w:rPr>
                <w:rFonts w:ascii="Calibri" w:hAnsi="Calibri" w:cs="Calibri"/>
                <w:b/>
                <w:bCs/>
                <w:lang w:val="en-US"/>
              </w:rPr>
              <w:t xml:space="preserve"> (policy content)</w:t>
            </w:r>
          </w:p>
        </w:tc>
        <w:tc>
          <w:tcPr>
            <w:tcW w:w="1114" w:type="dxa"/>
          </w:tcPr>
          <w:p w14:paraId="0167CED6" w14:textId="762F8C89" w:rsidR="00B34D93" w:rsidRDefault="00C157A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0676AB2E" w14:textId="2592AE9E" w:rsidR="00B34D93" w:rsidRDefault="003B77B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Yes (compliance </w:t>
            </w:r>
            <w:r w:rsidR="007D0FCB">
              <w:rPr>
                <w:rFonts w:ascii="Calibri" w:hAnsi="Calibri" w:cs="Calibri"/>
                <w:b/>
                <w:bCs/>
                <w:lang w:val="en-US"/>
              </w:rPr>
              <w:t>audits)</w:t>
            </w:r>
          </w:p>
        </w:tc>
        <w:tc>
          <w:tcPr>
            <w:tcW w:w="1124" w:type="dxa"/>
          </w:tcPr>
          <w:p w14:paraId="1191C979" w14:textId="473CC049" w:rsidR="00B34D93" w:rsidRDefault="001D0C8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policy availability)</w:t>
            </w:r>
          </w:p>
        </w:tc>
      </w:tr>
      <w:tr w:rsidR="00486059" w14:paraId="5C436BD7" w14:textId="77777777" w:rsidTr="00A07698">
        <w:tc>
          <w:tcPr>
            <w:tcW w:w="1426" w:type="dxa"/>
          </w:tcPr>
          <w:p w14:paraId="6F21CD0B" w14:textId="085B6E2C" w:rsidR="00B34D93" w:rsidRDefault="004B08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Floor plan and booking</w:t>
            </w:r>
          </w:p>
        </w:tc>
        <w:tc>
          <w:tcPr>
            <w:tcW w:w="702" w:type="dxa"/>
          </w:tcPr>
          <w:p w14:paraId="7EC4069E" w14:textId="39BD91BD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413EE3B1" w14:textId="37031D36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24B1E6BA" w14:textId="49BE2C03" w:rsidR="00B34D93" w:rsidRDefault="001470CE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 (functionality)</w:t>
            </w:r>
          </w:p>
        </w:tc>
        <w:tc>
          <w:tcPr>
            <w:tcW w:w="1114" w:type="dxa"/>
          </w:tcPr>
          <w:p w14:paraId="57ED36D9" w14:textId="3397A7AC" w:rsidR="00B34D93" w:rsidRDefault="00C157A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425E1566" w14:textId="32F6C9F9" w:rsidR="00B34D93" w:rsidRDefault="00CB160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booking usage)</w:t>
            </w:r>
          </w:p>
        </w:tc>
        <w:tc>
          <w:tcPr>
            <w:tcW w:w="1124" w:type="dxa"/>
          </w:tcPr>
          <w:p w14:paraId="2E67B97B" w14:textId="38995938" w:rsidR="00B34D93" w:rsidRDefault="001D0C8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system testing)</w:t>
            </w:r>
          </w:p>
        </w:tc>
      </w:tr>
    </w:tbl>
    <w:p w14:paraId="04D33290" w14:textId="77777777" w:rsidR="004452E1" w:rsidRDefault="004452E1" w:rsidP="00107D2F">
      <w:pPr>
        <w:rPr>
          <w:rFonts w:ascii="Calibri" w:hAnsi="Calibri" w:cs="Calibri"/>
          <w:b/>
          <w:bCs/>
          <w:lang w:val="en-US"/>
        </w:rPr>
      </w:pPr>
    </w:p>
    <w:p w14:paraId="2B01D622" w14:textId="3CA4F97F" w:rsidR="00291910" w:rsidRDefault="00C0788E" w:rsidP="00107D2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Issues:</w:t>
      </w:r>
    </w:p>
    <w:p w14:paraId="604D54B7" w14:textId="7BEC8928" w:rsidR="00C0788E" w:rsidRPr="00C0788E" w:rsidRDefault="005C30D8" w:rsidP="00363FCB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o little information about interior design details</w:t>
      </w:r>
    </w:p>
    <w:p w14:paraId="6915843B" w14:textId="2F9AC553" w:rsidR="005C30D8" w:rsidRPr="00363FCB" w:rsidRDefault="00DE23E2" w:rsidP="00363FCB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ivacy and security</w:t>
      </w:r>
      <w:r w:rsidR="00161B1A">
        <w:rPr>
          <w:rFonts w:ascii="Calibri" w:hAnsi="Calibri" w:cs="Calibri"/>
          <w:lang w:val="en-US"/>
        </w:rPr>
        <w:t xml:space="preserve"> content </w:t>
      </w:r>
      <w:r w:rsidR="00987E1C">
        <w:rPr>
          <w:rFonts w:ascii="Calibri" w:hAnsi="Calibri" w:cs="Calibri"/>
          <w:lang w:val="en-US"/>
        </w:rPr>
        <w:t>details</w:t>
      </w:r>
      <w:r w:rsidR="00161B1A">
        <w:rPr>
          <w:rFonts w:ascii="Calibri" w:hAnsi="Calibri" w:cs="Calibri"/>
          <w:lang w:val="en-US"/>
        </w:rPr>
        <w:t xml:space="preserve"> needs to be </w:t>
      </w:r>
      <w:r w:rsidR="00255C6B">
        <w:rPr>
          <w:rFonts w:ascii="Calibri" w:hAnsi="Calibri" w:cs="Calibri"/>
          <w:lang w:val="en-US"/>
        </w:rPr>
        <w:t>provided.</w:t>
      </w:r>
    </w:p>
    <w:p w14:paraId="5C33E692" w14:textId="77B08DCF" w:rsidR="008D29D1" w:rsidRPr="00363FCB" w:rsidRDefault="008D29D1" w:rsidP="00363FCB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loor plan and booking</w:t>
      </w:r>
      <w:r w:rsidR="00FC4EF8">
        <w:rPr>
          <w:rFonts w:ascii="Calibri" w:hAnsi="Calibri" w:cs="Calibri"/>
          <w:lang w:val="en-US"/>
        </w:rPr>
        <w:t xml:space="preserve"> systems needs to be clarified for users.</w:t>
      </w:r>
    </w:p>
    <w:p w14:paraId="62E025E3" w14:textId="77777777" w:rsidR="00291910" w:rsidRDefault="00291910" w:rsidP="00107D2F">
      <w:pPr>
        <w:rPr>
          <w:rFonts w:ascii="Calibri" w:hAnsi="Calibri" w:cs="Calibri"/>
          <w:b/>
          <w:bCs/>
          <w:lang w:val="en-US"/>
        </w:rPr>
      </w:pPr>
    </w:p>
    <w:p w14:paraId="2A1BEC8F" w14:textId="77777777" w:rsidR="00291910" w:rsidRDefault="00291910" w:rsidP="00107D2F">
      <w:pPr>
        <w:rPr>
          <w:rFonts w:ascii="Calibri" w:hAnsi="Calibri" w:cs="Calibri"/>
          <w:b/>
          <w:bCs/>
          <w:lang w:val="en-US"/>
        </w:rPr>
      </w:pPr>
    </w:p>
    <w:p w14:paraId="0C1807A7" w14:textId="637451B5" w:rsidR="00291910" w:rsidRDefault="00291910" w:rsidP="00F51D31">
      <w:pPr>
        <w:pStyle w:val="Heading3"/>
        <w:rPr>
          <w:lang w:val="en-US"/>
        </w:rPr>
      </w:pPr>
      <w:bookmarkStart w:id="10" w:name="_Toc160479684"/>
      <w:r>
        <w:rPr>
          <w:lang w:val="en-US"/>
        </w:rPr>
        <w:t>Exercise 5:</w:t>
      </w:r>
      <w:r w:rsidR="00D6065D">
        <w:rPr>
          <w:lang w:val="en-US"/>
        </w:rPr>
        <w:t xml:space="preserve"> Work Breakdown Structure (WBS)</w:t>
      </w:r>
      <w:bookmarkEnd w:id="10"/>
    </w:p>
    <w:p w14:paraId="1B565166" w14:textId="77777777" w:rsidR="0037530A" w:rsidRDefault="0037530A" w:rsidP="00107D2F">
      <w:pPr>
        <w:rPr>
          <w:rFonts w:ascii="Calibri" w:hAnsi="Calibri" w:cs="Calibri"/>
          <w:b/>
          <w:bCs/>
          <w:lang w:val="en-US"/>
        </w:rPr>
      </w:pPr>
    </w:p>
    <w:p w14:paraId="7A6E800B" w14:textId="219B02A7" w:rsidR="00560857" w:rsidRDefault="00827C35" w:rsidP="00107D2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WBS for </w:t>
      </w:r>
      <w:proofErr w:type="spellStart"/>
      <w:r>
        <w:rPr>
          <w:rFonts w:ascii="Calibri" w:hAnsi="Calibri" w:cs="Calibri"/>
          <w:b/>
          <w:bCs/>
          <w:lang w:val="en-US"/>
        </w:rPr>
        <w:t>USNStart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r w:rsidR="00560857">
        <w:rPr>
          <w:rFonts w:ascii="Calibri" w:hAnsi="Calibri" w:cs="Calibri"/>
          <w:b/>
          <w:bCs/>
          <w:lang w:val="en-US"/>
        </w:rPr>
        <w:t>landing page project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5266F799" w14:textId="77777777" w:rsidR="00560857" w:rsidRDefault="00560857" w:rsidP="00107D2F">
      <w:pPr>
        <w:rPr>
          <w:rFonts w:ascii="Calibri" w:hAnsi="Calibri" w:cs="Calibri"/>
          <w:b/>
          <w:bCs/>
          <w:lang w:val="en-US"/>
        </w:rPr>
      </w:pPr>
    </w:p>
    <w:p w14:paraId="6E88D446" w14:textId="476BD286" w:rsidR="00560857" w:rsidRDefault="00560857" w:rsidP="0056085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lastRenderedPageBreak/>
        <w:t>Project Kickoff and Planning (</w:t>
      </w:r>
      <w:r w:rsidR="00F70AA8">
        <w:rPr>
          <w:rFonts w:ascii="Calibri" w:hAnsi="Calibri" w:cs="Calibri"/>
          <w:b/>
          <w:bCs/>
          <w:lang w:val="en-US"/>
        </w:rPr>
        <w:t>1 Week</w:t>
      </w:r>
      <w:r>
        <w:rPr>
          <w:rFonts w:ascii="Calibri" w:hAnsi="Calibri" w:cs="Calibri"/>
          <w:b/>
          <w:bCs/>
          <w:lang w:val="en-US"/>
        </w:rPr>
        <w:t xml:space="preserve">) </w:t>
      </w:r>
    </w:p>
    <w:p w14:paraId="3B319688" w14:textId="0F2F3899" w:rsidR="00EF71E5" w:rsidRDefault="00EF71E5" w:rsidP="00EF71E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Define project aim and objectives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4A152588" w14:textId="392658F3" w:rsidR="00EF71E5" w:rsidRDefault="00EF71E5" w:rsidP="00EF71E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Identify target audience and user personas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07E0F34F" w14:textId="3F93EEE6" w:rsidR="00F0668A" w:rsidRDefault="00F0668A" w:rsidP="00EF71E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Define content </w:t>
      </w:r>
      <w:proofErr w:type="spellStart"/>
      <w:r>
        <w:rPr>
          <w:rFonts w:ascii="Calibri" w:hAnsi="Calibri" w:cs="Calibri"/>
          <w:b/>
          <w:bCs/>
          <w:lang w:val="en-US"/>
        </w:rPr>
        <w:t>re</w:t>
      </w:r>
      <w:r w:rsidR="007203A6">
        <w:rPr>
          <w:rFonts w:ascii="Calibri" w:hAnsi="Calibri" w:cs="Calibri"/>
          <w:b/>
          <w:bCs/>
          <w:lang w:val="en-US"/>
        </w:rPr>
        <w:t>z</w:t>
      </w:r>
      <w:r>
        <w:rPr>
          <w:rFonts w:ascii="Calibri" w:hAnsi="Calibri" w:cs="Calibri"/>
          <w:b/>
          <w:bCs/>
          <w:lang w:val="en-US"/>
        </w:rPr>
        <w:t>quirements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and website structure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729BE974" w14:textId="6E4E2A32" w:rsidR="00D34CC3" w:rsidRDefault="00F0668A" w:rsidP="00EF71E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Establish comm</w:t>
      </w:r>
      <w:r w:rsidR="00D34CC3">
        <w:rPr>
          <w:rFonts w:ascii="Calibri" w:hAnsi="Calibri" w:cs="Calibri"/>
          <w:b/>
          <w:bCs/>
          <w:lang w:val="en-US"/>
        </w:rPr>
        <w:t>unication plan and stakeholder roles.</w:t>
      </w:r>
    </w:p>
    <w:p w14:paraId="6CFA8E29" w14:textId="22B8A6DD" w:rsidR="006917E6" w:rsidRPr="00EF71E5" w:rsidRDefault="00D34CC3" w:rsidP="00EF71E5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Develop project timeline and budget.</w:t>
      </w:r>
    </w:p>
    <w:p w14:paraId="78C61E56" w14:textId="58804ACD" w:rsidR="00522174" w:rsidRDefault="00582652" w:rsidP="000E00D6">
      <w:pPr>
        <w:pStyle w:val="ListParagraph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</w:t>
      </w:r>
      <w:r w:rsidR="00237864">
        <w:rPr>
          <w:rFonts w:ascii="Calibri" w:hAnsi="Calibri" w:cs="Calibri"/>
          <w:b/>
          <w:lang w:val="en-US"/>
        </w:rPr>
        <w:t>ntent Development (</w:t>
      </w:r>
      <w:r w:rsidR="00F70AA8">
        <w:rPr>
          <w:rFonts w:ascii="Calibri" w:hAnsi="Calibri" w:cs="Calibri"/>
          <w:b/>
          <w:lang w:val="en-US"/>
        </w:rPr>
        <w:t>2 Weeks</w:t>
      </w:r>
      <w:r w:rsidR="00237864">
        <w:rPr>
          <w:rFonts w:ascii="Calibri" w:hAnsi="Calibri" w:cs="Calibri"/>
          <w:b/>
          <w:lang w:val="en-US"/>
        </w:rPr>
        <w:t xml:space="preserve">) </w:t>
      </w:r>
    </w:p>
    <w:p w14:paraId="0A75E3DB" w14:textId="42733898" w:rsidR="00237864" w:rsidRDefault="006C138E" w:rsidP="00101CA2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Research and gather information about </w:t>
      </w:r>
      <w:proofErr w:type="spellStart"/>
      <w:r>
        <w:rPr>
          <w:rFonts w:ascii="Calibri" w:hAnsi="Calibri" w:cs="Calibri"/>
          <w:b/>
          <w:lang w:val="en-US"/>
        </w:rPr>
        <w:t>USNStart</w:t>
      </w:r>
      <w:proofErr w:type="spellEnd"/>
      <w:r>
        <w:rPr>
          <w:rFonts w:ascii="Calibri" w:hAnsi="Calibri" w:cs="Calibri"/>
          <w:b/>
          <w:lang w:val="en-US"/>
        </w:rPr>
        <w:t>.</w:t>
      </w:r>
    </w:p>
    <w:p w14:paraId="57B2B6F0" w14:textId="57C5A297" w:rsidR="00586F9F" w:rsidRDefault="00586F9F" w:rsidP="00586F9F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Make a website copy</w:t>
      </w:r>
      <w:r w:rsidR="00C709CC">
        <w:rPr>
          <w:rFonts w:ascii="Calibri" w:hAnsi="Calibri" w:cs="Calibri"/>
          <w:b/>
          <w:lang w:val="en-US"/>
        </w:rPr>
        <w:t xml:space="preserve"> (home page, about us</w:t>
      </w:r>
      <w:r w:rsidR="0019566E">
        <w:rPr>
          <w:rFonts w:ascii="Calibri" w:hAnsi="Calibri" w:cs="Calibri"/>
          <w:b/>
          <w:lang w:val="en-US"/>
        </w:rPr>
        <w:t xml:space="preserve">, </w:t>
      </w:r>
      <w:proofErr w:type="spellStart"/>
      <w:r w:rsidR="0019566E">
        <w:rPr>
          <w:rFonts w:ascii="Calibri" w:hAnsi="Calibri" w:cs="Calibri"/>
          <w:b/>
          <w:lang w:val="en-US"/>
        </w:rPr>
        <w:t>etc</w:t>
      </w:r>
      <w:proofErr w:type="spellEnd"/>
      <w:r w:rsidR="0019566E">
        <w:rPr>
          <w:rFonts w:ascii="Calibri" w:hAnsi="Calibri" w:cs="Calibri"/>
          <w:b/>
          <w:lang w:val="en-US"/>
        </w:rPr>
        <w:t>).</w:t>
      </w:r>
    </w:p>
    <w:p w14:paraId="6C461E53" w14:textId="6FE9E6A1" w:rsidR="0019566E" w:rsidRDefault="00EC6922" w:rsidP="00586F9F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Edit and</w:t>
      </w:r>
      <w:r w:rsidR="00D259E1">
        <w:rPr>
          <w:rFonts w:ascii="Calibri" w:hAnsi="Calibri" w:cs="Calibri"/>
          <w:b/>
          <w:lang w:val="en-US"/>
        </w:rPr>
        <w:t xml:space="preserve"> make sure </w:t>
      </w:r>
      <w:r w:rsidR="00716B95">
        <w:rPr>
          <w:rFonts w:ascii="Calibri" w:hAnsi="Calibri" w:cs="Calibri"/>
          <w:b/>
          <w:lang w:val="en-US"/>
        </w:rPr>
        <w:t xml:space="preserve">to proofread all content. </w:t>
      </w:r>
    </w:p>
    <w:p w14:paraId="1E95F38E" w14:textId="77777777" w:rsidR="00716B95" w:rsidRDefault="00716B95" w:rsidP="00716B95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08A95C05" w14:textId="4A76F785" w:rsidR="00716B95" w:rsidRDefault="00736E3B" w:rsidP="00716B95">
      <w:pPr>
        <w:pStyle w:val="ListParagraph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sign and Development (</w:t>
      </w:r>
      <w:r w:rsidR="00D914D2">
        <w:rPr>
          <w:rFonts w:ascii="Calibri" w:hAnsi="Calibri" w:cs="Calibri"/>
          <w:b/>
          <w:lang w:val="en-US"/>
        </w:rPr>
        <w:t>4 Weeks)</w:t>
      </w:r>
    </w:p>
    <w:p w14:paraId="66FE77C1" w14:textId="54236269" w:rsidR="00D914D2" w:rsidRDefault="00BB0C11" w:rsidP="00BB0C11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Choose </w:t>
      </w:r>
      <w:r w:rsidR="004C60D1">
        <w:rPr>
          <w:rFonts w:ascii="Calibri" w:hAnsi="Calibri" w:cs="Calibri"/>
          <w:b/>
          <w:lang w:val="en-US"/>
        </w:rPr>
        <w:t>a website design or work with a designer.</w:t>
      </w:r>
    </w:p>
    <w:p w14:paraId="0110D9FF" w14:textId="5D18B2E0" w:rsidR="004C60D1" w:rsidRDefault="004C60D1" w:rsidP="00BB0C11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velop responsive layout for desktop, iPad,</w:t>
      </w:r>
      <w:r w:rsidR="002655F2">
        <w:rPr>
          <w:rFonts w:ascii="Calibri" w:hAnsi="Calibri" w:cs="Calibri"/>
          <w:b/>
          <w:lang w:val="en-US"/>
        </w:rPr>
        <w:t xml:space="preserve"> Smartphone.</w:t>
      </w:r>
    </w:p>
    <w:p w14:paraId="0181E692" w14:textId="09BE855D" w:rsidR="002655F2" w:rsidRDefault="007814CE" w:rsidP="00BB0C11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Visuals (images </w:t>
      </w:r>
      <w:r w:rsidR="000C7F05">
        <w:rPr>
          <w:rFonts w:ascii="Calibri" w:hAnsi="Calibri" w:cs="Calibri"/>
          <w:b/>
          <w:lang w:val="en-US"/>
        </w:rPr>
        <w:t>videos, floorplan</w:t>
      </w:r>
      <w:r w:rsidR="00237EA3">
        <w:rPr>
          <w:rFonts w:ascii="Calibri" w:hAnsi="Calibri" w:cs="Calibri"/>
          <w:b/>
          <w:lang w:val="en-US"/>
        </w:rPr>
        <w:t>)</w:t>
      </w:r>
    </w:p>
    <w:p w14:paraId="71F13DAE" w14:textId="1D79BE41" w:rsidR="00237EA3" w:rsidRDefault="00A10FDA" w:rsidP="00BB0C11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Make</w:t>
      </w:r>
      <w:r w:rsidR="007B7FE8">
        <w:rPr>
          <w:rFonts w:ascii="Calibri" w:hAnsi="Calibri" w:cs="Calibri"/>
          <w:b/>
          <w:lang w:val="en-US"/>
        </w:rPr>
        <w:t xml:space="preserve"> booking functionalit</w:t>
      </w:r>
      <w:r>
        <w:rPr>
          <w:rFonts w:ascii="Calibri" w:hAnsi="Calibri" w:cs="Calibri"/>
          <w:b/>
          <w:lang w:val="en-US"/>
        </w:rPr>
        <w:t>y.</w:t>
      </w:r>
    </w:p>
    <w:p w14:paraId="0E3B6625" w14:textId="248C90A7" w:rsidR="00A10FDA" w:rsidRDefault="000F7161" w:rsidP="00BB0C11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Test and debug website functionality across devices.</w:t>
      </w:r>
    </w:p>
    <w:p w14:paraId="54D54276" w14:textId="44F9F964" w:rsidR="00A35684" w:rsidRDefault="00A35684" w:rsidP="00A35684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12E7F878" w14:textId="22CD23CE" w:rsidR="001E2BF6" w:rsidRDefault="001E2BF6" w:rsidP="001E2BF6">
      <w:pPr>
        <w:pStyle w:val="ListParagraph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tent management and launch</w:t>
      </w:r>
      <w:r w:rsidR="003A670A">
        <w:rPr>
          <w:rFonts w:ascii="Calibri" w:hAnsi="Calibri" w:cs="Calibri"/>
          <w:b/>
          <w:lang w:val="en-US"/>
        </w:rPr>
        <w:t xml:space="preserve"> (</w:t>
      </w:r>
      <w:r w:rsidR="006E0682">
        <w:rPr>
          <w:rFonts w:ascii="Calibri" w:hAnsi="Calibri" w:cs="Calibri"/>
          <w:b/>
          <w:lang w:val="en-US"/>
        </w:rPr>
        <w:t>2 weeks)</w:t>
      </w:r>
    </w:p>
    <w:p w14:paraId="1735B185" w14:textId="11263A96" w:rsidR="006E0682" w:rsidRDefault="000E4537" w:rsidP="006E0682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Transfer work over to chosen CMS platform.</w:t>
      </w:r>
    </w:p>
    <w:p w14:paraId="42D6CF01" w14:textId="0B4C954F" w:rsidR="00772A6C" w:rsidRDefault="00EA022A" w:rsidP="00772A6C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Educate team on CMS</w:t>
      </w:r>
      <w:r w:rsidR="00772A6C">
        <w:rPr>
          <w:rFonts w:ascii="Calibri" w:hAnsi="Calibri" w:cs="Calibri"/>
          <w:b/>
          <w:lang w:val="en-US"/>
        </w:rPr>
        <w:t>.</w:t>
      </w:r>
    </w:p>
    <w:p w14:paraId="2CE92005" w14:textId="6856766D" w:rsidR="00772A6C" w:rsidRDefault="00E6214E" w:rsidP="00772A6C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duct final website testing and quality assurance</w:t>
      </w:r>
      <w:r w:rsidR="002F5F93">
        <w:rPr>
          <w:rFonts w:ascii="Calibri" w:hAnsi="Calibri" w:cs="Calibri"/>
          <w:b/>
          <w:lang w:val="en-US"/>
        </w:rPr>
        <w:t>.</w:t>
      </w:r>
    </w:p>
    <w:p w14:paraId="1A441337" w14:textId="4211D696" w:rsidR="002F5F93" w:rsidRDefault="002F5F93" w:rsidP="00772A6C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Launch website and promote across relevant channels</w:t>
      </w:r>
      <w:r w:rsidR="00AE1A89">
        <w:rPr>
          <w:rFonts w:ascii="Calibri" w:hAnsi="Calibri" w:cs="Calibri"/>
          <w:b/>
          <w:lang w:val="en-US"/>
        </w:rPr>
        <w:t>.</w:t>
      </w:r>
    </w:p>
    <w:p w14:paraId="6B015191" w14:textId="68D11575" w:rsidR="00AE1A89" w:rsidRDefault="009F54CB" w:rsidP="00772A6C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ebsite mon</w:t>
      </w:r>
      <w:r w:rsidR="00CF29EE">
        <w:rPr>
          <w:rFonts w:ascii="Calibri" w:hAnsi="Calibri" w:cs="Calibri"/>
          <w:b/>
          <w:lang w:val="en-US"/>
        </w:rPr>
        <w:t>itoring.</w:t>
      </w:r>
    </w:p>
    <w:p w14:paraId="3ABDB0DC" w14:textId="77777777" w:rsidR="00925D3C" w:rsidRDefault="00925D3C" w:rsidP="00925D3C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421BB9DC" w14:textId="027FA835" w:rsidR="00925D3C" w:rsidRDefault="00F52FC3" w:rsidP="00925D3C">
      <w:pPr>
        <w:pStyle w:val="ListParagraph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Maintenance </w:t>
      </w:r>
      <w:r w:rsidR="00875108">
        <w:rPr>
          <w:rFonts w:ascii="Calibri" w:hAnsi="Calibri" w:cs="Calibri"/>
          <w:b/>
          <w:lang w:val="en-US"/>
        </w:rPr>
        <w:t>(</w:t>
      </w:r>
      <w:r w:rsidR="00265DAE">
        <w:rPr>
          <w:rFonts w:ascii="Calibri" w:hAnsi="Calibri" w:cs="Calibri"/>
          <w:b/>
          <w:lang w:val="en-US"/>
        </w:rPr>
        <w:t>O</w:t>
      </w:r>
      <w:r w:rsidR="00875108">
        <w:rPr>
          <w:rFonts w:ascii="Calibri" w:hAnsi="Calibri" w:cs="Calibri"/>
          <w:b/>
          <w:lang w:val="en-US"/>
        </w:rPr>
        <w:t>ngoing</w:t>
      </w:r>
      <w:r w:rsidR="00265DAE">
        <w:rPr>
          <w:rFonts w:ascii="Calibri" w:hAnsi="Calibri" w:cs="Calibri"/>
          <w:b/>
          <w:lang w:val="en-US"/>
        </w:rPr>
        <w:t>)</w:t>
      </w:r>
      <w:r w:rsidR="00875108">
        <w:rPr>
          <w:rFonts w:ascii="Calibri" w:hAnsi="Calibri" w:cs="Calibri"/>
          <w:b/>
          <w:lang w:val="en-US"/>
        </w:rPr>
        <w:t xml:space="preserve"> </w:t>
      </w:r>
    </w:p>
    <w:p w14:paraId="33C70127" w14:textId="1B983203" w:rsidR="00372A0D" w:rsidRDefault="00AE3B65" w:rsidP="00372A0D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Fix website bugs and </w:t>
      </w:r>
      <w:proofErr w:type="gramStart"/>
      <w:r>
        <w:rPr>
          <w:rFonts w:ascii="Calibri" w:hAnsi="Calibri" w:cs="Calibri"/>
          <w:b/>
          <w:lang w:val="en-US"/>
        </w:rPr>
        <w:t>issues</w:t>
      </w:r>
      <w:proofErr w:type="gramEnd"/>
      <w:r>
        <w:rPr>
          <w:rFonts w:ascii="Calibri" w:hAnsi="Calibri" w:cs="Calibri"/>
          <w:b/>
          <w:lang w:val="en-US"/>
        </w:rPr>
        <w:t xml:space="preserve"> </w:t>
      </w:r>
    </w:p>
    <w:p w14:paraId="3BEA6ED3" w14:textId="4A16649E" w:rsidR="00AE3B65" w:rsidRDefault="00AE3B65" w:rsidP="00372A0D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Update content regularly with news and </w:t>
      </w:r>
      <w:r w:rsidR="00450466">
        <w:rPr>
          <w:rFonts w:ascii="Calibri" w:hAnsi="Calibri" w:cs="Calibri"/>
          <w:b/>
          <w:lang w:val="en-US"/>
        </w:rPr>
        <w:t>events.</w:t>
      </w:r>
    </w:p>
    <w:p w14:paraId="78C48D6D" w14:textId="77777777" w:rsidR="00A46070" w:rsidRDefault="00450466" w:rsidP="00372A0D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An</w:t>
      </w:r>
      <w:r w:rsidR="0078608C">
        <w:rPr>
          <w:rFonts w:ascii="Calibri" w:hAnsi="Calibri" w:cs="Calibri"/>
          <w:b/>
          <w:lang w:val="en-US"/>
        </w:rPr>
        <w:t>a</w:t>
      </w:r>
      <w:r>
        <w:rPr>
          <w:rFonts w:ascii="Calibri" w:hAnsi="Calibri" w:cs="Calibri"/>
          <w:b/>
          <w:lang w:val="en-US"/>
        </w:rPr>
        <w:t>lyze website traffic</w:t>
      </w:r>
      <w:r w:rsidR="00A46070">
        <w:rPr>
          <w:rFonts w:ascii="Calibri" w:hAnsi="Calibri" w:cs="Calibri"/>
          <w:b/>
          <w:lang w:val="en-US"/>
        </w:rPr>
        <w:t xml:space="preserve"> on the website.</w:t>
      </w:r>
    </w:p>
    <w:p w14:paraId="29995DAA" w14:textId="7BAB07EA" w:rsidR="009220E1" w:rsidRDefault="009220E1" w:rsidP="00372A0D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Optimize website for better search engine ranking.</w:t>
      </w:r>
    </w:p>
    <w:p w14:paraId="3287CC55" w14:textId="1F347A7E" w:rsidR="009220E1" w:rsidRDefault="00E4606C" w:rsidP="00372A0D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duct A/B testing to improve user experience.</w:t>
      </w:r>
    </w:p>
    <w:p w14:paraId="18787E99" w14:textId="77777777" w:rsidR="004633E1" w:rsidRDefault="004633E1" w:rsidP="004633E1">
      <w:pPr>
        <w:rPr>
          <w:rFonts w:ascii="Calibri" w:hAnsi="Calibri" w:cs="Calibri"/>
          <w:b/>
          <w:lang w:val="en-US"/>
        </w:rPr>
      </w:pPr>
    </w:p>
    <w:p w14:paraId="427A37B3" w14:textId="67D787F5" w:rsidR="004633E1" w:rsidRPr="00F51D31" w:rsidRDefault="004633E1" w:rsidP="00F51D31">
      <w:pPr>
        <w:pStyle w:val="Heading3"/>
      </w:pPr>
      <w:bookmarkStart w:id="11" w:name="_Toc160479685"/>
      <w:proofErr w:type="spellStart"/>
      <w:r w:rsidRPr="00F51D31">
        <w:t>E</w:t>
      </w:r>
      <w:r w:rsidR="00B92241" w:rsidRPr="00F51D31">
        <w:t>xercise</w:t>
      </w:r>
      <w:proofErr w:type="spellEnd"/>
      <w:r w:rsidR="00B92241" w:rsidRPr="00F51D31">
        <w:t xml:space="preserve"> </w:t>
      </w:r>
      <w:proofErr w:type="gramStart"/>
      <w:r w:rsidR="00B92241" w:rsidRPr="00F51D31">
        <w:t xml:space="preserve">6: </w:t>
      </w:r>
      <w:r w:rsidR="00346341" w:rsidRPr="00F51D31">
        <w:t xml:space="preserve"> </w:t>
      </w:r>
      <w:r w:rsidR="00A26348" w:rsidRPr="00F51D31">
        <w:t>Scope</w:t>
      </w:r>
      <w:proofErr w:type="gramEnd"/>
      <w:r w:rsidR="00A26348" w:rsidRPr="00F51D31">
        <w:t xml:space="preserve"> </w:t>
      </w:r>
      <w:proofErr w:type="spellStart"/>
      <w:r w:rsidR="00A26348" w:rsidRPr="00F51D31">
        <w:t>validation</w:t>
      </w:r>
      <w:bookmarkEnd w:id="11"/>
      <w:proofErr w:type="spellEnd"/>
    </w:p>
    <w:p w14:paraId="37F0F973" w14:textId="675DCFD8" w:rsidR="00A26348" w:rsidRDefault="002A48C6" w:rsidP="002A48C6">
      <w:pPr>
        <w:pStyle w:val="ListParagraph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fine projects goals and deliverables:</w:t>
      </w:r>
    </w:p>
    <w:p w14:paraId="477A5D6C" w14:textId="5942C4C8" w:rsidR="002A48C6" w:rsidRDefault="002A48C6" w:rsidP="002A48C6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hat is the aim of your project?</w:t>
      </w:r>
    </w:p>
    <w:p w14:paraId="01D8BD7F" w14:textId="2D6930F0" w:rsidR="002A48C6" w:rsidRDefault="002A48C6" w:rsidP="002A48C6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hat specific outputs will the project produce?</w:t>
      </w:r>
    </w:p>
    <w:p w14:paraId="2D517EE3" w14:textId="58085BD7" w:rsidR="00F95BA8" w:rsidRDefault="00F95BA8" w:rsidP="00F95BA8">
      <w:pPr>
        <w:pStyle w:val="ListParagraph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Identify features and requirements:</w:t>
      </w:r>
    </w:p>
    <w:p w14:paraId="7DE39EBF" w14:textId="5A6EBF2D" w:rsidR="00E961F5" w:rsidRDefault="00E961F5" w:rsidP="00E961F5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Which </w:t>
      </w:r>
      <w:r w:rsidR="00212F8A">
        <w:rPr>
          <w:rFonts w:ascii="Calibri" w:hAnsi="Calibri" w:cs="Calibri"/>
          <w:b/>
          <w:lang w:val="en-US"/>
        </w:rPr>
        <w:t>features are essential for achi</w:t>
      </w:r>
      <w:r w:rsidR="00855FF5">
        <w:rPr>
          <w:rFonts w:ascii="Calibri" w:hAnsi="Calibri" w:cs="Calibri"/>
          <w:b/>
          <w:lang w:val="en-US"/>
        </w:rPr>
        <w:t>eving your project goals?</w:t>
      </w:r>
    </w:p>
    <w:p w14:paraId="223D826A" w14:textId="3C6CFF9E" w:rsidR="00855FF5" w:rsidRDefault="001F2DC0" w:rsidP="00E961F5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hat criteria must the deliverables meet to be considered successful?</w:t>
      </w:r>
    </w:p>
    <w:p w14:paraId="40924D07" w14:textId="77777777" w:rsidR="001F2DC0" w:rsidRDefault="001F2DC0" w:rsidP="004328B8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7D9174DC" w14:textId="7F5D4EA2" w:rsidR="000E7B3B" w:rsidRDefault="00BB42BD" w:rsidP="000E7B3B">
      <w:pPr>
        <w:pStyle w:val="ListParagraph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Estimate the effort required to implement each feature and requirement: </w:t>
      </w:r>
    </w:p>
    <w:p w14:paraId="15D0AA44" w14:textId="08D3BB5E" w:rsidR="00BB42BD" w:rsidRDefault="004E4DE7" w:rsidP="00BB42BD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How much time and resources will </w:t>
      </w:r>
      <w:r w:rsidR="00F958DC">
        <w:rPr>
          <w:rFonts w:ascii="Calibri" w:hAnsi="Calibri" w:cs="Calibri"/>
          <w:b/>
          <w:lang w:val="en-US"/>
        </w:rPr>
        <w:t xml:space="preserve">it take to realize each feature </w:t>
      </w:r>
      <w:r w:rsidR="008E41FB">
        <w:rPr>
          <w:rFonts w:ascii="Calibri" w:hAnsi="Calibri" w:cs="Calibri"/>
          <w:b/>
          <w:lang w:val="en-US"/>
        </w:rPr>
        <w:t>and requirement</w:t>
      </w:r>
      <w:r w:rsidR="006F47B6">
        <w:rPr>
          <w:rFonts w:ascii="Calibri" w:hAnsi="Calibri" w:cs="Calibri"/>
          <w:b/>
          <w:lang w:val="en-US"/>
        </w:rPr>
        <w:t>?</w:t>
      </w:r>
    </w:p>
    <w:p w14:paraId="2A9E4877" w14:textId="2B145503" w:rsidR="00175573" w:rsidRDefault="00054A9A" w:rsidP="003B46B8">
      <w:pPr>
        <w:pStyle w:val="ListParagraph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mpare effort with ava</w:t>
      </w:r>
      <w:r w:rsidR="00A55CDD">
        <w:rPr>
          <w:rFonts w:ascii="Calibri" w:hAnsi="Calibri" w:cs="Calibri"/>
          <w:b/>
          <w:lang w:val="en-US"/>
        </w:rPr>
        <w:t xml:space="preserve">ilable recourses </w:t>
      </w:r>
      <w:r w:rsidR="00030A7D">
        <w:rPr>
          <w:rFonts w:ascii="Calibri" w:hAnsi="Calibri" w:cs="Calibri"/>
          <w:b/>
          <w:lang w:val="en-US"/>
        </w:rPr>
        <w:t>and timeline:</w:t>
      </w:r>
    </w:p>
    <w:p w14:paraId="2BC4E8D9" w14:textId="77034173" w:rsidR="00D15DB9" w:rsidRDefault="00D15DB9" w:rsidP="00D15DB9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do you have time and resources </w:t>
      </w:r>
      <w:r w:rsidR="00A42894">
        <w:rPr>
          <w:rFonts w:ascii="Calibri" w:hAnsi="Calibri" w:cs="Calibri"/>
          <w:b/>
          <w:lang w:val="en-US"/>
        </w:rPr>
        <w:t xml:space="preserve">to implement </w:t>
      </w:r>
      <w:r w:rsidR="003B05E4">
        <w:rPr>
          <w:rFonts w:ascii="Calibri" w:hAnsi="Calibri" w:cs="Calibri"/>
          <w:b/>
          <w:lang w:val="en-US"/>
        </w:rPr>
        <w:t>each feature requirement?</w:t>
      </w:r>
    </w:p>
    <w:p w14:paraId="365D0BD4" w14:textId="77777777" w:rsidR="009F72C6" w:rsidRDefault="009F72C6" w:rsidP="009F72C6">
      <w:pPr>
        <w:ind w:left="720"/>
        <w:rPr>
          <w:rFonts w:ascii="Calibri" w:hAnsi="Calibri" w:cs="Calibri"/>
          <w:b/>
          <w:lang w:val="en-US"/>
        </w:rPr>
      </w:pPr>
    </w:p>
    <w:p w14:paraId="03B00F86" w14:textId="2C7417DB" w:rsidR="001F1681" w:rsidRDefault="001F1681" w:rsidP="009F72C6">
      <w:pPr>
        <w:ind w:left="720"/>
        <w:rPr>
          <w:rFonts w:ascii="Calibri" w:hAnsi="Calibri" w:cs="Calibri"/>
          <w:b/>
          <w:lang w:val="en-US"/>
        </w:rPr>
      </w:pPr>
      <w:r w:rsidRPr="00F14031">
        <w:rPr>
          <w:rFonts w:ascii="Calibri" w:hAnsi="Calibri" w:cs="Calibri"/>
          <w:b/>
          <w:lang w:val="en-US"/>
        </w:rPr>
        <w:t>Pote</w:t>
      </w:r>
      <w:r w:rsidR="004D1839" w:rsidRPr="00F14031">
        <w:rPr>
          <w:rFonts w:ascii="Calibri" w:hAnsi="Calibri" w:cs="Calibri"/>
          <w:b/>
          <w:lang w:val="en-US"/>
        </w:rPr>
        <w:t xml:space="preserve">ntial </w:t>
      </w:r>
      <w:r w:rsidR="00466D66" w:rsidRPr="00F14031">
        <w:rPr>
          <w:rFonts w:ascii="Calibri" w:hAnsi="Calibri" w:cs="Calibri"/>
          <w:b/>
          <w:lang w:val="en-US"/>
        </w:rPr>
        <w:t>Scope Creeps</w:t>
      </w:r>
      <w:r w:rsidR="00C330B9" w:rsidRPr="00F14031">
        <w:rPr>
          <w:rFonts w:ascii="Calibri" w:hAnsi="Calibri" w:cs="Calibri"/>
          <w:b/>
          <w:lang w:val="en-US"/>
        </w:rPr>
        <w:t xml:space="preserve"> during project execution</w:t>
      </w:r>
    </w:p>
    <w:p w14:paraId="4E3EC71E" w14:textId="4A195A96" w:rsidR="00F14031" w:rsidRDefault="00D776F5" w:rsidP="00D776F5">
      <w:pPr>
        <w:pStyle w:val="ListParagraph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Unclear goals and deliverables: </w:t>
      </w:r>
    </w:p>
    <w:p w14:paraId="140749C5" w14:textId="72C523DB" w:rsidR="004A668A" w:rsidRDefault="004A668A" w:rsidP="004A668A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Lack of </w:t>
      </w:r>
      <w:r w:rsidR="00C14090">
        <w:rPr>
          <w:rFonts w:ascii="Calibri" w:hAnsi="Calibri" w:cs="Calibri"/>
          <w:b/>
          <w:lang w:val="en-US"/>
        </w:rPr>
        <w:t>clear definition for these</w:t>
      </w:r>
      <w:r w:rsidR="00220DC9">
        <w:rPr>
          <w:rFonts w:ascii="Calibri" w:hAnsi="Calibri" w:cs="Calibri"/>
          <w:b/>
          <w:lang w:val="en-US"/>
        </w:rPr>
        <w:t xml:space="preserve"> can lead the </w:t>
      </w:r>
      <w:r w:rsidR="00C0711C">
        <w:rPr>
          <w:rFonts w:ascii="Calibri" w:hAnsi="Calibri" w:cs="Calibri"/>
          <w:b/>
          <w:lang w:val="en-US"/>
        </w:rPr>
        <w:t>pro</w:t>
      </w:r>
      <w:r w:rsidR="00220DC9">
        <w:rPr>
          <w:rFonts w:ascii="Calibri" w:hAnsi="Calibri" w:cs="Calibri"/>
          <w:b/>
          <w:lang w:val="en-US"/>
        </w:rPr>
        <w:t>ject astray, potentially</w:t>
      </w:r>
      <w:r w:rsidR="00D41ECE">
        <w:rPr>
          <w:rFonts w:ascii="Calibri" w:hAnsi="Calibri" w:cs="Calibri"/>
          <w:b/>
          <w:lang w:val="en-US"/>
        </w:rPr>
        <w:t xml:space="preserve"> incorporating unnecessary </w:t>
      </w:r>
      <w:r w:rsidR="00D20E64">
        <w:rPr>
          <w:rFonts w:ascii="Calibri" w:hAnsi="Calibri" w:cs="Calibri"/>
          <w:b/>
          <w:lang w:val="en-US"/>
        </w:rPr>
        <w:t>features and requirements</w:t>
      </w:r>
      <w:r w:rsidR="0055594C">
        <w:rPr>
          <w:rFonts w:ascii="Calibri" w:hAnsi="Calibri" w:cs="Calibri"/>
          <w:b/>
          <w:lang w:val="en-US"/>
        </w:rPr>
        <w:t>.</w:t>
      </w:r>
    </w:p>
    <w:p w14:paraId="080DA549" w14:textId="54766E7A" w:rsidR="0055594C" w:rsidRDefault="00266D99" w:rsidP="0055594C">
      <w:pPr>
        <w:pStyle w:val="ListParagraph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Unprioritized features </w:t>
      </w:r>
      <w:r w:rsidR="00351D99">
        <w:rPr>
          <w:rFonts w:ascii="Calibri" w:hAnsi="Calibri" w:cs="Calibri"/>
          <w:b/>
          <w:lang w:val="en-US"/>
        </w:rPr>
        <w:t>and requirements</w:t>
      </w:r>
      <w:r w:rsidR="00717F7D">
        <w:rPr>
          <w:rFonts w:ascii="Calibri" w:hAnsi="Calibri" w:cs="Calibri"/>
          <w:b/>
          <w:lang w:val="en-US"/>
        </w:rPr>
        <w:t xml:space="preserve">: </w:t>
      </w:r>
    </w:p>
    <w:p w14:paraId="691ED1DB" w14:textId="5EF1BF38" w:rsidR="00717F7D" w:rsidRDefault="0073411C" w:rsidP="00717F7D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If prioriti</w:t>
      </w:r>
      <w:r w:rsidR="009B69A6">
        <w:rPr>
          <w:rFonts w:ascii="Calibri" w:hAnsi="Calibri" w:cs="Calibri"/>
          <w:b/>
          <w:lang w:val="en-US"/>
        </w:rPr>
        <w:t xml:space="preserve">zation isn’t done, the project might focus </w:t>
      </w:r>
      <w:r w:rsidR="00080904">
        <w:rPr>
          <w:rFonts w:ascii="Calibri" w:hAnsi="Calibri" w:cs="Calibri"/>
          <w:b/>
          <w:lang w:val="en-US"/>
        </w:rPr>
        <w:t>on less i</w:t>
      </w:r>
      <w:r w:rsidR="00921890">
        <w:rPr>
          <w:rFonts w:ascii="Calibri" w:hAnsi="Calibri" w:cs="Calibri"/>
          <w:b/>
          <w:lang w:val="en-US"/>
        </w:rPr>
        <w:t xml:space="preserve">mportant aspects, leaving no time or recourses </w:t>
      </w:r>
      <w:r w:rsidR="007D0EF2">
        <w:rPr>
          <w:rFonts w:ascii="Calibri" w:hAnsi="Calibri" w:cs="Calibri"/>
          <w:b/>
          <w:lang w:val="en-US"/>
        </w:rPr>
        <w:t xml:space="preserve">for crucial ones. </w:t>
      </w:r>
    </w:p>
    <w:p w14:paraId="2201E088" w14:textId="4E43E625" w:rsidR="007D0EF2" w:rsidRDefault="00735E58" w:rsidP="00522E92">
      <w:pPr>
        <w:pStyle w:val="ListParagraph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Misestimating effort: </w:t>
      </w:r>
    </w:p>
    <w:p w14:paraId="5D545B20" w14:textId="7E6BAD58" w:rsidR="00735E58" w:rsidRDefault="00735E58" w:rsidP="00735E58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Under</w:t>
      </w:r>
      <w:r w:rsidR="00DD0997">
        <w:rPr>
          <w:rFonts w:ascii="Calibri" w:hAnsi="Calibri" w:cs="Calibri"/>
          <w:b/>
          <w:lang w:val="en-US"/>
        </w:rPr>
        <w:t>estimating the effort needed for features and requirements is common. This can lead to delays and budget overruns.</w:t>
      </w:r>
    </w:p>
    <w:p w14:paraId="1790EBEB" w14:textId="73403171" w:rsidR="00B86E9A" w:rsidRDefault="00B86E9A" w:rsidP="00B86E9A">
      <w:pPr>
        <w:pStyle w:val="ListParagraph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Lack of project control: </w:t>
      </w:r>
    </w:p>
    <w:p w14:paraId="56E9FC99" w14:textId="16CF27BD" w:rsidR="00B86E9A" w:rsidRDefault="00B86E9A" w:rsidP="00B86E9A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Maintaining good control over your project will </w:t>
      </w:r>
      <w:r w:rsidR="00B579A7">
        <w:rPr>
          <w:rFonts w:ascii="Calibri" w:hAnsi="Calibri" w:cs="Calibri"/>
          <w:b/>
          <w:lang w:val="en-US"/>
        </w:rPr>
        <w:t>happen. This can lead to scope creep if changes aren’t managed effect</w:t>
      </w:r>
      <w:r w:rsidR="006222DD">
        <w:rPr>
          <w:rFonts w:ascii="Calibri" w:hAnsi="Calibri" w:cs="Calibri"/>
          <w:b/>
          <w:lang w:val="en-US"/>
        </w:rPr>
        <w:t>ively.</w:t>
      </w:r>
    </w:p>
    <w:p w14:paraId="311EEDB2" w14:textId="77777777" w:rsidR="00573892" w:rsidRDefault="00573892" w:rsidP="00573892">
      <w:pPr>
        <w:pStyle w:val="ListParagraph"/>
        <w:ind w:left="1080"/>
        <w:rPr>
          <w:rFonts w:ascii="Calibri" w:hAnsi="Calibri" w:cs="Calibri"/>
          <w:b/>
          <w:lang w:val="en-US"/>
        </w:rPr>
      </w:pPr>
    </w:p>
    <w:p w14:paraId="0E0E7BA5" w14:textId="230D1D07" w:rsidR="00573892" w:rsidRDefault="004F3C73" w:rsidP="00573892">
      <w:pPr>
        <w:pStyle w:val="ListParagraph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How to avoid scope creep</w:t>
      </w:r>
    </w:p>
    <w:p w14:paraId="54DE8156" w14:textId="23005E83" w:rsidR="004F3C73" w:rsidRDefault="004F3C73" w:rsidP="004F3C73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fine your project</w:t>
      </w:r>
      <w:r w:rsidR="00320580">
        <w:rPr>
          <w:rFonts w:ascii="Calibri" w:hAnsi="Calibri" w:cs="Calibri"/>
          <w:b/>
          <w:lang w:val="en-US"/>
        </w:rPr>
        <w:t>’s goals and deliverables.</w:t>
      </w:r>
    </w:p>
    <w:p w14:paraId="25416B2B" w14:textId="0F535A19" w:rsidR="00320580" w:rsidRDefault="00320580" w:rsidP="004F3C73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Prioritize </w:t>
      </w:r>
      <w:r w:rsidR="00C27BCB">
        <w:rPr>
          <w:rFonts w:ascii="Calibri" w:hAnsi="Calibri" w:cs="Calibri"/>
          <w:b/>
          <w:lang w:val="en-US"/>
        </w:rPr>
        <w:t>features and requirements based on their impact.</w:t>
      </w:r>
    </w:p>
    <w:p w14:paraId="19305085" w14:textId="05B485B7" w:rsidR="00C27BCB" w:rsidRDefault="00C27BCB" w:rsidP="004F3C73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Have a clear </w:t>
      </w:r>
      <w:r w:rsidR="00F41348">
        <w:rPr>
          <w:rFonts w:ascii="Calibri" w:hAnsi="Calibri" w:cs="Calibri"/>
          <w:b/>
          <w:lang w:val="en-US"/>
        </w:rPr>
        <w:t>project plan and track progress closely.</w:t>
      </w:r>
    </w:p>
    <w:p w14:paraId="671BB1E4" w14:textId="19EFC0DD" w:rsidR="00F41348" w:rsidRPr="00D776F5" w:rsidRDefault="00F41348" w:rsidP="004F3C73">
      <w:pPr>
        <w:pStyle w:val="ListParagraph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Communicate </w:t>
      </w:r>
      <w:r w:rsidR="00AD28F6">
        <w:rPr>
          <w:rFonts w:ascii="Calibri" w:hAnsi="Calibri" w:cs="Calibri"/>
          <w:b/>
          <w:lang w:val="en-US"/>
        </w:rPr>
        <w:t>regu</w:t>
      </w:r>
      <w:r w:rsidR="001252D4">
        <w:rPr>
          <w:rFonts w:ascii="Calibri" w:hAnsi="Calibri" w:cs="Calibri"/>
          <w:b/>
          <w:lang w:val="en-US"/>
        </w:rPr>
        <w:t xml:space="preserve">larly with stakeholders about </w:t>
      </w:r>
      <w:r w:rsidR="002A674E">
        <w:rPr>
          <w:rFonts w:ascii="Calibri" w:hAnsi="Calibri" w:cs="Calibri"/>
          <w:b/>
          <w:lang w:val="en-US"/>
        </w:rPr>
        <w:t>project progress and any scope changes.</w:t>
      </w:r>
    </w:p>
    <w:p w14:paraId="0E146603" w14:textId="77777777" w:rsidR="002A48C6" w:rsidRPr="002A48C6" w:rsidRDefault="002A48C6" w:rsidP="002A48C6">
      <w:pPr>
        <w:pStyle w:val="ListParagraph"/>
        <w:rPr>
          <w:rFonts w:ascii="Calibri" w:hAnsi="Calibri" w:cs="Calibri"/>
          <w:b/>
          <w:lang w:val="en-US"/>
        </w:rPr>
      </w:pPr>
    </w:p>
    <w:p w14:paraId="17110D05" w14:textId="77777777" w:rsidR="00C9700D" w:rsidRPr="004633E1" w:rsidRDefault="00C9700D" w:rsidP="004633E1">
      <w:pPr>
        <w:rPr>
          <w:rFonts w:ascii="Calibri" w:hAnsi="Calibri" w:cs="Calibri"/>
          <w:b/>
          <w:lang w:val="en-US"/>
        </w:rPr>
      </w:pPr>
    </w:p>
    <w:p w14:paraId="6B83D4B3" w14:textId="77777777" w:rsidR="00460F4E" w:rsidRDefault="00460F4E" w:rsidP="00180490">
      <w:pPr>
        <w:rPr>
          <w:rFonts w:ascii="Calibri" w:hAnsi="Calibri" w:cs="Calibri"/>
          <w:bCs/>
          <w:sz w:val="30"/>
          <w:szCs w:val="30"/>
          <w:lang w:val="en-US"/>
        </w:rPr>
      </w:pPr>
    </w:p>
    <w:p w14:paraId="4485AA62" w14:textId="65CC591F" w:rsidR="00F54473" w:rsidRPr="00F51D31" w:rsidRDefault="00F54473" w:rsidP="00F51D31">
      <w:pPr>
        <w:pStyle w:val="Heading2"/>
        <w:jc w:val="center"/>
        <w:rPr>
          <w:sz w:val="36"/>
          <w:szCs w:val="36"/>
          <w:lang w:val="en-US"/>
        </w:rPr>
      </w:pPr>
      <w:bookmarkStart w:id="12" w:name="_Toc160479686"/>
      <w:r w:rsidRPr="00F51D31">
        <w:rPr>
          <w:sz w:val="36"/>
          <w:szCs w:val="36"/>
          <w:lang w:val="en-US"/>
        </w:rPr>
        <w:t>Module 3</w:t>
      </w:r>
      <w:bookmarkEnd w:id="12"/>
    </w:p>
    <w:p w14:paraId="7AB57544" w14:textId="349F667E" w:rsidR="00747EBA" w:rsidRDefault="00747EBA" w:rsidP="00F51D31">
      <w:pPr>
        <w:pStyle w:val="Heading3"/>
        <w:rPr>
          <w:lang w:val="en-US"/>
        </w:rPr>
      </w:pPr>
      <w:bookmarkStart w:id="13" w:name="_Toc160479687"/>
      <w:r>
        <w:rPr>
          <w:lang w:val="en-US"/>
        </w:rPr>
        <w:t>Exercise 1</w:t>
      </w:r>
      <w:r w:rsidR="00180490">
        <w:rPr>
          <w:lang w:val="en-US"/>
        </w:rPr>
        <w:t xml:space="preserve">: Network Diagram and </w:t>
      </w:r>
      <w:r w:rsidR="00E35042">
        <w:rPr>
          <w:lang w:val="en-US"/>
        </w:rPr>
        <w:t>Critical</w:t>
      </w:r>
      <w:r w:rsidR="00180490">
        <w:rPr>
          <w:lang w:val="en-US"/>
        </w:rPr>
        <w:t xml:space="preserve"> Path Analysis</w:t>
      </w:r>
      <w:bookmarkEnd w:id="13"/>
    </w:p>
    <w:p w14:paraId="1BA97E4B" w14:textId="4F6CFBBB" w:rsidR="00747EBA" w:rsidRPr="000D79C3" w:rsidRDefault="00480C4E" w:rsidP="00747EBA">
      <w:pPr>
        <w:spacing w:line="360" w:lineRule="auto"/>
        <w:rPr>
          <w:rFonts w:ascii="Calibri" w:hAnsi="Calibri" w:cs="Calibri"/>
          <w:b/>
          <w:lang w:val="en-US"/>
        </w:rPr>
      </w:pPr>
      <w:r w:rsidRPr="000D79C3">
        <w:rPr>
          <w:rFonts w:ascii="Calibri" w:hAnsi="Calibri" w:cs="Calibri"/>
          <w:b/>
          <w:lang w:val="en-US"/>
        </w:rPr>
        <w:t xml:space="preserve">Task </w:t>
      </w:r>
      <w:r w:rsidR="00D73B63" w:rsidRPr="000D79C3">
        <w:rPr>
          <w:rFonts w:ascii="Calibri" w:hAnsi="Calibri" w:cs="Calibri"/>
          <w:b/>
          <w:lang w:val="en-US"/>
        </w:rPr>
        <w:t>1</w:t>
      </w:r>
      <w:r w:rsidR="000D79C3" w:rsidRPr="000D79C3">
        <w:rPr>
          <w:rFonts w:ascii="Calibri" w:hAnsi="Calibri" w:cs="Calibri"/>
          <w:b/>
          <w:lang w:val="en-US"/>
        </w:rPr>
        <w:t>:</w:t>
      </w:r>
    </w:p>
    <w:p w14:paraId="3131CE79" w14:textId="401CB0D0" w:rsidR="00312F99" w:rsidRPr="00312F99" w:rsidRDefault="00312F99" w:rsidP="00747EBA">
      <w:pPr>
        <w:spacing w:line="360" w:lineRule="auto"/>
        <w:rPr>
          <w:rFonts w:ascii="Calibri" w:hAnsi="Calibri" w:cs="Calibri"/>
          <w:bCs/>
          <w:lang w:val="en-US"/>
        </w:rPr>
      </w:pPr>
    </w:p>
    <w:p w14:paraId="33009F9A" w14:textId="29723BCD" w:rsidR="00E21551" w:rsidRPr="000D79C3" w:rsidRDefault="00312F99" w:rsidP="00747EBA">
      <w:pPr>
        <w:spacing w:line="360" w:lineRule="auto"/>
        <w:rPr>
          <w:rFonts w:ascii="Calibri" w:hAnsi="Calibri" w:cs="Calibri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E6CFACC" wp14:editId="3584C8ED">
            <wp:extent cx="5760720" cy="6093460"/>
            <wp:effectExtent l="0" t="0" r="0" b="2540"/>
            <wp:docPr id="1717118956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8956" name="Picture 1" descr="A diagram of a 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EE1D" w14:textId="553BF297" w:rsidR="00D73B63" w:rsidRPr="00480C4E" w:rsidRDefault="00D73B63" w:rsidP="00747EBA">
      <w:pPr>
        <w:spacing w:line="360" w:lineRule="auto"/>
        <w:rPr>
          <w:rFonts w:ascii="Calibri" w:hAnsi="Calibri" w:cs="Calibri"/>
          <w:b/>
          <w:lang w:val="en-US"/>
        </w:rPr>
      </w:pPr>
      <w:r w:rsidRPr="00480C4E">
        <w:rPr>
          <w:rFonts w:ascii="Calibri" w:hAnsi="Calibri" w:cs="Calibri"/>
          <w:b/>
          <w:lang w:val="en-US"/>
        </w:rPr>
        <w:t xml:space="preserve">Task 2: </w:t>
      </w:r>
    </w:p>
    <w:p w14:paraId="49325098" w14:textId="6DAD3149" w:rsidR="006E010A" w:rsidRDefault="00252EAF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Market Research</w:t>
      </w:r>
      <w:r w:rsidR="00004C81">
        <w:rPr>
          <w:rFonts w:ascii="Calibri" w:hAnsi="Calibri" w:cs="Calibri"/>
          <w:bCs/>
          <w:lang w:val="en-US"/>
        </w:rPr>
        <w:t xml:space="preserve"> </w:t>
      </w:r>
      <w:r w:rsidR="00A91FC0">
        <w:rPr>
          <w:rFonts w:ascii="Calibri" w:hAnsi="Calibri" w:cs="Calibri"/>
          <w:bCs/>
          <w:lang w:val="en-US"/>
        </w:rPr>
        <w:t xml:space="preserve">(A): </w:t>
      </w:r>
      <w:r w:rsidR="004C1952">
        <w:rPr>
          <w:rFonts w:ascii="Calibri" w:hAnsi="Calibri" w:cs="Calibri"/>
          <w:bCs/>
          <w:lang w:val="en-US"/>
        </w:rPr>
        <w:t>ES:</w:t>
      </w:r>
      <w:r w:rsidR="008F4EC7">
        <w:rPr>
          <w:rFonts w:ascii="Calibri" w:hAnsi="Calibri" w:cs="Calibri"/>
          <w:bCs/>
          <w:lang w:val="en-US"/>
        </w:rPr>
        <w:t>1</w:t>
      </w:r>
      <w:r w:rsidR="004C1952">
        <w:rPr>
          <w:rFonts w:ascii="Calibri" w:hAnsi="Calibri" w:cs="Calibri"/>
          <w:bCs/>
          <w:lang w:val="en-US"/>
        </w:rPr>
        <w:t xml:space="preserve"> EF</w:t>
      </w:r>
      <w:r w:rsidR="00702F04">
        <w:rPr>
          <w:rFonts w:ascii="Calibri" w:hAnsi="Calibri" w:cs="Calibri"/>
          <w:bCs/>
          <w:lang w:val="en-US"/>
        </w:rPr>
        <w:t>:</w:t>
      </w:r>
      <w:r w:rsidR="008F4EC7">
        <w:rPr>
          <w:rFonts w:ascii="Calibri" w:hAnsi="Calibri" w:cs="Calibri"/>
          <w:bCs/>
          <w:lang w:val="en-US"/>
        </w:rPr>
        <w:t>10</w:t>
      </w:r>
      <w:r w:rsidR="00702F04">
        <w:rPr>
          <w:rFonts w:ascii="Calibri" w:hAnsi="Calibri" w:cs="Calibri"/>
          <w:bCs/>
          <w:lang w:val="en-US"/>
        </w:rPr>
        <w:t xml:space="preserve"> </w:t>
      </w:r>
      <w:r w:rsidR="00397F9E">
        <w:rPr>
          <w:rFonts w:ascii="Calibri" w:hAnsi="Calibri" w:cs="Calibri"/>
          <w:bCs/>
          <w:lang w:val="en-US"/>
        </w:rPr>
        <w:t>LS</w:t>
      </w:r>
      <w:r w:rsidR="008F4EC7">
        <w:rPr>
          <w:rFonts w:ascii="Calibri" w:hAnsi="Calibri" w:cs="Calibri"/>
          <w:bCs/>
          <w:lang w:val="en-US"/>
        </w:rPr>
        <w:t>:</w:t>
      </w:r>
      <w:r w:rsidR="006E010A">
        <w:rPr>
          <w:rFonts w:ascii="Calibri" w:hAnsi="Calibri" w:cs="Calibri"/>
          <w:bCs/>
          <w:lang w:val="en-US"/>
        </w:rPr>
        <w:t>1</w:t>
      </w:r>
      <w:r w:rsidR="008F4EC7">
        <w:rPr>
          <w:rFonts w:ascii="Calibri" w:hAnsi="Calibri" w:cs="Calibri"/>
          <w:bCs/>
          <w:lang w:val="en-US"/>
        </w:rPr>
        <w:t xml:space="preserve"> LF:</w:t>
      </w:r>
      <w:r w:rsidR="006E010A">
        <w:rPr>
          <w:rFonts w:ascii="Calibri" w:hAnsi="Calibri" w:cs="Calibri"/>
          <w:bCs/>
          <w:lang w:val="en-US"/>
        </w:rPr>
        <w:t>10</w:t>
      </w:r>
    </w:p>
    <w:p w14:paraId="77604CA4" w14:textId="3CA54F12" w:rsidR="00D73B63" w:rsidRDefault="0027404A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Requirement Analysis</w:t>
      </w:r>
      <w:r w:rsidR="00004C81">
        <w:rPr>
          <w:rFonts w:ascii="Calibri" w:hAnsi="Calibri" w:cs="Calibri"/>
          <w:bCs/>
          <w:lang w:val="en-US"/>
        </w:rPr>
        <w:t xml:space="preserve"> </w:t>
      </w:r>
      <w:r w:rsidR="00FA5D21">
        <w:rPr>
          <w:rFonts w:ascii="Calibri" w:hAnsi="Calibri" w:cs="Calibri"/>
          <w:bCs/>
          <w:lang w:val="en-US"/>
        </w:rPr>
        <w:t xml:space="preserve">(B): </w:t>
      </w:r>
      <w:r w:rsidR="00460F4E" w:rsidRPr="00460F4E">
        <w:rPr>
          <w:rFonts w:ascii="Calibri" w:hAnsi="Calibri" w:cs="Calibri"/>
          <w:bCs/>
          <w:lang w:val="en-US"/>
        </w:rPr>
        <w:t>ES:</w:t>
      </w:r>
      <w:r w:rsidR="006F515E">
        <w:rPr>
          <w:rFonts w:ascii="Calibri" w:hAnsi="Calibri" w:cs="Calibri"/>
          <w:bCs/>
          <w:lang w:val="en-US"/>
        </w:rPr>
        <w:t>11</w:t>
      </w:r>
      <w:r w:rsidR="00460F4E" w:rsidRPr="00460F4E">
        <w:rPr>
          <w:rFonts w:ascii="Calibri" w:hAnsi="Calibri" w:cs="Calibri"/>
          <w:bCs/>
          <w:lang w:val="en-US"/>
        </w:rPr>
        <w:t xml:space="preserve"> EF:</w:t>
      </w:r>
      <w:r w:rsidR="006F515E">
        <w:rPr>
          <w:rFonts w:ascii="Calibri" w:hAnsi="Calibri" w:cs="Calibri"/>
          <w:bCs/>
          <w:lang w:val="en-US"/>
        </w:rPr>
        <w:t>15</w:t>
      </w:r>
      <w:r w:rsidR="00460F4E" w:rsidRPr="00460F4E">
        <w:rPr>
          <w:rFonts w:ascii="Calibri" w:hAnsi="Calibri" w:cs="Calibri"/>
          <w:bCs/>
          <w:lang w:val="en-US"/>
        </w:rPr>
        <w:t xml:space="preserve"> LS:</w:t>
      </w:r>
      <w:r w:rsidR="006F515E">
        <w:rPr>
          <w:rFonts w:ascii="Calibri" w:hAnsi="Calibri" w:cs="Calibri"/>
          <w:bCs/>
          <w:lang w:val="en-US"/>
        </w:rPr>
        <w:t>11</w:t>
      </w:r>
      <w:r w:rsidR="00460F4E" w:rsidRPr="00460F4E">
        <w:rPr>
          <w:rFonts w:ascii="Calibri" w:hAnsi="Calibri" w:cs="Calibri"/>
          <w:bCs/>
          <w:lang w:val="en-US"/>
        </w:rPr>
        <w:t xml:space="preserve"> LF:</w:t>
      </w:r>
      <w:r w:rsidR="006F515E">
        <w:rPr>
          <w:rFonts w:ascii="Calibri" w:hAnsi="Calibri" w:cs="Calibri"/>
          <w:bCs/>
          <w:lang w:val="en-US"/>
        </w:rPr>
        <w:t>15</w:t>
      </w:r>
      <w:r w:rsidR="00460F4E" w:rsidRPr="00460F4E">
        <w:rPr>
          <w:rFonts w:ascii="Calibri" w:hAnsi="Calibri" w:cs="Calibri"/>
          <w:bCs/>
          <w:lang w:val="en-US"/>
        </w:rPr>
        <w:t xml:space="preserve"> </w:t>
      </w:r>
      <w:r w:rsidR="008F4EC7">
        <w:rPr>
          <w:rFonts w:ascii="Calibri" w:hAnsi="Calibri" w:cs="Calibri"/>
          <w:bCs/>
          <w:lang w:val="en-US"/>
        </w:rPr>
        <w:t xml:space="preserve"> </w:t>
      </w:r>
    </w:p>
    <w:p w14:paraId="4B212437" w14:textId="12F4F0D8" w:rsidR="00B62AD4" w:rsidRDefault="00B62AD4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UI/UX Design (C): ES:</w:t>
      </w:r>
      <w:r w:rsidR="00FA5F32">
        <w:rPr>
          <w:rFonts w:ascii="Calibri" w:hAnsi="Calibri" w:cs="Calibri"/>
          <w:bCs/>
          <w:lang w:val="en-US"/>
        </w:rPr>
        <w:t>16</w:t>
      </w:r>
      <w:r>
        <w:rPr>
          <w:rFonts w:ascii="Calibri" w:hAnsi="Calibri" w:cs="Calibri"/>
          <w:bCs/>
          <w:lang w:val="en-US"/>
        </w:rPr>
        <w:t xml:space="preserve"> EF:</w:t>
      </w:r>
      <w:r w:rsidR="00FA5F32">
        <w:rPr>
          <w:rFonts w:ascii="Calibri" w:hAnsi="Calibri" w:cs="Calibri"/>
          <w:bCs/>
          <w:lang w:val="en-US"/>
        </w:rPr>
        <w:t>30</w:t>
      </w:r>
      <w:r>
        <w:rPr>
          <w:rFonts w:ascii="Calibri" w:hAnsi="Calibri" w:cs="Calibri"/>
          <w:bCs/>
          <w:lang w:val="en-US"/>
        </w:rPr>
        <w:t xml:space="preserve"> LS:</w:t>
      </w:r>
      <w:r w:rsidR="000A2FC1">
        <w:rPr>
          <w:rFonts w:ascii="Calibri" w:hAnsi="Calibri" w:cs="Calibri"/>
          <w:bCs/>
          <w:lang w:val="en-US"/>
        </w:rPr>
        <w:t>16</w:t>
      </w:r>
      <w:r>
        <w:rPr>
          <w:rFonts w:ascii="Calibri" w:hAnsi="Calibri" w:cs="Calibri"/>
          <w:bCs/>
          <w:lang w:val="en-US"/>
        </w:rPr>
        <w:t xml:space="preserve"> LF:</w:t>
      </w:r>
      <w:r w:rsidR="007F59B5">
        <w:rPr>
          <w:rFonts w:ascii="Calibri" w:hAnsi="Calibri" w:cs="Calibri"/>
          <w:bCs/>
          <w:lang w:val="en-US"/>
        </w:rPr>
        <w:t>30</w:t>
      </w:r>
    </w:p>
    <w:p w14:paraId="0BD6A37B" w14:textId="4B9E4D71" w:rsidR="00B62AD4" w:rsidRDefault="00B62AD4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Backend Development (D): ES:</w:t>
      </w:r>
      <w:r w:rsidR="00077732">
        <w:rPr>
          <w:rFonts w:ascii="Calibri" w:hAnsi="Calibri" w:cs="Calibri"/>
          <w:bCs/>
          <w:lang w:val="en-US"/>
        </w:rPr>
        <w:t>11</w:t>
      </w:r>
      <w:r>
        <w:rPr>
          <w:rFonts w:ascii="Calibri" w:hAnsi="Calibri" w:cs="Calibri"/>
          <w:bCs/>
          <w:lang w:val="en-US"/>
        </w:rPr>
        <w:t xml:space="preserve"> EF:</w:t>
      </w:r>
      <w:r w:rsidR="00077732">
        <w:rPr>
          <w:rFonts w:ascii="Calibri" w:hAnsi="Calibri" w:cs="Calibri"/>
          <w:bCs/>
          <w:lang w:val="en-US"/>
        </w:rPr>
        <w:t>30</w:t>
      </w:r>
      <w:r>
        <w:rPr>
          <w:rFonts w:ascii="Calibri" w:hAnsi="Calibri" w:cs="Calibri"/>
          <w:bCs/>
          <w:lang w:val="en-US"/>
        </w:rPr>
        <w:t xml:space="preserve"> LS:</w:t>
      </w:r>
      <w:r w:rsidR="00077732">
        <w:rPr>
          <w:rFonts w:ascii="Calibri" w:hAnsi="Calibri" w:cs="Calibri"/>
          <w:bCs/>
          <w:lang w:val="en-US"/>
        </w:rPr>
        <w:t>11</w:t>
      </w:r>
      <w:r>
        <w:rPr>
          <w:rFonts w:ascii="Calibri" w:hAnsi="Calibri" w:cs="Calibri"/>
          <w:bCs/>
          <w:lang w:val="en-US"/>
        </w:rPr>
        <w:t xml:space="preserve"> LF:</w:t>
      </w:r>
      <w:r w:rsidR="00077732">
        <w:rPr>
          <w:rFonts w:ascii="Calibri" w:hAnsi="Calibri" w:cs="Calibri"/>
          <w:bCs/>
          <w:lang w:val="en-US"/>
        </w:rPr>
        <w:t>30</w:t>
      </w:r>
    </w:p>
    <w:p w14:paraId="2D9E3CAB" w14:textId="08C1D078" w:rsidR="00B62AD4" w:rsidRDefault="00F30EA7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Database Setup (E)</w:t>
      </w:r>
      <w:r w:rsidR="00E249BA">
        <w:rPr>
          <w:rFonts w:ascii="Calibri" w:hAnsi="Calibri" w:cs="Calibri"/>
          <w:bCs/>
          <w:lang w:val="en-US"/>
        </w:rPr>
        <w:t>: ES:</w:t>
      </w:r>
      <w:r w:rsidR="008C20E9">
        <w:rPr>
          <w:rFonts w:ascii="Calibri" w:hAnsi="Calibri" w:cs="Calibri"/>
          <w:bCs/>
          <w:lang w:val="en-US"/>
        </w:rPr>
        <w:t>16</w:t>
      </w:r>
      <w:r w:rsidR="00E249BA">
        <w:rPr>
          <w:rFonts w:ascii="Calibri" w:hAnsi="Calibri" w:cs="Calibri"/>
          <w:bCs/>
          <w:lang w:val="en-US"/>
        </w:rPr>
        <w:t xml:space="preserve"> EF:</w:t>
      </w:r>
      <w:r w:rsidR="008C20E9">
        <w:rPr>
          <w:rFonts w:ascii="Calibri" w:hAnsi="Calibri" w:cs="Calibri"/>
          <w:bCs/>
          <w:lang w:val="en-US"/>
        </w:rPr>
        <w:t>25</w:t>
      </w:r>
      <w:r w:rsidR="00E249BA">
        <w:rPr>
          <w:rFonts w:ascii="Calibri" w:hAnsi="Calibri" w:cs="Calibri"/>
          <w:bCs/>
          <w:lang w:val="en-US"/>
        </w:rPr>
        <w:t xml:space="preserve"> LS:</w:t>
      </w:r>
      <w:r w:rsidR="008C20E9">
        <w:rPr>
          <w:rFonts w:ascii="Calibri" w:hAnsi="Calibri" w:cs="Calibri"/>
          <w:bCs/>
          <w:lang w:val="en-US"/>
        </w:rPr>
        <w:t>21</w:t>
      </w:r>
      <w:r w:rsidR="00E249BA">
        <w:rPr>
          <w:rFonts w:ascii="Calibri" w:hAnsi="Calibri" w:cs="Calibri"/>
          <w:bCs/>
          <w:lang w:val="en-US"/>
        </w:rPr>
        <w:t xml:space="preserve"> LF:</w:t>
      </w:r>
      <w:r w:rsidR="0052380B">
        <w:rPr>
          <w:rFonts w:ascii="Calibri" w:hAnsi="Calibri" w:cs="Calibri"/>
          <w:bCs/>
          <w:lang w:val="en-US"/>
        </w:rPr>
        <w:t>30</w:t>
      </w:r>
    </w:p>
    <w:p w14:paraId="49DFF7E0" w14:textId="47D430A4" w:rsidR="00E249BA" w:rsidRDefault="00332E4C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PI Integration</w:t>
      </w:r>
      <w:r w:rsidR="00151035">
        <w:rPr>
          <w:rFonts w:ascii="Calibri" w:hAnsi="Calibri" w:cs="Calibri"/>
          <w:bCs/>
          <w:lang w:val="en-US"/>
        </w:rPr>
        <w:t xml:space="preserve"> (F): ES:</w:t>
      </w:r>
      <w:r w:rsidR="00310C0F">
        <w:rPr>
          <w:rFonts w:ascii="Calibri" w:hAnsi="Calibri" w:cs="Calibri"/>
          <w:bCs/>
          <w:lang w:val="en-US"/>
        </w:rPr>
        <w:t>31</w:t>
      </w:r>
      <w:r w:rsidR="00151035">
        <w:rPr>
          <w:rFonts w:ascii="Calibri" w:hAnsi="Calibri" w:cs="Calibri"/>
          <w:bCs/>
          <w:lang w:val="en-US"/>
        </w:rPr>
        <w:t xml:space="preserve"> EF:</w:t>
      </w:r>
      <w:r w:rsidR="00310C0F">
        <w:rPr>
          <w:rFonts w:ascii="Calibri" w:hAnsi="Calibri" w:cs="Calibri"/>
          <w:bCs/>
          <w:lang w:val="en-US"/>
        </w:rPr>
        <w:t>40</w:t>
      </w:r>
      <w:r w:rsidR="00151035">
        <w:rPr>
          <w:rFonts w:ascii="Calibri" w:hAnsi="Calibri" w:cs="Calibri"/>
          <w:bCs/>
          <w:lang w:val="en-US"/>
        </w:rPr>
        <w:t xml:space="preserve"> LS:</w:t>
      </w:r>
      <w:r w:rsidR="00310C0F">
        <w:rPr>
          <w:rFonts w:ascii="Calibri" w:hAnsi="Calibri" w:cs="Calibri"/>
          <w:bCs/>
          <w:lang w:val="en-US"/>
        </w:rPr>
        <w:t>31</w:t>
      </w:r>
      <w:r w:rsidR="00151035">
        <w:rPr>
          <w:rFonts w:ascii="Calibri" w:hAnsi="Calibri" w:cs="Calibri"/>
          <w:bCs/>
          <w:lang w:val="en-US"/>
        </w:rPr>
        <w:t xml:space="preserve"> LF:</w:t>
      </w:r>
      <w:r w:rsidR="00310C0F">
        <w:rPr>
          <w:rFonts w:ascii="Calibri" w:hAnsi="Calibri" w:cs="Calibri"/>
          <w:bCs/>
          <w:lang w:val="en-US"/>
        </w:rPr>
        <w:t>4</w:t>
      </w:r>
      <w:r w:rsidR="00DE7C45">
        <w:rPr>
          <w:rFonts w:ascii="Calibri" w:hAnsi="Calibri" w:cs="Calibri"/>
          <w:bCs/>
          <w:lang w:val="en-US"/>
        </w:rPr>
        <w:t>0</w:t>
      </w:r>
    </w:p>
    <w:p w14:paraId="7D62C8C8" w14:textId="47EEB109" w:rsidR="00151035" w:rsidRDefault="00151035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>Frontend Development (</w:t>
      </w:r>
      <w:r w:rsidR="003E11F5">
        <w:rPr>
          <w:rFonts w:ascii="Calibri" w:hAnsi="Calibri" w:cs="Calibri"/>
          <w:bCs/>
          <w:lang w:val="en-US"/>
        </w:rPr>
        <w:t>G): ES:</w:t>
      </w:r>
      <w:r w:rsidR="00DE7C45">
        <w:rPr>
          <w:rFonts w:ascii="Calibri" w:hAnsi="Calibri" w:cs="Calibri"/>
          <w:bCs/>
          <w:lang w:val="en-US"/>
        </w:rPr>
        <w:t>31</w:t>
      </w:r>
      <w:r w:rsidR="003E11F5">
        <w:rPr>
          <w:rFonts w:ascii="Calibri" w:hAnsi="Calibri" w:cs="Calibri"/>
          <w:bCs/>
          <w:lang w:val="en-US"/>
        </w:rPr>
        <w:t xml:space="preserve"> EF:</w:t>
      </w:r>
      <w:r w:rsidR="00DE7C45">
        <w:rPr>
          <w:rFonts w:ascii="Calibri" w:hAnsi="Calibri" w:cs="Calibri"/>
          <w:bCs/>
          <w:lang w:val="en-US"/>
        </w:rPr>
        <w:t>55</w:t>
      </w:r>
      <w:r w:rsidR="003E11F5">
        <w:rPr>
          <w:rFonts w:ascii="Calibri" w:hAnsi="Calibri" w:cs="Calibri"/>
          <w:bCs/>
          <w:lang w:val="en-US"/>
        </w:rPr>
        <w:t xml:space="preserve"> LS:</w:t>
      </w:r>
      <w:r w:rsidR="00DE7C45">
        <w:rPr>
          <w:rFonts w:ascii="Calibri" w:hAnsi="Calibri" w:cs="Calibri"/>
          <w:bCs/>
          <w:lang w:val="en-US"/>
        </w:rPr>
        <w:t>31</w:t>
      </w:r>
      <w:r w:rsidR="003E11F5">
        <w:rPr>
          <w:rFonts w:ascii="Calibri" w:hAnsi="Calibri" w:cs="Calibri"/>
          <w:bCs/>
          <w:lang w:val="en-US"/>
        </w:rPr>
        <w:t xml:space="preserve"> LF:</w:t>
      </w:r>
      <w:r w:rsidR="00DE7C45">
        <w:rPr>
          <w:rFonts w:ascii="Calibri" w:hAnsi="Calibri" w:cs="Calibri"/>
          <w:bCs/>
          <w:lang w:val="en-US"/>
        </w:rPr>
        <w:t>55</w:t>
      </w:r>
    </w:p>
    <w:p w14:paraId="6D16DED1" w14:textId="460A5873" w:rsidR="003E11F5" w:rsidRDefault="003E11F5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esting Phase 1</w:t>
      </w:r>
      <w:r w:rsidR="00C74960">
        <w:rPr>
          <w:rFonts w:ascii="Calibri" w:hAnsi="Calibri" w:cs="Calibri"/>
          <w:bCs/>
          <w:lang w:val="en-US"/>
        </w:rPr>
        <w:t xml:space="preserve"> (H): ES:</w:t>
      </w:r>
      <w:r w:rsidR="003B23D6">
        <w:rPr>
          <w:rFonts w:ascii="Calibri" w:hAnsi="Calibri" w:cs="Calibri"/>
          <w:bCs/>
          <w:lang w:val="en-US"/>
        </w:rPr>
        <w:t>55</w:t>
      </w:r>
      <w:r w:rsidR="00C74960">
        <w:rPr>
          <w:rFonts w:ascii="Calibri" w:hAnsi="Calibri" w:cs="Calibri"/>
          <w:bCs/>
          <w:lang w:val="en-US"/>
        </w:rPr>
        <w:t xml:space="preserve"> EF:</w:t>
      </w:r>
      <w:r w:rsidR="003B23D6">
        <w:rPr>
          <w:rFonts w:ascii="Calibri" w:hAnsi="Calibri" w:cs="Calibri"/>
          <w:bCs/>
          <w:lang w:val="en-US"/>
        </w:rPr>
        <w:t>60</w:t>
      </w:r>
      <w:r w:rsidR="00C74960">
        <w:rPr>
          <w:rFonts w:ascii="Calibri" w:hAnsi="Calibri" w:cs="Calibri"/>
          <w:bCs/>
          <w:lang w:val="en-US"/>
        </w:rPr>
        <w:t xml:space="preserve"> LS:</w:t>
      </w:r>
      <w:r w:rsidR="003B23D6">
        <w:rPr>
          <w:rFonts w:ascii="Calibri" w:hAnsi="Calibri" w:cs="Calibri"/>
          <w:bCs/>
          <w:lang w:val="en-US"/>
        </w:rPr>
        <w:t>55</w:t>
      </w:r>
      <w:r w:rsidR="00C74960">
        <w:rPr>
          <w:rFonts w:ascii="Calibri" w:hAnsi="Calibri" w:cs="Calibri"/>
          <w:bCs/>
          <w:lang w:val="en-US"/>
        </w:rPr>
        <w:t xml:space="preserve"> LF:</w:t>
      </w:r>
      <w:r w:rsidR="003B23D6">
        <w:rPr>
          <w:rFonts w:ascii="Calibri" w:hAnsi="Calibri" w:cs="Calibri"/>
          <w:bCs/>
          <w:lang w:val="en-US"/>
        </w:rPr>
        <w:t>60</w:t>
      </w:r>
    </w:p>
    <w:p w14:paraId="01F85C25" w14:textId="0839D504" w:rsidR="00C74960" w:rsidRDefault="00C74960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User Acceptance Testing (I): ES:</w:t>
      </w:r>
      <w:r w:rsidR="008F7873">
        <w:rPr>
          <w:rFonts w:ascii="Calibri" w:hAnsi="Calibri" w:cs="Calibri"/>
          <w:bCs/>
          <w:lang w:val="en-US"/>
        </w:rPr>
        <w:t>61</w:t>
      </w:r>
      <w:r>
        <w:rPr>
          <w:rFonts w:ascii="Calibri" w:hAnsi="Calibri" w:cs="Calibri"/>
          <w:bCs/>
          <w:lang w:val="en-US"/>
        </w:rPr>
        <w:t xml:space="preserve"> EF:</w:t>
      </w:r>
      <w:r w:rsidR="008F7873">
        <w:rPr>
          <w:rFonts w:ascii="Calibri" w:hAnsi="Calibri" w:cs="Calibri"/>
          <w:bCs/>
          <w:lang w:val="en-US"/>
        </w:rPr>
        <w:t>70</w:t>
      </w:r>
      <w:r>
        <w:rPr>
          <w:rFonts w:ascii="Calibri" w:hAnsi="Calibri" w:cs="Calibri"/>
          <w:bCs/>
          <w:lang w:val="en-US"/>
        </w:rPr>
        <w:t xml:space="preserve"> LS:</w:t>
      </w:r>
      <w:r w:rsidR="008F7873">
        <w:rPr>
          <w:rFonts w:ascii="Calibri" w:hAnsi="Calibri" w:cs="Calibri"/>
          <w:bCs/>
          <w:lang w:val="en-US"/>
        </w:rPr>
        <w:t>61</w:t>
      </w:r>
      <w:r>
        <w:rPr>
          <w:rFonts w:ascii="Calibri" w:hAnsi="Calibri" w:cs="Calibri"/>
          <w:bCs/>
          <w:lang w:val="en-US"/>
        </w:rPr>
        <w:t xml:space="preserve"> LF:</w:t>
      </w:r>
      <w:r w:rsidR="008F7873">
        <w:rPr>
          <w:rFonts w:ascii="Calibri" w:hAnsi="Calibri" w:cs="Calibri"/>
          <w:bCs/>
          <w:lang w:val="en-US"/>
        </w:rPr>
        <w:t>70</w:t>
      </w:r>
    </w:p>
    <w:p w14:paraId="6509DF2C" w14:textId="17299132" w:rsidR="00C74960" w:rsidRDefault="00B17AB1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Final Revision</w:t>
      </w:r>
      <w:r w:rsidR="00E03B8D">
        <w:rPr>
          <w:rFonts w:ascii="Calibri" w:hAnsi="Calibri" w:cs="Calibri"/>
          <w:bCs/>
          <w:lang w:val="en-US"/>
        </w:rPr>
        <w:t xml:space="preserve"> (J): ES:</w:t>
      </w:r>
      <w:r w:rsidR="0086710D">
        <w:rPr>
          <w:rFonts w:ascii="Calibri" w:hAnsi="Calibri" w:cs="Calibri"/>
          <w:bCs/>
          <w:lang w:val="en-US"/>
        </w:rPr>
        <w:t>71</w:t>
      </w:r>
      <w:r w:rsidR="00E03B8D">
        <w:rPr>
          <w:rFonts w:ascii="Calibri" w:hAnsi="Calibri" w:cs="Calibri"/>
          <w:bCs/>
          <w:lang w:val="en-US"/>
        </w:rPr>
        <w:t xml:space="preserve"> EF:</w:t>
      </w:r>
      <w:r w:rsidR="00E04F66">
        <w:rPr>
          <w:rFonts w:ascii="Calibri" w:hAnsi="Calibri" w:cs="Calibri"/>
          <w:bCs/>
          <w:lang w:val="en-US"/>
        </w:rPr>
        <w:t>75</w:t>
      </w:r>
      <w:r w:rsidR="00E03B8D">
        <w:rPr>
          <w:rFonts w:ascii="Calibri" w:hAnsi="Calibri" w:cs="Calibri"/>
          <w:bCs/>
          <w:lang w:val="en-US"/>
        </w:rPr>
        <w:t xml:space="preserve"> LS:</w:t>
      </w:r>
      <w:r w:rsidR="0064142B">
        <w:rPr>
          <w:rFonts w:ascii="Calibri" w:hAnsi="Calibri" w:cs="Calibri"/>
          <w:bCs/>
          <w:lang w:val="en-US"/>
        </w:rPr>
        <w:t>71</w:t>
      </w:r>
      <w:r w:rsidR="00E03B8D">
        <w:rPr>
          <w:rFonts w:ascii="Calibri" w:hAnsi="Calibri" w:cs="Calibri"/>
          <w:bCs/>
          <w:lang w:val="en-US"/>
        </w:rPr>
        <w:t xml:space="preserve"> LF:</w:t>
      </w:r>
      <w:r w:rsidR="0064142B">
        <w:rPr>
          <w:rFonts w:ascii="Calibri" w:hAnsi="Calibri" w:cs="Calibri"/>
          <w:bCs/>
          <w:lang w:val="en-US"/>
        </w:rPr>
        <w:t>75</w:t>
      </w:r>
    </w:p>
    <w:p w14:paraId="2B7532D9" w14:textId="045B65C8" w:rsidR="00E03B8D" w:rsidRDefault="00E03B8D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Launch Preparation (K</w:t>
      </w:r>
      <w:r w:rsidR="00867EF3">
        <w:rPr>
          <w:rFonts w:ascii="Calibri" w:hAnsi="Calibri" w:cs="Calibri"/>
          <w:bCs/>
          <w:lang w:val="en-US"/>
        </w:rPr>
        <w:t xml:space="preserve">): </w:t>
      </w:r>
      <w:r w:rsidR="008B3197">
        <w:rPr>
          <w:rFonts w:ascii="Calibri" w:hAnsi="Calibri" w:cs="Calibri"/>
          <w:bCs/>
          <w:lang w:val="en-US"/>
        </w:rPr>
        <w:t>ES:</w:t>
      </w:r>
      <w:r w:rsidR="00EE3027">
        <w:rPr>
          <w:rFonts w:ascii="Calibri" w:hAnsi="Calibri" w:cs="Calibri"/>
          <w:bCs/>
          <w:lang w:val="en-US"/>
        </w:rPr>
        <w:t>76</w:t>
      </w:r>
      <w:r w:rsidR="008B3197">
        <w:rPr>
          <w:rFonts w:ascii="Calibri" w:hAnsi="Calibri" w:cs="Calibri"/>
          <w:bCs/>
          <w:lang w:val="en-US"/>
        </w:rPr>
        <w:t xml:space="preserve"> EF:</w:t>
      </w:r>
      <w:r w:rsidR="00EE3027">
        <w:rPr>
          <w:rFonts w:ascii="Calibri" w:hAnsi="Calibri" w:cs="Calibri"/>
          <w:bCs/>
          <w:lang w:val="en-US"/>
        </w:rPr>
        <w:t>80</w:t>
      </w:r>
      <w:r w:rsidR="008B3197">
        <w:rPr>
          <w:rFonts w:ascii="Calibri" w:hAnsi="Calibri" w:cs="Calibri"/>
          <w:bCs/>
          <w:lang w:val="en-US"/>
        </w:rPr>
        <w:t xml:space="preserve"> LS:</w:t>
      </w:r>
      <w:r w:rsidR="00DA0D84">
        <w:rPr>
          <w:rFonts w:ascii="Calibri" w:hAnsi="Calibri" w:cs="Calibri"/>
          <w:bCs/>
          <w:lang w:val="en-US"/>
        </w:rPr>
        <w:t>76</w:t>
      </w:r>
      <w:r w:rsidR="008B3197">
        <w:rPr>
          <w:rFonts w:ascii="Calibri" w:hAnsi="Calibri" w:cs="Calibri"/>
          <w:bCs/>
          <w:lang w:val="en-US"/>
        </w:rPr>
        <w:t xml:space="preserve"> LF:</w:t>
      </w:r>
      <w:r w:rsidR="00DA0D84">
        <w:rPr>
          <w:rFonts w:ascii="Calibri" w:hAnsi="Calibri" w:cs="Calibri"/>
          <w:bCs/>
          <w:lang w:val="en-US"/>
        </w:rPr>
        <w:t>80</w:t>
      </w:r>
    </w:p>
    <w:p w14:paraId="341FC679" w14:textId="17C29ABE" w:rsidR="008B3197" w:rsidRPr="00747EBA" w:rsidRDefault="008B3197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pp Launch (</w:t>
      </w:r>
      <w:r w:rsidR="00004C81">
        <w:rPr>
          <w:rFonts w:ascii="Calibri" w:hAnsi="Calibri" w:cs="Calibri"/>
          <w:bCs/>
          <w:lang w:val="en-US"/>
        </w:rPr>
        <w:t>L): ES:</w:t>
      </w:r>
      <w:r w:rsidR="00B81FFA">
        <w:rPr>
          <w:rFonts w:ascii="Calibri" w:hAnsi="Calibri" w:cs="Calibri"/>
          <w:bCs/>
          <w:lang w:val="en-US"/>
        </w:rPr>
        <w:t>81</w:t>
      </w:r>
      <w:r w:rsidR="00004C81">
        <w:rPr>
          <w:rFonts w:ascii="Calibri" w:hAnsi="Calibri" w:cs="Calibri"/>
          <w:bCs/>
          <w:lang w:val="en-US"/>
        </w:rPr>
        <w:t xml:space="preserve"> EF:</w:t>
      </w:r>
      <w:r w:rsidR="00B81FFA">
        <w:rPr>
          <w:rFonts w:ascii="Calibri" w:hAnsi="Calibri" w:cs="Calibri"/>
          <w:bCs/>
          <w:lang w:val="en-US"/>
        </w:rPr>
        <w:t>81</w:t>
      </w:r>
      <w:r w:rsidR="00004C81">
        <w:rPr>
          <w:rFonts w:ascii="Calibri" w:hAnsi="Calibri" w:cs="Calibri"/>
          <w:bCs/>
          <w:lang w:val="en-US"/>
        </w:rPr>
        <w:t xml:space="preserve"> LS:</w:t>
      </w:r>
      <w:r w:rsidR="00B81FFA">
        <w:rPr>
          <w:rFonts w:ascii="Calibri" w:hAnsi="Calibri" w:cs="Calibri"/>
          <w:bCs/>
          <w:lang w:val="en-US"/>
        </w:rPr>
        <w:t>81</w:t>
      </w:r>
      <w:r w:rsidR="00004C81">
        <w:rPr>
          <w:rFonts w:ascii="Calibri" w:hAnsi="Calibri" w:cs="Calibri"/>
          <w:bCs/>
          <w:lang w:val="en-US"/>
        </w:rPr>
        <w:t xml:space="preserve"> LF:</w:t>
      </w:r>
      <w:r w:rsidR="00B81FFA">
        <w:rPr>
          <w:rFonts w:ascii="Calibri" w:hAnsi="Calibri" w:cs="Calibri"/>
          <w:bCs/>
          <w:lang w:val="en-US"/>
        </w:rPr>
        <w:t>81</w:t>
      </w:r>
    </w:p>
    <w:p w14:paraId="467452AE" w14:textId="43ED4329" w:rsidR="003E4252" w:rsidRPr="00480C4E" w:rsidRDefault="00480C4E" w:rsidP="003E4252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t>Task 3</w:t>
      </w:r>
      <w:r w:rsidR="0068130A">
        <w:rPr>
          <w:rFonts w:ascii="Calibri" w:hAnsi="Calibri" w:cs="Calibri"/>
          <w:b/>
          <w:lang w:val="en-US"/>
        </w:rPr>
        <w:t>:</w:t>
      </w:r>
      <w:r w:rsidR="003E4252">
        <w:rPr>
          <w:rFonts w:ascii="Calibri" w:hAnsi="Calibri" w:cs="Calibri"/>
          <w:b/>
          <w:lang w:val="en-US"/>
        </w:rPr>
        <w:t xml:space="preserve"> </w:t>
      </w:r>
      <w:r w:rsidR="003E4252">
        <w:rPr>
          <w:rFonts w:ascii="Calibri" w:hAnsi="Calibri" w:cs="Calibri"/>
          <w:bCs/>
          <w:lang w:val="en-US"/>
        </w:rPr>
        <w:t>Identify all paths through the network diagram.</w:t>
      </w:r>
    </w:p>
    <w:p w14:paraId="6A25DC3F" w14:textId="4077827A" w:rsidR="00522174" w:rsidRDefault="00C31CFA" w:rsidP="00C31CFA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B </w:t>
      </w:r>
      <w:r w:rsidR="00245B72">
        <w:rPr>
          <w:rFonts w:ascii="Calibri" w:hAnsi="Calibri" w:cs="Calibri"/>
          <w:bCs/>
          <w:lang w:val="en-US"/>
        </w:rPr>
        <w:t>–</w:t>
      </w:r>
      <w:r>
        <w:rPr>
          <w:rFonts w:ascii="Calibri" w:hAnsi="Calibri" w:cs="Calibri"/>
          <w:bCs/>
          <w:lang w:val="en-US"/>
        </w:rPr>
        <w:t xml:space="preserve"> C</w:t>
      </w:r>
      <w:r w:rsidR="0026714B">
        <w:rPr>
          <w:rFonts w:ascii="Calibri" w:hAnsi="Calibri" w:cs="Calibri"/>
          <w:bCs/>
          <w:lang w:val="en-US"/>
        </w:rPr>
        <w:t xml:space="preserve"> </w:t>
      </w:r>
      <w:r w:rsidR="00E4492D">
        <w:rPr>
          <w:rFonts w:ascii="Calibri" w:hAnsi="Calibri" w:cs="Calibri"/>
          <w:bCs/>
          <w:lang w:val="en-US"/>
        </w:rPr>
        <w:t>–</w:t>
      </w:r>
      <w:r w:rsidR="00D27A8B">
        <w:rPr>
          <w:rFonts w:ascii="Calibri" w:hAnsi="Calibri" w:cs="Calibri"/>
          <w:bCs/>
          <w:lang w:val="en-US"/>
        </w:rPr>
        <w:t xml:space="preserve"> G</w:t>
      </w:r>
      <w:r w:rsidR="00E4492D">
        <w:rPr>
          <w:rFonts w:ascii="Calibri" w:hAnsi="Calibri" w:cs="Calibri"/>
          <w:bCs/>
          <w:lang w:val="en-US"/>
        </w:rPr>
        <w:t xml:space="preserve"> </w:t>
      </w:r>
      <w:r w:rsidR="0022576B">
        <w:rPr>
          <w:rFonts w:ascii="Calibri" w:hAnsi="Calibri" w:cs="Calibri"/>
          <w:bCs/>
          <w:lang w:val="en-US"/>
        </w:rPr>
        <w:t xml:space="preserve">– H </w:t>
      </w:r>
      <w:r w:rsidR="003340A2">
        <w:rPr>
          <w:rFonts w:ascii="Calibri" w:hAnsi="Calibri" w:cs="Calibri"/>
          <w:bCs/>
          <w:lang w:val="en-US"/>
        </w:rPr>
        <w:t xml:space="preserve">– I </w:t>
      </w:r>
      <w:r w:rsidR="00013E68">
        <w:rPr>
          <w:rFonts w:ascii="Calibri" w:hAnsi="Calibri" w:cs="Calibri"/>
          <w:bCs/>
          <w:lang w:val="en-US"/>
        </w:rPr>
        <w:t>–</w:t>
      </w:r>
      <w:r w:rsidR="003340A2">
        <w:rPr>
          <w:rFonts w:ascii="Calibri" w:hAnsi="Calibri" w:cs="Calibri"/>
          <w:bCs/>
          <w:lang w:val="en-US"/>
        </w:rPr>
        <w:t xml:space="preserve"> </w:t>
      </w:r>
      <w:r w:rsidR="00013E68">
        <w:rPr>
          <w:rFonts w:ascii="Calibri" w:hAnsi="Calibri" w:cs="Calibri"/>
          <w:bCs/>
          <w:lang w:val="en-US"/>
        </w:rPr>
        <w:t xml:space="preserve">J – K – L </w:t>
      </w:r>
    </w:p>
    <w:p w14:paraId="69AAF4AB" w14:textId="4E46EEDE" w:rsidR="00013E68" w:rsidRDefault="00CF241A" w:rsidP="00C31CFA">
      <w:pPr>
        <w:pStyle w:val="ListParagraph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</w:t>
      </w:r>
      <w:r w:rsidR="00E82123">
        <w:rPr>
          <w:rFonts w:ascii="Calibri" w:hAnsi="Calibri" w:cs="Calibri"/>
          <w:bCs/>
          <w:lang w:val="en-US"/>
        </w:rPr>
        <w:t>–</w:t>
      </w:r>
      <w:r>
        <w:rPr>
          <w:rFonts w:ascii="Calibri" w:hAnsi="Calibri" w:cs="Calibri"/>
          <w:bCs/>
          <w:lang w:val="en-US"/>
        </w:rPr>
        <w:t xml:space="preserve"> </w:t>
      </w:r>
      <w:r w:rsidR="00AA2AB1">
        <w:rPr>
          <w:rFonts w:ascii="Calibri" w:hAnsi="Calibri" w:cs="Calibri"/>
          <w:bCs/>
          <w:lang w:val="en-US"/>
        </w:rPr>
        <w:t>D</w:t>
      </w:r>
      <w:r w:rsidR="00E82123">
        <w:rPr>
          <w:rFonts w:ascii="Calibri" w:hAnsi="Calibri" w:cs="Calibri"/>
          <w:bCs/>
          <w:lang w:val="en-US"/>
        </w:rPr>
        <w:t xml:space="preserve"> – F </w:t>
      </w:r>
      <w:r w:rsidR="00B17A68">
        <w:rPr>
          <w:rFonts w:ascii="Calibri" w:hAnsi="Calibri" w:cs="Calibri"/>
          <w:bCs/>
          <w:lang w:val="en-US"/>
        </w:rPr>
        <w:t>–</w:t>
      </w:r>
      <w:r w:rsidR="00E82123">
        <w:rPr>
          <w:rFonts w:ascii="Calibri" w:hAnsi="Calibri" w:cs="Calibri"/>
          <w:bCs/>
          <w:lang w:val="en-US"/>
        </w:rPr>
        <w:t xml:space="preserve"> </w:t>
      </w:r>
      <w:r w:rsidR="00B17A68">
        <w:rPr>
          <w:rFonts w:ascii="Calibri" w:hAnsi="Calibri" w:cs="Calibri"/>
          <w:bCs/>
          <w:lang w:val="en-US"/>
        </w:rPr>
        <w:t xml:space="preserve">H – I – J </w:t>
      </w:r>
      <w:r w:rsidR="00574422">
        <w:rPr>
          <w:rFonts w:ascii="Calibri" w:hAnsi="Calibri" w:cs="Calibri"/>
          <w:bCs/>
          <w:lang w:val="en-US"/>
        </w:rPr>
        <w:t xml:space="preserve">– K – L </w:t>
      </w:r>
    </w:p>
    <w:p w14:paraId="2AAFF5F6" w14:textId="7C716BAF" w:rsidR="00563CB4" w:rsidRDefault="00EB721A" w:rsidP="00C31CFA">
      <w:pPr>
        <w:pStyle w:val="ListParagraph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</w:t>
      </w:r>
      <w:r w:rsidR="0078045D">
        <w:rPr>
          <w:rFonts w:ascii="Calibri" w:hAnsi="Calibri" w:cs="Calibri"/>
          <w:bCs/>
          <w:lang w:val="en-US"/>
        </w:rPr>
        <w:t xml:space="preserve"> – D </w:t>
      </w:r>
      <w:r w:rsidR="00F87743">
        <w:rPr>
          <w:rFonts w:ascii="Calibri" w:hAnsi="Calibri" w:cs="Calibri"/>
          <w:bCs/>
          <w:lang w:val="en-US"/>
        </w:rPr>
        <w:t>–</w:t>
      </w:r>
      <w:r w:rsidR="0078045D">
        <w:rPr>
          <w:rFonts w:ascii="Calibri" w:hAnsi="Calibri" w:cs="Calibri"/>
          <w:bCs/>
          <w:lang w:val="en-US"/>
        </w:rPr>
        <w:t xml:space="preserve"> </w:t>
      </w:r>
      <w:r w:rsidR="00F87743">
        <w:rPr>
          <w:rFonts w:ascii="Calibri" w:hAnsi="Calibri" w:cs="Calibri"/>
          <w:bCs/>
          <w:lang w:val="en-US"/>
        </w:rPr>
        <w:t xml:space="preserve">E </w:t>
      </w:r>
      <w:r w:rsidR="006C3183">
        <w:rPr>
          <w:rFonts w:ascii="Calibri" w:hAnsi="Calibri" w:cs="Calibri"/>
          <w:bCs/>
          <w:lang w:val="en-US"/>
        </w:rPr>
        <w:t>–</w:t>
      </w:r>
      <w:r w:rsidR="00F87743">
        <w:rPr>
          <w:rFonts w:ascii="Calibri" w:hAnsi="Calibri" w:cs="Calibri"/>
          <w:bCs/>
          <w:lang w:val="en-US"/>
        </w:rPr>
        <w:t xml:space="preserve"> </w:t>
      </w:r>
      <w:r w:rsidR="006C3183">
        <w:rPr>
          <w:rFonts w:ascii="Calibri" w:hAnsi="Calibri" w:cs="Calibri"/>
          <w:bCs/>
          <w:lang w:val="en-US"/>
        </w:rPr>
        <w:t xml:space="preserve">F – H – I </w:t>
      </w:r>
      <w:r w:rsidR="003A0BF3">
        <w:rPr>
          <w:rFonts w:ascii="Calibri" w:hAnsi="Calibri" w:cs="Calibri"/>
          <w:bCs/>
          <w:lang w:val="en-US"/>
        </w:rPr>
        <w:t>–</w:t>
      </w:r>
      <w:r w:rsidR="006C3183">
        <w:rPr>
          <w:rFonts w:ascii="Calibri" w:hAnsi="Calibri" w:cs="Calibri"/>
          <w:bCs/>
          <w:lang w:val="en-US"/>
        </w:rPr>
        <w:t xml:space="preserve"> J</w:t>
      </w:r>
      <w:r w:rsidR="003A0BF3">
        <w:rPr>
          <w:rFonts w:ascii="Calibri" w:hAnsi="Calibri" w:cs="Calibri"/>
          <w:bCs/>
          <w:lang w:val="en-US"/>
        </w:rPr>
        <w:t xml:space="preserve"> – K – L </w:t>
      </w:r>
    </w:p>
    <w:p w14:paraId="0EFDF249" w14:textId="4F49377D" w:rsidR="003A0BF3" w:rsidRDefault="00E66518" w:rsidP="00C31CFA">
      <w:pPr>
        <w:pStyle w:val="ListParagraph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D – F </w:t>
      </w:r>
      <w:r w:rsidR="00B91A1F">
        <w:rPr>
          <w:rFonts w:ascii="Calibri" w:hAnsi="Calibri" w:cs="Calibri"/>
          <w:bCs/>
          <w:lang w:val="en-US"/>
        </w:rPr>
        <w:t>–</w:t>
      </w:r>
      <w:r>
        <w:rPr>
          <w:rFonts w:ascii="Calibri" w:hAnsi="Calibri" w:cs="Calibri"/>
          <w:bCs/>
          <w:lang w:val="en-US"/>
        </w:rPr>
        <w:t xml:space="preserve"> </w:t>
      </w:r>
      <w:r w:rsidR="00B91A1F">
        <w:rPr>
          <w:rFonts w:ascii="Calibri" w:hAnsi="Calibri" w:cs="Calibri"/>
          <w:bCs/>
          <w:lang w:val="en-US"/>
        </w:rPr>
        <w:t xml:space="preserve">G </w:t>
      </w:r>
      <w:r w:rsidR="00805095">
        <w:rPr>
          <w:rFonts w:ascii="Calibri" w:hAnsi="Calibri" w:cs="Calibri"/>
          <w:bCs/>
          <w:lang w:val="en-US"/>
        </w:rPr>
        <w:t xml:space="preserve">– H </w:t>
      </w:r>
      <w:r w:rsidR="00C30630">
        <w:rPr>
          <w:rFonts w:ascii="Calibri" w:hAnsi="Calibri" w:cs="Calibri"/>
          <w:bCs/>
          <w:lang w:val="en-US"/>
        </w:rPr>
        <w:t xml:space="preserve">– I </w:t>
      </w:r>
      <w:r w:rsidR="0048454E">
        <w:rPr>
          <w:rFonts w:ascii="Calibri" w:hAnsi="Calibri" w:cs="Calibri"/>
          <w:bCs/>
          <w:lang w:val="en-US"/>
        </w:rPr>
        <w:t xml:space="preserve">– J – K </w:t>
      </w:r>
      <w:r w:rsidR="00E52097">
        <w:rPr>
          <w:rFonts w:ascii="Calibri" w:hAnsi="Calibri" w:cs="Calibri"/>
          <w:bCs/>
          <w:lang w:val="en-US"/>
        </w:rPr>
        <w:t>– L</w:t>
      </w:r>
    </w:p>
    <w:p w14:paraId="1217FA03" w14:textId="2CBA31A3" w:rsidR="00E52097" w:rsidRDefault="004655A2" w:rsidP="00C31CFA">
      <w:pPr>
        <w:pStyle w:val="ListParagraph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D – E – F – G – H </w:t>
      </w:r>
      <w:r w:rsidR="00E8616B">
        <w:rPr>
          <w:rFonts w:ascii="Calibri" w:hAnsi="Calibri" w:cs="Calibri"/>
          <w:bCs/>
          <w:lang w:val="en-US"/>
        </w:rPr>
        <w:t xml:space="preserve">– I – J </w:t>
      </w:r>
      <w:r w:rsidR="00356208">
        <w:rPr>
          <w:rFonts w:ascii="Calibri" w:hAnsi="Calibri" w:cs="Calibri"/>
          <w:bCs/>
          <w:lang w:val="en-US"/>
        </w:rPr>
        <w:t xml:space="preserve">– K – L </w:t>
      </w:r>
    </w:p>
    <w:p w14:paraId="0BF72A1C" w14:textId="12A43CF5" w:rsidR="00491EA1" w:rsidRDefault="00B4083C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t xml:space="preserve">Task 4: </w:t>
      </w:r>
      <w:r>
        <w:rPr>
          <w:rFonts w:ascii="Calibri" w:hAnsi="Calibri" w:cs="Calibri"/>
          <w:bCs/>
          <w:lang w:val="en-US"/>
        </w:rPr>
        <w:t>Determine the cr</w:t>
      </w:r>
      <w:r w:rsidR="00EE2403">
        <w:rPr>
          <w:rFonts w:ascii="Calibri" w:hAnsi="Calibri" w:cs="Calibri"/>
          <w:bCs/>
          <w:lang w:val="en-US"/>
        </w:rPr>
        <w:t>itical path and its duration</w:t>
      </w:r>
    </w:p>
    <w:p w14:paraId="77982F2A" w14:textId="77C1778D" w:rsidR="00EE2403" w:rsidRDefault="00EE2403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critical path is Path 1</w:t>
      </w:r>
      <w:r w:rsidR="00AE4099">
        <w:rPr>
          <w:rFonts w:ascii="Calibri" w:hAnsi="Calibri" w:cs="Calibri"/>
          <w:bCs/>
          <w:lang w:val="en-US"/>
        </w:rPr>
        <w:t xml:space="preserve"> with a duration of 81 days.</w:t>
      </w:r>
    </w:p>
    <w:p w14:paraId="63748014" w14:textId="77777777" w:rsidR="00AE4099" w:rsidRDefault="00AE4099" w:rsidP="00AE4099">
      <w:pPr>
        <w:pStyle w:val="ListParagraph"/>
        <w:numPr>
          <w:ilvl w:val="0"/>
          <w:numId w:val="8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B – C – G – H – I – J – K – L </w:t>
      </w:r>
    </w:p>
    <w:p w14:paraId="727090EB" w14:textId="47198C7A" w:rsidR="00AE4099" w:rsidRPr="00BB1F65" w:rsidRDefault="00BB1F65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t>Task 5:</w:t>
      </w:r>
      <w:r>
        <w:rPr>
          <w:rFonts w:ascii="Calibri" w:hAnsi="Calibri" w:cs="Calibri"/>
          <w:bCs/>
          <w:lang w:val="en-US"/>
        </w:rPr>
        <w:t xml:space="preserve"> </w:t>
      </w:r>
      <w:r w:rsidR="00E83854">
        <w:rPr>
          <w:rFonts w:ascii="Calibri" w:hAnsi="Calibri" w:cs="Calibri"/>
          <w:bCs/>
          <w:lang w:val="en-US"/>
        </w:rPr>
        <w:t>Highlight any float/slack time available for non-critical</w:t>
      </w:r>
      <w:r w:rsidR="00181E32">
        <w:rPr>
          <w:rFonts w:ascii="Calibri" w:hAnsi="Calibri" w:cs="Calibri"/>
          <w:bCs/>
          <w:lang w:val="en-US"/>
        </w:rPr>
        <w:t xml:space="preserve"> activities</w:t>
      </w:r>
    </w:p>
    <w:p w14:paraId="38E1B0AB" w14:textId="2E8A9442" w:rsidR="00181E32" w:rsidRPr="00BB1F65" w:rsidRDefault="0011184C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B has 0 </w:t>
      </w:r>
      <w:r w:rsidR="004D0269">
        <w:rPr>
          <w:rFonts w:ascii="Calibri" w:hAnsi="Calibri" w:cs="Calibri"/>
          <w:bCs/>
          <w:lang w:val="en-US"/>
        </w:rPr>
        <w:t>days</w:t>
      </w:r>
      <w:r>
        <w:rPr>
          <w:rFonts w:ascii="Calibri" w:hAnsi="Calibri" w:cs="Calibri"/>
          <w:bCs/>
          <w:lang w:val="en-US"/>
        </w:rPr>
        <w:t xml:space="preserve"> float</w:t>
      </w:r>
      <w:r w:rsidR="00D12851">
        <w:rPr>
          <w:rFonts w:ascii="Calibri" w:hAnsi="Calibri" w:cs="Calibri"/>
          <w:bCs/>
          <w:lang w:val="en-US"/>
        </w:rPr>
        <w:t xml:space="preserve"> time available</w:t>
      </w:r>
    </w:p>
    <w:p w14:paraId="378C2EDC" w14:textId="35F999ED" w:rsidR="008438D8" w:rsidRDefault="008438D8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 ha</w:t>
      </w:r>
      <w:r w:rsidR="00D25D58">
        <w:rPr>
          <w:rFonts w:ascii="Calibri" w:hAnsi="Calibri" w:cs="Calibri"/>
          <w:bCs/>
          <w:lang w:val="en-US"/>
        </w:rPr>
        <w:t xml:space="preserve">s 14 </w:t>
      </w:r>
      <w:r w:rsidR="004D0269">
        <w:rPr>
          <w:rFonts w:ascii="Calibri" w:hAnsi="Calibri" w:cs="Calibri"/>
          <w:bCs/>
          <w:lang w:val="en-US"/>
        </w:rPr>
        <w:t>days</w:t>
      </w:r>
      <w:r w:rsidR="00D25D58">
        <w:rPr>
          <w:rFonts w:ascii="Calibri" w:hAnsi="Calibri" w:cs="Calibri"/>
          <w:bCs/>
          <w:lang w:val="en-US"/>
        </w:rPr>
        <w:t xml:space="preserve"> float</w:t>
      </w:r>
    </w:p>
    <w:p w14:paraId="61867415" w14:textId="38A72FBC" w:rsidR="004D2936" w:rsidRDefault="00E2000B" w:rsidP="00B4083C">
      <w:pPr>
        <w:rPr>
          <w:rFonts w:ascii="Calibri" w:hAnsi="Calibri" w:cs="Calibri"/>
          <w:bCs/>
          <w:lang w:val="en-US"/>
        </w:rPr>
      </w:pPr>
      <w:proofErr w:type="spellStart"/>
      <w:r>
        <w:rPr>
          <w:rFonts w:ascii="Calibri" w:hAnsi="Calibri" w:cs="Calibri"/>
          <w:bCs/>
          <w:lang w:val="en-US"/>
        </w:rPr>
        <w:t>E</w:t>
      </w:r>
      <w:proofErr w:type="spellEnd"/>
      <w:r>
        <w:rPr>
          <w:rFonts w:ascii="Calibri" w:hAnsi="Calibri" w:cs="Calibri"/>
          <w:bCs/>
          <w:lang w:val="en-US"/>
        </w:rPr>
        <w:t xml:space="preserve"> has 5 </w:t>
      </w:r>
      <w:r w:rsidR="004D0269">
        <w:rPr>
          <w:rFonts w:ascii="Calibri" w:hAnsi="Calibri" w:cs="Calibri"/>
          <w:bCs/>
          <w:lang w:val="en-US"/>
        </w:rPr>
        <w:t>days</w:t>
      </w:r>
      <w:r>
        <w:rPr>
          <w:rFonts w:ascii="Calibri" w:hAnsi="Calibri" w:cs="Calibri"/>
          <w:bCs/>
          <w:lang w:val="en-US"/>
        </w:rPr>
        <w:t xml:space="preserve"> float</w:t>
      </w:r>
    </w:p>
    <w:p w14:paraId="74AA37B8" w14:textId="784F368B" w:rsidR="00E2000B" w:rsidRDefault="001A56CC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F has </w:t>
      </w:r>
      <w:r w:rsidR="003C3F2C">
        <w:rPr>
          <w:rFonts w:ascii="Calibri" w:hAnsi="Calibri" w:cs="Calibri"/>
          <w:bCs/>
          <w:lang w:val="en-US"/>
        </w:rPr>
        <w:t xml:space="preserve">9 </w:t>
      </w:r>
      <w:r w:rsidR="004D0269">
        <w:rPr>
          <w:rFonts w:ascii="Calibri" w:hAnsi="Calibri" w:cs="Calibri"/>
          <w:bCs/>
          <w:lang w:val="en-US"/>
        </w:rPr>
        <w:t>days</w:t>
      </w:r>
      <w:r w:rsidR="003C3F2C">
        <w:rPr>
          <w:rFonts w:ascii="Calibri" w:hAnsi="Calibri" w:cs="Calibri"/>
          <w:bCs/>
          <w:lang w:val="en-US"/>
        </w:rPr>
        <w:t xml:space="preserve"> float</w:t>
      </w:r>
    </w:p>
    <w:p w14:paraId="2D8CACBA" w14:textId="2A7CB80F" w:rsidR="003B284E" w:rsidRDefault="003B284E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G has 24 </w:t>
      </w:r>
      <w:r w:rsidR="004D0269">
        <w:rPr>
          <w:rFonts w:ascii="Calibri" w:hAnsi="Calibri" w:cs="Calibri"/>
          <w:bCs/>
          <w:lang w:val="en-US"/>
        </w:rPr>
        <w:t>days</w:t>
      </w:r>
      <w:r>
        <w:rPr>
          <w:rFonts w:ascii="Calibri" w:hAnsi="Calibri" w:cs="Calibri"/>
          <w:bCs/>
          <w:lang w:val="en-US"/>
        </w:rPr>
        <w:t xml:space="preserve"> float</w:t>
      </w:r>
    </w:p>
    <w:p w14:paraId="129BA808" w14:textId="09C29862" w:rsidR="00D25D58" w:rsidRPr="00BB1F65" w:rsidRDefault="00064D71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H has 4 days float</w:t>
      </w:r>
    </w:p>
    <w:p w14:paraId="3FD30A28" w14:textId="0E150289" w:rsidR="00064D71" w:rsidRPr="00BB1F65" w:rsidRDefault="005868EA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I </w:t>
      </w:r>
      <w:proofErr w:type="gramStart"/>
      <w:r>
        <w:rPr>
          <w:rFonts w:ascii="Calibri" w:hAnsi="Calibri" w:cs="Calibri"/>
          <w:bCs/>
          <w:lang w:val="en-US"/>
        </w:rPr>
        <w:t>has</w:t>
      </w:r>
      <w:proofErr w:type="gramEnd"/>
      <w:r>
        <w:rPr>
          <w:rFonts w:ascii="Calibri" w:hAnsi="Calibri" w:cs="Calibri"/>
          <w:bCs/>
          <w:lang w:val="en-US"/>
        </w:rPr>
        <w:t xml:space="preserve"> 9 days float</w:t>
      </w:r>
    </w:p>
    <w:p w14:paraId="436FC396" w14:textId="6ADBA210" w:rsidR="005868EA" w:rsidRDefault="00173067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J has</w:t>
      </w:r>
      <w:r w:rsidR="00C36859">
        <w:rPr>
          <w:rFonts w:ascii="Calibri" w:hAnsi="Calibri" w:cs="Calibri"/>
          <w:bCs/>
          <w:lang w:val="en-US"/>
        </w:rPr>
        <w:t xml:space="preserve"> 4 days float</w:t>
      </w:r>
    </w:p>
    <w:p w14:paraId="7ED30CA8" w14:textId="3CDA15A7" w:rsidR="00C36859" w:rsidRDefault="00C36859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K has 4 days float</w:t>
      </w:r>
    </w:p>
    <w:p w14:paraId="78D2B621" w14:textId="77777777" w:rsidR="004A010B" w:rsidRDefault="004A010B" w:rsidP="00B4083C">
      <w:pPr>
        <w:rPr>
          <w:rFonts w:ascii="Calibri" w:hAnsi="Calibri" w:cs="Calibri"/>
          <w:bCs/>
          <w:lang w:val="en-US"/>
        </w:rPr>
      </w:pPr>
    </w:p>
    <w:p w14:paraId="4F06DF92" w14:textId="77777777" w:rsidR="004A010B" w:rsidRDefault="004A010B" w:rsidP="00B4083C">
      <w:pPr>
        <w:rPr>
          <w:rFonts w:ascii="Calibri" w:hAnsi="Calibri" w:cs="Calibri"/>
          <w:bCs/>
          <w:lang w:val="en-US"/>
        </w:rPr>
      </w:pPr>
    </w:p>
    <w:p w14:paraId="1D0322D6" w14:textId="77777777" w:rsidR="004A010B" w:rsidRDefault="004A010B" w:rsidP="00B4083C">
      <w:pPr>
        <w:rPr>
          <w:rFonts w:ascii="Calibri" w:hAnsi="Calibri" w:cs="Calibri"/>
          <w:bCs/>
          <w:lang w:val="en-US"/>
        </w:rPr>
      </w:pPr>
    </w:p>
    <w:p w14:paraId="18C6EF3F" w14:textId="3A8A60EB" w:rsidR="004A010B" w:rsidRPr="00524B60" w:rsidRDefault="00524B60" w:rsidP="006654C9">
      <w:pPr>
        <w:pStyle w:val="Heading3"/>
        <w:rPr>
          <w:lang w:val="en-US"/>
        </w:rPr>
      </w:pPr>
      <w:bookmarkStart w:id="14" w:name="_Toc160479688"/>
      <w:r>
        <w:rPr>
          <w:lang w:val="en-US"/>
        </w:rPr>
        <w:lastRenderedPageBreak/>
        <w:t>Exercise 2</w:t>
      </w:r>
      <w:r w:rsidR="004272C2">
        <w:rPr>
          <w:lang w:val="en-US"/>
        </w:rPr>
        <w:t>: Gantt Chart</w:t>
      </w:r>
      <w:bookmarkEnd w:id="14"/>
    </w:p>
    <w:p w14:paraId="71B06965" w14:textId="77777777" w:rsidR="00524B60" w:rsidRDefault="00524B60" w:rsidP="00B4083C">
      <w:pPr>
        <w:rPr>
          <w:rFonts w:ascii="Calibri" w:hAnsi="Calibri" w:cs="Calibri"/>
          <w:bCs/>
          <w:lang w:val="en-US"/>
        </w:rPr>
      </w:pPr>
    </w:p>
    <w:p w14:paraId="60CEC930" w14:textId="2D3E02E3" w:rsidR="004A010B" w:rsidRPr="00BB1F65" w:rsidRDefault="004A010B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noProof/>
          <w:lang w:val="en-US"/>
        </w:rPr>
        <w:drawing>
          <wp:inline distT="0" distB="0" distL="0" distR="0" wp14:anchorId="3F019B00" wp14:editId="17B8513D">
            <wp:extent cx="5076825" cy="5841826"/>
            <wp:effectExtent l="0" t="0" r="0" b="6985"/>
            <wp:docPr id="1924544950" name="Bilde 1" descr="Et bilde som inneholder tekst, skjermbilde, nummer,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44950" name="Bilde 1" descr="Et bilde som inneholder tekst, skjermbilde, nummer, Fo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99" cy="58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8A63" w14:textId="77777777" w:rsidR="00522174" w:rsidRDefault="00522174" w:rsidP="00AD29BD">
      <w:pPr>
        <w:rPr>
          <w:rFonts w:ascii="Calibri" w:hAnsi="Calibri" w:cs="Calibri"/>
          <w:b/>
          <w:lang w:val="en-US"/>
        </w:rPr>
      </w:pPr>
    </w:p>
    <w:p w14:paraId="27ADE706" w14:textId="54C82EA4" w:rsidR="00522174" w:rsidRDefault="00A16E61" w:rsidP="00AD29BD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Time of critical path to make this project: </w:t>
      </w:r>
      <w:r w:rsidR="00383D4D">
        <w:rPr>
          <w:rFonts w:ascii="Calibri" w:hAnsi="Calibri" w:cs="Calibri"/>
          <w:b/>
          <w:lang w:val="en-US"/>
        </w:rPr>
        <w:t>95-100 days.</w:t>
      </w:r>
    </w:p>
    <w:p w14:paraId="5A96B389" w14:textId="77777777" w:rsidR="00522174" w:rsidRPr="00AD29BD" w:rsidRDefault="00522174" w:rsidP="00AD29BD">
      <w:pPr>
        <w:rPr>
          <w:rFonts w:ascii="Calibri" w:hAnsi="Calibri" w:cs="Calibri"/>
          <w:b/>
          <w:lang w:val="en-US"/>
        </w:rPr>
      </w:pPr>
    </w:p>
    <w:p w14:paraId="35229D07" w14:textId="77777777" w:rsidR="00472BA2" w:rsidRPr="00472BA2" w:rsidRDefault="00472BA2" w:rsidP="00472BA2">
      <w:pPr>
        <w:rPr>
          <w:rFonts w:ascii="Calibri" w:hAnsi="Calibri" w:cs="Calibri"/>
          <w:lang w:val="en-US"/>
        </w:rPr>
      </w:pPr>
    </w:p>
    <w:p w14:paraId="699BA62D" w14:textId="77777777" w:rsidR="00472BA2" w:rsidRDefault="00472BA2" w:rsidP="00472BA2">
      <w:pPr>
        <w:rPr>
          <w:rFonts w:ascii="Calibri" w:hAnsi="Calibri" w:cs="Calibri"/>
          <w:b/>
          <w:bCs/>
          <w:lang w:val="en-US"/>
        </w:rPr>
      </w:pPr>
    </w:p>
    <w:p w14:paraId="0A209E9F" w14:textId="39773CEE" w:rsidR="00472BA2" w:rsidRDefault="00472BA2" w:rsidP="006D5EA0">
      <w:pPr>
        <w:pStyle w:val="Heading2"/>
        <w:rPr>
          <w:lang w:val="en-US"/>
        </w:rPr>
      </w:pPr>
      <w:bookmarkStart w:id="15" w:name="_Toc160479689"/>
      <w:r w:rsidRPr="004F3BED">
        <w:rPr>
          <w:lang w:val="en-US"/>
        </w:rPr>
        <w:lastRenderedPageBreak/>
        <w:t>Exercise 3</w:t>
      </w:r>
      <w:r w:rsidR="003D08A1">
        <w:rPr>
          <w:lang w:val="en-US"/>
        </w:rPr>
        <w:t>: Time control</w:t>
      </w:r>
      <w:bookmarkEnd w:id="15"/>
    </w:p>
    <w:p w14:paraId="1413F5C7" w14:textId="02DA9FB4" w:rsidR="004F3BED" w:rsidRPr="004F3BED" w:rsidRDefault="003F42C1" w:rsidP="004F3BED">
      <w:pPr>
        <w:rPr>
          <w:rFonts w:ascii="Calibri" w:hAnsi="Calibri" w:cs="Calibri"/>
          <w:lang w:val="en-US"/>
        </w:rPr>
      </w:pPr>
      <w:r w:rsidRPr="003F42C1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D8A7C9D" wp14:editId="5F94F4C9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7376795" cy="3659124"/>
            <wp:effectExtent l="0" t="0" r="0" b="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396965887" name="Bilde 1" descr="Et bilde som inneholder tekst, skjermbilde, Font, kvitt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5887" name="Bilde 1" descr="Et bilde som inneholder tekst, skjermbilde, Font, kvittering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3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F8EE4" w14:textId="6FD60AFF" w:rsidR="003F42C1" w:rsidRPr="004F3BED" w:rsidRDefault="003F42C1" w:rsidP="004F3BED">
      <w:pPr>
        <w:rPr>
          <w:rFonts w:ascii="Calibri" w:hAnsi="Calibri" w:cs="Calibri"/>
          <w:lang w:val="en-US"/>
        </w:rPr>
      </w:pPr>
    </w:p>
    <w:p w14:paraId="3B69FAB0" w14:textId="0F495BE7" w:rsidR="00522174" w:rsidRDefault="006654C9" w:rsidP="006654C9">
      <w:pPr>
        <w:pStyle w:val="Heading1"/>
        <w:jc w:val="center"/>
        <w:rPr>
          <w:lang w:val="en-US"/>
        </w:rPr>
      </w:pPr>
      <w:bookmarkStart w:id="16" w:name="_Toc160479690"/>
      <w:r>
        <w:rPr>
          <w:lang w:val="en-US"/>
        </w:rPr>
        <w:t>Milestone 2 – Output of modules 4-6</w:t>
      </w:r>
      <w:bookmarkEnd w:id="16"/>
    </w:p>
    <w:p w14:paraId="04914FF0" w14:textId="77777777" w:rsidR="0035272F" w:rsidRDefault="0035272F" w:rsidP="00472BA2">
      <w:pPr>
        <w:rPr>
          <w:rFonts w:ascii="Calibri" w:hAnsi="Calibri" w:cs="Calibri"/>
          <w:lang w:val="en-US"/>
        </w:rPr>
      </w:pPr>
    </w:p>
    <w:p w14:paraId="04462B40" w14:textId="0CD6E39F" w:rsidR="0035272F" w:rsidRPr="006654C9" w:rsidRDefault="0035272F" w:rsidP="006654C9">
      <w:pPr>
        <w:pStyle w:val="Heading2"/>
        <w:jc w:val="center"/>
        <w:rPr>
          <w:sz w:val="36"/>
          <w:szCs w:val="36"/>
          <w:lang w:val="en-US"/>
        </w:rPr>
      </w:pPr>
      <w:bookmarkStart w:id="17" w:name="_Toc160479691"/>
      <w:r w:rsidRPr="006654C9">
        <w:rPr>
          <w:sz w:val="36"/>
          <w:szCs w:val="36"/>
          <w:lang w:val="en-US"/>
        </w:rPr>
        <w:t xml:space="preserve">Module </w:t>
      </w:r>
      <w:r w:rsidR="008D64AD" w:rsidRPr="006654C9">
        <w:rPr>
          <w:sz w:val="36"/>
          <w:szCs w:val="36"/>
          <w:lang w:val="en-US"/>
        </w:rPr>
        <w:t>4</w:t>
      </w:r>
      <w:bookmarkEnd w:id="17"/>
    </w:p>
    <w:p w14:paraId="6305565A" w14:textId="51E10814" w:rsidR="00A63F25" w:rsidRDefault="001E66CC" w:rsidP="006654C9">
      <w:pPr>
        <w:pStyle w:val="Heading3"/>
        <w:rPr>
          <w:rFonts w:ascii="Calibri" w:hAnsi="Calibri" w:cs="Calibri"/>
          <w:b/>
          <w:lang w:val="en-US"/>
        </w:rPr>
      </w:pPr>
      <w:bookmarkStart w:id="18" w:name="_Toc160479692"/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1" behindDoc="1" locked="0" layoutInCell="1" allowOverlap="1" wp14:anchorId="6B56F034" wp14:editId="7B318E9D">
            <wp:simplePos x="0" y="0"/>
            <wp:positionH relativeFrom="page">
              <wp:align>right</wp:align>
            </wp:positionH>
            <wp:positionV relativeFrom="paragraph">
              <wp:posOffset>5080</wp:posOffset>
            </wp:positionV>
            <wp:extent cx="4115435" cy="2401570"/>
            <wp:effectExtent l="0" t="0" r="0" b="0"/>
            <wp:wrapSquare wrapText="bothSides"/>
            <wp:docPr id="121486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F25" w:rsidRPr="000815C4">
        <w:rPr>
          <w:rFonts w:ascii="Calibri" w:hAnsi="Calibri" w:cs="Calibri"/>
          <w:b/>
          <w:lang w:val="en-US"/>
        </w:rPr>
        <w:t>Exercise 1</w:t>
      </w:r>
      <w:bookmarkEnd w:id="18"/>
    </w:p>
    <w:p w14:paraId="38205C24" w14:textId="77777777" w:rsidR="00C61DA4" w:rsidRDefault="000815C4" w:rsidP="00A63F2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Gestalt laws:</w:t>
      </w:r>
      <w:r w:rsidR="00780729">
        <w:rPr>
          <w:rFonts w:ascii="Calibri" w:hAnsi="Calibri" w:cs="Calibri"/>
          <w:lang w:val="en-US"/>
        </w:rPr>
        <w:t xml:space="preserve"> </w:t>
      </w:r>
    </w:p>
    <w:p w14:paraId="4A30AC78" w14:textId="1C45D5A5" w:rsidR="000815C4" w:rsidRPr="00674318" w:rsidRDefault="00780729" w:rsidP="00674318">
      <w:pPr>
        <w:rPr>
          <w:rFonts w:ascii="Calibri" w:hAnsi="Calibri" w:cs="Calibri"/>
          <w:lang w:val="en-US"/>
        </w:rPr>
      </w:pPr>
      <w:r w:rsidRPr="00674318">
        <w:rPr>
          <w:rFonts w:ascii="Calibri" w:hAnsi="Calibri" w:cs="Calibri"/>
          <w:b/>
          <w:bCs/>
          <w:lang w:val="en-US"/>
        </w:rPr>
        <w:t>Gestalt law</w:t>
      </w:r>
      <w:r w:rsidR="005E484D" w:rsidRPr="00674318">
        <w:rPr>
          <w:rFonts w:ascii="Calibri" w:hAnsi="Calibri" w:cs="Calibri"/>
          <w:b/>
          <w:bCs/>
          <w:lang w:val="en-US"/>
        </w:rPr>
        <w:t xml:space="preserve"> of proximity:</w:t>
      </w:r>
      <w:r w:rsidR="009B3CD1" w:rsidRPr="00674318">
        <w:rPr>
          <w:rFonts w:ascii="Calibri" w:hAnsi="Calibri" w:cs="Calibri"/>
          <w:lang w:val="en-US"/>
        </w:rPr>
        <w:t xml:space="preserve"> </w:t>
      </w:r>
      <w:r w:rsidR="00A0311D" w:rsidRPr="00674318">
        <w:rPr>
          <w:rFonts w:ascii="Calibri" w:hAnsi="Calibri" w:cs="Calibri"/>
          <w:lang w:val="en-US"/>
        </w:rPr>
        <w:t xml:space="preserve">Objects closer to </w:t>
      </w:r>
      <w:r w:rsidR="00801AF5" w:rsidRPr="00674318">
        <w:rPr>
          <w:rFonts w:ascii="Calibri" w:hAnsi="Calibri" w:cs="Calibri"/>
          <w:lang w:val="en-US"/>
        </w:rPr>
        <w:t>each other</w:t>
      </w:r>
      <w:r w:rsidR="00A0311D" w:rsidRPr="00674318">
        <w:rPr>
          <w:rFonts w:ascii="Calibri" w:hAnsi="Calibri" w:cs="Calibri"/>
          <w:lang w:val="en-US"/>
        </w:rPr>
        <w:t xml:space="preserve"> tend to be looked at as grouped objects. </w:t>
      </w:r>
    </w:p>
    <w:p w14:paraId="4371BD3D" w14:textId="0909E4D5" w:rsidR="003309E1" w:rsidRDefault="00C7134B" w:rsidP="003309E1">
      <w:pPr>
        <w:tabs>
          <w:tab w:val="left" w:pos="5696"/>
        </w:tabs>
        <w:rPr>
          <w:rFonts w:ascii="Calibri" w:hAnsi="Calibri" w:cs="Calibri"/>
          <w:lang w:val="en-US"/>
        </w:rPr>
      </w:pPr>
      <w:r w:rsidRPr="0051197D">
        <w:rPr>
          <w:rFonts w:ascii="Calibri" w:hAnsi="Calibri" w:cs="Calibri"/>
          <w:b/>
          <w:lang w:val="en-US"/>
        </w:rPr>
        <w:t>Gestalt law of similarity:</w:t>
      </w:r>
      <w:r w:rsidR="005F132D" w:rsidRPr="0051197D">
        <w:rPr>
          <w:rFonts w:ascii="Calibri" w:hAnsi="Calibri" w:cs="Calibri"/>
          <w:b/>
          <w:lang w:val="en-US"/>
        </w:rPr>
        <w:t xml:space="preserve"> </w:t>
      </w:r>
      <w:r w:rsidR="00184810">
        <w:rPr>
          <w:rFonts w:ascii="Calibri" w:hAnsi="Calibri" w:cs="Calibri"/>
          <w:lang w:val="en-US"/>
        </w:rPr>
        <w:t xml:space="preserve">Similarity as well as proximity </w:t>
      </w:r>
      <w:r w:rsidR="00DE3C36">
        <w:rPr>
          <w:rFonts w:ascii="Calibri" w:hAnsi="Calibri" w:cs="Calibri"/>
          <w:lang w:val="en-US"/>
        </w:rPr>
        <w:t>tends to be looked at as grouped objects.</w:t>
      </w:r>
      <w:r w:rsidR="003309E1">
        <w:rPr>
          <w:rFonts w:ascii="Calibri" w:hAnsi="Calibri" w:cs="Calibri"/>
          <w:lang w:val="en-US"/>
        </w:rPr>
        <w:t xml:space="preserve"> </w:t>
      </w:r>
    </w:p>
    <w:p w14:paraId="1831F4AA" w14:textId="3BCD83BA" w:rsidR="00C7134B" w:rsidRPr="003309E1" w:rsidRDefault="003309E1" w:rsidP="003309E1">
      <w:pPr>
        <w:tabs>
          <w:tab w:val="left" w:pos="5696"/>
        </w:tabs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                                            </w:t>
      </w:r>
      <w:r>
        <w:rPr>
          <w:rFonts w:ascii="Calibri" w:hAnsi="Calibri" w:cs="Calibri"/>
          <w:lang w:val="en-US"/>
        </w:rPr>
        <w:tab/>
        <w:t xml:space="preserve"> </w:t>
      </w:r>
      <w:r w:rsidRPr="003309E1">
        <w:rPr>
          <w:rFonts w:ascii="Calibri" w:hAnsi="Calibri" w:cs="Calibri"/>
          <w:b/>
          <w:bCs/>
          <w:lang w:val="en-US"/>
        </w:rPr>
        <w:t>First</w:t>
      </w:r>
      <w:r>
        <w:rPr>
          <w:rFonts w:ascii="Calibri" w:hAnsi="Calibri" w:cs="Calibri"/>
          <w:b/>
          <w:bCs/>
          <w:lang w:val="en-US"/>
        </w:rPr>
        <w:t xml:space="preserve"> </w:t>
      </w:r>
      <w:r w:rsidRPr="003309E1">
        <w:rPr>
          <w:rFonts w:ascii="Calibri" w:hAnsi="Calibri" w:cs="Calibri"/>
          <w:b/>
          <w:bCs/>
          <w:lang w:val="en-US"/>
        </w:rPr>
        <w:t>drawing/Low-fidelity</w:t>
      </w:r>
      <w:r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ab/>
      </w:r>
      <w:r w:rsidRPr="003309E1">
        <w:rPr>
          <w:rFonts w:ascii="Calibri" w:hAnsi="Calibri" w:cs="Calibri"/>
          <w:b/>
          <w:bCs/>
          <w:lang w:val="en-US"/>
        </w:rPr>
        <w:t>prototype</w:t>
      </w:r>
      <w:r w:rsidRPr="003309E1">
        <w:rPr>
          <w:rFonts w:ascii="Calibri" w:hAnsi="Calibri" w:cs="Calibri"/>
          <w:sz w:val="20"/>
          <w:szCs w:val="20"/>
          <w:lang w:val="en-US"/>
        </w:rPr>
        <w:t xml:space="preserve">                                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Pr="003309E1">
        <w:rPr>
          <w:rFonts w:ascii="Calibri" w:hAnsi="Calibri" w:cs="Calibri"/>
          <w:sz w:val="20"/>
          <w:szCs w:val="20"/>
          <w:lang w:val="en-US"/>
        </w:rPr>
        <w:t xml:space="preserve">                                </w:t>
      </w:r>
    </w:p>
    <w:p w14:paraId="6D919D98" w14:textId="3E143775" w:rsidR="000815C4" w:rsidRDefault="000815C4" w:rsidP="00A63F2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UX laws:</w:t>
      </w:r>
    </w:p>
    <w:p w14:paraId="7AB13251" w14:textId="07FF70E8" w:rsidR="00C7134B" w:rsidRDefault="000E4F9D" w:rsidP="00C7134B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 w:rsidRPr="0051197D">
        <w:rPr>
          <w:rFonts w:ascii="Calibri" w:hAnsi="Calibri" w:cs="Calibri"/>
          <w:b/>
          <w:lang w:val="en-US"/>
        </w:rPr>
        <w:t>Fitts’</w:t>
      </w:r>
      <w:proofErr w:type="spellEnd"/>
      <w:r w:rsidRPr="0051197D">
        <w:rPr>
          <w:rFonts w:ascii="Calibri" w:hAnsi="Calibri" w:cs="Calibri"/>
          <w:b/>
          <w:lang w:val="en-US"/>
        </w:rPr>
        <w:t xml:space="preserve"> law:</w:t>
      </w:r>
      <w:r w:rsidR="00DE3C36">
        <w:rPr>
          <w:rFonts w:ascii="Calibri" w:hAnsi="Calibri" w:cs="Calibri"/>
          <w:lang w:val="en-US"/>
        </w:rPr>
        <w:t xml:space="preserve"> That objects </w:t>
      </w:r>
      <w:r w:rsidR="001E78CB">
        <w:rPr>
          <w:rFonts w:ascii="Calibri" w:hAnsi="Calibri" w:cs="Calibri"/>
          <w:lang w:val="en-US"/>
        </w:rPr>
        <w:t xml:space="preserve">is easy to see and </w:t>
      </w:r>
      <w:proofErr w:type="spellStart"/>
      <w:r w:rsidR="001E78CB">
        <w:rPr>
          <w:rFonts w:ascii="Calibri" w:hAnsi="Calibri" w:cs="Calibri"/>
          <w:lang w:val="en-US"/>
        </w:rPr>
        <w:t>reacable</w:t>
      </w:r>
      <w:proofErr w:type="spellEnd"/>
      <w:r w:rsidR="001E78CB">
        <w:rPr>
          <w:rFonts w:ascii="Calibri" w:hAnsi="Calibri" w:cs="Calibri"/>
          <w:lang w:val="en-US"/>
        </w:rPr>
        <w:t>. In the prototype, the navigation bar has big buttons, making it easy to manage.</w:t>
      </w:r>
    </w:p>
    <w:p w14:paraId="27FCB986" w14:textId="5B54DFA4" w:rsidR="0059127A" w:rsidRDefault="000E4F9D" w:rsidP="0059127A">
      <w:pPr>
        <w:pStyle w:val="ListParagraph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197D">
        <w:rPr>
          <w:rFonts w:ascii="Calibri" w:hAnsi="Calibri" w:cs="Calibri"/>
          <w:b/>
          <w:lang w:val="en-US"/>
        </w:rPr>
        <w:t>Law of common region:</w:t>
      </w:r>
      <w:r w:rsidR="001E78CB">
        <w:rPr>
          <w:rFonts w:ascii="Calibri" w:hAnsi="Calibri" w:cs="Calibri"/>
          <w:lang w:val="en-US"/>
        </w:rPr>
        <w:t xml:space="preserve"> </w:t>
      </w:r>
      <w:r w:rsidR="00CD2B66">
        <w:rPr>
          <w:rFonts w:ascii="Calibri" w:hAnsi="Calibri" w:cs="Calibri"/>
          <w:lang w:val="en-US"/>
        </w:rPr>
        <w:t>Objects being closed by boxes or borders</w:t>
      </w:r>
      <w:r w:rsidR="007E69C3">
        <w:rPr>
          <w:rFonts w:ascii="Calibri" w:hAnsi="Calibri" w:cs="Calibri"/>
          <w:lang w:val="en-US"/>
        </w:rPr>
        <w:t xml:space="preserve">, becoming groups as well. </w:t>
      </w:r>
    </w:p>
    <w:p w14:paraId="633664E4" w14:textId="6753FCB8" w:rsidR="0059127A" w:rsidRDefault="001E66CC" w:rsidP="006654C9">
      <w:pPr>
        <w:pStyle w:val="Heading3"/>
        <w:rPr>
          <w:rFonts w:ascii="Calibri" w:hAnsi="Calibri" w:cs="Calibri"/>
          <w:b/>
          <w:lang w:val="en-US"/>
        </w:rPr>
      </w:pPr>
      <w:bookmarkStart w:id="19" w:name="_Toc160479693"/>
      <w:r w:rsidRPr="00BA1703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2" behindDoc="1" locked="0" layoutInCell="1" allowOverlap="1" wp14:anchorId="5031622A" wp14:editId="5A0293DD">
            <wp:simplePos x="0" y="0"/>
            <wp:positionH relativeFrom="page">
              <wp:align>right</wp:align>
            </wp:positionH>
            <wp:positionV relativeFrom="paragraph">
              <wp:posOffset>313273</wp:posOffset>
            </wp:positionV>
            <wp:extent cx="7483475" cy="1572260"/>
            <wp:effectExtent l="0" t="0" r="3175" b="889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650857795" name="Bilde 1" descr="Et bilde som inneholder skjermbilde, tekst, Multimedieprogramvare, Grafikk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33442" name="Bilde 1" descr="Et bilde som inneholder skjermbilde, tekst, Multimedieprogramvare, Grafikkprogramvare&#10;&#10;Automatisk generer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27A" w:rsidRPr="0059127A">
        <w:rPr>
          <w:rFonts w:ascii="Calibri" w:hAnsi="Calibri" w:cs="Calibri"/>
          <w:b/>
          <w:lang w:val="en-US"/>
        </w:rPr>
        <w:t xml:space="preserve">Exercise </w:t>
      </w:r>
      <w:r w:rsidR="0059127A">
        <w:rPr>
          <w:rFonts w:ascii="Calibri" w:hAnsi="Calibri" w:cs="Calibri"/>
          <w:b/>
          <w:lang w:val="en-US"/>
        </w:rPr>
        <w:t>2</w:t>
      </w:r>
      <w:bookmarkEnd w:id="19"/>
    </w:p>
    <w:p w14:paraId="1B278E1E" w14:textId="42A06538" w:rsidR="0059127A" w:rsidRDefault="0059127A" w:rsidP="0059127A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788F0B3E" w14:textId="4E65938C" w:rsidR="0059127A" w:rsidRPr="0059127A" w:rsidRDefault="0059127A" w:rsidP="0059127A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5F060132" w14:textId="77777777" w:rsidR="000A07C6" w:rsidRDefault="000A07C6" w:rsidP="000A07C6">
      <w:pPr>
        <w:rPr>
          <w:rFonts w:ascii="Calibri" w:hAnsi="Calibri" w:cs="Calibri"/>
          <w:lang w:val="en-US"/>
        </w:rPr>
      </w:pPr>
    </w:p>
    <w:p w14:paraId="43F005D1" w14:textId="77777777" w:rsidR="000A07C6" w:rsidRDefault="000A07C6" w:rsidP="000A07C6">
      <w:pPr>
        <w:rPr>
          <w:rFonts w:ascii="Calibri" w:hAnsi="Calibri" w:cs="Calibri"/>
          <w:lang w:val="en-US"/>
        </w:rPr>
      </w:pPr>
    </w:p>
    <w:p w14:paraId="501B6D19" w14:textId="77777777" w:rsidR="000A07C6" w:rsidRDefault="000A07C6" w:rsidP="000A07C6">
      <w:pPr>
        <w:rPr>
          <w:rFonts w:ascii="Calibri" w:hAnsi="Calibri" w:cs="Calibri"/>
          <w:lang w:val="en-US"/>
        </w:rPr>
      </w:pPr>
    </w:p>
    <w:p w14:paraId="5E1C842A" w14:textId="45E64F1F" w:rsidR="000A07C6" w:rsidRPr="006654C9" w:rsidRDefault="00902E15" w:rsidP="006654C9">
      <w:pPr>
        <w:pStyle w:val="Heading2"/>
        <w:jc w:val="center"/>
        <w:rPr>
          <w:sz w:val="36"/>
          <w:szCs w:val="36"/>
          <w:lang w:val="en-US"/>
        </w:rPr>
      </w:pPr>
      <w:bookmarkStart w:id="20" w:name="_Toc160479694"/>
      <w:r w:rsidRPr="006654C9">
        <w:rPr>
          <w:sz w:val="36"/>
          <w:szCs w:val="36"/>
          <w:lang w:val="en-US"/>
        </w:rPr>
        <w:lastRenderedPageBreak/>
        <w:t xml:space="preserve">Module </w:t>
      </w:r>
      <w:r w:rsidR="00820D1D" w:rsidRPr="006654C9">
        <w:rPr>
          <w:sz w:val="36"/>
          <w:szCs w:val="36"/>
          <w:lang w:val="en-US"/>
        </w:rPr>
        <w:t>5</w:t>
      </w:r>
      <w:bookmarkEnd w:id="20"/>
    </w:p>
    <w:tbl>
      <w:tblPr>
        <w:tblStyle w:val="TableGrid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E66CC" w:rsidRPr="00C60AB9" w14:paraId="2EC66971" w14:textId="77777777" w:rsidTr="00263257">
        <w:tc>
          <w:tcPr>
            <w:tcW w:w="2265" w:type="dxa"/>
          </w:tcPr>
          <w:p w14:paraId="68E46D8B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print ID</w:t>
            </w:r>
          </w:p>
        </w:tc>
        <w:tc>
          <w:tcPr>
            <w:tcW w:w="2265" w:type="dxa"/>
          </w:tcPr>
          <w:p w14:paraId="1E4B568C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Description </w:t>
            </w:r>
          </w:p>
        </w:tc>
        <w:tc>
          <w:tcPr>
            <w:tcW w:w="2266" w:type="dxa"/>
          </w:tcPr>
          <w:p w14:paraId="4B4405A9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st. time (Hours)</w:t>
            </w:r>
          </w:p>
        </w:tc>
        <w:tc>
          <w:tcPr>
            <w:tcW w:w="2266" w:type="dxa"/>
          </w:tcPr>
          <w:p w14:paraId="0B9A0535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Customer value (High, Medium, Low)</w:t>
            </w:r>
          </w:p>
        </w:tc>
      </w:tr>
      <w:tr w:rsidR="001E66CC" w14:paraId="08236A8C" w14:textId="77777777" w:rsidTr="00263257">
        <w:tc>
          <w:tcPr>
            <w:tcW w:w="2265" w:type="dxa"/>
          </w:tcPr>
          <w:p w14:paraId="0CC7EDD1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1</w:t>
            </w:r>
          </w:p>
        </w:tc>
        <w:tc>
          <w:tcPr>
            <w:tcW w:w="2265" w:type="dxa"/>
          </w:tcPr>
          <w:p w14:paraId="6CFB35A0" w14:textId="50185DAC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(Module</w:t>
            </w:r>
            <w:r w:rsidR="006D6202">
              <w:rPr>
                <w:rFonts w:ascii="Calibri" w:hAnsi="Calibri" w:cs="Calibri"/>
                <w:lang w:val="en-US"/>
              </w:rPr>
              <w:t xml:space="preserve"> 1, 2, 3) </w:t>
            </w:r>
            <w:proofErr w:type="gramStart"/>
            <w:r w:rsidR="006D6202">
              <w:rPr>
                <w:rFonts w:ascii="Calibri" w:hAnsi="Calibri" w:cs="Calibri"/>
                <w:lang w:val="en-US"/>
              </w:rPr>
              <w:t xml:space="preserve">Making a </w:t>
            </w:r>
            <w:r w:rsidR="00AE5826">
              <w:rPr>
                <w:rFonts w:ascii="Calibri" w:hAnsi="Calibri" w:cs="Calibri"/>
                <w:lang w:val="en-US"/>
              </w:rPr>
              <w:t>plan</w:t>
            </w:r>
            <w:proofErr w:type="gramEnd"/>
            <w:r w:rsidR="00AE5826">
              <w:rPr>
                <w:rFonts w:ascii="Calibri" w:hAnsi="Calibri" w:cs="Calibri"/>
                <w:lang w:val="en-US"/>
              </w:rPr>
              <w:t xml:space="preserve"> for how to work with the planning for extra community building for better working environments.</w:t>
            </w:r>
          </w:p>
        </w:tc>
        <w:tc>
          <w:tcPr>
            <w:tcW w:w="2266" w:type="dxa"/>
          </w:tcPr>
          <w:p w14:paraId="7C453EFF" w14:textId="4C6C7ADD" w:rsidR="00263257" w:rsidRDefault="002A7729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2266" w:type="dxa"/>
          </w:tcPr>
          <w:p w14:paraId="078EB0DB" w14:textId="10A559B8" w:rsidR="00263257" w:rsidRDefault="00426805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igh</w:t>
            </w:r>
          </w:p>
        </w:tc>
      </w:tr>
      <w:tr w:rsidR="001E66CC" w14:paraId="2D535370" w14:textId="77777777" w:rsidTr="00263257">
        <w:tc>
          <w:tcPr>
            <w:tcW w:w="2265" w:type="dxa"/>
          </w:tcPr>
          <w:p w14:paraId="51BB3E0C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2</w:t>
            </w:r>
          </w:p>
        </w:tc>
        <w:tc>
          <w:tcPr>
            <w:tcW w:w="2265" w:type="dxa"/>
          </w:tcPr>
          <w:p w14:paraId="0160EEBF" w14:textId="77777777" w:rsidR="00263257" w:rsidRDefault="00BF0915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aking </w:t>
            </w:r>
            <w:proofErr w:type="spellStart"/>
            <w:r>
              <w:rPr>
                <w:rFonts w:ascii="Calibri" w:hAnsi="Calibri" w:cs="Calibri"/>
                <w:lang w:val="en-US"/>
              </w:rPr>
              <w:t>figm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="000F62A8">
              <w:rPr>
                <w:rFonts w:ascii="Calibri" w:hAnsi="Calibri" w:cs="Calibri"/>
                <w:lang w:val="en-US"/>
              </w:rPr>
              <w:t>prototype for a small</w:t>
            </w:r>
          </w:p>
          <w:p w14:paraId="17482D40" w14:textId="5EBA5E83" w:rsidR="00EA61A8" w:rsidRPr="00EA61A8" w:rsidRDefault="003509ED" w:rsidP="0026325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C</w:t>
            </w:r>
            <w:r w:rsidR="00EA61A8">
              <w:rPr>
                <w:rFonts w:ascii="Calibri" w:hAnsi="Calibri" w:cs="Calibri"/>
                <w:lang w:val="en-US"/>
              </w:rPr>
              <w:t>af</w:t>
            </w:r>
            <w:proofErr w:type="spellEnd"/>
            <w:r w:rsidR="001D4A9C">
              <w:rPr>
                <w:rFonts w:ascii="Calibri" w:hAnsi="Calibri" w:cs="Calibri"/>
              </w:rPr>
              <w:t>è</w:t>
            </w:r>
            <w:r>
              <w:rPr>
                <w:rFonts w:ascii="Calibri" w:hAnsi="Calibri" w:cs="Calibri"/>
              </w:rPr>
              <w:t xml:space="preserve"> business</w:t>
            </w:r>
          </w:p>
        </w:tc>
        <w:tc>
          <w:tcPr>
            <w:tcW w:w="2266" w:type="dxa"/>
          </w:tcPr>
          <w:p w14:paraId="46FCB063" w14:textId="6F7A0EE1" w:rsidR="00263257" w:rsidRDefault="00D57E16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2266" w:type="dxa"/>
          </w:tcPr>
          <w:p w14:paraId="6707B262" w14:textId="1AEB39F3" w:rsidR="00263257" w:rsidRDefault="00F015DF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ow</w:t>
            </w:r>
          </w:p>
        </w:tc>
      </w:tr>
      <w:tr w:rsidR="001E66CC" w14:paraId="578929D1" w14:textId="77777777" w:rsidTr="00263257">
        <w:tc>
          <w:tcPr>
            <w:tcW w:w="2265" w:type="dxa"/>
          </w:tcPr>
          <w:p w14:paraId="70B4B07F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3</w:t>
            </w:r>
          </w:p>
        </w:tc>
        <w:tc>
          <w:tcPr>
            <w:tcW w:w="2265" w:type="dxa"/>
          </w:tcPr>
          <w:p w14:paraId="5EE3FCE8" w14:textId="6DDCD4E2" w:rsidR="00263257" w:rsidRDefault="00670476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lan</w:t>
            </w:r>
            <w:r w:rsidR="00566E12">
              <w:rPr>
                <w:rFonts w:ascii="Calibri" w:hAnsi="Calibri" w:cs="Calibri"/>
                <w:lang w:val="en-US"/>
              </w:rPr>
              <w:t xml:space="preserve"> how to </w:t>
            </w:r>
            <w:r w:rsidR="001555E8">
              <w:rPr>
                <w:rFonts w:ascii="Calibri" w:hAnsi="Calibri" w:cs="Calibri"/>
                <w:lang w:val="en-US"/>
              </w:rPr>
              <w:t>communicate and document our work</w:t>
            </w:r>
          </w:p>
        </w:tc>
        <w:tc>
          <w:tcPr>
            <w:tcW w:w="2266" w:type="dxa"/>
          </w:tcPr>
          <w:p w14:paraId="6B6A4B63" w14:textId="69A4BDA3" w:rsidR="00263257" w:rsidRDefault="001555E8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2266" w:type="dxa"/>
          </w:tcPr>
          <w:p w14:paraId="67DAFF83" w14:textId="6CA08B1A" w:rsidR="00263257" w:rsidRDefault="001555E8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edium</w:t>
            </w:r>
          </w:p>
        </w:tc>
      </w:tr>
      <w:tr w:rsidR="001E66CC" w14:paraId="3321A29F" w14:textId="77777777" w:rsidTr="00263257">
        <w:tc>
          <w:tcPr>
            <w:tcW w:w="2265" w:type="dxa"/>
          </w:tcPr>
          <w:p w14:paraId="44161FFA" w14:textId="77777777" w:rsidR="00263257" w:rsidRDefault="0026325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4</w:t>
            </w:r>
          </w:p>
        </w:tc>
        <w:tc>
          <w:tcPr>
            <w:tcW w:w="2265" w:type="dxa"/>
          </w:tcPr>
          <w:p w14:paraId="1FD586A0" w14:textId="483D1F8E" w:rsidR="00263257" w:rsidRDefault="003D6E77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Test if we have included everything </w:t>
            </w:r>
            <w:r w:rsidR="00AB233F">
              <w:rPr>
                <w:rFonts w:ascii="Calibri" w:hAnsi="Calibri" w:cs="Calibri"/>
                <w:lang w:val="en-US"/>
              </w:rPr>
              <w:t xml:space="preserve">from the customers </w:t>
            </w:r>
            <w:proofErr w:type="spellStart"/>
            <w:r w:rsidR="00AB233F">
              <w:rPr>
                <w:rFonts w:ascii="Calibri" w:hAnsi="Calibri" w:cs="Calibri"/>
                <w:lang w:val="en-US"/>
              </w:rPr>
              <w:t>wishlist</w:t>
            </w:r>
            <w:proofErr w:type="spellEnd"/>
            <w:r w:rsidR="00AB233F">
              <w:rPr>
                <w:rFonts w:ascii="Calibri" w:hAnsi="Calibri" w:cs="Calibri"/>
                <w:lang w:val="en-US"/>
              </w:rPr>
              <w:t>/user-stories.</w:t>
            </w:r>
          </w:p>
        </w:tc>
        <w:tc>
          <w:tcPr>
            <w:tcW w:w="2266" w:type="dxa"/>
          </w:tcPr>
          <w:p w14:paraId="5D9A6291" w14:textId="6C0C457E" w:rsidR="00263257" w:rsidRDefault="00754189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2266" w:type="dxa"/>
          </w:tcPr>
          <w:p w14:paraId="06C44898" w14:textId="69F19988" w:rsidR="00263257" w:rsidRDefault="00754189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High</w:t>
            </w:r>
          </w:p>
        </w:tc>
      </w:tr>
      <w:tr w:rsidR="001E66CC" w14:paraId="35CAACB7" w14:textId="77777777" w:rsidTr="00263257">
        <w:tc>
          <w:tcPr>
            <w:tcW w:w="2265" w:type="dxa"/>
          </w:tcPr>
          <w:p w14:paraId="108E9C55" w14:textId="7B556B3E" w:rsidR="00A13338" w:rsidRDefault="00F607B9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5</w:t>
            </w:r>
          </w:p>
        </w:tc>
        <w:tc>
          <w:tcPr>
            <w:tcW w:w="2265" w:type="dxa"/>
          </w:tcPr>
          <w:p w14:paraId="4A101AA2" w14:textId="77220049" w:rsidR="00A13338" w:rsidRDefault="00346BFA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ake website prototype for new building, get people to test it, </w:t>
            </w:r>
            <w:r w:rsidR="006C6E7D">
              <w:rPr>
                <w:rFonts w:ascii="Calibri" w:hAnsi="Calibri" w:cs="Calibri"/>
                <w:lang w:val="en-US"/>
              </w:rPr>
              <w:t>note</w:t>
            </w:r>
            <w:r>
              <w:rPr>
                <w:rFonts w:ascii="Calibri" w:hAnsi="Calibri" w:cs="Calibri"/>
                <w:lang w:val="en-US"/>
              </w:rPr>
              <w:t xml:space="preserve"> their feedback</w:t>
            </w:r>
            <w:r w:rsidR="006C6E7D">
              <w:rPr>
                <w:rFonts w:ascii="Calibri" w:hAnsi="Calibri" w:cs="Calibri"/>
                <w:lang w:val="en-US"/>
              </w:rPr>
              <w:t xml:space="preserve"> ( </w:t>
            </w:r>
            <w:r w:rsidR="006C6E7D" w:rsidRPr="006C6E7D">
              <w:rPr>
                <w:rFonts w:ascii="Calibri" w:hAnsi="Calibri" w:cs="Calibri"/>
                <w:lang w:val="en-US"/>
              </w:rPr>
              <w:sym w:font="Wingdings" w:char="F0E0"/>
            </w:r>
            <w:r w:rsidR="006C6E7D">
              <w:rPr>
                <w:rFonts w:ascii="Calibri" w:hAnsi="Calibri" w:cs="Calibri"/>
                <w:lang w:val="en-US"/>
              </w:rPr>
              <w:t>finalize website)</w:t>
            </w:r>
          </w:p>
        </w:tc>
        <w:tc>
          <w:tcPr>
            <w:tcW w:w="2266" w:type="dxa"/>
          </w:tcPr>
          <w:p w14:paraId="66DA83B4" w14:textId="1163635A" w:rsidR="00A13338" w:rsidRDefault="00281184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 week</w:t>
            </w:r>
          </w:p>
        </w:tc>
        <w:tc>
          <w:tcPr>
            <w:tcW w:w="2266" w:type="dxa"/>
          </w:tcPr>
          <w:p w14:paraId="67FB7BD6" w14:textId="25B71657" w:rsidR="00A13338" w:rsidRDefault="00D3625F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ow</w:t>
            </w:r>
          </w:p>
        </w:tc>
      </w:tr>
      <w:tr w:rsidR="001E66CC" w14:paraId="64C85238" w14:textId="77777777" w:rsidTr="00263257">
        <w:tc>
          <w:tcPr>
            <w:tcW w:w="2265" w:type="dxa"/>
          </w:tcPr>
          <w:p w14:paraId="4A63BC4E" w14:textId="7A6AAC0A" w:rsidR="00A13338" w:rsidRDefault="00F607B9" w:rsidP="0026325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6</w:t>
            </w:r>
          </w:p>
        </w:tc>
        <w:tc>
          <w:tcPr>
            <w:tcW w:w="2265" w:type="dxa"/>
          </w:tcPr>
          <w:p w14:paraId="6F3BD62C" w14:textId="77777777" w:rsidR="00A13338" w:rsidRDefault="00A13338" w:rsidP="0026325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6" w:type="dxa"/>
          </w:tcPr>
          <w:p w14:paraId="65944E04" w14:textId="77777777" w:rsidR="00A13338" w:rsidRDefault="00A13338" w:rsidP="00263257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6" w:type="dxa"/>
          </w:tcPr>
          <w:p w14:paraId="0581EF5C" w14:textId="77777777" w:rsidR="00A13338" w:rsidRDefault="00A13338" w:rsidP="00263257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0788BDA1" w14:textId="77777777" w:rsidR="00316341" w:rsidRDefault="00316341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2AF8009" w14:textId="77777777" w:rsidR="00316341" w:rsidRDefault="00316341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1C8784E9" w14:textId="6E236F6E" w:rsidR="00754189" w:rsidRDefault="00754189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7C13FC46" w14:textId="77777777" w:rsidR="00754189" w:rsidRDefault="00754189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91ED309" w14:textId="77777777" w:rsidR="00754189" w:rsidRDefault="00754189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5DE552CA" w14:textId="597E9002" w:rsidR="00754189" w:rsidRDefault="00754189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3A552C33" w14:textId="434636B1" w:rsidR="00BA1703" w:rsidRDefault="00BA1703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7D6E6765" w14:textId="6076B084" w:rsidR="00BA1703" w:rsidRDefault="00BA1703" w:rsidP="00316341">
      <w:pPr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</w:p>
    <w:p w14:paraId="460E521F" w14:textId="23DF904C" w:rsidR="000A07C6" w:rsidRPr="006654C9" w:rsidRDefault="00316341" w:rsidP="006654C9">
      <w:pPr>
        <w:pStyle w:val="Heading2"/>
        <w:jc w:val="center"/>
        <w:rPr>
          <w:sz w:val="36"/>
          <w:szCs w:val="36"/>
          <w:lang w:val="en-US"/>
        </w:rPr>
      </w:pPr>
      <w:bookmarkStart w:id="21" w:name="_Toc160479695"/>
      <w:r w:rsidRPr="006654C9">
        <w:rPr>
          <w:sz w:val="36"/>
          <w:szCs w:val="36"/>
          <w:lang w:val="en-US"/>
        </w:rPr>
        <w:lastRenderedPageBreak/>
        <w:t>Module 6</w:t>
      </w:r>
      <w:bookmarkEnd w:id="21"/>
    </w:p>
    <w:p w14:paraId="09A978BE" w14:textId="77777777" w:rsidR="00316341" w:rsidRDefault="00316341" w:rsidP="000A07C6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32AE49A1" w14:textId="4C80FECF" w:rsidR="00316341" w:rsidRPr="0079729A" w:rsidRDefault="00316341" w:rsidP="006654C9">
      <w:pPr>
        <w:pStyle w:val="Heading3"/>
        <w:rPr>
          <w:rFonts w:asciiTheme="majorHAnsi" w:hAnsiTheme="majorHAnsi"/>
          <w:lang w:val="en-US"/>
        </w:rPr>
      </w:pPr>
      <w:bookmarkStart w:id="22" w:name="_Toc160479696"/>
      <w:r w:rsidRPr="00316341">
        <w:rPr>
          <w:lang w:val="en-US"/>
        </w:rPr>
        <w:t>Exercise 1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600"/>
        <w:gridCol w:w="1350"/>
        <w:gridCol w:w="1314"/>
        <w:gridCol w:w="1813"/>
      </w:tblGrid>
      <w:tr w:rsidR="000E04A0" w14:paraId="11971674" w14:textId="77777777" w:rsidTr="004B7AD0">
        <w:tc>
          <w:tcPr>
            <w:tcW w:w="985" w:type="dxa"/>
          </w:tcPr>
          <w:p w14:paraId="14D5166C" w14:textId="7C73FFB2" w:rsidR="000E04A0" w:rsidRDefault="000E04A0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um.</w:t>
            </w:r>
          </w:p>
        </w:tc>
        <w:tc>
          <w:tcPr>
            <w:tcW w:w="3600" w:type="dxa"/>
          </w:tcPr>
          <w:p w14:paraId="4DC9EFC5" w14:textId="05061306" w:rsidR="000E04A0" w:rsidRDefault="001E37D2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Description </w:t>
            </w:r>
          </w:p>
        </w:tc>
        <w:tc>
          <w:tcPr>
            <w:tcW w:w="1350" w:type="dxa"/>
          </w:tcPr>
          <w:p w14:paraId="57003DCB" w14:textId="7FD61DDA" w:rsidR="000E04A0" w:rsidRDefault="001E37D2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robability</w:t>
            </w:r>
          </w:p>
        </w:tc>
        <w:tc>
          <w:tcPr>
            <w:tcW w:w="1314" w:type="dxa"/>
          </w:tcPr>
          <w:p w14:paraId="3F4F7DCC" w14:textId="2FA7EDF9" w:rsidR="000E04A0" w:rsidRDefault="004B7AD0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everity</w:t>
            </w:r>
          </w:p>
        </w:tc>
        <w:tc>
          <w:tcPr>
            <w:tcW w:w="1813" w:type="dxa"/>
          </w:tcPr>
          <w:p w14:paraId="6799C7E9" w14:textId="405186AC" w:rsidR="000E04A0" w:rsidRDefault="004B7AD0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Score</w:t>
            </w:r>
          </w:p>
        </w:tc>
      </w:tr>
      <w:tr w:rsidR="000E04A0" w14:paraId="38BC79F1" w14:textId="77777777" w:rsidTr="004B7AD0">
        <w:tc>
          <w:tcPr>
            <w:tcW w:w="985" w:type="dxa"/>
          </w:tcPr>
          <w:p w14:paraId="6C452DB0" w14:textId="0BC58AE6" w:rsidR="000E04A0" w:rsidRDefault="0035593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1</w:t>
            </w:r>
          </w:p>
        </w:tc>
        <w:tc>
          <w:tcPr>
            <w:tcW w:w="3600" w:type="dxa"/>
          </w:tcPr>
          <w:p w14:paraId="34F6B911" w14:textId="4D59AE25" w:rsidR="000E04A0" w:rsidRDefault="002142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embers no longer being available</w:t>
            </w:r>
          </w:p>
        </w:tc>
        <w:tc>
          <w:tcPr>
            <w:tcW w:w="1350" w:type="dxa"/>
          </w:tcPr>
          <w:p w14:paraId="78268C07" w14:textId="716182B4" w:rsidR="000E04A0" w:rsidRDefault="00DE227E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314" w:type="dxa"/>
          </w:tcPr>
          <w:p w14:paraId="79D6D3FD" w14:textId="0959E0E7" w:rsidR="000E04A0" w:rsidRDefault="008748D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813" w:type="dxa"/>
          </w:tcPr>
          <w:p w14:paraId="418F7D08" w14:textId="17802F88" w:rsidR="000E04A0" w:rsidRDefault="008748D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0</w:t>
            </w:r>
          </w:p>
        </w:tc>
      </w:tr>
      <w:tr w:rsidR="000E04A0" w14:paraId="22AAC08D" w14:textId="77777777" w:rsidTr="004B7AD0">
        <w:tc>
          <w:tcPr>
            <w:tcW w:w="985" w:type="dxa"/>
          </w:tcPr>
          <w:p w14:paraId="319EEAD1" w14:textId="06ECAD60" w:rsidR="000E04A0" w:rsidRDefault="0035593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2</w:t>
            </w:r>
          </w:p>
        </w:tc>
        <w:tc>
          <w:tcPr>
            <w:tcW w:w="3600" w:type="dxa"/>
          </w:tcPr>
          <w:p w14:paraId="38A32CB7" w14:textId="6A1A49DF" w:rsidR="000E04A0" w:rsidRDefault="007F0411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tegration issues</w:t>
            </w:r>
          </w:p>
        </w:tc>
        <w:tc>
          <w:tcPr>
            <w:tcW w:w="1350" w:type="dxa"/>
          </w:tcPr>
          <w:p w14:paraId="66F74BAF" w14:textId="6C44DB5D" w:rsidR="000E04A0" w:rsidRDefault="00C160EC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314" w:type="dxa"/>
          </w:tcPr>
          <w:p w14:paraId="381F654C" w14:textId="725C07CC" w:rsidR="000E04A0" w:rsidRDefault="00976928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813" w:type="dxa"/>
          </w:tcPr>
          <w:p w14:paraId="277DDD97" w14:textId="4FA41E0F" w:rsidR="000E04A0" w:rsidRDefault="00976928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0E04A0" w14:paraId="1F933E25" w14:textId="77777777" w:rsidTr="004B7AD0">
        <w:tc>
          <w:tcPr>
            <w:tcW w:w="985" w:type="dxa"/>
          </w:tcPr>
          <w:p w14:paraId="0BA99AC5" w14:textId="3477D617" w:rsidR="000E04A0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3</w:t>
            </w:r>
          </w:p>
        </w:tc>
        <w:tc>
          <w:tcPr>
            <w:tcW w:w="3600" w:type="dxa"/>
          </w:tcPr>
          <w:p w14:paraId="04A33E3A" w14:textId="51194ABB" w:rsidR="000E04A0" w:rsidRDefault="00D153C7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nderestimating workload</w:t>
            </w:r>
          </w:p>
        </w:tc>
        <w:tc>
          <w:tcPr>
            <w:tcW w:w="1350" w:type="dxa"/>
          </w:tcPr>
          <w:p w14:paraId="0596F590" w14:textId="0DDA9095" w:rsidR="000E04A0" w:rsidRDefault="00D81802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314" w:type="dxa"/>
          </w:tcPr>
          <w:p w14:paraId="0B575B86" w14:textId="6E97C93C" w:rsidR="000E04A0" w:rsidRDefault="00D81802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813" w:type="dxa"/>
          </w:tcPr>
          <w:p w14:paraId="315EDEB9" w14:textId="584B360A" w:rsidR="000E04A0" w:rsidRDefault="00D81802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</w:t>
            </w:r>
          </w:p>
        </w:tc>
      </w:tr>
      <w:tr w:rsidR="000E04A0" w14:paraId="4798B520" w14:textId="77777777" w:rsidTr="004B7AD0">
        <w:tc>
          <w:tcPr>
            <w:tcW w:w="985" w:type="dxa"/>
          </w:tcPr>
          <w:p w14:paraId="6EC3CA3C" w14:textId="770114CF" w:rsidR="000E04A0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4</w:t>
            </w:r>
          </w:p>
        </w:tc>
        <w:tc>
          <w:tcPr>
            <w:tcW w:w="3600" w:type="dxa"/>
          </w:tcPr>
          <w:p w14:paraId="683253DC" w14:textId="72DD5ADB" w:rsidR="000E04A0" w:rsidRDefault="00864167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iscommunication or conflicts </w:t>
            </w:r>
            <w:r w:rsidR="00985DE9">
              <w:rPr>
                <w:rFonts w:ascii="Calibri" w:hAnsi="Calibri" w:cs="Calibri"/>
                <w:lang w:val="en-US"/>
              </w:rPr>
              <w:t>within the student team</w:t>
            </w:r>
          </w:p>
        </w:tc>
        <w:tc>
          <w:tcPr>
            <w:tcW w:w="1350" w:type="dxa"/>
          </w:tcPr>
          <w:p w14:paraId="6DC806B2" w14:textId="30F3857C" w:rsidR="000E04A0" w:rsidRDefault="00985DE9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314" w:type="dxa"/>
          </w:tcPr>
          <w:p w14:paraId="2DB5CA75" w14:textId="0954BEB1" w:rsidR="000E04A0" w:rsidRDefault="00985DE9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813" w:type="dxa"/>
          </w:tcPr>
          <w:p w14:paraId="3224C4A5" w14:textId="68C617BF" w:rsidR="000E04A0" w:rsidRDefault="00EC7B6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</w:p>
        </w:tc>
      </w:tr>
      <w:tr w:rsidR="000E04A0" w14:paraId="3FCFE40F" w14:textId="77777777" w:rsidTr="004B7AD0">
        <w:tc>
          <w:tcPr>
            <w:tcW w:w="985" w:type="dxa"/>
          </w:tcPr>
          <w:p w14:paraId="48695588" w14:textId="1326E45F" w:rsidR="000E04A0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5</w:t>
            </w:r>
          </w:p>
        </w:tc>
        <w:tc>
          <w:tcPr>
            <w:tcW w:w="3600" w:type="dxa"/>
          </w:tcPr>
          <w:p w14:paraId="0C031222" w14:textId="4EFE5FAC" w:rsidR="000E04A0" w:rsidRDefault="00006106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Insufficient </w:t>
            </w:r>
            <w:r w:rsidR="00944092">
              <w:rPr>
                <w:rFonts w:ascii="Calibri" w:hAnsi="Calibri" w:cs="Calibri"/>
                <w:lang w:val="en-US"/>
              </w:rPr>
              <w:t>knowledge and/or skills</w:t>
            </w:r>
            <w:r w:rsidR="00AE1A94">
              <w:rPr>
                <w:rFonts w:ascii="Calibri" w:hAnsi="Calibri" w:cs="Calibri"/>
                <w:lang w:val="en-US"/>
              </w:rPr>
              <w:t xml:space="preserve"> for website development</w:t>
            </w:r>
          </w:p>
        </w:tc>
        <w:tc>
          <w:tcPr>
            <w:tcW w:w="1350" w:type="dxa"/>
          </w:tcPr>
          <w:p w14:paraId="6CDB6004" w14:textId="0FA938FB" w:rsidR="000E04A0" w:rsidRDefault="00AE1A94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314" w:type="dxa"/>
          </w:tcPr>
          <w:p w14:paraId="36FF661A" w14:textId="69FBB372" w:rsidR="000E04A0" w:rsidRDefault="00AE1A94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813" w:type="dxa"/>
          </w:tcPr>
          <w:p w14:paraId="7EFCB59A" w14:textId="4F710648" w:rsidR="000E04A0" w:rsidRDefault="00EC7B6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2</w:t>
            </w:r>
          </w:p>
        </w:tc>
      </w:tr>
      <w:tr w:rsidR="000E04A0" w14:paraId="06F99D83" w14:textId="77777777" w:rsidTr="004B7AD0">
        <w:tc>
          <w:tcPr>
            <w:tcW w:w="985" w:type="dxa"/>
          </w:tcPr>
          <w:p w14:paraId="256CEAE4" w14:textId="02E80F1F" w:rsidR="000E04A0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6</w:t>
            </w:r>
          </w:p>
        </w:tc>
        <w:tc>
          <w:tcPr>
            <w:tcW w:w="3600" w:type="dxa"/>
          </w:tcPr>
          <w:p w14:paraId="5E7C05B1" w14:textId="32CF6B2E" w:rsidR="000E04A0" w:rsidRDefault="00AE1A94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ickness or personal issues</w:t>
            </w:r>
          </w:p>
        </w:tc>
        <w:tc>
          <w:tcPr>
            <w:tcW w:w="1350" w:type="dxa"/>
          </w:tcPr>
          <w:p w14:paraId="56F34179" w14:textId="5A4FA2B8" w:rsidR="000E04A0" w:rsidRDefault="00AE1A94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314" w:type="dxa"/>
          </w:tcPr>
          <w:p w14:paraId="4D23A78E" w14:textId="277DC610" w:rsidR="000E04A0" w:rsidRDefault="00FC2A2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813" w:type="dxa"/>
          </w:tcPr>
          <w:p w14:paraId="6BDFE24D" w14:textId="1F3248AE" w:rsidR="000E04A0" w:rsidRDefault="00EC7B6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</w:tr>
      <w:tr w:rsidR="000E04A0" w14:paraId="1D8F58B5" w14:textId="77777777" w:rsidTr="004B7AD0">
        <w:tc>
          <w:tcPr>
            <w:tcW w:w="985" w:type="dxa"/>
          </w:tcPr>
          <w:p w14:paraId="311C4FAE" w14:textId="45D77047" w:rsidR="000E04A0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7</w:t>
            </w:r>
          </w:p>
        </w:tc>
        <w:tc>
          <w:tcPr>
            <w:tcW w:w="3600" w:type="dxa"/>
          </w:tcPr>
          <w:p w14:paraId="26299CAE" w14:textId="2FE1D3D9" w:rsidR="000E04A0" w:rsidRDefault="00CF427C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Uneven distribution of workloads</w:t>
            </w:r>
          </w:p>
        </w:tc>
        <w:tc>
          <w:tcPr>
            <w:tcW w:w="1350" w:type="dxa"/>
          </w:tcPr>
          <w:p w14:paraId="256C8A37" w14:textId="0588FFC1" w:rsidR="000E04A0" w:rsidRDefault="00CF427C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314" w:type="dxa"/>
          </w:tcPr>
          <w:p w14:paraId="4FFF3300" w14:textId="6D0E3233" w:rsidR="000E04A0" w:rsidRDefault="00462AB8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813" w:type="dxa"/>
          </w:tcPr>
          <w:p w14:paraId="0C546ABC" w14:textId="671B07DC" w:rsidR="000E04A0" w:rsidRDefault="00EC7B63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</w:tr>
      <w:tr w:rsidR="00A95E9D" w14:paraId="2D6EF523" w14:textId="77777777" w:rsidTr="004B7AD0">
        <w:tc>
          <w:tcPr>
            <w:tcW w:w="985" w:type="dxa"/>
          </w:tcPr>
          <w:p w14:paraId="2B835BC4" w14:textId="24C8A75E" w:rsidR="00A95E9D" w:rsidRDefault="00A95E9D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8</w:t>
            </w:r>
          </w:p>
        </w:tc>
        <w:tc>
          <w:tcPr>
            <w:tcW w:w="3600" w:type="dxa"/>
          </w:tcPr>
          <w:p w14:paraId="69643130" w14:textId="67E36848" w:rsidR="00A95E9D" w:rsidRDefault="00D57BA0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sunderstanding project requirements</w:t>
            </w:r>
          </w:p>
        </w:tc>
        <w:tc>
          <w:tcPr>
            <w:tcW w:w="1350" w:type="dxa"/>
          </w:tcPr>
          <w:p w14:paraId="43BFE71D" w14:textId="6EC664DE" w:rsidR="00A95E9D" w:rsidRDefault="00AF6B5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314" w:type="dxa"/>
          </w:tcPr>
          <w:p w14:paraId="341213DC" w14:textId="60643E0C" w:rsidR="00A95E9D" w:rsidRDefault="00E153EE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1813" w:type="dxa"/>
          </w:tcPr>
          <w:p w14:paraId="3490ADF9" w14:textId="6DDDD95C" w:rsidR="00D14F9F" w:rsidRDefault="00E153EE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</w:t>
            </w:r>
          </w:p>
        </w:tc>
      </w:tr>
      <w:tr w:rsidR="00D14F9F" w14:paraId="0460F61A" w14:textId="77777777" w:rsidTr="004B7AD0">
        <w:tc>
          <w:tcPr>
            <w:tcW w:w="985" w:type="dxa"/>
          </w:tcPr>
          <w:p w14:paraId="75E9C657" w14:textId="63A918E0" w:rsidR="00D14F9F" w:rsidRDefault="00D14F9F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9</w:t>
            </w:r>
          </w:p>
        </w:tc>
        <w:tc>
          <w:tcPr>
            <w:tcW w:w="3600" w:type="dxa"/>
          </w:tcPr>
          <w:p w14:paraId="246AE8D3" w14:textId="3FF7E253" w:rsidR="00D14F9F" w:rsidRDefault="00D14F9F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lancing project work with </w:t>
            </w:r>
            <w:r w:rsidR="00D2535A">
              <w:rPr>
                <w:rFonts w:ascii="Calibri" w:hAnsi="Calibri" w:cs="Calibri"/>
                <w:lang w:val="en-US"/>
              </w:rPr>
              <w:t>other courses</w:t>
            </w:r>
          </w:p>
        </w:tc>
        <w:tc>
          <w:tcPr>
            <w:tcW w:w="1350" w:type="dxa"/>
          </w:tcPr>
          <w:p w14:paraId="3472ABD0" w14:textId="0FA055BC" w:rsidR="00D14F9F" w:rsidRDefault="00D2535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314" w:type="dxa"/>
          </w:tcPr>
          <w:p w14:paraId="2E361724" w14:textId="1505D78E" w:rsidR="00D14F9F" w:rsidRDefault="00D2535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1813" w:type="dxa"/>
          </w:tcPr>
          <w:p w14:paraId="6C228BFA" w14:textId="3C02D519" w:rsidR="00D14F9F" w:rsidRDefault="00D2535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6</w:t>
            </w:r>
          </w:p>
        </w:tc>
      </w:tr>
      <w:tr w:rsidR="00D2535A" w14:paraId="44155DB6" w14:textId="77777777" w:rsidTr="004B7AD0">
        <w:tc>
          <w:tcPr>
            <w:tcW w:w="985" w:type="dxa"/>
          </w:tcPr>
          <w:p w14:paraId="6BE94BE5" w14:textId="629A13AC" w:rsidR="00D2535A" w:rsidRDefault="00D2535A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isk 10</w:t>
            </w:r>
          </w:p>
        </w:tc>
        <w:tc>
          <w:tcPr>
            <w:tcW w:w="3600" w:type="dxa"/>
          </w:tcPr>
          <w:p w14:paraId="70118048" w14:textId="5AC924B7" w:rsidR="00D2535A" w:rsidRDefault="00BB06B5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Member </w:t>
            </w:r>
            <w:r w:rsidR="00260B46">
              <w:rPr>
                <w:rFonts w:ascii="Calibri" w:hAnsi="Calibri" w:cs="Calibri"/>
                <w:lang w:val="en-US"/>
              </w:rPr>
              <w:t xml:space="preserve">being occupied </w:t>
            </w:r>
            <w:r w:rsidR="00BB28CD">
              <w:rPr>
                <w:rFonts w:ascii="Calibri" w:hAnsi="Calibri" w:cs="Calibri"/>
                <w:lang w:val="en-US"/>
              </w:rPr>
              <w:t xml:space="preserve">by other work/activities </w:t>
            </w:r>
          </w:p>
        </w:tc>
        <w:tc>
          <w:tcPr>
            <w:tcW w:w="1350" w:type="dxa"/>
          </w:tcPr>
          <w:p w14:paraId="6A73402B" w14:textId="1D6CF278" w:rsidR="00D2535A" w:rsidRDefault="0068428F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314" w:type="dxa"/>
          </w:tcPr>
          <w:p w14:paraId="62718EC1" w14:textId="6F24610F" w:rsidR="00D2535A" w:rsidRDefault="005349EB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1813" w:type="dxa"/>
          </w:tcPr>
          <w:p w14:paraId="397E79D9" w14:textId="61AC7708" w:rsidR="00D2535A" w:rsidRDefault="005349EB" w:rsidP="000A07C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</w:p>
        </w:tc>
      </w:tr>
    </w:tbl>
    <w:p w14:paraId="70C9A32F" w14:textId="77777777" w:rsidR="00522174" w:rsidRDefault="00522174" w:rsidP="00472BA2">
      <w:pPr>
        <w:rPr>
          <w:rFonts w:ascii="Calibri" w:hAnsi="Calibri" w:cs="Calibri"/>
          <w:lang w:val="en-US"/>
        </w:rPr>
      </w:pPr>
    </w:p>
    <w:p w14:paraId="50C6985B" w14:textId="532CACCA" w:rsidR="00F5183E" w:rsidRPr="005F77A6" w:rsidRDefault="005D36F4" w:rsidP="00472BA2">
      <w:pPr>
        <w:rPr>
          <w:rFonts w:ascii="Calibri" w:hAnsi="Calibri" w:cs="Calibri"/>
          <w:b/>
          <w:bCs/>
          <w:sz w:val="28"/>
          <w:szCs w:val="28"/>
          <w:lang w:val="en-US"/>
        </w:rPr>
      </w:pPr>
      <w:r w:rsidRPr="005F77A6">
        <w:rPr>
          <w:rFonts w:ascii="Calibri" w:hAnsi="Calibri" w:cs="Calibri"/>
          <w:b/>
          <w:bCs/>
          <w:sz w:val="28"/>
          <w:szCs w:val="28"/>
          <w:lang w:val="en-US"/>
        </w:rPr>
        <w:t>Risk Re</w:t>
      </w:r>
      <w:r w:rsidR="00EB44A6" w:rsidRPr="005F77A6">
        <w:rPr>
          <w:rFonts w:ascii="Calibri" w:hAnsi="Calibri" w:cs="Calibri"/>
          <w:b/>
          <w:bCs/>
          <w:sz w:val="28"/>
          <w:szCs w:val="28"/>
          <w:lang w:val="en-US"/>
        </w:rPr>
        <w:t>solution</w:t>
      </w:r>
    </w:p>
    <w:p w14:paraId="53A56529" w14:textId="408D6E39" w:rsidR="003C38C6" w:rsidRDefault="00374ACA" w:rsidP="00472BA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mmunication with fellow students and</w:t>
      </w:r>
      <w:r w:rsidR="00CA7B7E">
        <w:rPr>
          <w:rFonts w:ascii="Calibri" w:hAnsi="Calibri" w:cs="Calibri"/>
          <w:lang w:val="en-US"/>
        </w:rPr>
        <w:t xml:space="preserve"> setting up a work plan will help mitigate </w:t>
      </w:r>
      <w:proofErr w:type="gramStart"/>
      <w:r w:rsidR="00CA7B7E">
        <w:rPr>
          <w:rFonts w:ascii="Calibri" w:hAnsi="Calibri" w:cs="Calibri"/>
          <w:lang w:val="en-US"/>
        </w:rPr>
        <w:t>the vast majority of</w:t>
      </w:r>
      <w:proofErr w:type="gramEnd"/>
      <w:r w:rsidR="00CA7B7E">
        <w:rPr>
          <w:rFonts w:ascii="Calibri" w:hAnsi="Calibri" w:cs="Calibri"/>
          <w:lang w:val="en-US"/>
        </w:rPr>
        <w:t xml:space="preserve"> </w:t>
      </w:r>
      <w:r w:rsidR="005C4003">
        <w:rPr>
          <w:rFonts w:ascii="Calibri" w:hAnsi="Calibri" w:cs="Calibri"/>
          <w:lang w:val="en-US"/>
        </w:rPr>
        <w:t xml:space="preserve">risks. </w:t>
      </w:r>
      <w:r w:rsidR="008D0172">
        <w:rPr>
          <w:rFonts w:ascii="Calibri" w:hAnsi="Calibri" w:cs="Calibri"/>
          <w:lang w:val="en-US"/>
        </w:rPr>
        <w:t>Having regular check-ins with other team members</w:t>
      </w:r>
      <w:r w:rsidR="00264138">
        <w:rPr>
          <w:rFonts w:ascii="Calibri" w:hAnsi="Calibri" w:cs="Calibri"/>
          <w:lang w:val="en-US"/>
        </w:rPr>
        <w:t xml:space="preserve"> will help to ensure </w:t>
      </w:r>
      <w:r w:rsidR="0066633F">
        <w:rPr>
          <w:rFonts w:ascii="Calibri" w:hAnsi="Calibri" w:cs="Calibri"/>
          <w:lang w:val="en-US"/>
        </w:rPr>
        <w:t>everyone is on the same page</w:t>
      </w:r>
      <w:r w:rsidR="00313EC2">
        <w:rPr>
          <w:rFonts w:ascii="Calibri" w:hAnsi="Calibri" w:cs="Calibri"/>
          <w:lang w:val="en-US"/>
        </w:rPr>
        <w:t xml:space="preserve">. If </w:t>
      </w:r>
      <w:r w:rsidR="00B86D00">
        <w:rPr>
          <w:rFonts w:ascii="Calibri" w:hAnsi="Calibri" w:cs="Calibri"/>
          <w:lang w:val="en-US"/>
        </w:rPr>
        <w:t xml:space="preserve">conflicts </w:t>
      </w:r>
      <w:proofErr w:type="gramStart"/>
      <w:r w:rsidR="00B86D00">
        <w:rPr>
          <w:rFonts w:ascii="Calibri" w:hAnsi="Calibri" w:cs="Calibri"/>
          <w:lang w:val="en-US"/>
        </w:rPr>
        <w:t>arise</w:t>
      </w:r>
      <w:proofErr w:type="gramEnd"/>
      <w:r w:rsidR="00B86D00">
        <w:rPr>
          <w:rFonts w:ascii="Calibri" w:hAnsi="Calibri" w:cs="Calibri"/>
          <w:lang w:val="en-US"/>
        </w:rPr>
        <w:t xml:space="preserve"> th</w:t>
      </w:r>
      <w:r w:rsidR="008274CE">
        <w:rPr>
          <w:rFonts w:ascii="Calibri" w:hAnsi="Calibri" w:cs="Calibri"/>
          <w:lang w:val="en-US"/>
        </w:rPr>
        <w:t>ey should be addresse</w:t>
      </w:r>
      <w:r w:rsidR="00FF02E9">
        <w:rPr>
          <w:rFonts w:ascii="Calibri" w:hAnsi="Calibri" w:cs="Calibri"/>
          <w:lang w:val="en-US"/>
        </w:rPr>
        <w:t>d</w:t>
      </w:r>
      <w:r w:rsidR="008274CE">
        <w:rPr>
          <w:rFonts w:ascii="Calibri" w:hAnsi="Calibri" w:cs="Calibri"/>
          <w:lang w:val="en-US"/>
        </w:rPr>
        <w:t xml:space="preserve"> immediately</w:t>
      </w:r>
      <w:r w:rsidR="00146748">
        <w:rPr>
          <w:rFonts w:ascii="Calibri" w:hAnsi="Calibri" w:cs="Calibri"/>
          <w:lang w:val="en-US"/>
        </w:rPr>
        <w:t>.</w:t>
      </w:r>
      <w:r w:rsidR="005F77A6">
        <w:rPr>
          <w:rFonts w:ascii="Calibri" w:hAnsi="Calibri" w:cs="Calibri"/>
          <w:lang w:val="en-US"/>
        </w:rPr>
        <w:t xml:space="preserve"> </w:t>
      </w:r>
    </w:p>
    <w:p w14:paraId="69750B55" w14:textId="77777777" w:rsidR="003C38C6" w:rsidRDefault="003C38C6" w:rsidP="00472BA2">
      <w:pPr>
        <w:rPr>
          <w:rFonts w:ascii="Calibri" w:hAnsi="Calibri" w:cs="Calibri"/>
          <w:lang w:val="en-US"/>
        </w:rPr>
      </w:pPr>
    </w:p>
    <w:p w14:paraId="2EECB547" w14:textId="77777777" w:rsidR="003C38C6" w:rsidRDefault="003C38C6" w:rsidP="00472BA2">
      <w:pPr>
        <w:rPr>
          <w:rFonts w:ascii="Calibri" w:hAnsi="Calibri" w:cs="Calibri"/>
          <w:lang w:val="en-US"/>
        </w:rPr>
      </w:pPr>
    </w:p>
    <w:p w14:paraId="36A55E8E" w14:textId="114731D2" w:rsidR="003C38C6" w:rsidRDefault="003C38C6" w:rsidP="006654C9">
      <w:pPr>
        <w:pStyle w:val="Heading3"/>
        <w:rPr>
          <w:rFonts w:ascii="Calibri" w:hAnsi="Calibri" w:cs="Calibri"/>
          <w:b/>
          <w:lang w:val="en-US"/>
        </w:rPr>
      </w:pPr>
      <w:bookmarkStart w:id="23" w:name="_Toc160479697"/>
      <w:r w:rsidRPr="00316341">
        <w:rPr>
          <w:lang w:val="en-US"/>
        </w:rPr>
        <w:t xml:space="preserve">Exercise </w:t>
      </w:r>
      <w:r>
        <w:rPr>
          <w:rFonts w:ascii="Calibri" w:hAnsi="Calibri" w:cs="Calibri"/>
          <w:b/>
          <w:lang w:val="en-US"/>
        </w:rPr>
        <w:t>2</w:t>
      </w:r>
      <w:bookmarkEnd w:id="23"/>
    </w:p>
    <w:p w14:paraId="68D15083" w14:textId="59860ED3" w:rsidR="00437A24" w:rsidRDefault="00E7067B" w:rsidP="003C38C6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Communication plan</w:t>
      </w:r>
    </w:p>
    <w:p w14:paraId="039C67AB" w14:textId="033BB8E0" w:rsidR="00EB4129" w:rsidRDefault="00EB4129" w:rsidP="003C38C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udience: All team members</w:t>
      </w:r>
    </w:p>
    <w:p w14:paraId="40A4B652" w14:textId="5C19076B" w:rsidR="00EB4129" w:rsidRDefault="00EB4129" w:rsidP="003C38C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struments: </w:t>
      </w:r>
      <w:r w:rsidR="00040807">
        <w:rPr>
          <w:rFonts w:ascii="Calibri" w:hAnsi="Calibri" w:cs="Calibri"/>
          <w:lang w:val="en-US"/>
        </w:rPr>
        <w:t>Messages, Email, Discord</w:t>
      </w:r>
    </w:p>
    <w:p w14:paraId="42EC5ACE" w14:textId="713B76CE" w:rsidR="00040807" w:rsidRDefault="00040807" w:rsidP="003C38C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equency: </w:t>
      </w:r>
      <w:r w:rsidR="006F46CE">
        <w:rPr>
          <w:rFonts w:ascii="Calibri" w:hAnsi="Calibri" w:cs="Calibri"/>
          <w:lang w:val="en-US"/>
        </w:rPr>
        <w:t>Weekly</w:t>
      </w:r>
    </w:p>
    <w:p w14:paraId="095E3A29" w14:textId="49E01EA6" w:rsidR="0040032F" w:rsidRPr="009C1E62" w:rsidRDefault="0040032F" w:rsidP="003C38C6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pproach: </w:t>
      </w:r>
      <w:r w:rsidR="00DE1DA2">
        <w:rPr>
          <w:rFonts w:ascii="Calibri" w:hAnsi="Calibri" w:cs="Calibri"/>
          <w:lang w:val="en-US"/>
        </w:rPr>
        <w:t>Oral</w:t>
      </w:r>
      <w:r w:rsidR="00437A24">
        <w:rPr>
          <w:rFonts w:ascii="Calibri" w:hAnsi="Calibri" w:cs="Calibri"/>
          <w:lang w:val="en-US"/>
        </w:rPr>
        <w:t>/written</w:t>
      </w:r>
      <w:r w:rsidR="00202B5F">
        <w:rPr>
          <w:rFonts w:ascii="Calibri" w:hAnsi="Calibri" w:cs="Calibri"/>
          <w:lang w:val="en-US"/>
        </w:rPr>
        <w:t xml:space="preserve"> summary of the projects progress</w:t>
      </w:r>
      <w:r w:rsidR="004E226A">
        <w:rPr>
          <w:rFonts w:ascii="Calibri" w:hAnsi="Calibri" w:cs="Calibri"/>
          <w:lang w:val="en-US"/>
        </w:rPr>
        <w:t>, upcoming tasks</w:t>
      </w:r>
      <w:r w:rsidR="00437A24">
        <w:rPr>
          <w:rFonts w:ascii="Calibri" w:hAnsi="Calibri" w:cs="Calibri"/>
          <w:lang w:val="en-US"/>
        </w:rPr>
        <w:t xml:space="preserve"> and any issues that have arisen</w:t>
      </w:r>
    </w:p>
    <w:p w14:paraId="49E7A8D9" w14:textId="77777777" w:rsidR="00F63153" w:rsidRDefault="00F63153" w:rsidP="003C38C6">
      <w:pPr>
        <w:rPr>
          <w:rFonts w:ascii="Calibri" w:hAnsi="Calibri" w:cs="Calibri"/>
          <w:lang w:val="en-US"/>
        </w:rPr>
      </w:pPr>
    </w:p>
    <w:p w14:paraId="1C278A2B" w14:textId="77777777" w:rsidR="00F63153" w:rsidRDefault="00F63153" w:rsidP="003C38C6">
      <w:pPr>
        <w:rPr>
          <w:rFonts w:ascii="Calibri" w:hAnsi="Calibri" w:cs="Calibri"/>
          <w:lang w:val="en-US"/>
        </w:rPr>
      </w:pPr>
    </w:p>
    <w:p w14:paraId="0C44E6AD" w14:textId="77777777" w:rsidR="00F63153" w:rsidRDefault="00F63153" w:rsidP="003C38C6">
      <w:pPr>
        <w:rPr>
          <w:rFonts w:ascii="Calibri" w:hAnsi="Calibri" w:cs="Calibri"/>
          <w:lang w:val="en-US"/>
        </w:rPr>
      </w:pPr>
    </w:p>
    <w:p w14:paraId="50883823" w14:textId="77777777" w:rsidR="00F63153" w:rsidRPr="009C1E62" w:rsidRDefault="00F63153" w:rsidP="003C38C6">
      <w:pPr>
        <w:rPr>
          <w:rFonts w:ascii="Calibri" w:hAnsi="Calibri" w:cs="Calibri"/>
          <w:lang w:val="en-US"/>
        </w:rPr>
      </w:pPr>
    </w:p>
    <w:p w14:paraId="1340C3D4" w14:textId="77777777" w:rsidR="003C38C6" w:rsidRPr="00F10B8D" w:rsidRDefault="003C38C6" w:rsidP="00472BA2">
      <w:pPr>
        <w:rPr>
          <w:rFonts w:ascii="Calibri" w:hAnsi="Calibri" w:cs="Calibri"/>
          <w:lang w:val="en-US"/>
        </w:rPr>
      </w:pPr>
    </w:p>
    <w:p w14:paraId="7EB33C81" w14:textId="7BDE7B48" w:rsidR="00522174" w:rsidRPr="00AD29BD" w:rsidRDefault="00522174" w:rsidP="00472BA2">
      <w:pPr>
        <w:rPr>
          <w:rFonts w:ascii="Calibri" w:hAnsi="Calibri" w:cs="Calibri"/>
          <w:lang w:val="en-US"/>
        </w:rPr>
      </w:pPr>
    </w:p>
    <w:sectPr w:rsidR="00522174" w:rsidRPr="00AD29B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BAD3" w14:textId="77777777" w:rsidR="00727C15" w:rsidRDefault="00727C15" w:rsidP="00C131AC">
      <w:pPr>
        <w:spacing w:after="0" w:line="240" w:lineRule="auto"/>
      </w:pPr>
      <w:r>
        <w:separator/>
      </w:r>
    </w:p>
  </w:endnote>
  <w:endnote w:type="continuationSeparator" w:id="0">
    <w:p w14:paraId="26FD7192" w14:textId="77777777" w:rsidR="00727C15" w:rsidRDefault="00727C15" w:rsidP="00C131AC">
      <w:pPr>
        <w:spacing w:after="0" w:line="240" w:lineRule="auto"/>
      </w:pPr>
      <w:r>
        <w:continuationSeparator/>
      </w:r>
    </w:p>
  </w:endnote>
  <w:endnote w:type="continuationNotice" w:id="1">
    <w:p w14:paraId="22D66253" w14:textId="77777777" w:rsidR="00727C15" w:rsidRDefault="00727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885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994BFE" w14:textId="0FA6DB5C" w:rsidR="00FE56F0" w:rsidRDefault="00FE56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CED559" w14:textId="77777777" w:rsidR="00C131AC" w:rsidRDefault="00C13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933F" w14:textId="77777777" w:rsidR="00727C15" w:rsidRDefault="00727C15" w:rsidP="00C131AC">
      <w:pPr>
        <w:spacing w:after="0" w:line="240" w:lineRule="auto"/>
      </w:pPr>
      <w:r>
        <w:separator/>
      </w:r>
    </w:p>
  </w:footnote>
  <w:footnote w:type="continuationSeparator" w:id="0">
    <w:p w14:paraId="5E5C520B" w14:textId="77777777" w:rsidR="00727C15" w:rsidRDefault="00727C15" w:rsidP="00C131AC">
      <w:pPr>
        <w:spacing w:after="0" w:line="240" w:lineRule="auto"/>
      </w:pPr>
      <w:r>
        <w:continuationSeparator/>
      </w:r>
    </w:p>
  </w:footnote>
  <w:footnote w:type="continuationNotice" w:id="1">
    <w:p w14:paraId="06C100D8" w14:textId="77777777" w:rsidR="00727C15" w:rsidRDefault="00727C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A43"/>
    <w:multiLevelType w:val="hybridMultilevel"/>
    <w:tmpl w:val="21588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0F0"/>
    <w:multiLevelType w:val="hybridMultilevel"/>
    <w:tmpl w:val="19E25EA0"/>
    <w:lvl w:ilvl="0" w:tplc="45C27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C10"/>
    <w:multiLevelType w:val="hybridMultilevel"/>
    <w:tmpl w:val="9856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4317"/>
    <w:multiLevelType w:val="hybridMultilevel"/>
    <w:tmpl w:val="2158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C2A9D"/>
    <w:multiLevelType w:val="multilevel"/>
    <w:tmpl w:val="F6F2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810AB"/>
    <w:multiLevelType w:val="hybridMultilevel"/>
    <w:tmpl w:val="6EEA94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067B"/>
    <w:multiLevelType w:val="hybridMultilevel"/>
    <w:tmpl w:val="237E1692"/>
    <w:lvl w:ilvl="0" w:tplc="5E68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362A71"/>
    <w:multiLevelType w:val="hybridMultilevel"/>
    <w:tmpl w:val="9E4A18BC"/>
    <w:lvl w:ilvl="0" w:tplc="2D9C0BF8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301F7"/>
    <w:multiLevelType w:val="hybridMultilevel"/>
    <w:tmpl w:val="06FEB8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6222C"/>
    <w:multiLevelType w:val="hybridMultilevel"/>
    <w:tmpl w:val="FFFFFFFF"/>
    <w:lvl w:ilvl="0" w:tplc="91B0761A">
      <w:start w:val="1"/>
      <w:numFmt w:val="decimal"/>
      <w:lvlText w:val="%1."/>
      <w:lvlJc w:val="left"/>
      <w:pPr>
        <w:ind w:left="720" w:hanging="360"/>
      </w:pPr>
    </w:lvl>
    <w:lvl w:ilvl="1" w:tplc="3906FDBC">
      <w:start w:val="1"/>
      <w:numFmt w:val="lowerLetter"/>
      <w:lvlText w:val="%2."/>
      <w:lvlJc w:val="left"/>
      <w:pPr>
        <w:ind w:left="1440" w:hanging="360"/>
      </w:pPr>
    </w:lvl>
    <w:lvl w:ilvl="2" w:tplc="9A181B48">
      <w:start w:val="1"/>
      <w:numFmt w:val="lowerRoman"/>
      <w:lvlText w:val="%3."/>
      <w:lvlJc w:val="right"/>
      <w:pPr>
        <w:ind w:left="2160" w:hanging="180"/>
      </w:pPr>
    </w:lvl>
    <w:lvl w:ilvl="3" w:tplc="F5C4054C">
      <w:start w:val="1"/>
      <w:numFmt w:val="decimal"/>
      <w:lvlText w:val="%4."/>
      <w:lvlJc w:val="left"/>
      <w:pPr>
        <w:ind w:left="2880" w:hanging="360"/>
      </w:pPr>
    </w:lvl>
    <w:lvl w:ilvl="4" w:tplc="8280CD96">
      <w:start w:val="1"/>
      <w:numFmt w:val="lowerLetter"/>
      <w:lvlText w:val="%5."/>
      <w:lvlJc w:val="left"/>
      <w:pPr>
        <w:ind w:left="3600" w:hanging="360"/>
      </w:pPr>
    </w:lvl>
    <w:lvl w:ilvl="5" w:tplc="81D2FB2C">
      <w:start w:val="1"/>
      <w:numFmt w:val="lowerRoman"/>
      <w:lvlText w:val="%6."/>
      <w:lvlJc w:val="right"/>
      <w:pPr>
        <w:ind w:left="4320" w:hanging="180"/>
      </w:pPr>
    </w:lvl>
    <w:lvl w:ilvl="6" w:tplc="4E42BC78">
      <w:start w:val="1"/>
      <w:numFmt w:val="decimal"/>
      <w:lvlText w:val="%7."/>
      <w:lvlJc w:val="left"/>
      <w:pPr>
        <w:ind w:left="5040" w:hanging="360"/>
      </w:pPr>
    </w:lvl>
    <w:lvl w:ilvl="7" w:tplc="D8107778">
      <w:start w:val="1"/>
      <w:numFmt w:val="lowerLetter"/>
      <w:lvlText w:val="%8."/>
      <w:lvlJc w:val="left"/>
      <w:pPr>
        <w:ind w:left="5760" w:hanging="360"/>
      </w:pPr>
    </w:lvl>
    <w:lvl w:ilvl="8" w:tplc="B28AD5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511C8"/>
    <w:multiLevelType w:val="hybridMultilevel"/>
    <w:tmpl w:val="3F7CDCE6"/>
    <w:lvl w:ilvl="0" w:tplc="559A83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93135">
    <w:abstractNumId w:val="1"/>
  </w:num>
  <w:num w:numId="2" w16cid:durableId="1220631362">
    <w:abstractNumId w:val="10"/>
  </w:num>
  <w:num w:numId="3" w16cid:durableId="864253439">
    <w:abstractNumId w:val="7"/>
  </w:num>
  <w:num w:numId="4" w16cid:durableId="676661287">
    <w:abstractNumId w:val="9"/>
  </w:num>
  <w:num w:numId="5" w16cid:durableId="307369838">
    <w:abstractNumId w:val="8"/>
  </w:num>
  <w:num w:numId="6" w16cid:durableId="588319669">
    <w:abstractNumId w:val="2"/>
  </w:num>
  <w:num w:numId="7" w16cid:durableId="2074043181">
    <w:abstractNumId w:val="3"/>
  </w:num>
  <w:num w:numId="8" w16cid:durableId="1115095282">
    <w:abstractNumId w:val="0"/>
  </w:num>
  <w:num w:numId="9" w16cid:durableId="2090081225">
    <w:abstractNumId w:val="5"/>
  </w:num>
  <w:num w:numId="10" w16cid:durableId="1517573346">
    <w:abstractNumId w:val="6"/>
  </w:num>
  <w:num w:numId="11" w16cid:durableId="685402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E4"/>
    <w:rsid w:val="00001D04"/>
    <w:rsid w:val="000048F9"/>
    <w:rsid w:val="00004C81"/>
    <w:rsid w:val="00006106"/>
    <w:rsid w:val="000067E8"/>
    <w:rsid w:val="00006C7C"/>
    <w:rsid w:val="0000735E"/>
    <w:rsid w:val="0000770C"/>
    <w:rsid w:val="00010B9E"/>
    <w:rsid w:val="000110A7"/>
    <w:rsid w:val="0001138B"/>
    <w:rsid w:val="000136CE"/>
    <w:rsid w:val="00013E68"/>
    <w:rsid w:val="00014B3A"/>
    <w:rsid w:val="00014C69"/>
    <w:rsid w:val="00014D91"/>
    <w:rsid w:val="00016212"/>
    <w:rsid w:val="0002011B"/>
    <w:rsid w:val="00020601"/>
    <w:rsid w:val="00022A98"/>
    <w:rsid w:val="00025733"/>
    <w:rsid w:val="00025834"/>
    <w:rsid w:val="000266DB"/>
    <w:rsid w:val="00030A7D"/>
    <w:rsid w:val="00032048"/>
    <w:rsid w:val="00034577"/>
    <w:rsid w:val="00034B59"/>
    <w:rsid w:val="00034FB8"/>
    <w:rsid w:val="00037E34"/>
    <w:rsid w:val="00037FE5"/>
    <w:rsid w:val="000404DC"/>
    <w:rsid w:val="00040807"/>
    <w:rsid w:val="00043166"/>
    <w:rsid w:val="000438E6"/>
    <w:rsid w:val="000457D4"/>
    <w:rsid w:val="0004587B"/>
    <w:rsid w:val="000459EF"/>
    <w:rsid w:val="0004621F"/>
    <w:rsid w:val="000465FF"/>
    <w:rsid w:val="00050FD4"/>
    <w:rsid w:val="000514EB"/>
    <w:rsid w:val="00054A9A"/>
    <w:rsid w:val="00054ECF"/>
    <w:rsid w:val="00057550"/>
    <w:rsid w:val="00057EF6"/>
    <w:rsid w:val="00060D34"/>
    <w:rsid w:val="000634B3"/>
    <w:rsid w:val="00064D71"/>
    <w:rsid w:val="000656A4"/>
    <w:rsid w:val="00067924"/>
    <w:rsid w:val="00071D7E"/>
    <w:rsid w:val="00072318"/>
    <w:rsid w:val="00073228"/>
    <w:rsid w:val="00073A00"/>
    <w:rsid w:val="0007525C"/>
    <w:rsid w:val="00076627"/>
    <w:rsid w:val="00076C08"/>
    <w:rsid w:val="00077732"/>
    <w:rsid w:val="00077809"/>
    <w:rsid w:val="000808F0"/>
    <w:rsid w:val="00080904"/>
    <w:rsid w:val="000815C4"/>
    <w:rsid w:val="000836C3"/>
    <w:rsid w:val="0008475E"/>
    <w:rsid w:val="000858F2"/>
    <w:rsid w:val="000864C0"/>
    <w:rsid w:val="00086715"/>
    <w:rsid w:val="0008689A"/>
    <w:rsid w:val="000912FA"/>
    <w:rsid w:val="000926FC"/>
    <w:rsid w:val="0009519E"/>
    <w:rsid w:val="00095988"/>
    <w:rsid w:val="00096B4D"/>
    <w:rsid w:val="00097413"/>
    <w:rsid w:val="000A07C6"/>
    <w:rsid w:val="000A2836"/>
    <w:rsid w:val="000A2FC1"/>
    <w:rsid w:val="000A3A7D"/>
    <w:rsid w:val="000A499B"/>
    <w:rsid w:val="000A5901"/>
    <w:rsid w:val="000A5ACB"/>
    <w:rsid w:val="000B3454"/>
    <w:rsid w:val="000B6023"/>
    <w:rsid w:val="000B72FB"/>
    <w:rsid w:val="000B7A83"/>
    <w:rsid w:val="000C067F"/>
    <w:rsid w:val="000C56C4"/>
    <w:rsid w:val="000C642D"/>
    <w:rsid w:val="000C7F05"/>
    <w:rsid w:val="000D0AD7"/>
    <w:rsid w:val="000D11A9"/>
    <w:rsid w:val="000D2DB3"/>
    <w:rsid w:val="000D407A"/>
    <w:rsid w:val="000D486E"/>
    <w:rsid w:val="000D4A34"/>
    <w:rsid w:val="000D79C3"/>
    <w:rsid w:val="000E00D6"/>
    <w:rsid w:val="000E01B2"/>
    <w:rsid w:val="000E04A0"/>
    <w:rsid w:val="000E0CFB"/>
    <w:rsid w:val="000E1C02"/>
    <w:rsid w:val="000E205C"/>
    <w:rsid w:val="000E2228"/>
    <w:rsid w:val="000E28AC"/>
    <w:rsid w:val="000E4537"/>
    <w:rsid w:val="000E4F9D"/>
    <w:rsid w:val="000E5B73"/>
    <w:rsid w:val="000E6BA2"/>
    <w:rsid w:val="000E6D12"/>
    <w:rsid w:val="000E7111"/>
    <w:rsid w:val="000E71A1"/>
    <w:rsid w:val="000E7B3B"/>
    <w:rsid w:val="000F4FC5"/>
    <w:rsid w:val="000F6042"/>
    <w:rsid w:val="000F62A8"/>
    <w:rsid w:val="000F7161"/>
    <w:rsid w:val="00100AE7"/>
    <w:rsid w:val="00101CA2"/>
    <w:rsid w:val="001026CE"/>
    <w:rsid w:val="00102A5F"/>
    <w:rsid w:val="001034A2"/>
    <w:rsid w:val="00103AB5"/>
    <w:rsid w:val="00107997"/>
    <w:rsid w:val="00107D2F"/>
    <w:rsid w:val="0011184C"/>
    <w:rsid w:val="00111B86"/>
    <w:rsid w:val="00114909"/>
    <w:rsid w:val="00114FBE"/>
    <w:rsid w:val="00117F75"/>
    <w:rsid w:val="00123C85"/>
    <w:rsid w:val="00124498"/>
    <w:rsid w:val="001252D4"/>
    <w:rsid w:val="001259D2"/>
    <w:rsid w:val="0012626A"/>
    <w:rsid w:val="00127CCD"/>
    <w:rsid w:val="00130947"/>
    <w:rsid w:val="001313AB"/>
    <w:rsid w:val="001320BD"/>
    <w:rsid w:val="00132D37"/>
    <w:rsid w:val="0013525B"/>
    <w:rsid w:val="001378AA"/>
    <w:rsid w:val="00142344"/>
    <w:rsid w:val="00142841"/>
    <w:rsid w:val="00143EF0"/>
    <w:rsid w:val="00146748"/>
    <w:rsid w:val="001467F9"/>
    <w:rsid w:val="001470CE"/>
    <w:rsid w:val="001472A8"/>
    <w:rsid w:val="001476E7"/>
    <w:rsid w:val="00151035"/>
    <w:rsid w:val="001513B1"/>
    <w:rsid w:val="00153619"/>
    <w:rsid w:val="001555E8"/>
    <w:rsid w:val="001568E2"/>
    <w:rsid w:val="00156CCC"/>
    <w:rsid w:val="00156E9C"/>
    <w:rsid w:val="00156F9D"/>
    <w:rsid w:val="001570C6"/>
    <w:rsid w:val="00161141"/>
    <w:rsid w:val="00161B1A"/>
    <w:rsid w:val="00163316"/>
    <w:rsid w:val="001645C9"/>
    <w:rsid w:val="001661AA"/>
    <w:rsid w:val="001672A6"/>
    <w:rsid w:val="001704B7"/>
    <w:rsid w:val="00170F98"/>
    <w:rsid w:val="00171220"/>
    <w:rsid w:val="00171494"/>
    <w:rsid w:val="00171D79"/>
    <w:rsid w:val="00172968"/>
    <w:rsid w:val="00173067"/>
    <w:rsid w:val="001734C0"/>
    <w:rsid w:val="001750F0"/>
    <w:rsid w:val="00175573"/>
    <w:rsid w:val="001755D4"/>
    <w:rsid w:val="001757EC"/>
    <w:rsid w:val="00175E0F"/>
    <w:rsid w:val="00175E40"/>
    <w:rsid w:val="001764FB"/>
    <w:rsid w:val="0017686B"/>
    <w:rsid w:val="00176B17"/>
    <w:rsid w:val="00180490"/>
    <w:rsid w:val="001808DF"/>
    <w:rsid w:val="00181E32"/>
    <w:rsid w:val="001828E6"/>
    <w:rsid w:val="00184810"/>
    <w:rsid w:val="001859C0"/>
    <w:rsid w:val="00185ED3"/>
    <w:rsid w:val="0018600C"/>
    <w:rsid w:val="001875DE"/>
    <w:rsid w:val="00187B86"/>
    <w:rsid w:val="00187CFC"/>
    <w:rsid w:val="0019241E"/>
    <w:rsid w:val="00192652"/>
    <w:rsid w:val="0019329D"/>
    <w:rsid w:val="00194747"/>
    <w:rsid w:val="0019566E"/>
    <w:rsid w:val="001969EE"/>
    <w:rsid w:val="00197C38"/>
    <w:rsid w:val="001A1B00"/>
    <w:rsid w:val="001A2364"/>
    <w:rsid w:val="001A345E"/>
    <w:rsid w:val="001A3C4B"/>
    <w:rsid w:val="001A56CC"/>
    <w:rsid w:val="001A5F18"/>
    <w:rsid w:val="001A7373"/>
    <w:rsid w:val="001B03A8"/>
    <w:rsid w:val="001B098B"/>
    <w:rsid w:val="001B19B6"/>
    <w:rsid w:val="001B248D"/>
    <w:rsid w:val="001B2F38"/>
    <w:rsid w:val="001B47E7"/>
    <w:rsid w:val="001B5517"/>
    <w:rsid w:val="001B644D"/>
    <w:rsid w:val="001B6980"/>
    <w:rsid w:val="001B6C8D"/>
    <w:rsid w:val="001B7C77"/>
    <w:rsid w:val="001C0C49"/>
    <w:rsid w:val="001C230E"/>
    <w:rsid w:val="001C469D"/>
    <w:rsid w:val="001C58F8"/>
    <w:rsid w:val="001C5FE0"/>
    <w:rsid w:val="001D0C88"/>
    <w:rsid w:val="001D3AAC"/>
    <w:rsid w:val="001D3DA5"/>
    <w:rsid w:val="001D3E37"/>
    <w:rsid w:val="001D4A9C"/>
    <w:rsid w:val="001D6C11"/>
    <w:rsid w:val="001E061B"/>
    <w:rsid w:val="001E1973"/>
    <w:rsid w:val="001E1F81"/>
    <w:rsid w:val="001E2432"/>
    <w:rsid w:val="001E2BF6"/>
    <w:rsid w:val="001E37D2"/>
    <w:rsid w:val="001E3AA4"/>
    <w:rsid w:val="001E3C70"/>
    <w:rsid w:val="001E5581"/>
    <w:rsid w:val="001E621A"/>
    <w:rsid w:val="001E66CC"/>
    <w:rsid w:val="001E78CB"/>
    <w:rsid w:val="001F071A"/>
    <w:rsid w:val="001F1681"/>
    <w:rsid w:val="001F2DC0"/>
    <w:rsid w:val="001F54C3"/>
    <w:rsid w:val="001F56A3"/>
    <w:rsid w:val="001F7E71"/>
    <w:rsid w:val="00200149"/>
    <w:rsid w:val="00202B5F"/>
    <w:rsid w:val="00204330"/>
    <w:rsid w:val="00206789"/>
    <w:rsid w:val="00210548"/>
    <w:rsid w:val="00211BE5"/>
    <w:rsid w:val="00212F8A"/>
    <w:rsid w:val="0021429D"/>
    <w:rsid w:val="0021469D"/>
    <w:rsid w:val="002149E9"/>
    <w:rsid w:val="0021553C"/>
    <w:rsid w:val="00216796"/>
    <w:rsid w:val="002168F0"/>
    <w:rsid w:val="002169CF"/>
    <w:rsid w:val="00217756"/>
    <w:rsid w:val="00220DC9"/>
    <w:rsid w:val="00224AE0"/>
    <w:rsid w:val="0022576B"/>
    <w:rsid w:val="00225DCE"/>
    <w:rsid w:val="002276D5"/>
    <w:rsid w:val="002303AC"/>
    <w:rsid w:val="00231732"/>
    <w:rsid w:val="00231FF0"/>
    <w:rsid w:val="00232442"/>
    <w:rsid w:val="0023266D"/>
    <w:rsid w:val="00232F57"/>
    <w:rsid w:val="00233F84"/>
    <w:rsid w:val="00234893"/>
    <w:rsid w:val="0023657D"/>
    <w:rsid w:val="00236F70"/>
    <w:rsid w:val="00237230"/>
    <w:rsid w:val="00237864"/>
    <w:rsid w:val="00237885"/>
    <w:rsid w:val="00237EA3"/>
    <w:rsid w:val="00240FEC"/>
    <w:rsid w:val="00241A57"/>
    <w:rsid w:val="002428BE"/>
    <w:rsid w:val="00242A3A"/>
    <w:rsid w:val="0024572F"/>
    <w:rsid w:val="00245B72"/>
    <w:rsid w:val="002465A4"/>
    <w:rsid w:val="0024799E"/>
    <w:rsid w:val="002502DF"/>
    <w:rsid w:val="002503E3"/>
    <w:rsid w:val="00252799"/>
    <w:rsid w:val="00252EAF"/>
    <w:rsid w:val="00252F98"/>
    <w:rsid w:val="00253792"/>
    <w:rsid w:val="00255C6B"/>
    <w:rsid w:val="00256C2C"/>
    <w:rsid w:val="00260B46"/>
    <w:rsid w:val="002616F4"/>
    <w:rsid w:val="00261715"/>
    <w:rsid w:val="0026309F"/>
    <w:rsid w:val="00263257"/>
    <w:rsid w:val="00263FAE"/>
    <w:rsid w:val="00264138"/>
    <w:rsid w:val="002647A0"/>
    <w:rsid w:val="00264A28"/>
    <w:rsid w:val="00264C7E"/>
    <w:rsid w:val="002655F2"/>
    <w:rsid w:val="00265DAE"/>
    <w:rsid w:val="00266B77"/>
    <w:rsid w:val="00266D99"/>
    <w:rsid w:val="0026714B"/>
    <w:rsid w:val="00267270"/>
    <w:rsid w:val="00267FAB"/>
    <w:rsid w:val="002722E3"/>
    <w:rsid w:val="00272FDD"/>
    <w:rsid w:val="0027404A"/>
    <w:rsid w:val="0027413A"/>
    <w:rsid w:val="00274760"/>
    <w:rsid w:val="00275AC2"/>
    <w:rsid w:val="002763E2"/>
    <w:rsid w:val="00277E8F"/>
    <w:rsid w:val="00280A18"/>
    <w:rsid w:val="00281184"/>
    <w:rsid w:val="0028259C"/>
    <w:rsid w:val="002832E6"/>
    <w:rsid w:val="002835F0"/>
    <w:rsid w:val="00283902"/>
    <w:rsid w:val="00283AC5"/>
    <w:rsid w:val="0028414B"/>
    <w:rsid w:val="0028505C"/>
    <w:rsid w:val="002853F6"/>
    <w:rsid w:val="002861BA"/>
    <w:rsid w:val="0029119E"/>
    <w:rsid w:val="00291910"/>
    <w:rsid w:val="00291AA3"/>
    <w:rsid w:val="00291FF3"/>
    <w:rsid w:val="00295202"/>
    <w:rsid w:val="00295850"/>
    <w:rsid w:val="002972FE"/>
    <w:rsid w:val="002A0618"/>
    <w:rsid w:val="002A396B"/>
    <w:rsid w:val="002A471E"/>
    <w:rsid w:val="002A48C6"/>
    <w:rsid w:val="002A674E"/>
    <w:rsid w:val="002A7729"/>
    <w:rsid w:val="002A7F1C"/>
    <w:rsid w:val="002B01E3"/>
    <w:rsid w:val="002B17FF"/>
    <w:rsid w:val="002B1C30"/>
    <w:rsid w:val="002B2FD2"/>
    <w:rsid w:val="002B4537"/>
    <w:rsid w:val="002B4C70"/>
    <w:rsid w:val="002B6B47"/>
    <w:rsid w:val="002B6E64"/>
    <w:rsid w:val="002B7EC0"/>
    <w:rsid w:val="002C0727"/>
    <w:rsid w:val="002C0F32"/>
    <w:rsid w:val="002C178D"/>
    <w:rsid w:val="002C3114"/>
    <w:rsid w:val="002C6057"/>
    <w:rsid w:val="002C6195"/>
    <w:rsid w:val="002D0478"/>
    <w:rsid w:val="002D08E7"/>
    <w:rsid w:val="002D0DBD"/>
    <w:rsid w:val="002D1E8E"/>
    <w:rsid w:val="002D2DDF"/>
    <w:rsid w:val="002D3C0F"/>
    <w:rsid w:val="002D63BB"/>
    <w:rsid w:val="002E2128"/>
    <w:rsid w:val="002E22B5"/>
    <w:rsid w:val="002E6BF7"/>
    <w:rsid w:val="002F136B"/>
    <w:rsid w:val="002F1BC9"/>
    <w:rsid w:val="002F2A2D"/>
    <w:rsid w:val="002F3034"/>
    <w:rsid w:val="002F3782"/>
    <w:rsid w:val="002F5F93"/>
    <w:rsid w:val="002F61B9"/>
    <w:rsid w:val="002F6387"/>
    <w:rsid w:val="002F65E5"/>
    <w:rsid w:val="002F685E"/>
    <w:rsid w:val="00300D0C"/>
    <w:rsid w:val="00303557"/>
    <w:rsid w:val="00303574"/>
    <w:rsid w:val="00303641"/>
    <w:rsid w:val="00303C1A"/>
    <w:rsid w:val="003054D8"/>
    <w:rsid w:val="00305B68"/>
    <w:rsid w:val="00307790"/>
    <w:rsid w:val="00307C31"/>
    <w:rsid w:val="0031095D"/>
    <w:rsid w:val="00310C0F"/>
    <w:rsid w:val="00311028"/>
    <w:rsid w:val="00312DFC"/>
    <w:rsid w:val="00312F99"/>
    <w:rsid w:val="0031393E"/>
    <w:rsid w:val="00313EC2"/>
    <w:rsid w:val="00314D43"/>
    <w:rsid w:val="00316141"/>
    <w:rsid w:val="00316341"/>
    <w:rsid w:val="00316A50"/>
    <w:rsid w:val="0031767A"/>
    <w:rsid w:val="00317F48"/>
    <w:rsid w:val="00317F64"/>
    <w:rsid w:val="00320580"/>
    <w:rsid w:val="00320B90"/>
    <w:rsid w:val="00320CFF"/>
    <w:rsid w:val="00323BE8"/>
    <w:rsid w:val="003263C7"/>
    <w:rsid w:val="003309E1"/>
    <w:rsid w:val="00332E4C"/>
    <w:rsid w:val="003340A2"/>
    <w:rsid w:val="003349A9"/>
    <w:rsid w:val="003375FE"/>
    <w:rsid w:val="00340E8F"/>
    <w:rsid w:val="003416F4"/>
    <w:rsid w:val="00342DC1"/>
    <w:rsid w:val="003440CB"/>
    <w:rsid w:val="00345396"/>
    <w:rsid w:val="00346341"/>
    <w:rsid w:val="00346AB0"/>
    <w:rsid w:val="00346BFA"/>
    <w:rsid w:val="003474B7"/>
    <w:rsid w:val="003509ED"/>
    <w:rsid w:val="00351D99"/>
    <w:rsid w:val="0035272F"/>
    <w:rsid w:val="00353931"/>
    <w:rsid w:val="0035423A"/>
    <w:rsid w:val="00355933"/>
    <w:rsid w:val="00356208"/>
    <w:rsid w:val="0035652D"/>
    <w:rsid w:val="00356AB1"/>
    <w:rsid w:val="00356CAD"/>
    <w:rsid w:val="00357245"/>
    <w:rsid w:val="0036033B"/>
    <w:rsid w:val="00360A81"/>
    <w:rsid w:val="00360AA2"/>
    <w:rsid w:val="00362A06"/>
    <w:rsid w:val="00363FCB"/>
    <w:rsid w:val="003666AE"/>
    <w:rsid w:val="003670F8"/>
    <w:rsid w:val="003676A2"/>
    <w:rsid w:val="003721BA"/>
    <w:rsid w:val="00372A0D"/>
    <w:rsid w:val="00374ACA"/>
    <w:rsid w:val="00374F9A"/>
    <w:rsid w:val="0037530A"/>
    <w:rsid w:val="00375820"/>
    <w:rsid w:val="00375BB4"/>
    <w:rsid w:val="00377843"/>
    <w:rsid w:val="00377C1F"/>
    <w:rsid w:val="00380878"/>
    <w:rsid w:val="003836FC"/>
    <w:rsid w:val="003837C2"/>
    <w:rsid w:val="00383B16"/>
    <w:rsid w:val="00383D4D"/>
    <w:rsid w:val="00385D28"/>
    <w:rsid w:val="0038779B"/>
    <w:rsid w:val="00387C8F"/>
    <w:rsid w:val="00391F81"/>
    <w:rsid w:val="00392070"/>
    <w:rsid w:val="003927D1"/>
    <w:rsid w:val="003958B8"/>
    <w:rsid w:val="00395A53"/>
    <w:rsid w:val="003960D0"/>
    <w:rsid w:val="00396196"/>
    <w:rsid w:val="00397F9E"/>
    <w:rsid w:val="003A0BF3"/>
    <w:rsid w:val="003A1CD1"/>
    <w:rsid w:val="003A311D"/>
    <w:rsid w:val="003A51F1"/>
    <w:rsid w:val="003A670A"/>
    <w:rsid w:val="003A6EF6"/>
    <w:rsid w:val="003B0165"/>
    <w:rsid w:val="003B021B"/>
    <w:rsid w:val="003B05E4"/>
    <w:rsid w:val="003B239D"/>
    <w:rsid w:val="003B23D6"/>
    <w:rsid w:val="003B284E"/>
    <w:rsid w:val="003B46B8"/>
    <w:rsid w:val="003B77BB"/>
    <w:rsid w:val="003C23FC"/>
    <w:rsid w:val="003C38C6"/>
    <w:rsid w:val="003C3F2C"/>
    <w:rsid w:val="003C45C7"/>
    <w:rsid w:val="003C5A3C"/>
    <w:rsid w:val="003C5C09"/>
    <w:rsid w:val="003C7FEE"/>
    <w:rsid w:val="003D08A1"/>
    <w:rsid w:val="003D164E"/>
    <w:rsid w:val="003D3714"/>
    <w:rsid w:val="003D5F5F"/>
    <w:rsid w:val="003D6139"/>
    <w:rsid w:val="003D6500"/>
    <w:rsid w:val="003D6E77"/>
    <w:rsid w:val="003D6ED9"/>
    <w:rsid w:val="003D7351"/>
    <w:rsid w:val="003E11F5"/>
    <w:rsid w:val="003E2248"/>
    <w:rsid w:val="003E2DF8"/>
    <w:rsid w:val="003E308D"/>
    <w:rsid w:val="003E4252"/>
    <w:rsid w:val="003E6AB1"/>
    <w:rsid w:val="003E788A"/>
    <w:rsid w:val="003E7E09"/>
    <w:rsid w:val="003F05AC"/>
    <w:rsid w:val="003F42C1"/>
    <w:rsid w:val="003F4BED"/>
    <w:rsid w:val="003F7DA4"/>
    <w:rsid w:val="0040032F"/>
    <w:rsid w:val="00400408"/>
    <w:rsid w:val="00400AE8"/>
    <w:rsid w:val="00401190"/>
    <w:rsid w:val="0040130F"/>
    <w:rsid w:val="004034DA"/>
    <w:rsid w:val="00411A9D"/>
    <w:rsid w:val="004120BB"/>
    <w:rsid w:val="00413315"/>
    <w:rsid w:val="00413838"/>
    <w:rsid w:val="00413AEC"/>
    <w:rsid w:val="00413FE8"/>
    <w:rsid w:val="00414C81"/>
    <w:rsid w:val="00414FB1"/>
    <w:rsid w:val="00415039"/>
    <w:rsid w:val="00416102"/>
    <w:rsid w:val="0041655E"/>
    <w:rsid w:val="0041695B"/>
    <w:rsid w:val="00417B9C"/>
    <w:rsid w:val="0042026D"/>
    <w:rsid w:val="00420EBF"/>
    <w:rsid w:val="0042103B"/>
    <w:rsid w:val="00421560"/>
    <w:rsid w:val="004241EE"/>
    <w:rsid w:val="0042433E"/>
    <w:rsid w:val="0042484A"/>
    <w:rsid w:val="00425E63"/>
    <w:rsid w:val="00426805"/>
    <w:rsid w:val="00426810"/>
    <w:rsid w:val="00426D30"/>
    <w:rsid w:val="00426ECA"/>
    <w:rsid w:val="004272C2"/>
    <w:rsid w:val="00430333"/>
    <w:rsid w:val="00431B07"/>
    <w:rsid w:val="004320EA"/>
    <w:rsid w:val="004328B8"/>
    <w:rsid w:val="00433976"/>
    <w:rsid w:val="00433EBE"/>
    <w:rsid w:val="00437115"/>
    <w:rsid w:val="00437A24"/>
    <w:rsid w:val="004411AC"/>
    <w:rsid w:val="00443543"/>
    <w:rsid w:val="00443B75"/>
    <w:rsid w:val="0044465C"/>
    <w:rsid w:val="004452E1"/>
    <w:rsid w:val="004467F2"/>
    <w:rsid w:val="00446BCC"/>
    <w:rsid w:val="0044761D"/>
    <w:rsid w:val="0045005B"/>
    <w:rsid w:val="00450466"/>
    <w:rsid w:val="004505F0"/>
    <w:rsid w:val="0045258D"/>
    <w:rsid w:val="00452ECE"/>
    <w:rsid w:val="00453EEC"/>
    <w:rsid w:val="00455EF8"/>
    <w:rsid w:val="0045717C"/>
    <w:rsid w:val="0045790E"/>
    <w:rsid w:val="00460284"/>
    <w:rsid w:val="004608CD"/>
    <w:rsid w:val="00460F4E"/>
    <w:rsid w:val="00462223"/>
    <w:rsid w:val="00462AB8"/>
    <w:rsid w:val="004633E1"/>
    <w:rsid w:val="00463855"/>
    <w:rsid w:val="0046555B"/>
    <w:rsid w:val="004655A2"/>
    <w:rsid w:val="00466802"/>
    <w:rsid w:val="00466D66"/>
    <w:rsid w:val="00470902"/>
    <w:rsid w:val="004710F4"/>
    <w:rsid w:val="0047187A"/>
    <w:rsid w:val="00472BA2"/>
    <w:rsid w:val="00473B56"/>
    <w:rsid w:val="0047592D"/>
    <w:rsid w:val="0047601A"/>
    <w:rsid w:val="004766AA"/>
    <w:rsid w:val="00476B5A"/>
    <w:rsid w:val="00477249"/>
    <w:rsid w:val="00480580"/>
    <w:rsid w:val="00480B61"/>
    <w:rsid w:val="00480C4E"/>
    <w:rsid w:val="004819CF"/>
    <w:rsid w:val="00484466"/>
    <w:rsid w:val="0048454E"/>
    <w:rsid w:val="004849A9"/>
    <w:rsid w:val="00484CD9"/>
    <w:rsid w:val="00486059"/>
    <w:rsid w:val="00491EA1"/>
    <w:rsid w:val="00492E9C"/>
    <w:rsid w:val="00494610"/>
    <w:rsid w:val="0049784A"/>
    <w:rsid w:val="004A010B"/>
    <w:rsid w:val="004A024D"/>
    <w:rsid w:val="004A13FD"/>
    <w:rsid w:val="004A2A70"/>
    <w:rsid w:val="004A2CB6"/>
    <w:rsid w:val="004A306E"/>
    <w:rsid w:val="004A347C"/>
    <w:rsid w:val="004A4635"/>
    <w:rsid w:val="004A65EA"/>
    <w:rsid w:val="004A668A"/>
    <w:rsid w:val="004A6C91"/>
    <w:rsid w:val="004A7F8C"/>
    <w:rsid w:val="004B083C"/>
    <w:rsid w:val="004B1BC8"/>
    <w:rsid w:val="004B23BE"/>
    <w:rsid w:val="004B285D"/>
    <w:rsid w:val="004B3170"/>
    <w:rsid w:val="004B40AB"/>
    <w:rsid w:val="004B444C"/>
    <w:rsid w:val="004B74D9"/>
    <w:rsid w:val="004B7642"/>
    <w:rsid w:val="004B7AD0"/>
    <w:rsid w:val="004B7DBC"/>
    <w:rsid w:val="004C097B"/>
    <w:rsid w:val="004C0D9E"/>
    <w:rsid w:val="004C0F04"/>
    <w:rsid w:val="004C10B0"/>
    <w:rsid w:val="004C1952"/>
    <w:rsid w:val="004C21A1"/>
    <w:rsid w:val="004C60D1"/>
    <w:rsid w:val="004C78B3"/>
    <w:rsid w:val="004D0269"/>
    <w:rsid w:val="004D0F6D"/>
    <w:rsid w:val="004D1470"/>
    <w:rsid w:val="004D1839"/>
    <w:rsid w:val="004D24FC"/>
    <w:rsid w:val="004D2936"/>
    <w:rsid w:val="004D2CF2"/>
    <w:rsid w:val="004D3037"/>
    <w:rsid w:val="004D30AF"/>
    <w:rsid w:val="004D622A"/>
    <w:rsid w:val="004E0B68"/>
    <w:rsid w:val="004E226A"/>
    <w:rsid w:val="004E3BEF"/>
    <w:rsid w:val="004E4DCC"/>
    <w:rsid w:val="004E4DE7"/>
    <w:rsid w:val="004E583C"/>
    <w:rsid w:val="004E5D08"/>
    <w:rsid w:val="004E6183"/>
    <w:rsid w:val="004F0007"/>
    <w:rsid w:val="004F33A2"/>
    <w:rsid w:val="004F3BED"/>
    <w:rsid w:val="004F3C73"/>
    <w:rsid w:val="004F4331"/>
    <w:rsid w:val="004F4649"/>
    <w:rsid w:val="004F475B"/>
    <w:rsid w:val="004F4F6D"/>
    <w:rsid w:val="004F51DC"/>
    <w:rsid w:val="004F55AE"/>
    <w:rsid w:val="004F5F23"/>
    <w:rsid w:val="004F61BA"/>
    <w:rsid w:val="004F6C51"/>
    <w:rsid w:val="00500B64"/>
    <w:rsid w:val="00502007"/>
    <w:rsid w:val="005026E4"/>
    <w:rsid w:val="00502FD8"/>
    <w:rsid w:val="0050521C"/>
    <w:rsid w:val="00506C7A"/>
    <w:rsid w:val="005103B0"/>
    <w:rsid w:val="0051185D"/>
    <w:rsid w:val="0051197D"/>
    <w:rsid w:val="00511F3C"/>
    <w:rsid w:val="00512D30"/>
    <w:rsid w:val="0051425F"/>
    <w:rsid w:val="005166B5"/>
    <w:rsid w:val="005175F9"/>
    <w:rsid w:val="0052190C"/>
    <w:rsid w:val="00521E0F"/>
    <w:rsid w:val="00521F5A"/>
    <w:rsid w:val="00522097"/>
    <w:rsid w:val="00522174"/>
    <w:rsid w:val="005223F0"/>
    <w:rsid w:val="00522E92"/>
    <w:rsid w:val="00523602"/>
    <w:rsid w:val="0052380B"/>
    <w:rsid w:val="00524B60"/>
    <w:rsid w:val="00525A81"/>
    <w:rsid w:val="00526534"/>
    <w:rsid w:val="005275D5"/>
    <w:rsid w:val="00530EA6"/>
    <w:rsid w:val="00532D3F"/>
    <w:rsid w:val="00533BF7"/>
    <w:rsid w:val="00533EFA"/>
    <w:rsid w:val="005349EB"/>
    <w:rsid w:val="005376BC"/>
    <w:rsid w:val="00541FD9"/>
    <w:rsid w:val="00542A5C"/>
    <w:rsid w:val="00543BF1"/>
    <w:rsid w:val="0054457B"/>
    <w:rsid w:val="00545E14"/>
    <w:rsid w:val="00546F25"/>
    <w:rsid w:val="0055073B"/>
    <w:rsid w:val="005542DC"/>
    <w:rsid w:val="0055594C"/>
    <w:rsid w:val="00560857"/>
    <w:rsid w:val="00560AC3"/>
    <w:rsid w:val="005625CD"/>
    <w:rsid w:val="00562CB1"/>
    <w:rsid w:val="0056310F"/>
    <w:rsid w:val="00563588"/>
    <w:rsid w:val="00563CB4"/>
    <w:rsid w:val="00564600"/>
    <w:rsid w:val="00564B63"/>
    <w:rsid w:val="00565422"/>
    <w:rsid w:val="00566E12"/>
    <w:rsid w:val="00567694"/>
    <w:rsid w:val="00567BD0"/>
    <w:rsid w:val="00573221"/>
    <w:rsid w:val="00573892"/>
    <w:rsid w:val="00574422"/>
    <w:rsid w:val="00577E43"/>
    <w:rsid w:val="005804E6"/>
    <w:rsid w:val="00580F78"/>
    <w:rsid w:val="005814F8"/>
    <w:rsid w:val="005817CC"/>
    <w:rsid w:val="00582489"/>
    <w:rsid w:val="00582652"/>
    <w:rsid w:val="00582712"/>
    <w:rsid w:val="00584665"/>
    <w:rsid w:val="00584B0A"/>
    <w:rsid w:val="00586324"/>
    <w:rsid w:val="005865A1"/>
    <w:rsid w:val="005868EA"/>
    <w:rsid w:val="00586F9F"/>
    <w:rsid w:val="00587165"/>
    <w:rsid w:val="00587676"/>
    <w:rsid w:val="0059008E"/>
    <w:rsid w:val="0059127A"/>
    <w:rsid w:val="0059180A"/>
    <w:rsid w:val="00591D92"/>
    <w:rsid w:val="0059312A"/>
    <w:rsid w:val="00596F63"/>
    <w:rsid w:val="005979C7"/>
    <w:rsid w:val="005A1AEE"/>
    <w:rsid w:val="005A2C7C"/>
    <w:rsid w:val="005A3105"/>
    <w:rsid w:val="005A4338"/>
    <w:rsid w:val="005B011C"/>
    <w:rsid w:val="005B0DDA"/>
    <w:rsid w:val="005B3AF9"/>
    <w:rsid w:val="005B3E9E"/>
    <w:rsid w:val="005B45DD"/>
    <w:rsid w:val="005B509E"/>
    <w:rsid w:val="005B5901"/>
    <w:rsid w:val="005C2B53"/>
    <w:rsid w:val="005C30D8"/>
    <w:rsid w:val="005C4003"/>
    <w:rsid w:val="005C46E5"/>
    <w:rsid w:val="005C5258"/>
    <w:rsid w:val="005C6A73"/>
    <w:rsid w:val="005C6D8D"/>
    <w:rsid w:val="005C7AE2"/>
    <w:rsid w:val="005C7EA6"/>
    <w:rsid w:val="005D09D9"/>
    <w:rsid w:val="005D2AAA"/>
    <w:rsid w:val="005D2EE1"/>
    <w:rsid w:val="005D36F4"/>
    <w:rsid w:val="005D56AB"/>
    <w:rsid w:val="005D6D98"/>
    <w:rsid w:val="005E1EE7"/>
    <w:rsid w:val="005E484D"/>
    <w:rsid w:val="005E55F3"/>
    <w:rsid w:val="005E6729"/>
    <w:rsid w:val="005E6D60"/>
    <w:rsid w:val="005F132D"/>
    <w:rsid w:val="005F4183"/>
    <w:rsid w:val="005F492A"/>
    <w:rsid w:val="005F4E80"/>
    <w:rsid w:val="005F561E"/>
    <w:rsid w:val="005F5CE6"/>
    <w:rsid w:val="005F6686"/>
    <w:rsid w:val="005F7486"/>
    <w:rsid w:val="005F7501"/>
    <w:rsid w:val="005F77A6"/>
    <w:rsid w:val="00600CFF"/>
    <w:rsid w:val="006011C1"/>
    <w:rsid w:val="00603CAE"/>
    <w:rsid w:val="00604E0C"/>
    <w:rsid w:val="00605055"/>
    <w:rsid w:val="00605D83"/>
    <w:rsid w:val="006073EF"/>
    <w:rsid w:val="006076F9"/>
    <w:rsid w:val="0061039B"/>
    <w:rsid w:val="00611160"/>
    <w:rsid w:val="0061219F"/>
    <w:rsid w:val="00616021"/>
    <w:rsid w:val="00616B0D"/>
    <w:rsid w:val="00616FBA"/>
    <w:rsid w:val="006202BA"/>
    <w:rsid w:val="00621ECC"/>
    <w:rsid w:val="006222DD"/>
    <w:rsid w:val="006242A0"/>
    <w:rsid w:val="006246FB"/>
    <w:rsid w:val="0062573D"/>
    <w:rsid w:val="00625B60"/>
    <w:rsid w:val="006270DF"/>
    <w:rsid w:val="00627150"/>
    <w:rsid w:val="00627AB8"/>
    <w:rsid w:val="00630C53"/>
    <w:rsid w:val="00630F07"/>
    <w:rsid w:val="00631C60"/>
    <w:rsid w:val="006321D4"/>
    <w:rsid w:val="00632648"/>
    <w:rsid w:val="006371EE"/>
    <w:rsid w:val="0064142B"/>
    <w:rsid w:val="00642D2F"/>
    <w:rsid w:val="006438F8"/>
    <w:rsid w:val="00645EE0"/>
    <w:rsid w:val="006467C9"/>
    <w:rsid w:val="00646D69"/>
    <w:rsid w:val="006476A9"/>
    <w:rsid w:val="00652438"/>
    <w:rsid w:val="00654F64"/>
    <w:rsid w:val="006603C7"/>
    <w:rsid w:val="00660A50"/>
    <w:rsid w:val="00662A53"/>
    <w:rsid w:val="00663582"/>
    <w:rsid w:val="0066512C"/>
    <w:rsid w:val="006654C9"/>
    <w:rsid w:val="0066633F"/>
    <w:rsid w:val="00666472"/>
    <w:rsid w:val="00666A21"/>
    <w:rsid w:val="00670476"/>
    <w:rsid w:val="006712D2"/>
    <w:rsid w:val="00672150"/>
    <w:rsid w:val="00673976"/>
    <w:rsid w:val="00673EB1"/>
    <w:rsid w:val="00674318"/>
    <w:rsid w:val="006743F4"/>
    <w:rsid w:val="00674866"/>
    <w:rsid w:val="00677E91"/>
    <w:rsid w:val="0068038C"/>
    <w:rsid w:val="0068070F"/>
    <w:rsid w:val="0068130A"/>
    <w:rsid w:val="00682068"/>
    <w:rsid w:val="00682830"/>
    <w:rsid w:val="00682BBD"/>
    <w:rsid w:val="00683A72"/>
    <w:rsid w:val="0068428F"/>
    <w:rsid w:val="006859A8"/>
    <w:rsid w:val="0068656D"/>
    <w:rsid w:val="00687045"/>
    <w:rsid w:val="00687264"/>
    <w:rsid w:val="00687479"/>
    <w:rsid w:val="006917E6"/>
    <w:rsid w:val="00692D3B"/>
    <w:rsid w:val="0069496D"/>
    <w:rsid w:val="00697252"/>
    <w:rsid w:val="006A22CC"/>
    <w:rsid w:val="006A345F"/>
    <w:rsid w:val="006A3837"/>
    <w:rsid w:val="006A6C62"/>
    <w:rsid w:val="006A7237"/>
    <w:rsid w:val="006B309C"/>
    <w:rsid w:val="006B49B2"/>
    <w:rsid w:val="006B4DEF"/>
    <w:rsid w:val="006B4E0B"/>
    <w:rsid w:val="006B702B"/>
    <w:rsid w:val="006B7281"/>
    <w:rsid w:val="006B7BE7"/>
    <w:rsid w:val="006C024B"/>
    <w:rsid w:val="006C138E"/>
    <w:rsid w:val="006C3183"/>
    <w:rsid w:val="006C3749"/>
    <w:rsid w:val="006C38CE"/>
    <w:rsid w:val="006C3B4C"/>
    <w:rsid w:val="006C4AF6"/>
    <w:rsid w:val="006C6E7D"/>
    <w:rsid w:val="006C7F26"/>
    <w:rsid w:val="006D0C63"/>
    <w:rsid w:val="006D0F06"/>
    <w:rsid w:val="006D1D38"/>
    <w:rsid w:val="006D3609"/>
    <w:rsid w:val="006D4342"/>
    <w:rsid w:val="006D4E0C"/>
    <w:rsid w:val="006D5EA0"/>
    <w:rsid w:val="006D6202"/>
    <w:rsid w:val="006D643B"/>
    <w:rsid w:val="006D7C4A"/>
    <w:rsid w:val="006D7E7A"/>
    <w:rsid w:val="006E010A"/>
    <w:rsid w:val="006E02A8"/>
    <w:rsid w:val="006E0682"/>
    <w:rsid w:val="006E20F5"/>
    <w:rsid w:val="006E2797"/>
    <w:rsid w:val="006E34D1"/>
    <w:rsid w:val="006E3C97"/>
    <w:rsid w:val="006E55F5"/>
    <w:rsid w:val="006E6A91"/>
    <w:rsid w:val="006E7158"/>
    <w:rsid w:val="006E738C"/>
    <w:rsid w:val="006F284D"/>
    <w:rsid w:val="006F3035"/>
    <w:rsid w:val="006F4110"/>
    <w:rsid w:val="006F4202"/>
    <w:rsid w:val="006F46CE"/>
    <w:rsid w:val="006F47B6"/>
    <w:rsid w:val="006F515E"/>
    <w:rsid w:val="006F5614"/>
    <w:rsid w:val="006F59FB"/>
    <w:rsid w:val="006F72DD"/>
    <w:rsid w:val="0070189E"/>
    <w:rsid w:val="00702BB3"/>
    <w:rsid w:val="00702C31"/>
    <w:rsid w:val="00702F04"/>
    <w:rsid w:val="00706055"/>
    <w:rsid w:val="007101C4"/>
    <w:rsid w:val="007109FC"/>
    <w:rsid w:val="007126C5"/>
    <w:rsid w:val="0071459D"/>
    <w:rsid w:val="00716364"/>
    <w:rsid w:val="00716B95"/>
    <w:rsid w:val="00717028"/>
    <w:rsid w:val="00717F7D"/>
    <w:rsid w:val="00720110"/>
    <w:rsid w:val="007203A6"/>
    <w:rsid w:val="007240DE"/>
    <w:rsid w:val="007261CC"/>
    <w:rsid w:val="007264D9"/>
    <w:rsid w:val="00727C15"/>
    <w:rsid w:val="0073150C"/>
    <w:rsid w:val="00731B42"/>
    <w:rsid w:val="00731EBC"/>
    <w:rsid w:val="00732207"/>
    <w:rsid w:val="00732C4C"/>
    <w:rsid w:val="00733617"/>
    <w:rsid w:val="0073411C"/>
    <w:rsid w:val="007349AB"/>
    <w:rsid w:val="00734AB8"/>
    <w:rsid w:val="00735801"/>
    <w:rsid w:val="00735E58"/>
    <w:rsid w:val="00735F2E"/>
    <w:rsid w:val="00736E3B"/>
    <w:rsid w:val="00737114"/>
    <w:rsid w:val="00743695"/>
    <w:rsid w:val="00744118"/>
    <w:rsid w:val="0074457D"/>
    <w:rsid w:val="00745B91"/>
    <w:rsid w:val="0074733B"/>
    <w:rsid w:val="00747EBA"/>
    <w:rsid w:val="007506BD"/>
    <w:rsid w:val="0075101F"/>
    <w:rsid w:val="00754189"/>
    <w:rsid w:val="00754C61"/>
    <w:rsid w:val="00760451"/>
    <w:rsid w:val="00760490"/>
    <w:rsid w:val="007659B1"/>
    <w:rsid w:val="00767319"/>
    <w:rsid w:val="00767D0C"/>
    <w:rsid w:val="00770F8F"/>
    <w:rsid w:val="007727A1"/>
    <w:rsid w:val="00772A6C"/>
    <w:rsid w:val="007735DE"/>
    <w:rsid w:val="00774508"/>
    <w:rsid w:val="00775481"/>
    <w:rsid w:val="00775E6C"/>
    <w:rsid w:val="007769E7"/>
    <w:rsid w:val="0078045D"/>
    <w:rsid w:val="00780729"/>
    <w:rsid w:val="007814CE"/>
    <w:rsid w:val="007819A9"/>
    <w:rsid w:val="00781A34"/>
    <w:rsid w:val="0078317A"/>
    <w:rsid w:val="00784B20"/>
    <w:rsid w:val="0078608C"/>
    <w:rsid w:val="007867E5"/>
    <w:rsid w:val="00787172"/>
    <w:rsid w:val="00790277"/>
    <w:rsid w:val="00790B96"/>
    <w:rsid w:val="00792C5D"/>
    <w:rsid w:val="007933FF"/>
    <w:rsid w:val="00795B59"/>
    <w:rsid w:val="007961B5"/>
    <w:rsid w:val="00796C87"/>
    <w:rsid w:val="0079729A"/>
    <w:rsid w:val="0079730A"/>
    <w:rsid w:val="007974DE"/>
    <w:rsid w:val="00798B61"/>
    <w:rsid w:val="007A42D7"/>
    <w:rsid w:val="007A5D6D"/>
    <w:rsid w:val="007A639B"/>
    <w:rsid w:val="007A63E2"/>
    <w:rsid w:val="007B0E03"/>
    <w:rsid w:val="007B0EBA"/>
    <w:rsid w:val="007B0F43"/>
    <w:rsid w:val="007B5A57"/>
    <w:rsid w:val="007B688F"/>
    <w:rsid w:val="007B7CE4"/>
    <w:rsid w:val="007B7FE8"/>
    <w:rsid w:val="007C0684"/>
    <w:rsid w:val="007C07E3"/>
    <w:rsid w:val="007C4125"/>
    <w:rsid w:val="007C42DD"/>
    <w:rsid w:val="007C445C"/>
    <w:rsid w:val="007C46E6"/>
    <w:rsid w:val="007C50BF"/>
    <w:rsid w:val="007C573D"/>
    <w:rsid w:val="007C6085"/>
    <w:rsid w:val="007C7377"/>
    <w:rsid w:val="007D0408"/>
    <w:rsid w:val="007D0443"/>
    <w:rsid w:val="007D0EF2"/>
    <w:rsid w:val="007D0FCB"/>
    <w:rsid w:val="007D104A"/>
    <w:rsid w:val="007D1F8F"/>
    <w:rsid w:val="007E0458"/>
    <w:rsid w:val="007E0BA8"/>
    <w:rsid w:val="007E2053"/>
    <w:rsid w:val="007E597B"/>
    <w:rsid w:val="007E5A83"/>
    <w:rsid w:val="007E64F8"/>
    <w:rsid w:val="007E6861"/>
    <w:rsid w:val="007E69C3"/>
    <w:rsid w:val="007E6C9F"/>
    <w:rsid w:val="007F0411"/>
    <w:rsid w:val="007F1D99"/>
    <w:rsid w:val="007F1DA9"/>
    <w:rsid w:val="007F2516"/>
    <w:rsid w:val="007F58F4"/>
    <w:rsid w:val="007F59B5"/>
    <w:rsid w:val="007F6EF3"/>
    <w:rsid w:val="007F7CD9"/>
    <w:rsid w:val="008017F9"/>
    <w:rsid w:val="00801AF5"/>
    <w:rsid w:val="0080358F"/>
    <w:rsid w:val="00803CB0"/>
    <w:rsid w:val="00804274"/>
    <w:rsid w:val="00805095"/>
    <w:rsid w:val="008058C3"/>
    <w:rsid w:val="00813505"/>
    <w:rsid w:val="008141D7"/>
    <w:rsid w:val="00814BD8"/>
    <w:rsid w:val="00814F8A"/>
    <w:rsid w:val="0081548D"/>
    <w:rsid w:val="008164C8"/>
    <w:rsid w:val="00817093"/>
    <w:rsid w:val="008173A2"/>
    <w:rsid w:val="00820D1D"/>
    <w:rsid w:val="00821E7B"/>
    <w:rsid w:val="008220CB"/>
    <w:rsid w:val="00823081"/>
    <w:rsid w:val="0082376E"/>
    <w:rsid w:val="0082407F"/>
    <w:rsid w:val="00825624"/>
    <w:rsid w:val="008266B9"/>
    <w:rsid w:val="00826AAA"/>
    <w:rsid w:val="008274CE"/>
    <w:rsid w:val="00827C35"/>
    <w:rsid w:val="0083078D"/>
    <w:rsid w:val="00832C3A"/>
    <w:rsid w:val="00834AE4"/>
    <w:rsid w:val="008438D8"/>
    <w:rsid w:val="00843AB2"/>
    <w:rsid w:val="00843DF9"/>
    <w:rsid w:val="008466FB"/>
    <w:rsid w:val="00851B90"/>
    <w:rsid w:val="008533B6"/>
    <w:rsid w:val="00854387"/>
    <w:rsid w:val="00855547"/>
    <w:rsid w:val="00855DAD"/>
    <w:rsid w:val="00855FF5"/>
    <w:rsid w:val="00856DBF"/>
    <w:rsid w:val="00862D52"/>
    <w:rsid w:val="00864167"/>
    <w:rsid w:val="00865054"/>
    <w:rsid w:val="0086614B"/>
    <w:rsid w:val="00866591"/>
    <w:rsid w:val="00867062"/>
    <w:rsid w:val="0086710D"/>
    <w:rsid w:val="00867EF3"/>
    <w:rsid w:val="008714DD"/>
    <w:rsid w:val="00872154"/>
    <w:rsid w:val="008729E2"/>
    <w:rsid w:val="008748DA"/>
    <w:rsid w:val="00875108"/>
    <w:rsid w:val="0087518E"/>
    <w:rsid w:val="00876B13"/>
    <w:rsid w:val="00877280"/>
    <w:rsid w:val="008773BD"/>
    <w:rsid w:val="0088329A"/>
    <w:rsid w:val="0088515B"/>
    <w:rsid w:val="008852F7"/>
    <w:rsid w:val="008878DD"/>
    <w:rsid w:val="00891FA0"/>
    <w:rsid w:val="008927E3"/>
    <w:rsid w:val="00892B7F"/>
    <w:rsid w:val="00893627"/>
    <w:rsid w:val="008948EA"/>
    <w:rsid w:val="00894FDD"/>
    <w:rsid w:val="008967CA"/>
    <w:rsid w:val="0089731E"/>
    <w:rsid w:val="008A001D"/>
    <w:rsid w:val="008A0B32"/>
    <w:rsid w:val="008A133D"/>
    <w:rsid w:val="008A1E67"/>
    <w:rsid w:val="008A2524"/>
    <w:rsid w:val="008A6251"/>
    <w:rsid w:val="008A67BC"/>
    <w:rsid w:val="008A71AC"/>
    <w:rsid w:val="008B0B6F"/>
    <w:rsid w:val="008B1669"/>
    <w:rsid w:val="008B2549"/>
    <w:rsid w:val="008B3197"/>
    <w:rsid w:val="008B4389"/>
    <w:rsid w:val="008B544F"/>
    <w:rsid w:val="008C0A30"/>
    <w:rsid w:val="008C20E9"/>
    <w:rsid w:val="008C2AF0"/>
    <w:rsid w:val="008C585D"/>
    <w:rsid w:val="008C6595"/>
    <w:rsid w:val="008C69CC"/>
    <w:rsid w:val="008C753A"/>
    <w:rsid w:val="008C77ED"/>
    <w:rsid w:val="008C7EB9"/>
    <w:rsid w:val="008D0172"/>
    <w:rsid w:val="008D151E"/>
    <w:rsid w:val="008D199B"/>
    <w:rsid w:val="008D276B"/>
    <w:rsid w:val="008D29D1"/>
    <w:rsid w:val="008D32D5"/>
    <w:rsid w:val="008D32F2"/>
    <w:rsid w:val="008D5661"/>
    <w:rsid w:val="008D64AD"/>
    <w:rsid w:val="008E0121"/>
    <w:rsid w:val="008E07AC"/>
    <w:rsid w:val="008E41FB"/>
    <w:rsid w:val="008E495A"/>
    <w:rsid w:val="008E603E"/>
    <w:rsid w:val="008E60FC"/>
    <w:rsid w:val="008E757F"/>
    <w:rsid w:val="008F06AB"/>
    <w:rsid w:val="008F4316"/>
    <w:rsid w:val="008F4EC7"/>
    <w:rsid w:val="008F572F"/>
    <w:rsid w:val="008F6E82"/>
    <w:rsid w:val="008F7873"/>
    <w:rsid w:val="008F78FB"/>
    <w:rsid w:val="00900E16"/>
    <w:rsid w:val="00902E15"/>
    <w:rsid w:val="00904CF3"/>
    <w:rsid w:val="009053F2"/>
    <w:rsid w:val="00905DC2"/>
    <w:rsid w:val="00905F8E"/>
    <w:rsid w:val="00906D4D"/>
    <w:rsid w:val="009079DC"/>
    <w:rsid w:val="00910549"/>
    <w:rsid w:val="00910B6B"/>
    <w:rsid w:val="009126AF"/>
    <w:rsid w:val="00912AEE"/>
    <w:rsid w:val="00915883"/>
    <w:rsid w:val="0091624D"/>
    <w:rsid w:val="0091724D"/>
    <w:rsid w:val="009209A1"/>
    <w:rsid w:val="00921159"/>
    <w:rsid w:val="00921890"/>
    <w:rsid w:val="00921A09"/>
    <w:rsid w:val="00921E48"/>
    <w:rsid w:val="009220E1"/>
    <w:rsid w:val="0092226A"/>
    <w:rsid w:val="0092257D"/>
    <w:rsid w:val="009249F1"/>
    <w:rsid w:val="00924C98"/>
    <w:rsid w:val="00925633"/>
    <w:rsid w:val="00925D3C"/>
    <w:rsid w:val="00925E5D"/>
    <w:rsid w:val="00926DB8"/>
    <w:rsid w:val="00930029"/>
    <w:rsid w:val="00932856"/>
    <w:rsid w:val="009330F8"/>
    <w:rsid w:val="00934916"/>
    <w:rsid w:val="009351C0"/>
    <w:rsid w:val="0093689B"/>
    <w:rsid w:val="0093692C"/>
    <w:rsid w:val="009375CA"/>
    <w:rsid w:val="009413FE"/>
    <w:rsid w:val="0094154B"/>
    <w:rsid w:val="00942A93"/>
    <w:rsid w:val="00942C5C"/>
    <w:rsid w:val="00943196"/>
    <w:rsid w:val="00944092"/>
    <w:rsid w:val="00944548"/>
    <w:rsid w:val="0094502A"/>
    <w:rsid w:val="009458D9"/>
    <w:rsid w:val="00945A36"/>
    <w:rsid w:val="00950B88"/>
    <w:rsid w:val="0095205D"/>
    <w:rsid w:val="009523B5"/>
    <w:rsid w:val="00954F89"/>
    <w:rsid w:val="009559B0"/>
    <w:rsid w:val="00955E63"/>
    <w:rsid w:val="009560CF"/>
    <w:rsid w:val="009562CF"/>
    <w:rsid w:val="009604F3"/>
    <w:rsid w:val="00960516"/>
    <w:rsid w:val="009627EE"/>
    <w:rsid w:val="00962D4D"/>
    <w:rsid w:val="0096570E"/>
    <w:rsid w:val="009661F6"/>
    <w:rsid w:val="0097064D"/>
    <w:rsid w:val="009755C3"/>
    <w:rsid w:val="0097570A"/>
    <w:rsid w:val="009764D0"/>
    <w:rsid w:val="00976928"/>
    <w:rsid w:val="00977B48"/>
    <w:rsid w:val="00980C93"/>
    <w:rsid w:val="00981558"/>
    <w:rsid w:val="00981F7C"/>
    <w:rsid w:val="00982A4F"/>
    <w:rsid w:val="00983310"/>
    <w:rsid w:val="009836FA"/>
    <w:rsid w:val="009850D9"/>
    <w:rsid w:val="00985DE9"/>
    <w:rsid w:val="0098619B"/>
    <w:rsid w:val="00987773"/>
    <w:rsid w:val="00987E1C"/>
    <w:rsid w:val="009904CC"/>
    <w:rsid w:val="00992091"/>
    <w:rsid w:val="009927C2"/>
    <w:rsid w:val="00992D30"/>
    <w:rsid w:val="00996478"/>
    <w:rsid w:val="00996592"/>
    <w:rsid w:val="00996AA5"/>
    <w:rsid w:val="00997E63"/>
    <w:rsid w:val="009A28D4"/>
    <w:rsid w:val="009A4AA8"/>
    <w:rsid w:val="009A5D8C"/>
    <w:rsid w:val="009A5FA6"/>
    <w:rsid w:val="009B0995"/>
    <w:rsid w:val="009B0CD4"/>
    <w:rsid w:val="009B0DF8"/>
    <w:rsid w:val="009B12A7"/>
    <w:rsid w:val="009B2AC1"/>
    <w:rsid w:val="009B3610"/>
    <w:rsid w:val="009B3CD1"/>
    <w:rsid w:val="009B4FA8"/>
    <w:rsid w:val="009B567C"/>
    <w:rsid w:val="009B572D"/>
    <w:rsid w:val="009B5B4E"/>
    <w:rsid w:val="009B69A6"/>
    <w:rsid w:val="009B6ADE"/>
    <w:rsid w:val="009B70A7"/>
    <w:rsid w:val="009C07DE"/>
    <w:rsid w:val="009C0E74"/>
    <w:rsid w:val="009C1391"/>
    <w:rsid w:val="009C1E62"/>
    <w:rsid w:val="009C26EC"/>
    <w:rsid w:val="009C3203"/>
    <w:rsid w:val="009C42B4"/>
    <w:rsid w:val="009C74FF"/>
    <w:rsid w:val="009D06B0"/>
    <w:rsid w:val="009D1B22"/>
    <w:rsid w:val="009D20D7"/>
    <w:rsid w:val="009D43C4"/>
    <w:rsid w:val="009D52C9"/>
    <w:rsid w:val="009D718A"/>
    <w:rsid w:val="009E37C3"/>
    <w:rsid w:val="009E3A75"/>
    <w:rsid w:val="009E4C02"/>
    <w:rsid w:val="009E52EF"/>
    <w:rsid w:val="009E5CD8"/>
    <w:rsid w:val="009E7B81"/>
    <w:rsid w:val="009F237B"/>
    <w:rsid w:val="009F3DB9"/>
    <w:rsid w:val="009F40EB"/>
    <w:rsid w:val="009F542D"/>
    <w:rsid w:val="009F54CB"/>
    <w:rsid w:val="009F67C9"/>
    <w:rsid w:val="009F72C6"/>
    <w:rsid w:val="009F7AE3"/>
    <w:rsid w:val="009F7FED"/>
    <w:rsid w:val="00A02FC3"/>
    <w:rsid w:val="00A0311D"/>
    <w:rsid w:val="00A058CD"/>
    <w:rsid w:val="00A07698"/>
    <w:rsid w:val="00A0793B"/>
    <w:rsid w:val="00A10FDA"/>
    <w:rsid w:val="00A1150E"/>
    <w:rsid w:val="00A12971"/>
    <w:rsid w:val="00A13338"/>
    <w:rsid w:val="00A13634"/>
    <w:rsid w:val="00A15785"/>
    <w:rsid w:val="00A16E61"/>
    <w:rsid w:val="00A17C2B"/>
    <w:rsid w:val="00A206BB"/>
    <w:rsid w:val="00A216BD"/>
    <w:rsid w:val="00A21CF9"/>
    <w:rsid w:val="00A2554F"/>
    <w:rsid w:val="00A26348"/>
    <w:rsid w:val="00A26C22"/>
    <w:rsid w:val="00A3495E"/>
    <w:rsid w:val="00A35684"/>
    <w:rsid w:val="00A35B66"/>
    <w:rsid w:val="00A36F5C"/>
    <w:rsid w:val="00A37037"/>
    <w:rsid w:val="00A3781B"/>
    <w:rsid w:val="00A404A7"/>
    <w:rsid w:val="00A404B3"/>
    <w:rsid w:val="00A42894"/>
    <w:rsid w:val="00A430D3"/>
    <w:rsid w:val="00A45B50"/>
    <w:rsid w:val="00A45EC2"/>
    <w:rsid w:val="00A45FBC"/>
    <w:rsid w:val="00A46070"/>
    <w:rsid w:val="00A4608B"/>
    <w:rsid w:val="00A46AE3"/>
    <w:rsid w:val="00A470BD"/>
    <w:rsid w:val="00A51451"/>
    <w:rsid w:val="00A51EA4"/>
    <w:rsid w:val="00A5337A"/>
    <w:rsid w:val="00A53443"/>
    <w:rsid w:val="00A548EC"/>
    <w:rsid w:val="00A54A1D"/>
    <w:rsid w:val="00A54F10"/>
    <w:rsid w:val="00A5528C"/>
    <w:rsid w:val="00A55CDD"/>
    <w:rsid w:val="00A56023"/>
    <w:rsid w:val="00A562C2"/>
    <w:rsid w:val="00A63F25"/>
    <w:rsid w:val="00A64786"/>
    <w:rsid w:val="00A65B11"/>
    <w:rsid w:val="00A66438"/>
    <w:rsid w:val="00A67963"/>
    <w:rsid w:val="00A70167"/>
    <w:rsid w:val="00A70315"/>
    <w:rsid w:val="00A70E5E"/>
    <w:rsid w:val="00A710C3"/>
    <w:rsid w:val="00A714D0"/>
    <w:rsid w:val="00A7185E"/>
    <w:rsid w:val="00A7236D"/>
    <w:rsid w:val="00A750B7"/>
    <w:rsid w:val="00A75451"/>
    <w:rsid w:val="00A75CFE"/>
    <w:rsid w:val="00A7749D"/>
    <w:rsid w:val="00A824A6"/>
    <w:rsid w:val="00A82CF4"/>
    <w:rsid w:val="00A82DC5"/>
    <w:rsid w:val="00A8304D"/>
    <w:rsid w:val="00A83D62"/>
    <w:rsid w:val="00A8457A"/>
    <w:rsid w:val="00A84BBE"/>
    <w:rsid w:val="00A84C97"/>
    <w:rsid w:val="00A860EE"/>
    <w:rsid w:val="00A86278"/>
    <w:rsid w:val="00A865C4"/>
    <w:rsid w:val="00A86E99"/>
    <w:rsid w:val="00A918C9"/>
    <w:rsid w:val="00A91FC0"/>
    <w:rsid w:val="00A92DFB"/>
    <w:rsid w:val="00A94565"/>
    <w:rsid w:val="00A95E9D"/>
    <w:rsid w:val="00A96E2D"/>
    <w:rsid w:val="00AA2AB1"/>
    <w:rsid w:val="00AA2E72"/>
    <w:rsid w:val="00AA328F"/>
    <w:rsid w:val="00AA3C48"/>
    <w:rsid w:val="00AA4403"/>
    <w:rsid w:val="00AA46B1"/>
    <w:rsid w:val="00AA4C51"/>
    <w:rsid w:val="00AA593A"/>
    <w:rsid w:val="00AA5E6D"/>
    <w:rsid w:val="00AA68C2"/>
    <w:rsid w:val="00AA6B7F"/>
    <w:rsid w:val="00AA7CEC"/>
    <w:rsid w:val="00AB233F"/>
    <w:rsid w:val="00AB3127"/>
    <w:rsid w:val="00AB710E"/>
    <w:rsid w:val="00AB757D"/>
    <w:rsid w:val="00AB7E8A"/>
    <w:rsid w:val="00AC02DE"/>
    <w:rsid w:val="00AC0507"/>
    <w:rsid w:val="00AC0FFC"/>
    <w:rsid w:val="00AC1513"/>
    <w:rsid w:val="00AC16A8"/>
    <w:rsid w:val="00AC2D29"/>
    <w:rsid w:val="00AC51FC"/>
    <w:rsid w:val="00AC58DC"/>
    <w:rsid w:val="00AC63E8"/>
    <w:rsid w:val="00AC6C78"/>
    <w:rsid w:val="00AC6FF3"/>
    <w:rsid w:val="00AC7B85"/>
    <w:rsid w:val="00AD001F"/>
    <w:rsid w:val="00AD032E"/>
    <w:rsid w:val="00AD0AED"/>
    <w:rsid w:val="00AD0B4F"/>
    <w:rsid w:val="00AD28F6"/>
    <w:rsid w:val="00AD29BD"/>
    <w:rsid w:val="00AD43F7"/>
    <w:rsid w:val="00AD44A4"/>
    <w:rsid w:val="00AD6429"/>
    <w:rsid w:val="00AD7095"/>
    <w:rsid w:val="00AE1110"/>
    <w:rsid w:val="00AE1A89"/>
    <w:rsid w:val="00AE1A94"/>
    <w:rsid w:val="00AE3B65"/>
    <w:rsid w:val="00AE4099"/>
    <w:rsid w:val="00AE4476"/>
    <w:rsid w:val="00AE56F1"/>
    <w:rsid w:val="00AE5826"/>
    <w:rsid w:val="00AE5E04"/>
    <w:rsid w:val="00AE7415"/>
    <w:rsid w:val="00AE7B81"/>
    <w:rsid w:val="00AF0661"/>
    <w:rsid w:val="00AF08CB"/>
    <w:rsid w:val="00AF15A0"/>
    <w:rsid w:val="00AF1C44"/>
    <w:rsid w:val="00AF23F9"/>
    <w:rsid w:val="00AF5B9C"/>
    <w:rsid w:val="00AF6B5A"/>
    <w:rsid w:val="00AF7062"/>
    <w:rsid w:val="00B0000C"/>
    <w:rsid w:val="00B00FEB"/>
    <w:rsid w:val="00B02DEF"/>
    <w:rsid w:val="00B05225"/>
    <w:rsid w:val="00B069B9"/>
    <w:rsid w:val="00B113E1"/>
    <w:rsid w:val="00B1275E"/>
    <w:rsid w:val="00B12C86"/>
    <w:rsid w:val="00B14573"/>
    <w:rsid w:val="00B14F42"/>
    <w:rsid w:val="00B17A68"/>
    <w:rsid w:val="00B17AB1"/>
    <w:rsid w:val="00B20663"/>
    <w:rsid w:val="00B210B8"/>
    <w:rsid w:val="00B22C49"/>
    <w:rsid w:val="00B22F2A"/>
    <w:rsid w:val="00B25632"/>
    <w:rsid w:val="00B25CF1"/>
    <w:rsid w:val="00B30695"/>
    <w:rsid w:val="00B311A9"/>
    <w:rsid w:val="00B33467"/>
    <w:rsid w:val="00B3467D"/>
    <w:rsid w:val="00B34D93"/>
    <w:rsid w:val="00B35542"/>
    <w:rsid w:val="00B36B54"/>
    <w:rsid w:val="00B371AE"/>
    <w:rsid w:val="00B4078A"/>
    <w:rsid w:val="00B4083C"/>
    <w:rsid w:val="00B40975"/>
    <w:rsid w:val="00B40C07"/>
    <w:rsid w:val="00B40EE6"/>
    <w:rsid w:val="00B421EF"/>
    <w:rsid w:val="00B436D6"/>
    <w:rsid w:val="00B43EA8"/>
    <w:rsid w:val="00B44719"/>
    <w:rsid w:val="00B44EDC"/>
    <w:rsid w:val="00B45C52"/>
    <w:rsid w:val="00B5009B"/>
    <w:rsid w:val="00B50522"/>
    <w:rsid w:val="00B51A3D"/>
    <w:rsid w:val="00B539A8"/>
    <w:rsid w:val="00B56D40"/>
    <w:rsid w:val="00B579A7"/>
    <w:rsid w:val="00B57D79"/>
    <w:rsid w:val="00B607A0"/>
    <w:rsid w:val="00B62AD4"/>
    <w:rsid w:val="00B62BF2"/>
    <w:rsid w:val="00B6494C"/>
    <w:rsid w:val="00B65275"/>
    <w:rsid w:val="00B70929"/>
    <w:rsid w:val="00B71121"/>
    <w:rsid w:val="00B72C16"/>
    <w:rsid w:val="00B743CB"/>
    <w:rsid w:val="00B74482"/>
    <w:rsid w:val="00B75601"/>
    <w:rsid w:val="00B773FC"/>
    <w:rsid w:val="00B77DA9"/>
    <w:rsid w:val="00B81FFA"/>
    <w:rsid w:val="00B86D00"/>
    <w:rsid w:val="00B86E9A"/>
    <w:rsid w:val="00B87B4E"/>
    <w:rsid w:val="00B91A1F"/>
    <w:rsid w:val="00B92241"/>
    <w:rsid w:val="00B9298D"/>
    <w:rsid w:val="00B92EAA"/>
    <w:rsid w:val="00B9301A"/>
    <w:rsid w:val="00B93C7B"/>
    <w:rsid w:val="00B94144"/>
    <w:rsid w:val="00B95B3C"/>
    <w:rsid w:val="00B95DDE"/>
    <w:rsid w:val="00BA0D04"/>
    <w:rsid w:val="00BA1703"/>
    <w:rsid w:val="00BA1C93"/>
    <w:rsid w:val="00BA2DCF"/>
    <w:rsid w:val="00BA411B"/>
    <w:rsid w:val="00BA5DD9"/>
    <w:rsid w:val="00BA7958"/>
    <w:rsid w:val="00BA7CE2"/>
    <w:rsid w:val="00BA7D41"/>
    <w:rsid w:val="00BB06B5"/>
    <w:rsid w:val="00BB0BA8"/>
    <w:rsid w:val="00BB0C11"/>
    <w:rsid w:val="00BB1BF2"/>
    <w:rsid w:val="00BB1F65"/>
    <w:rsid w:val="00BB24FC"/>
    <w:rsid w:val="00BB28CD"/>
    <w:rsid w:val="00BB42BD"/>
    <w:rsid w:val="00BB466C"/>
    <w:rsid w:val="00BB661C"/>
    <w:rsid w:val="00BC2CAA"/>
    <w:rsid w:val="00BC4767"/>
    <w:rsid w:val="00BC57D7"/>
    <w:rsid w:val="00BC763E"/>
    <w:rsid w:val="00BD46A4"/>
    <w:rsid w:val="00BD5190"/>
    <w:rsid w:val="00BD633F"/>
    <w:rsid w:val="00BD74D9"/>
    <w:rsid w:val="00BD7C7E"/>
    <w:rsid w:val="00BE2532"/>
    <w:rsid w:val="00BE44A7"/>
    <w:rsid w:val="00BE4697"/>
    <w:rsid w:val="00BF02B1"/>
    <w:rsid w:val="00BF0915"/>
    <w:rsid w:val="00BF0A71"/>
    <w:rsid w:val="00BF1F0E"/>
    <w:rsid w:val="00BF2486"/>
    <w:rsid w:val="00BF26B3"/>
    <w:rsid w:val="00BF2757"/>
    <w:rsid w:val="00BF363D"/>
    <w:rsid w:val="00BF5253"/>
    <w:rsid w:val="00BF609E"/>
    <w:rsid w:val="00BF6326"/>
    <w:rsid w:val="00BF69CB"/>
    <w:rsid w:val="00C00BF5"/>
    <w:rsid w:val="00C01869"/>
    <w:rsid w:val="00C02158"/>
    <w:rsid w:val="00C02809"/>
    <w:rsid w:val="00C05221"/>
    <w:rsid w:val="00C06CB5"/>
    <w:rsid w:val="00C0711C"/>
    <w:rsid w:val="00C0788E"/>
    <w:rsid w:val="00C131AC"/>
    <w:rsid w:val="00C14090"/>
    <w:rsid w:val="00C14E1F"/>
    <w:rsid w:val="00C157AD"/>
    <w:rsid w:val="00C160EC"/>
    <w:rsid w:val="00C1745A"/>
    <w:rsid w:val="00C2371F"/>
    <w:rsid w:val="00C23843"/>
    <w:rsid w:val="00C24630"/>
    <w:rsid w:val="00C25285"/>
    <w:rsid w:val="00C2547A"/>
    <w:rsid w:val="00C26415"/>
    <w:rsid w:val="00C26D6A"/>
    <w:rsid w:val="00C27BCB"/>
    <w:rsid w:val="00C30630"/>
    <w:rsid w:val="00C31CFA"/>
    <w:rsid w:val="00C31F5A"/>
    <w:rsid w:val="00C330B9"/>
    <w:rsid w:val="00C33FA2"/>
    <w:rsid w:val="00C342B1"/>
    <w:rsid w:val="00C36859"/>
    <w:rsid w:val="00C3762F"/>
    <w:rsid w:val="00C4008D"/>
    <w:rsid w:val="00C4010F"/>
    <w:rsid w:val="00C41544"/>
    <w:rsid w:val="00C4169B"/>
    <w:rsid w:val="00C43178"/>
    <w:rsid w:val="00C44439"/>
    <w:rsid w:val="00C45770"/>
    <w:rsid w:val="00C47552"/>
    <w:rsid w:val="00C47A32"/>
    <w:rsid w:val="00C5256E"/>
    <w:rsid w:val="00C53679"/>
    <w:rsid w:val="00C55488"/>
    <w:rsid w:val="00C5661E"/>
    <w:rsid w:val="00C600F8"/>
    <w:rsid w:val="00C60AB9"/>
    <w:rsid w:val="00C615DD"/>
    <w:rsid w:val="00C61DA4"/>
    <w:rsid w:val="00C61DCA"/>
    <w:rsid w:val="00C62D0C"/>
    <w:rsid w:val="00C6323F"/>
    <w:rsid w:val="00C64CB8"/>
    <w:rsid w:val="00C65F7B"/>
    <w:rsid w:val="00C709CC"/>
    <w:rsid w:val="00C71159"/>
    <w:rsid w:val="00C7134B"/>
    <w:rsid w:val="00C71D04"/>
    <w:rsid w:val="00C71DEA"/>
    <w:rsid w:val="00C72BA7"/>
    <w:rsid w:val="00C74960"/>
    <w:rsid w:val="00C7552F"/>
    <w:rsid w:val="00C7721F"/>
    <w:rsid w:val="00C7751C"/>
    <w:rsid w:val="00C77882"/>
    <w:rsid w:val="00C81217"/>
    <w:rsid w:val="00C81F89"/>
    <w:rsid w:val="00C835FD"/>
    <w:rsid w:val="00C8456D"/>
    <w:rsid w:val="00C85941"/>
    <w:rsid w:val="00C8748C"/>
    <w:rsid w:val="00C87EFE"/>
    <w:rsid w:val="00C91CE6"/>
    <w:rsid w:val="00C93B95"/>
    <w:rsid w:val="00C942E3"/>
    <w:rsid w:val="00C95071"/>
    <w:rsid w:val="00C9700D"/>
    <w:rsid w:val="00C9705E"/>
    <w:rsid w:val="00C97DBF"/>
    <w:rsid w:val="00CA15EF"/>
    <w:rsid w:val="00CA1AFE"/>
    <w:rsid w:val="00CA206F"/>
    <w:rsid w:val="00CA3090"/>
    <w:rsid w:val="00CA530E"/>
    <w:rsid w:val="00CA5532"/>
    <w:rsid w:val="00CA6286"/>
    <w:rsid w:val="00CA66DE"/>
    <w:rsid w:val="00CA6ACE"/>
    <w:rsid w:val="00CA6D3D"/>
    <w:rsid w:val="00CA7AE8"/>
    <w:rsid w:val="00CA7B7E"/>
    <w:rsid w:val="00CB1608"/>
    <w:rsid w:val="00CB210F"/>
    <w:rsid w:val="00CB32DB"/>
    <w:rsid w:val="00CB4422"/>
    <w:rsid w:val="00CB450B"/>
    <w:rsid w:val="00CB4FC1"/>
    <w:rsid w:val="00CB797B"/>
    <w:rsid w:val="00CC0EBF"/>
    <w:rsid w:val="00CC3212"/>
    <w:rsid w:val="00CC6ED0"/>
    <w:rsid w:val="00CC707E"/>
    <w:rsid w:val="00CC77B2"/>
    <w:rsid w:val="00CD045E"/>
    <w:rsid w:val="00CD0D3F"/>
    <w:rsid w:val="00CD0D99"/>
    <w:rsid w:val="00CD269C"/>
    <w:rsid w:val="00CD2B66"/>
    <w:rsid w:val="00CD46D9"/>
    <w:rsid w:val="00CD557A"/>
    <w:rsid w:val="00CD591A"/>
    <w:rsid w:val="00CD5F57"/>
    <w:rsid w:val="00CD62F1"/>
    <w:rsid w:val="00CE18AE"/>
    <w:rsid w:val="00CE2267"/>
    <w:rsid w:val="00CE3586"/>
    <w:rsid w:val="00CE5726"/>
    <w:rsid w:val="00CE71BD"/>
    <w:rsid w:val="00CF19E1"/>
    <w:rsid w:val="00CF241A"/>
    <w:rsid w:val="00CF29EE"/>
    <w:rsid w:val="00CF3C95"/>
    <w:rsid w:val="00CF427C"/>
    <w:rsid w:val="00CF7AC7"/>
    <w:rsid w:val="00D00F4D"/>
    <w:rsid w:val="00D01383"/>
    <w:rsid w:val="00D014DD"/>
    <w:rsid w:val="00D055D8"/>
    <w:rsid w:val="00D06245"/>
    <w:rsid w:val="00D102C6"/>
    <w:rsid w:val="00D121DB"/>
    <w:rsid w:val="00D12851"/>
    <w:rsid w:val="00D12CC3"/>
    <w:rsid w:val="00D141A5"/>
    <w:rsid w:val="00D141D5"/>
    <w:rsid w:val="00D14F9F"/>
    <w:rsid w:val="00D153C7"/>
    <w:rsid w:val="00D15DB9"/>
    <w:rsid w:val="00D15EF1"/>
    <w:rsid w:val="00D15F20"/>
    <w:rsid w:val="00D1638D"/>
    <w:rsid w:val="00D16928"/>
    <w:rsid w:val="00D1736E"/>
    <w:rsid w:val="00D20E64"/>
    <w:rsid w:val="00D21041"/>
    <w:rsid w:val="00D22099"/>
    <w:rsid w:val="00D22943"/>
    <w:rsid w:val="00D2535A"/>
    <w:rsid w:val="00D259E1"/>
    <w:rsid w:val="00D25D58"/>
    <w:rsid w:val="00D27A8B"/>
    <w:rsid w:val="00D34CC3"/>
    <w:rsid w:val="00D35B49"/>
    <w:rsid w:val="00D35EC2"/>
    <w:rsid w:val="00D3625F"/>
    <w:rsid w:val="00D377A8"/>
    <w:rsid w:val="00D37836"/>
    <w:rsid w:val="00D40B8B"/>
    <w:rsid w:val="00D41ECE"/>
    <w:rsid w:val="00D42D6C"/>
    <w:rsid w:val="00D43463"/>
    <w:rsid w:val="00D46281"/>
    <w:rsid w:val="00D4661A"/>
    <w:rsid w:val="00D46E23"/>
    <w:rsid w:val="00D50598"/>
    <w:rsid w:val="00D50E65"/>
    <w:rsid w:val="00D51B10"/>
    <w:rsid w:val="00D52493"/>
    <w:rsid w:val="00D53251"/>
    <w:rsid w:val="00D5364E"/>
    <w:rsid w:val="00D537C1"/>
    <w:rsid w:val="00D54D13"/>
    <w:rsid w:val="00D57BA0"/>
    <w:rsid w:val="00D57E16"/>
    <w:rsid w:val="00D6065D"/>
    <w:rsid w:val="00D643A4"/>
    <w:rsid w:val="00D64811"/>
    <w:rsid w:val="00D7034D"/>
    <w:rsid w:val="00D7188B"/>
    <w:rsid w:val="00D72502"/>
    <w:rsid w:val="00D73B63"/>
    <w:rsid w:val="00D73D14"/>
    <w:rsid w:val="00D7601B"/>
    <w:rsid w:val="00D776F5"/>
    <w:rsid w:val="00D779D7"/>
    <w:rsid w:val="00D80680"/>
    <w:rsid w:val="00D80690"/>
    <w:rsid w:val="00D81802"/>
    <w:rsid w:val="00D81D95"/>
    <w:rsid w:val="00D820E2"/>
    <w:rsid w:val="00D8383A"/>
    <w:rsid w:val="00D8598F"/>
    <w:rsid w:val="00D86018"/>
    <w:rsid w:val="00D87B7F"/>
    <w:rsid w:val="00D914D2"/>
    <w:rsid w:val="00D92D11"/>
    <w:rsid w:val="00D93F72"/>
    <w:rsid w:val="00D96AFB"/>
    <w:rsid w:val="00DA0D84"/>
    <w:rsid w:val="00DA24AA"/>
    <w:rsid w:val="00DA3175"/>
    <w:rsid w:val="00DA40B1"/>
    <w:rsid w:val="00DA53F4"/>
    <w:rsid w:val="00DA5603"/>
    <w:rsid w:val="00DA5DD6"/>
    <w:rsid w:val="00DA5E00"/>
    <w:rsid w:val="00DA7ED4"/>
    <w:rsid w:val="00DB0583"/>
    <w:rsid w:val="00DB153C"/>
    <w:rsid w:val="00DB242D"/>
    <w:rsid w:val="00DB2FC0"/>
    <w:rsid w:val="00DB3D2C"/>
    <w:rsid w:val="00DB3DA0"/>
    <w:rsid w:val="00DB4799"/>
    <w:rsid w:val="00DB64ED"/>
    <w:rsid w:val="00DB6952"/>
    <w:rsid w:val="00DB6B86"/>
    <w:rsid w:val="00DC02AE"/>
    <w:rsid w:val="00DC0F80"/>
    <w:rsid w:val="00DC2BC4"/>
    <w:rsid w:val="00DC41F0"/>
    <w:rsid w:val="00DC5071"/>
    <w:rsid w:val="00DC563E"/>
    <w:rsid w:val="00DC591F"/>
    <w:rsid w:val="00DC6132"/>
    <w:rsid w:val="00DC6190"/>
    <w:rsid w:val="00DC6EC4"/>
    <w:rsid w:val="00DD0997"/>
    <w:rsid w:val="00DD14C0"/>
    <w:rsid w:val="00DD3048"/>
    <w:rsid w:val="00DD65E0"/>
    <w:rsid w:val="00DE0BC6"/>
    <w:rsid w:val="00DE145D"/>
    <w:rsid w:val="00DE1DA2"/>
    <w:rsid w:val="00DE227E"/>
    <w:rsid w:val="00DE23E2"/>
    <w:rsid w:val="00DE3A41"/>
    <w:rsid w:val="00DE3C36"/>
    <w:rsid w:val="00DE41C9"/>
    <w:rsid w:val="00DE6D8D"/>
    <w:rsid w:val="00DE7C45"/>
    <w:rsid w:val="00DE7F26"/>
    <w:rsid w:val="00DF031A"/>
    <w:rsid w:val="00DF0C1C"/>
    <w:rsid w:val="00DF0DED"/>
    <w:rsid w:val="00DF216F"/>
    <w:rsid w:val="00DF395E"/>
    <w:rsid w:val="00DF54CC"/>
    <w:rsid w:val="00DF7F73"/>
    <w:rsid w:val="00E012F5"/>
    <w:rsid w:val="00E03154"/>
    <w:rsid w:val="00E0381A"/>
    <w:rsid w:val="00E03B8D"/>
    <w:rsid w:val="00E04442"/>
    <w:rsid w:val="00E04F66"/>
    <w:rsid w:val="00E1037E"/>
    <w:rsid w:val="00E10695"/>
    <w:rsid w:val="00E13357"/>
    <w:rsid w:val="00E146A0"/>
    <w:rsid w:val="00E153ED"/>
    <w:rsid w:val="00E153EE"/>
    <w:rsid w:val="00E16D62"/>
    <w:rsid w:val="00E2000B"/>
    <w:rsid w:val="00E20EAC"/>
    <w:rsid w:val="00E21254"/>
    <w:rsid w:val="00E213E2"/>
    <w:rsid w:val="00E21551"/>
    <w:rsid w:val="00E233F9"/>
    <w:rsid w:val="00E249BA"/>
    <w:rsid w:val="00E26CA2"/>
    <w:rsid w:val="00E3073D"/>
    <w:rsid w:val="00E30A13"/>
    <w:rsid w:val="00E312E0"/>
    <w:rsid w:val="00E31486"/>
    <w:rsid w:val="00E326D5"/>
    <w:rsid w:val="00E344CD"/>
    <w:rsid w:val="00E3493A"/>
    <w:rsid w:val="00E35042"/>
    <w:rsid w:val="00E3644F"/>
    <w:rsid w:val="00E368E3"/>
    <w:rsid w:val="00E40143"/>
    <w:rsid w:val="00E406F4"/>
    <w:rsid w:val="00E41132"/>
    <w:rsid w:val="00E4118B"/>
    <w:rsid w:val="00E4453B"/>
    <w:rsid w:val="00E4492D"/>
    <w:rsid w:val="00E4606C"/>
    <w:rsid w:val="00E46084"/>
    <w:rsid w:val="00E46657"/>
    <w:rsid w:val="00E470E4"/>
    <w:rsid w:val="00E52097"/>
    <w:rsid w:val="00E52555"/>
    <w:rsid w:val="00E54372"/>
    <w:rsid w:val="00E553D8"/>
    <w:rsid w:val="00E60D5C"/>
    <w:rsid w:val="00E6214E"/>
    <w:rsid w:val="00E62646"/>
    <w:rsid w:val="00E6302D"/>
    <w:rsid w:val="00E63B9F"/>
    <w:rsid w:val="00E66518"/>
    <w:rsid w:val="00E67225"/>
    <w:rsid w:val="00E67584"/>
    <w:rsid w:val="00E6760C"/>
    <w:rsid w:val="00E7067B"/>
    <w:rsid w:val="00E70C8E"/>
    <w:rsid w:val="00E72393"/>
    <w:rsid w:val="00E7394C"/>
    <w:rsid w:val="00E7619A"/>
    <w:rsid w:val="00E7664F"/>
    <w:rsid w:val="00E7717A"/>
    <w:rsid w:val="00E80BDC"/>
    <w:rsid w:val="00E81386"/>
    <w:rsid w:val="00E8162A"/>
    <w:rsid w:val="00E82123"/>
    <w:rsid w:val="00E8366D"/>
    <w:rsid w:val="00E83854"/>
    <w:rsid w:val="00E8616B"/>
    <w:rsid w:val="00E8798C"/>
    <w:rsid w:val="00E903BF"/>
    <w:rsid w:val="00E907D1"/>
    <w:rsid w:val="00E90A58"/>
    <w:rsid w:val="00E929C1"/>
    <w:rsid w:val="00E93BF7"/>
    <w:rsid w:val="00E943EC"/>
    <w:rsid w:val="00E94DEC"/>
    <w:rsid w:val="00E959BD"/>
    <w:rsid w:val="00E95C62"/>
    <w:rsid w:val="00E961F5"/>
    <w:rsid w:val="00E97EC4"/>
    <w:rsid w:val="00EA010C"/>
    <w:rsid w:val="00EA022A"/>
    <w:rsid w:val="00EA146C"/>
    <w:rsid w:val="00EA3C00"/>
    <w:rsid w:val="00EA4982"/>
    <w:rsid w:val="00EA4AA7"/>
    <w:rsid w:val="00EA5757"/>
    <w:rsid w:val="00EA61A8"/>
    <w:rsid w:val="00EA67CF"/>
    <w:rsid w:val="00EA7BFD"/>
    <w:rsid w:val="00EB173E"/>
    <w:rsid w:val="00EB1A89"/>
    <w:rsid w:val="00EB3D7E"/>
    <w:rsid w:val="00EB4129"/>
    <w:rsid w:val="00EB44A6"/>
    <w:rsid w:val="00EB6135"/>
    <w:rsid w:val="00EB6BB0"/>
    <w:rsid w:val="00EB721A"/>
    <w:rsid w:val="00EC1A87"/>
    <w:rsid w:val="00EC1D85"/>
    <w:rsid w:val="00EC2DE8"/>
    <w:rsid w:val="00EC3908"/>
    <w:rsid w:val="00EC6922"/>
    <w:rsid w:val="00EC7206"/>
    <w:rsid w:val="00EC72C6"/>
    <w:rsid w:val="00EC761B"/>
    <w:rsid w:val="00EC7B63"/>
    <w:rsid w:val="00ED1920"/>
    <w:rsid w:val="00ED20A2"/>
    <w:rsid w:val="00ED61C6"/>
    <w:rsid w:val="00ED68F8"/>
    <w:rsid w:val="00ED6980"/>
    <w:rsid w:val="00ED6DA9"/>
    <w:rsid w:val="00ED7C48"/>
    <w:rsid w:val="00EE0256"/>
    <w:rsid w:val="00EE1790"/>
    <w:rsid w:val="00EE2403"/>
    <w:rsid w:val="00EE3027"/>
    <w:rsid w:val="00EE3526"/>
    <w:rsid w:val="00EE37AF"/>
    <w:rsid w:val="00EE3EB5"/>
    <w:rsid w:val="00EE444F"/>
    <w:rsid w:val="00EE4A81"/>
    <w:rsid w:val="00EE5FC1"/>
    <w:rsid w:val="00EE61E6"/>
    <w:rsid w:val="00EE66B3"/>
    <w:rsid w:val="00EE7AF6"/>
    <w:rsid w:val="00EE7CAD"/>
    <w:rsid w:val="00EF11BF"/>
    <w:rsid w:val="00EF1653"/>
    <w:rsid w:val="00EF2757"/>
    <w:rsid w:val="00EF31D9"/>
    <w:rsid w:val="00EF3491"/>
    <w:rsid w:val="00EF43DF"/>
    <w:rsid w:val="00EF52CE"/>
    <w:rsid w:val="00EF71A4"/>
    <w:rsid w:val="00EF71E5"/>
    <w:rsid w:val="00EF757F"/>
    <w:rsid w:val="00EF7684"/>
    <w:rsid w:val="00EF79F7"/>
    <w:rsid w:val="00F007BB"/>
    <w:rsid w:val="00F015DF"/>
    <w:rsid w:val="00F0277F"/>
    <w:rsid w:val="00F040FF"/>
    <w:rsid w:val="00F04480"/>
    <w:rsid w:val="00F0668A"/>
    <w:rsid w:val="00F079CF"/>
    <w:rsid w:val="00F10536"/>
    <w:rsid w:val="00F108E4"/>
    <w:rsid w:val="00F10B8D"/>
    <w:rsid w:val="00F1266C"/>
    <w:rsid w:val="00F14031"/>
    <w:rsid w:val="00F14709"/>
    <w:rsid w:val="00F1627E"/>
    <w:rsid w:val="00F20172"/>
    <w:rsid w:val="00F23717"/>
    <w:rsid w:val="00F2585B"/>
    <w:rsid w:val="00F25FA9"/>
    <w:rsid w:val="00F30EA7"/>
    <w:rsid w:val="00F30F39"/>
    <w:rsid w:val="00F3311C"/>
    <w:rsid w:val="00F3450B"/>
    <w:rsid w:val="00F345C2"/>
    <w:rsid w:val="00F377C6"/>
    <w:rsid w:val="00F41348"/>
    <w:rsid w:val="00F4200B"/>
    <w:rsid w:val="00F44A49"/>
    <w:rsid w:val="00F45BA7"/>
    <w:rsid w:val="00F463B9"/>
    <w:rsid w:val="00F473DE"/>
    <w:rsid w:val="00F47466"/>
    <w:rsid w:val="00F500C1"/>
    <w:rsid w:val="00F501C6"/>
    <w:rsid w:val="00F5039E"/>
    <w:rsid w:val="00F50E61"/>
    <w:rsid w:val="00F5183E"/>
    <w:rsid w:val="00F51D31"/>
    <w:rsid w:val="00F52FC3"/>
    <w:rsid w:val="00F543FE"/>
    <w:rsid w:val="00F54473"/>
    <w:rsid w:val="00F57902"/>
    <w:rsid w:val="00F607B9"/>
    <w:rsid w:val="00F61CED"/>
    <w:rsid w:val="00F63153"/>
    <w:rsid w:val="00F6430A"/>
    <w:rsid w:val="00F64D6F"/>
    <w:rsid w:val="00F65126"/>
    <w:rsid w:val="00F65D18"/>
    <w:rsid w:val="00F6605E"/>
    <w:rsid w:val="00F674D1"/>
    <w:rsid w:val="00F70422"/>
    <w:rsid w:val="00F708EE"/>
    <w:rsid w:val="00F70AA8"/>
    <w:rsid w:val="00F711FD"/>
    <w:rsid w:val="00F71465"/>
    <w:rsid w:val="00F71DA6"/>
    <w:rsid w:val="00F73B35"/>
    <w:rsid w:val="00F771F3"/>
    <w:rsid w:val="00F77780"/>
    <w:rsid w:val="00F778B6"/>
    <w:rsid w:val="00F77F0F"/>
    <w:rsid w:val="00F8133F"/>
    <w:rsid w:val="00F82767"/>
    <w:rsid w:val="00F82FE6"/>
    <w:rsid w:val="00F844AB"/>
    <w:rsid w:val="00F86345"/>
    <w:rsid w:val="00F86AD5"/>
    <w:rsid w:val="00F87743"/>
    <w:rsid w:val="00F87FB6"/>
    <w:rsid w:val="00F91470"/>
    <w:rsid w:val="00F91F91"/>
    <w:rsid w:val="00F92FED"/>
    <w:rsid w:val="00F95217"/>
    <w:rsid w:val="00F958DC"/>
    <w:rsid w:val="00F95BA8"/>
    <w:rsid w:val="00F96BDE"/>
    <w:rsid w:val="00FA118E"/>
    <w:rsid w:val="00FA479C"/>
    <w:rsid w:val="00FA5D21"/>
    <w:rsid w:val="00FA5F32"/>
    <w:rsid w:val="00FB4681"/>
    <w:rsid w:val="00FB4F86"/>
    <w:rsid w:val="00FB6293"/>
    <w:rsid w:val="00FB733B"/>
    <w:rsid w:val="00FB7877"/>
    <w:rsid w:val="00FC0EE0"/>
    <w:rsid w:val="00FC2A23"/>
    <w:rsid w:val="00FC3487"/>
    <w:rsid w:val="00FC39F4"/>
    <w:rsid w:val="00FC4C53"/>
    <w:rsid w:val="00FC4EF8"/>
    <w:rsid w:val="00FC635D"/>
    <w:rsid w:val="00FD07F5"/>
    <w:rsid w:val="00FD0D71"/>
    <w:rsid w:val="00FD1D62"/>
    <w:rsid w:val="00FD22B2"/>
    <w:rsid w:val="00FD324A"/>
    <w:rsid w:val="00FD65DF"/>
    <w:rsid w:val="00FD7AE9"/>
    <w:rsid w:val="00FE009C"/>
    <w:rsid w:val="00FE1B5A"/>
    <w:rsid w:val="00FE2363"/>
    <w:rsid w:val="00FE2675"/>
    <w:rsid w:val="00FE38D5"/>
    <w:rsid w:val="00FE4BBB"/>
    <w:rsid w:val="00FE56F0"/>
    <w:rsid w:val="00FE6170"/>
    <w:rsid w:val="00FE6831"/>
    <w:rsid w:val="00FF02E9"/>
    <w:rsid w:val="00FF25B7"/>
    <w:rsid w:val="00FF2675"/>
    <w:rsid w:val="00FF32D2"/>
    <w:rsid w:val="00FF4C41"/>
    <w:rsid w:val="00FF68A7"/>
    <w:rsid w:val="01501AB2"/>
    <w:rsid w:val="05B60750"/>
    <w:rsid w:val="0800A3B5"/>
    <w:rsid w:val="09C17327"/>
    <w:rsid w:val="1CF15BDF"/>
    <w:rsid w:val="23678DCF"/>
    <w:rsid w:val="2463A2EF"/>
    <w:rsid w:val="24734A2F"/>
    <w:rsid w:val="2481F550"/>
    <w:rsid w:val="25A4168B"/>
    <w:rsid w:val="29F58756"/>
    <w:rsid w:val="2C6D85E4"/>
    <w:rsid w:val="35FD9DAD"/>
    <w:rsid w:val="3667D769"/>
    <w:rsid w:val="3B5A6536"/>
    <w:rsid w:val="4053E36F"/>
    <w:rsid w:val="415DA696"/>
    <w:rsid w:val="4317FC29"/>
    <w:rsid w:val="4FBF9BEB"/>
    <w:rsid w:val="510EBAA8"/>
    <w:rsid w:val="539CF354"/>
    <w:rsid w:val="5E5712C5"/>
    <w:rsid w:val="5F542404"/>
    <w:rsid w:val="60CFDB9C"/>
    <w:rsid w:val="6227E3FE"/>
    <w:rsid w:val="6EBAB27C"/>
    <w:rsid w:val="701E3DD6"/>
    <w:rsid w:val="76A5AB98"/>
    <w:rsid w:val="78C016B4"/>
    <w:rsid w:val="7955CAB1"/>
    <w:rsid w:val="7D89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D75765"/>
  <w15:chartTrackingRefBased/>
  <w15:docId w15:val="{07B5DD39-51DF-48FD-8533-2C72E359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A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4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A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A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A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A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A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A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4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4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A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4A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A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A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A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1AC"/>
  </w:style>
  <w:style w:type="paragraph" w:styleId="Footer">
    <w:name w:val="footer"/>
    <w:basedOn w:val="Normal"/>
    <w:link w:val="FooterChar"/>
    <w:uiPriority w:val="99"/>
    <w:unhideWhenUsed/>
    <w:rsid w:val="009D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1AC"/>
  </w:style>
  <w:style w:type="paragraph" w:styleId="TOCHeading">
    <w:name w:val="TOC Heading"/>
    <w:basedOn w:val="Heading1"/>
    <w:next w:val="Normal"/>
    <w:uiPriority w:val="39"/>
    <w:unhideWhenUsed/>
    <w:qFormat/>
    <w:rsid w:val="0020678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6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7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6789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2503E3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503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5AC60A3716C429EDEC4DA2DC22800" ma:contentTypeVersion="9" ma:contentTypeDescription="Create a new document." ma:contentTypeScope="" ma:versionID="8785f4d4197de63bf0487b97e60dc5c8">
  <xsd:schema xmlns:xsd="http://www.w3.org/2001/XMLSchema" xmlns:xs="http://www.w3.org/2001/XMLSchema" xmlns:p="http://schemas.microsoft.com/office/2006/metadata/properties" xmlns:ns3="e59cc43f-f2fb-4902-bafc-b76e4c867372" targetNamespace="http://schemas.microsoft.com/office/2006/metadata/properties" ma:root="true" ma:fieldsID="fd65a55ea020068d1338144964ffd33f" ns3:_="">
    <xsd:import namespace="e59cc43f-f2fb-4902-bafc-b76e4c867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c43f-f2fb-4902-bafc-b76e4c867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C48DF-282E-4D8F-8A69-EC2B1DC3C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19019-1507-4084-AFC3-AE227B01A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8EE3B-BFDF-4899-9F02-D8A28BCBB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C9487-50AD-4AD7-83A0-D8FCD5F0E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cc43f-f2fb-4902-bafc-b76e4c867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Links>
    <vt:vector size="84" baseType="variant"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5061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5061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5061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5060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5060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5060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5060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5060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5060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5060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5060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5060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5060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50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ntzen Hansen</dc:creator>
  <cp:keywords/>
  <dc:description/>
  <cp:lastModifiedBy>Oliver Endresen Fiveland</cp:lastModifiedBy>
  <cp:revision>2</cp:revision>
  <dcterms:created xsi:type="dcterms:W3CDTF">2024-04-05T12:31:00Z</dcterms:created>
  <dcterms:modified xsi:type="dcterms:W3CDTF">2024-04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5AC60A3716C429EDEC4DA2DC22800</vt:lpwstr>
  </property>
</Properties>
</file>